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FEE" w:rsidRPr="00493994" w:rsidRDefault="00D62FEE" w:rsidP="00D62FEE">
      <w:pPr>
        <w:jc w:val="center"/>
        <w:rPr>
          <w:rFonts w:ascii="Arial" w:hAnsi="Arial" w:cs="Arial"/>
          <w:b/>
          <w:sz w:val="44"/>
          <w:szCs w:val="44"/>
          <w:lang w:eastAsia="es-CO"/>
        </w:rPr>
      </w:pPr>
      <w:r>
        <w:rPr>
          <w:rFonts w:ascii="Arial" w:hAnsi="Arial" w:cs="Arial"/>
          <w:b/>
          <w:sz w:val="44"/>
          <w:szCs w:val="44"/>
          <w:lang w:eastAsia="es-CO"/>
        </w:rPr>
        <w:t>Identificación de características, requerimientos y funcionalidades</w:t>
      </w:r>
      <w:r w:rsidR="00E303AE">
        <w:rPr>
          <w:rFonts w:ascii="Arial" w:hAnsi="Arial" w:cs="Arial"/>
          <w:b/>
          <w:sz w:val="44"/>
          <w:szCs w:val="44"/>
          <w:lang w:eastAsia="es-CO"/>
        </w:rPr>
        <w:t xml:space="preserve"> del </w:t>
      </w:r>
      <w:proofErr w:type="spellStart"/>
      <w:r w:rsidR="00E303AE">
        <w:rPr>
          <w:rFonts w:ascii="Arial" w:hAnsi="Arial" w:cs="Arial"/>
          <w:b/>
          <w:sz w:val="44"/>
          <w:szCs w:val="44"/>
          <w:lang w:eastAsia="es-CO"/>
        </w:rPr>
        <w:t>framework</w:t>
      </w:r>
      <w:proofErr w:type="spellEnd"/>
      <w:r w:rsidR="00E303AE">
        <w:rPr>
          <w:rFonts w:ascii="Arial" w:hAnsi="Arial" w:cs="Arial"/>
          <w:b/>
          <w:sz w:val="44"/>
          <w:szCs w:val="44"/>
          <w:lang w:eastAsia="es-CO"/>
        </w:rPr>
        <w:t xml:space="preserve"> “</w:t>
      </w:r>
      <w:proofErr w:type="spellStart"/>
      <w:r w:rsidR="00E303AE">
        <w:rPr>
          <w:rFonts w:ascii="Arial" w:hAnsi="Arial" w:cs="Arial"/>
          <w:b/>
          <w:sz w:val="44"/>
          <w:szCs w:val="44"/>
          <w:lang w:eastAsia="es-CO"/>
        </w:rPr>
        <w:t>Unity</w:t>
      </w:r>
      <w:proofErr w:type="spellEnd"/>
      <w:r w:rsidR="00E303AE">
        <w:rPr>
          <w:rFonts w:ascii="Arial" w:hAnsi="Arial" w:cs="Arial"/>
          <w:b/>
          <w:sz w:val="44"/>
          <w:szCs w:val="44"/>
          <w:lang w:eastAsia="es-CO"/>
        </w:rPr>
        <w:t xml:space="preserve"> ETH UQ”</w:t>
      </w:r>
      <w:r w:rsidRPr="00493994">
        <w:rPr>
          <w:rFonts w:ascii="Arial" w:hAnsi="Arial" w:cs="Arial"/>
          <w:b/>
          <w:sz w:val="44"/>
          <w:szCs w:val="44"/>
          <w:lang w:eastAsia="es-CO"/>
        </w:rPr>
        <w:t xml:space="preserve"> para el proyecto:</w:t>
      </w:r>
    </w:p>
    <w:p w:rsidR="00D62FEE" w:rsidRPr="00493994" w:rsidRDefault="00D62FEE" w:rsidP="00D62FEE">
      <w:pPr>
        <w:jc w:val="center"/>
        <w:rPr>
          <w:rFonts w:ascii="Arial" w:hAnsi="Arial" w:cs="Arial"/>
          <w:b/>
          <w:sz w:val="44"/>
          <w:szCs w:val="44"/>
          <w:lang w:eastAsia="es-CO"/>
        </w:rPr>
      </w:pPr>
    </w:p>
    <w:p w:rsidR="00D62FEE" w:rsidRDefault="00D62FEE" w:rsidP="00D62FEE">
      <w:pPr>
        <w:jc w:val="center"/>
        <w:rPr>
          <w:rFonts w:ascii="Arial" w:hAnsi="Arial" w:cs="Arial"/>
          <w:b/>
          <w:sz w:val="44"/>
          <w:szCs w:val="44"/>
          <w:lang w:eastAsia="es-CO"/>
        </w:rPr>
      </w:pPr>
      <w:r w:rsidRPr="00493994">
        <w:rPr>
          <w:rFonts w:ascii="Arial" w:hAnsi="Arial" w:cs="Arial"/>
          <w:b/>
          <w:sz w:val="44"/>
          <w:szCs w:val="44"/>
          <w:lang w:eastAsia="es-CO"/>
        </w:rPr>
        <w:t xml:space="preserve"> Desarrollo de un videojuego haciendo uso del </w:t>
      </w:r>
      <w:proofErr w:type="spellStart"/>
      <w:r w:rsidRPr="00493994">
        <w:rPr>
          <w:rFonts w:ascii="Arial" w:hAnsi="Arial" w:cs="Arial"/>
          <w:b/>
          <w:sz w:val="44"/>
          <w:szCs w:val="44"/>
          <w:lang w:eastAsia="es-CO"/>
        </w:rPr>
        <w:t>framework</w:t>
      </w:r>
      <w:proofErr w:type="spellEnd"/>
      <w:r w:rsidRPr="00493994">
        <w:rPr>
          <w:rFonts w:ascii="Arial" w:hAnsi="Arial" w:cs="Arial"/>
          <w:b/>
          <w:sz w:val="44"/>
          <w:szCs w:val="44"/>
          <w:lang w:eastAsia="es-CO"/>
        </w:rPr>
        <w:t xml:space="preserve"> “</w:t>
      </w:r>
      <w:proofErr w:type="spellStart"/>
      <w:r w:rsidRPr="00493994">
        <w:rPr>
          <w:rFonts w:ascii="Arial" w:hAnsi="Arial" w:cs="Arial"/>
          <w:b/>
          <w:sz w:val="44"/>
          <w:szCs w:val="44"/>
          <w:lang w:eastAsia="es-CO"/>
        </w:rPr>
        <w:t>Unity</w:t>
      </w:r>
      <w:proofErr w:type="spellEnd"/>
      <w:r w:rsidRPr="00493994">
        <w:rPr>
          <w:rFonts w:ascii="Arial" w:hAnsi="Arial" w:cs="Arial"/>
          <w:b/>
          <w:sz w:val="44"/>
          <w:szCs w:val="44"/>
          <w:lang w:eastAsia="es-CO"/>
        </w:rPr>
        <w:t xml:space="preserve"> ETH UQ”.</w:t>
      </w:r>
    </w:p>
    <w:p w:rsidR="00D62FEE" w:rsidRDefault="00D62FEE" w:rsidP="00D62FEE"/>
    <w:p w:rsidR="00D62FEE" w:rsidRDefault="00D62FEE" w:rsidP="00D62FEE"/>
    <w:p w:rsidR="00D62FEE" w:rsidRDefault="00D62FEE" w:rsidP="00D62FEE"/>
    <w:p w:rsidR="00D62FEE" w:rsidRDefault="00D62FEE" w:rsidP="00D62FEE"/>
    <w:p w:rsidR="00D62FEE" w:rsidRDefault="00D62FEE" w:rsidP="00D62FEE"/>
    <w:p w:rsidR="00D62FEE" w:rsidRPr="00493994" w:rsidRDefault="00D62FEE" w:rsidP="00D62FEE">
      <w:pPr>
        <w:jc w:val="center"/>
        <w:rPr>
          <w:rFonts w:ascii="Arial" w:hAnsi="Arial" w:cs="Arial"/>
          <w:b/>
          <w:sz w:val="28"/>
          <w:szCs w:val="28"/>
          <w:lang w:eastAsia="es-CO"/>
        </w:rPr>
      </w:pPr>
      <w:r w:rsidRPr="00493994">
        <w:rPr>
          <w:rFonts w:ascii="Arial" w:hAnsi="Arial" w:cs="Arial"/>
          <w:b/>
          <w:sz w:val="28"/>
          <w:szCs w:val="28"/>
          <w:lang w:eastAsia="es-CO"/>
        </w:rPr>
        <w:t>Dival Mauricio Hoyos Castro</w:t>
      </w:r>
    </w:p>
    <w:p w:rsidR="00D62FEE" w:rsidRDefault="00D62FEE" w:rsidP="00D62FEE">
      <w:pPr>
        <w:jc w:val="center"/>
        <w:rPr>
          <w:rFonts w:ascii="Arial" w:hAnsi="Arial" w:cs="Arial"/>
          <w:b/>
          <w:sz w:val="28"/>
          <w:szCs w:val="28"/>
          <w:lang w:eastAsia="es-CO"/>
        </w:rPr>
      </w:pPr>
      <w:r w:rsidRPr="00493994">
        <w:rPr>
          <w:rFonts w:ascii="Arial" w:hAnsi="Arial" w:cs="Arial"/>
          <w:b/>
          <w:sz w:val="28"/>
          <w:szCs w:val="28"/>
          <w:lang w:eastAsia="es-CO"/>
        </w:rPr>
        <w:t>Julián David Serna Echeverri</w:t>
      </w:r>
    </w:p>
    <w:p w:rsidR="00D62FEE" w:rsidRDefault="00D62FEE" w:rsidP="00D62FEE"/>
    <w:p w:rsidR="00D62FEE" w:rsidRDefault="00D62FEE" w:rsidP="00D62FEE"/>
    <w:p w:rsidR="00D62FEE" w:rsidRDefault="00D62FEE" w:rsidP="00D62FEE"/>
    <w:p w:rsidR="00D62FEE" w:rsidRDefault="00D62FEE" w:rsidP="00D62FEE"/>
    <w:p w:rsidR="00D62FEE" w:rsidRDefault="00D62FEE" w:rsidP="00D62FEE"/>
    <w:p w:rsidR="00D62FEE" w:rsidRDefault="00D62FEE" w:rsidP="00D62FEE"/>
    <w:p w:rsidR="00D62FEE" w:rsidRDefault="00D62FEE" w:rsidP="00D62FEE"/>
    <w:p w:rsidR="00D62FEE" w:rsidRDefault="00D62FEE" w:rsidP="00D62FEE"/>
    <w:p w:rsidR="00E81293" w:rsidRDefault="00E81293" w:rsidP="00D62FEE"/>
    <w:p w:rsidR="00D62FEE" w:rsidRDefault="00D62FEE" w:rsidP="00D62FEE"/>
    <w:p w:rsidR="00D62FEE" w:rsidRPr="00493994" w:rsidRDefault="00D62FEE" w:rsidP="00D62FEE">
      <w:pPr>
        <w:pStyle w:val="Puesto"/>
        <w:numPr>
          <w:ilvl w:val="0"/>
          <w:numId w:val="0"/>
        </w:numPr>
        <w:ind w:left="360"/>
        <w:jc w:val="center"/>
        <w:rPr>
          <w:rFonts w:ascii="Arial" w:hAnsi="Arial" w:cs="Arial"/>
          <w:szCs w:val="22"/>
        </w:rPr>
      </w:pPr>
      <w:r w:rsidRPr="00493994">
        <w:rPr>
          <w:rFonts w:ascii="Arial" w:hAnsi="Arial" w:cs="Arial"/>
          <w:szCs w:val="22"/>
        </w:rPr>
        <w:t>2016</w:t>
      </w:r>
    </w:p>
    <w:p w:rsidR="00D62FEE" w:rsidRPr="00493994" w:rsidRDefault="00D62FEE" w:rsidP="00D62FEE">
      <w:pPr>
        <w:pStyle w:val="Puesto"/>
        <w:numPr>
          <w:ilvl w:val="0"/>
          <w:numId w:val="0"/>
        </w:numPr>
        <w:ind w:left="360"/>
        <w:jc w:val="center"/>
        <w:rPr>
          <w:rFonts w:ascii="Arial" w:hAnsi="Arial" w:cs="Arial"/>
          <w:szCs w:val="22"/>
        </w:rPr>
      </w:pPr>
      <w:r w:rsidRPr="00493994">
        <w:rPr>
          <w:rFonts w:ascii="Arial" w:hAnsi="Arial" w:cs="Arial"/>
          <w:szCs w:val="22"/>
        </w:rPr>
        <w:t>Facultad de Ingeniería – Programa de Ingeniería de Sistemas y Computación</w:t>
      </w:r>
    </w:p>
    <w:p w:rsidR="00D62FEE" w:rsidRPr="00D62FEE" w:rsidRDefault="00D62FEE" w:rsidP="00D62FEE">
      <w:pPr>
        <w:pStyle w:val="Puesto"/>
        <w:numPr>
          <w:ilvl w:val="0"/>
          <w:numId w:val="0"/>
        </w:numPr>
        <w:ind w:left="360"/>
        <w:jc w:val="center"/>
        <w:rPr>
          <w:rFonts w:ascii="Arial" w:hAnsi="Arial" w:cs="Arial"/>
          <w:szCs w:val="22"/>
        </w:rPr>
      </w:pPr>
      <w:r w:rsidRPr="00493994">
        <w:rPr>
          <w:rFonts w:ascii="Arial" w:hAnsi="Arial" w:cs="Arial"/>
          <w:szCs w:val="22"/>
        </w:rPr>
        <w:t>Universidad del Quindío</w:t>
      </w:r>
    </w:p>
    <w:p w:rsidR="00E81293" w:rsidRDefault="00E81293" w:rsidP="00E81293">
      <w:pPr>
        <w:pStyle w:val="TtulodeTDC"/>
        <w:rPr>
          <w:rFonts w:ascii="Arial" w:eastAsia="Times New Roman" w:hAnsi="Arial" w:cs="Arial"/>
          <w:b/>
          <w:color w:val="auto"/>
        </w:rPr>
      </w:pPr>
      <w:r w:rsidRPr="00973766">
        <w:rPr>
          <w:rFonts w:ascii="Arial" w:eastAsia="Times New Roman" w:hAnsi="Arial" w:cs="Arial"/>
          <w:b/>
          <w:color w:val="auto"/>
        </w:rPr>
        <w:lastRenderedPageBreak/>
        <w:t>Contenido</w:t>
      </w:r>
    </w:p>
    <w:p w:rsidR="00E81293" w:rsidRPr="00E81293" w:rsidRDefault="00E81293" w:rsidP="00E81293">
      <w:pPr>
        <w:rPr>
          <w:lang w:eastAsia="es-CO"/>
        </w:rPr>
      </w:pPr>
    </w:p>
    <w:p w:rsidR="00E81293" w:rsidRPr="00E81293" w:rsidRDefault="00E81293">
      <w:pPr>
        <w:pStyle w:val="TDC1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r>
        <w:rPr>
          <w:lang w:eastAsia="es-CO"/>
        </w:rPr>
        <w:fldChar w:fldCharType="begin"/>
      </w:r>
      <w:r>
        <w:rPr>
          <w:lang w:eastAsia="es-CO"/>
        </w:rPr>
        <w:instrText xml:space="preserve"> TOC \o "1-4" \h \z \u </w:instrText>
      </w:r>
      <w:r>
        <w:rPr>
          <w:lang w:eastAsia="es-CO"/>
        </w:rPr>
        <w:fldChar w:fldCharType="separate"/>
      </w:r>
      <w:hyperlink w:anchor="_Toc460012695" w:history="1">
        <w:r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Entrevistas</w:t>
        </w:r>
        <w:r w:rsidRPr="00E81293">
          <w:rPr>
            <w:noProof/>
            <w:webHidden/>
            <w:sz w:val="21"/>
            <w:szCs w:val="21"/>
          </w:rPr>
          <w:tab/>
        </w:r>
        <w:r w:rsidRPr="00E81293">
          <w:rPr>
            <w:noProof/>
            <w:webHidden/>
            <w:sz w:val="21"/>
            <w:szCs w:val="21"/>
          </w:rPr>
          <w:fldChar w:fldCharType="begin"/>
        </w:r>
        <w:r w:rsidRPr="00E81293">
          <w:rPr>
            <w:noProof/>
            <w:webHidden/>
            <w:sz w:val="21"/>
            <w:szCs w:val="21"/>
          </w:rPr>
          <w:instrText xml:space="preserve"> PAGEREF _Toc460012695 \h </w:instrText>
        </w:r>
        <w:r w:rsidRPr="00E81293">
          <w:rPr>
            <w:noProof/>
            <w:webHidden/>
            <w:sz w:val="21"/>
            <w:szCs w:val="21"/>
          </w:rPr>
        </w:r>
        <w:r w:rsidRPr="00E81293">
          <w:rPr>
            <w:noProof/>
            <w:webHidden/>
            <w:sz w:val="21"/>
            <w:szCs w:val="21"/>
          </w:rPr>
          <w:fldChar w:fldCharType="separate"/>
        </w:r>
        <w:r w:rsidRPr="00E81293">
          <w:rPr>
            <w:noProof/>
            <w:webHidden/>
            <w:sz w:val="21"/>
            <w:szCs w:val="21"/>
          </w:rPr>
          <w:t>4</w:t>
        </w:r>
        <w:r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696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Einer Zapata, Desarrollado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696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4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697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Andrés Herrera, Desarrollado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697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4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698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Andrés Carvajal, Administrador de proyecto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698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4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1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699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Características del framework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699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5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700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Analytic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00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5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01" w:history="1">
        <w:r w:rsidR="00E81293" w:rsidRPr="00E81293">
          <w:rPr>
            <w:rStyle w:val="Hipervnculo"/>
            <w:b/>
            <w:noProof/>
            <w:sz w:val="21"/>
            <w:szCs w:val="21"/>
          </w:rPr>
          <w:t>EthAnalytic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01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5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02" w:history="1">
        <w:r w:rsidR="00E81293" w:rsidRPr="00E81293">
          <w:rPr>
            <w:rStyle w:val="Hipervnculo"/>
            <w:b/>
            <w:noProof/>
            <w:sz w:val="21"/>
            <w:szCs w:val="21"/>
          </w:rPr>
          <w:t>EthGameAnalytic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02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7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03" w:history="1">
        <w:r w:rsidR="00E81293" w:rsidRPr="00E81293">
          <w:rPr>
            <w:rStyle w:val="Hipervnculo"/>
            <w:b/>
            <w:noProof/>
            <w:sz w:val="21"/>
            <w:szCs w:val="21"/>
          </w:rPr>
          <w:t>EthGoogleAnalytic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03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8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704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Audio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04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9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05" w:history="1">
        <w:r w:rsidR="00E81293" w:rsidRPr="00E81293">
          <w:rPr>
            <w:rStyle w:val="Hipervnculo"/>
            <w:b/>
            <w:noProof/>
            <w:sz w:val="21"/>
            <w:szCs w:val="21"/>
          </w:rPr>
          <w:t>EthAudio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05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9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706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Display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06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9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07" w:history="1">
        <w:r w:rsidR="00E81293" w:rsidRPr="00E81293">
          <w:rPr>
            <w:rStyle w:val="Hipervnculo"/>
            <w:b/>
            <w:noProof/>
            <w:sz w:val="21"/>
            <w:szCs w:val="21"/>
          </w:rPr>
          <w:t>Component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07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0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08" w:history="1">
        <w:r w:rsidR="00E81293" w:rsidRPr="00E81293">
          <w:rPr>
            <w:rStyle w:val="Hipervnculo"/>
            <w:b/>
            <w:noProof/>
            <w:sz w:val="21"/>
            <w:szCs w:val="21"/>
          </w:rPr>
          <w:t>EthButton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08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0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09" w:history="1">
        <w:r w:rsidR="00E81293" w:rsidRPr="00E81293">
          <w:rPr>
            <w:rStyle w:val="Hipervnculo"/>
            <w:b/>
            <w:noProof/>
            <w:sz w:val="21"/>
            <w:szCs w:val="21"/>
          </w:rPr>
          <w:t>EthComboBox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09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0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10" w:history="1">
        <w:r w:rsidR="00E81293" w:rsidRPr="00E81293">
          <w:rPr>
            <w:rStyle w:val="Hipervnculo"/>
            <w:b/>
            <w:noProof/>
            <w:sz w:val="21"/>
            <w:szCs w:val="21"/>
          </w:rPr>
          <w:t>EthComponent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10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1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11" w:history="1">
        <w:r w:rsidR="00E81293" w:rsidRPr="00E81293">
          <w:rPr>
            <w:rStyle w:val="Hipervnculo"/>
            <w:b/>
            <w:noProof/>
            <w:sz w:val="21"/>
            <w:szCs w:val="21"/>
          </w:rPr>
          <w:t>EthComponentManage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11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2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12" w:history="1">
        <w:r w:rsidR="00E81293" w:rsidRPr="00E81293">
          <w:rPr>
            <w:rStyle w:val="Hipervnculo"/>
            <w:b/>
            <w:noProof/>
            <w:sz w:val="21"/>
            <w:szCs w:val="21"/>
          </w:rPr>
          <w:t>EthDialog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12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4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13" w:history="1">
        <w:r w:rsidR="00E81293" w:rsidRPr="00E81293">
          <w:rPr>
            <w:rStyle w:val="Hipervnculo"/>
            <w:b/>
            <w:noProof/>
            <w:sz w:val="21"/>
            <w:szCs w:val="21"/>
          </w:rPr>
          <w:t>EthLabel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13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5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14" w:history="1">
        <w:r w:rsidR="00E81293" w:rsidRPr="00E81293">
          <w:rPr>
            <w:rStyle w:val="Hipervnculo"/>
            <w:b/>
            <w:noProof/>
            <w:sz w:val="21"/>
            <w:szCs w:val="21"/>
          </w:rPr>
          <w:t>EthLine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14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5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15" w:history="1">
        <w:r w:rsidR="00E81293" w:rsidRPr="00E81293">
          <w:rPr>
            <w:rStyle w:val="Hipervnculo"/>
            <w:b/>
            <w:noProof/>
            <w:sz w:val="21"/>
            <w:szCs w:val="21"/>
          </w:rPr>
          <w:t>EthModalWindow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15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6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16" w:history="1">
        <w:r w:rsidR="00E81293" w:rsidRPr="00E81293">
          <w:rPr>
            <w:rStyle w:val="Hipervnculo"/>
            <w:b/>
            <w:noProof/>
            <w:sz w:val="21"/>
            <w:szCs w:val="21"/>
          </w:rPr>
          <w:t>EthProgressBa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16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6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17" w:history="1">
        <w:r w:rsidR="00E81293" w:rsidRPr="00E81293">
          <w:rPr>
            <w:rStyle w:val="Hipervnculo"/>
            <w:b/>
            <w:noProof/>
            <w:sz w:val="21"/>
            <w:szCs w:val="21"/>
          </w:rPr>
          <w:t>EthScroll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17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6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18" w:history="1">
        <w:r w:rsidR="00E81293" w:rsidRPr="00E81293">
          <w:rPr>
            <w:rStyle w:val="Hipervnculo"/>
            <w:b/>
            <w:noProof/>
            <w:sz w:val="21"/>
            <w:szCs w:val="21"/>
          </w:rPr>
          <w:t>EthSlide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18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7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19" w:history="1">
        <w:r w:rsidR="00E81293" w:rsidRPr="00E81293">
          <w:rPr>
            <w:rStyle w:val="Hipervnculo"/>
            <w:b/>
            <w:noProof/>
            <w:sz w:val="21"/>
            <w:szCs w:val="21"/>
          </w:rPr>
          <w:t>EthSprite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19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7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20" w:history="1">
        <w:r w:rsidR="00E81293" w:rsidRPr="00E81293">
          <w:rPr>
            <w:rStyle w:val="Hipervnculo"/>
            <w:b/>
            <w:noProof/>
            <w:sz w:val="21"/>
            <w:szCs w:val="21"/>
          </w:rPr>
          <w:t>EthTabSheet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20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8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21" w:history="1">
        <w:r w:rsidR="00E81293" w:rsidRPr="00E81293">
          <w:rPr>
            <w:rStyle w:val="Hipervnculo"/>
            <w:b/>
            <w:noProof/>
            <w:sz w:val="21"/>
            <w:szCs w:val="21"/>
          </w:rPr>
          <w:t>EthTextField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21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8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22" w:history="1">
        <w:r w:rsidR="00E81293" w:rsidRPr="00E81293">
          <w:rPr>
            <w:rStyle w:val="Hipervnculo"/>
            <w:b/>
            <w:noProof/>
            <w:sz w:val="21"/>
            <w:szCs w:val="21"/>
          </w:rPr>
          <w:t>EthTexture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22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8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23" w:history="1">
        <w:r w:rsidR="00E81293" w:rsidRPr="00E81293">
          <w:rPr>
            <w:rStyle w:val="Hipervnculo"/>
            <w:b/>
            <w:noProof/>
            <w:sz w:val="21"/>
            <w:szCs w:val="21"/>
          </w:rPr>
          <w:t>EthToggleButton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23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19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24" w:history="1">
        <w:r w:rsidR="00E81293" w:rsidRPr="00E81293">
          <w:rPr>
            <w:rStyle w:val="Hipervnculo"/>
            <w:b/>
            <w:noProof/>
            <w:sz w:val="21"/>
            <w:szCs w:val="21"/>
          </w:rPr>
          <w:t>EthToggleButtonGroup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24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0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25" w:history="1">
        <w:r w:rsidR="00E81293" w:rsidRPr="00E81293">
          <w:rPr>
            <w:rStyle w:val="Hipervnculo"/>
            <w:b/>
            <w:noProof/>
            <w:sz w:val="21"/>
            <w:szCs w:val="21"/>
          </w:rPr>
          <w:t>EthVideo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25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0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26" w:history="1">
        <w:r w:rsidR="00E81293" w:rsidRPr="00E81293">
          <w:rPr>
            <w:rStyle w:val="Hipervnculo"/>
            <w:b/>
            <w:noProof/>
            <w:sz w:val="21"/>
            <w:szCs w:val="21"/>
          </w:rPr>
          <w:t>EthComponentAnimato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26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0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27" w:history="1">
        <w:r w:rsidR="00E81293" w:rsidRPr="00E81293">
          <w:rPr>
            <w:rStyle w:val="Hipervnculo"/>
            <w:b/>
            <w:noProof/>
            <w:sz w:val="21"/>
            <w:szCs w:val="21"/>
          </w:rPr>
          <w:t>SqueezeAnimato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27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1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28" w:history="1">
        <w:r w:rsidR="00E81293" w:rsidRPr="00E81293">
          <w:rPr>
            <w:rStyle w:val="Hipervnculo"/>
            <w:b/>
            <w:noProof/>
            <w:sz w:val="21"/>
            <w:szCs w:val="21"/>
          </w:rPr>
          <w:t>StretchAnimato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28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1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29" w:history="1">
        <w:r w:rsidR="00E81293" w:rsidRPr="00E81293">
          <w:rPr>
            <w:rStyle w:val="Hipervnculo"/>
            <w:b/>
            <w:noProof/>
            <w:sz w:val="21"/>
            <w:szCs w:val="21"/>
          </w:rPr>
          <w:t>Components3D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29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2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30" w:history="1">
        <w:r w:rsidR="00E81293" w:rsidRPr="00E81293">
          <w:rPr>
            <w:rStyle w:val="Hipervnculo"/>
            <w:b/>
            <w:noProof/>
            <w:sz w:val="21"/>
            <w:szCs w:val="21"/>
          </w:rPr>
          <w:t>EthButton3D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30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2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31" w:history="1">
        <w:r w:rsidR="00E81293" w:rsidRPr="00E81293">
          <w:rPr>
            <w:rStyle w:val="Hipervnculo"/>
            <w:b/>
            <w:noProof/>
            <w:sz w:val="21"/>
            <w:szCs w:val="21"/>
          </w:rPr>
          <w:t>EthComponent3D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31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2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32" w:history="1">
        <w:r w:rsidR="00E81293" w:rsidRPr="00E81293">
          <w:rPr>
            <w:rStyle w:val="Hipervnculo"/>
            <w:b/>
            <w:noProof/>
            <w:sz w:val="21"/>
            <w:szCs w:val="21"/>
          </w:rPr>
          <w:t>EthScroll3D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32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3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33" w:history="1">
        <w:r w:rsidR="00E81293" w:rsidRPr="00E81293">
          <w:rPr>
            <w:rStyle w:val="Hipervnculo"/>
            <w:b/>
            <w:noProof/>
            <w:sz w:val="21"/>
            <w:szCs w:val="21"/>
          </w:rPr>
          <w:t>EthToggleButton3D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33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3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34" w:history="1">
        <w:r w:rsidR="00E81293" w:rsidRPr="00E81293">
          <w:rPr>
            <w:rStyle w:val="Hipervnculo"/>
            <w:b/>
            <w:noProof/>
            <w:sz w:val="21"/>
            <w:szCs w:val="21"/>
          </w:rPr>
          <w:t>EthToggleButtonGroup3D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34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4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735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Util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35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5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36" w:history="1">
        <w:r w:rsidR="00E81293" w:rsidRPr="00E81293">
          <w:rPr>
            <w:rStyle w:val="Hipervnculo"/>
            <w:b/>
            <w:noProof/>
            <w:sz w:val="21"/>
            <w:szCs w:val="21"/>
          </w:rPr>
          <w:t>EthArgument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36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5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37" w:history="1">
        <w:r w:rsidR="00E81293" w:rsidRPr="00E81293">
          <w:rPr>
            <w:rStyle w:val="Hipervnculo"/>
            <w:b/>
            <w:noProof/>
            <w:sz w:val="21"/>
            <w:szCs w:val="21"/>
          </w:rPr>
          <w:t>EthFileExist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37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5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38" w:history="1">
        <w:r w:rsidR="00E81293" w:rsidRPr="00E81293">
          <w:rPr>
            <w:rStyle w:val="Hipervnculo"/>
            <w:b/>
            <w:noProof/>
            <w:sz w:val="21"/>
            <w:szCs w:val="21"/>
          </w:rPr>
          <w:t>EthInfoRepository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38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5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39" w:history="1">
        <w:r w:rsidR="00E81293" w:rsidRPr="00E81293">
          <w:rPr>
            <w:rStyle w:val="Hipervnculo"/>
            <w:b/>
            <w:noProof/>
            <w:sz w:val="21"/>
            <w:szCs w:val="21"/>
          </w:rPr>
          <w:t>EthLang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39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6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40" w:history="1">
        <w:r w:rsidR="00E81293" w:rsidRPr="00E81293">
          <w:rPr>
            <w:rStyle w:val="Hipervnculo"/>
            <w:b/>
            <w:noProof/>
            <w:sz w:val="21"/>
            <w:szCs w:val="21"/>
          </w:rPr>
          <w:t>EthTime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40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6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41" w:history="1">
        <w:r w:rsidR="00E81293" w:rsidRPr="00E81293">
          <w:rPr>
            <w:rStyle w:val="Hipervnculo"/>
            <w:b/>
            <w:noProof/>
            <w:sz w:val="21"/>
            <w:szCs w:val="21"/>
          </w:rPr>
          <w:t>EthTimerGo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41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6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42" w:history="1">
        <w:r w:rsidR="00E81293" w:rsidRPr="00E81293">
          <w:rPr>
            <w:rStyle w:val="Hipervnculo"/>
            <w:b/>
            <w:noProof/>
            <w:sz w:val="21"/>
            <w:szCs w:val="21"/>
          </w:rPr>
          <w:t>EthUtil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42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7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43" w:history="1">
        <w:r w:rsidR="00E81293" w:rsidRPr="00E81293">
          <w:rPr>
            <w:rStyle w:val="Hipervnculo"/>
            <w:b/>
            <w:noProof/>
            <w:sz w:val="21"/>
            <w:szCs w:val="21"/>
          </w:rPr>
          <w:t>EthObjectFactory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43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9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44" w:history="1">
        <w:r w:rsidR="00E81293" w:rsidRPr="00E81293">
          <w:rPr>
            <w:rStyle w:val="Hipervnculo"/>
            <w:b/>
            <w:noProof/>
            <w:sz w:val="21"/>
            <w:szCs w:val="21"/>
          </w:rPr>
          <w:t>UrlLoade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44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29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745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Component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45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0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46" w:history="1">
        <w:r w:rsidR="00E81293" w:rsidRPr="00E81293">
          <w:rPr>
            <w:rStyle w:val="Hipervnculo"/>
            <w:b/>
            <w:noProof/>
            <w:sz w:val="21"/>
            <w:szCs w:val="21"/>
          </w:rPr>
          <w:t>EthImage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46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0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47" w:history="1">
        <w:r w:rsidR="00E81293" w:rsidRPr="00E81293">
          <w:rPr>
            <w:rStyle w:val="Hipervnculo"/>
            <w:b/>
            <w:noProof/>
            <w:sz w:val="21"/>
            <w:szCs w:val="21"/>
          </w:rPr>
          <w:t>EthPanel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47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0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48" w:history="1">
        <w:r w:rsidR="00E81293" w:rsidRPr="00E81293">
          <w:rPr>
            <w:rStyle w:val="Hipervnculo"/>
            <w:b/>
            <w:noProof/>
            <w:sz w:val="21"/>
            <w:szCs w:val="21"/>
          </w:rPr>
          <w:t>EthText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48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0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49" w:history="1">
        <w:r w:rsidR="00E81293" w:rsidRPr="00E81293">
          <w:rPr>
            <w:rStyle w:val="Hipervnculo"/>
            <w:b/>
            <w:noProof/>
            <w:sz w:val="21"/>
            <w:szCs w:val="21"/>
          </w:rPr>
          <w:t>EthToggle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49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1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50" w:history="1">
        <w:r w:rsidR="00E81293" w:rsidRPr="00E81293">
          <w:rPr>
            <w:rStyle w:val="Hipervnculo"/>
            <w:b/>
            <w:noProof/>
            <w:sz w:val="21"/>
            <w:szCs w:val="21"/>
          </w:rPr>
          <w:t>EthUiButton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50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1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51" w:history="1">
        <w:r w:rsidR="00E81293" w:rsidRPr="00E81293">
          <w:rPr>
            <w:rStyle w:val="Hipervnculo"/>
            <w:b/>
            <w:noProof/>
            <w:sz w:val="21"/>
            <w:szCs w:val="21"/>
          </w:rPr>
          <w:t>EthUIProgressba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51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1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52" w:history="1">
        <w:r w:rsidR="00E81293" w:rsidRPr="00E81293">
          <w:rPr>
            <w:rStyle w:val="Hipervnculo"/>
            <w:b/>
            <w:noProof/>
            <w:sz w:val="21"/>
            <w:szCs w:val="21"/>
          </w:rPr>
          <w:t>EthSceneHandler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52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2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53" w:history="1">
        <w:r w:rsidR="00E81293" w:rsidRPr="00E81293">
          <w:rPr>
            <w:rStyle w:val="Hipervnculo"/>
            <w:b/>
            <w:noProof/>
            <w:sz w:val="21"/>
            <w:szCs w:val="21"/>
          </w:rPr>
          <w:t>EthTextMeshOutline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53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2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4"/>
        <w:tabs>
          <w:tab w:val="right" w:leader="dot" w:pos="8828"/>
        </w:tabs>
        <w:rPr>
          <w:noProof/>
          <w:sz w:val="21"/>
          <w:szCs w:val="21"/>
        </w:rPr>
      </w:pPr>
      <w:hyperlink w:anchor="_Toc460012754" w:history="1">
        <w:r w:rsidR="00E81293" w:rsidRPr="00E81293">
          <w:rPr>
            <w:rStyle w:val="Hipervnculo"/>
            <w:b/>
            <w:noProof/>
            <w:sz w:val="21"/>
            <w:szCs w:val="21"/>
          </w:rPr>
          <w:t>Util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54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2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1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755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Conclusión funcionalidade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55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3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756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Analytic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56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3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757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Audio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57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3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758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Util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58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3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Pr="00E81293" w:rsidRDefault="00F73AA5">
      <w:pPr>
        <w:pStyle w:val="TDC2"/>
        <w:tabs>
          <w:tab w:val="right" w:leader="dot" w:pos="8828"/>
        </w:tabs>
        <w:rPr>
          <w:rFonts w:eastAsiaTheme="minorEastAsia"/>
          <w:noProof/>
          <w:sz w:val="21"/>
          <w:szCs w:val="21"/>
          <w:lang w:eastAsia="es-CO"/>
        </w:rPr>
      </w:pPr>
      <w:hyperlink w:anchor="_Toc460012759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Component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59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4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E81293" w:rsidRDefault="00F73AA5">
      <w:pPr>
        <w:pStyle w:val="TDC1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60012760" w:history="1">
        <w:r w:rsidR="00E81293" w:rsidRPr="00E81293">
          <w:rPr>
            <w:rStyle w:val="Hipervnculo"/>
            <w:rFonts w:ascii="Arial" w:eastAsia="Times New Roman" w:hAnsi="Arial" w:cs="Arial"/>
            <w:b/>
            <w:noProof/>
            <w:sz w:val="21"/>
            <w:szCs w:val="21"/>
            <w:lang w:eastAsia="es-CO"/>
          </w:rPr>
          <w:t>Requerimientos</w:t>
        </w:r>
        <w:r w:rsidR="00E81293" w:rsidRPr="00E81293">
          <w:rPr>
            <w:noProof/>
            <w:webHidden/>
            <w:sz w:val="21"/>
            <w:szCs w:val="21"/>
          </w:rPr>
          <w:tab/>
        </w:r>
        <w:r w:rsidR="00E81293" w:rsidRPr="00E81293">
          <w:rPr>
            <w:noProof/>
            <w:webHidden/>
            <w:sz w:val="21"/>
            <w:szCs w:val="21"/>
          </w:rPr>
          <w:fldChar w:fldCharType="begin"/>
        </w:r>
        <w:r w:rsidR="00E81293" w:rsidRPr="00E81293">
          <w:rPr>
            <w:noProof/>
            <w:webHidden/>
            <w:sz w:val="21"/>
            <w:szCs w:val="21"/>
          </w:rPr>
          <w:instrText xml:space="preserve"> PAGEREF _Toc460012760 \h </w:instrText>
        </w:r>
        <w:r w:rsidR="00E81293" w:rsidRPr="00E81293">
          <w:rPr>
            <w:noProof/>
            <w:webHidden/>
            <w:sz w:val="21"/>
            <w:szCs w:val="21"/>
          </w:rPr>
        </w:r>
        <w:r w:rsidR="00E81293" w:rsidRPr="00E81293">
          <w:rPr>
            <w:noProof/>
            <w:webHidden/>
            <w:sz w:val="21"/>
            <w:szCs w:val="21"/>
          </w:rPr>
          <w:fldChar w:fldCharType="separate"/>
        </w:r>
        <w:r w:rsidR="00E81293" w:rsidRPr="00E81293">
          <w:rPr>
            <w:noProof/>
            <w:webHidden/>
            <w:sz w:val="21"/>
            <w:szCs w:val="21"/>
          </w:rPr>
          <w:t>35</w:t>
        </w:r>
        <w:r w:rsidR="00E81293" w:rsidRPr="00E81293">
          <w:rPr>
            <w:noProof/>
            <w:webHidden/>
            <w:sz w:val="21"/>
            <w:szCs w:val="21"/>
          </w:rPr>
          <w:fldChar w:fldCharType="end"/>
        </w:r>
      </w:hyperlink>
    </w:p>
    <w:p w:rsidR="00B540C8" w:rsidRPr="00E81293" w:rsidRDefault="00E81293" w:rsidP="00E8129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r>
        <w:lastRenderedPageBreak/>
        <w:fldChar w:fldCharType="end"/>
      </w:r>
      <w:bookmarkStart w:id="0" w:name="_Toc460012695"/>
      <w:r w:rsidR="00B540C8" w:rsidRPr="00E81293">
        <w:rPr>
          <w:rFonts w:ascii="Arial" w:eastAsia="Times New Roman" w:hAnsi="Arial" w:cs="Arial"/>
          <w:b/>
          <w:color w:val="auto"/>
          <w:lang w:eastAsia="es-CO"/>
        </w:rPr>
        <w:t>Entrevistas</w:t>
      </w:r>
      <w:bookmarkEnd w:id="0"/>
    </w:p>
    <w:p w:rsidR="00B540C8" w:rsidRPr="00B540C8" w:rsidRDefault="00B540C8" w:rsidP="00657C5B">
      <w:pPr>
        <w:jc w:val="both"/>
      </w:pPr>
      <w:r>
        <w:t xml:space="preserve">A continuación se plasmarán los aspectos principales que se hablaron con diferentes integrantes de </w:t>
      </w:r>
      <w:proofErr w:type="spellStart"/>
      <w:r>
        <w:t>Ethereal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Factory acerca del </w:t>
      </w:r>
      <w:proofErr w:type="spellStart"/>
      <w:r>
        <w:t>framework</w:t>
      </w:r>
      <w:proofErr w:type="spellEnd"/>
      <w:r>
        <w:t>.</w:t>
      </w:r>
    </w:p>
    <w:p w:rsidR="00B540C8" w:rsidRPr="00FB46D5" w:rsidRDefault="00B540C8" w:rsidP="00FB46D5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1" w:name="_Toc460012696"/>
      <w:proofErr w:type="spellStart"/>
      <w:r w:rsidRPr="00FB46D5">
        <w:rPr>
          <w:rFonts w:ascii="Arial" w:eastAsia="Times New Roman" w:hAnsi="Arial" w:cs="Arial"/>
          <w:b/>
          <w:color w:val="auto"/>
          <w:lang w:eastAsia="es-CO"/>
        </w:rPr>
        <w:t>Einer</w:t>
      </w:r>
      <w:proofErr w:type="spellEnd"/>
      <w:r w:rsidRPr="00FB46D5">
        <w:rPr>
          <w:rFonts w:ascii="Arial" w:eastAsia="Times New Roman" w:hAnsi="Arial" w:cs="Arial"/>
          <w:b/>
          <w:color w:val="auto"/>
          <w:lang w:eastAsia="es-CO"/>
        </w:rPr>
        <w:t xml:space="preserve"> Zapata</w:t>
      </w:r>
      <w:r w:rsidR="00D06579" w:rsidRPr="00FB46D5">
        <w:rPr>
          <w:rFonts w:ascii="Arial" w:eastAsia="Times New Roman" w:hAnsi="Arial" w:cs="Arial"/>
          <w:b/>
          <w:color w:val="auto"/>
          <w:lang w:eastAsia="es-CO"/>
        </w:rPr>
        <w:t>, Desarrollador</w:t>
      </w:r>
      <w:bookmarkEnd w:id="1"/>
    </w:p>
    <w:p w:rsidR="00E26B94" w:rsidRDefault="00E26B94" w:rsidP="00657C5B">
      <w:pPr>
        <w:jc w:val="both"/>
      </w:pPr>
      <w:proofErr w:type="spellStart"/>
      <w:r>
        <w:t>Ethereal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Factory inicialmente desarrollaba contenidos en flash, para lo cual se creó una librería </w:t>
      </w:r>
      <w:r w:rsidR="0002527F">
        <w:t xml:space="preserve">que reducía el tiempo de desarrollo, pero carecía de documentación, por lo que para nuevos desarrolladores </w:t>
      </w:r>
      <w:r w:rsidR="00AD3A88">
        <w:t>su uso se tornaba complicado</w:t>
      </w:r>
      <w:r w:rsidR="005400F4">
        <w:t xml:space="preserve">, posteriormente la empresa empezó a realizar desarrollos para dispositivos móviles de forma nativa (IOS y Android) hasta que para el proyecto “Run </w:t>
      </w:r>
      <w:proofErr w:type="spellStart"/>
      <w:r w:rsidR="005400F4">
        <w:t>postman</w:t>
      </w:r>
      <w:proofErr w:type="spellEnd"/>
      <w:r w:rsidR="005400F4">
        <w:t xml:space="preserve"> run” se decidió utilizar Corona SDK, pero durante el desarrollo surgieron inconvenientes</w:t>
      </w:r>
      <w:r w:rsidR="00543B95">
        <w:t xml:space="preserve"> y además constantemente se le agregaban fu</w:t>
      </w:r>
      <w:r w:rsidR="00FD29D9">
        <w:t>ncionalidades. P</w:t>
      </w:r>
      <w:r w:rsidR="00543B95">
        <w:t xml:space="preserve">or lo que Corona SDK no fue suficiente y el proyecto se migró a </w:t>
      </w:r>
      <w:proofErr w:type="spellStart"/>
      <w:r w:rsidR="00543B95">
        <w:t>Unity</w:t>
      </w:r>
      <w:proofErr w:type="spellEnd"/>
      <w:r w:rsidR="00543B95">
        <w:t xml:space="preserve"> 3D, donde para entonces la creación de componentes como botones, </w:t>
      </w:r>
      <w:proofErr w:type="spellStart"/>
      <w:r w:rsidR="00543B95">
        <w:t>scrolls</w:t>
      </w:r>
      <w:proofErr w:type="spellEnd"/>
      <w:r w:rsidR="00543B95">
        <w:t xml:space="preserve">, </w:t>
      </w:r>
      <w:proofErr w:type="spellStart"/>
      <w:r w:rsidR="00543B95">
        <w:t>labels</w:t>
      </w:r>
      <w:proofErr w:type="spellEnd"/>
      <w:r w:rsidR="00543B95">
        <w:t xml:space="preserve"> y similares era un proceso </w:t>
      </w:r>
      <w:r w:rsidR="00FD29D9">
        <w:t>difícil</w:t>
      </w:r>
      <w:r w:rsidR="00543B95">
        <w:t>, por lo cual teniendo en cuenta</w:t>
      </w:r>
      <w:r w:rsidR="00243801">
        <w:t xml:space="preserve"> su</w:t>
      </w:r>
      <w:r w:rsidR="00543B95">
        <w:t xml:space="preserve"> experiencia con la librería para flash, la empresa inicio la creación de</w:t>
      </w:r>
      <w:r w:rsidR="0085091D">
        <w:t xml:space="preserve"> un </w:t>
      </w:r>
      <w:proofErr w:type="spellStart"/>
      <w:r w:rsidR="0085091D">
        <w:t>framework</w:t>
      </w:r>
      <w:proofErr w:type="spellEnd"/>
      <w:r w:rsidR="0085091D">
        <w:t xml:space="preserve"> para </w:t>
      </w:r>
      <w:proofErr w:type="spellStart"/>
      <w:r w:rsidR="0085091D">
        <w:t>Unity</w:t>
      </w:r>
      <w:proofErr w:type="spellEnd"/>
      <w:r w:rsidR="0085091D">
        <w:t xml:space="preserve"> 3D, el cual tenía como objetivo</w:t>
      </w:r>
      <w:r w:rsidR="00FD29D9">
        <w:t>s</w:t>
      </w:r>
      <w:r w:rsidR="0085091D">
        <w:t>:</w:t>
      </w:r>
    </w:p>
    <w:p w:rsidR="0085091D" w:rsidRDefault="0085091D" w:rsidP="00657C5B">
      <w:pPr>
        <w:pStyle w:val="Prrafodelista"/>
        <w:numPr>
          <w:ilvl w:val="0"/>
          <w:numId w:val="1"/>
        </w:numPr>
        <w:jc w:val="both"/>
      </w:pPr>
      <w:r>
        <w:t>Agilizar el desarrollo de funcionalidades y componentes complicados.</w:t>
      </w:r>
    </w:p>
    <w:p w:rsidR="0085091D" w:rsidRDefault="0085091D" w:rsidP="00657C5B">
      <w:pPr>
        <w:pStyle w:val="Prrafodelista"/>
        <w:numPr>
          <w:ilvl w:val="0"/>
          <w:numId w:val="1"/>
        </w:numPr>
        <w:jc w:val="both"/>
      </w:pPr>
      <w:r>
        <w:t>Garantizar la utilización de código de calidad.</w:t>
      </w:r>
    </w:p>
    <w:p w:rsidR="0085091D" w:rsidRDefault="0085091D" w:rsidP="00657C5B">
      <w:pPr>
        <w:pStyle w:val="Prrafodelista"/>
        <w:numPr>
          <w:ilvl w:val="0"/>
          <w:numId w:val="1"/>
        </w:numPr>
        <w:jc w:val="both"/>
      </w:pPr>
      <w:r>
        <w:t>Permitir el uso de analíticas de uso y marketing.</w:t>
      </w:r>
    </w:p>
    <w:p w:rsidR="0085091D" w:rsidRDefault="00D651C6" w:rsidP="00657C5B">
      <w:pPr>
        <w:pStyle w:val="Prrafodelista"/>
        <w:numPr>
          <w:ilvl w:val="0"/>
          <w:numId w:val="1"/>
        </w:numPr>
        <w:jc w:val="both"/>
      </w:pPr>
      <w:r>
        <w:t>Sobrecargar métodos</w:t>
      </w:r>
      <w:r w:rsidR="00424F35">
        <w:t xml:space="preserve"> propios de </w:t>
      </w:r>
      <w:proofErr w:type="spellStart"/>
      <w:r w:rsidR="00424F35">
        <w:t>Unity</w:t>
      </w:r>
      <w:proofErr w:type="spellEnd"/>
      <w:r w:rsidR="00424F35">
        <w:t xml:space="preserve"> 3D</w:t>
      </w:r>
      <w:r>
        <w:t xml:space="preserve"> </w:t>
      </w:r>
      <w:r w:rsidR="00111A87">
        <w:t>para optimizar su función.</w:t>
      </w:r>
    </w:p>
    <w:p w:rsidR="00795A47" w:rsidRDefault="00795A47" w:rsidP="00657C5B">
      <w:pPr>
        <w:jc w:val="both"/>
      </w:pPr>
    </w:p>
    <w:p w:rsidR="00795A47" w:rsidRPr="00FB46D5" w:rsidRDefault="00795A47" w:rsidP="00FB46D5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2" w:name="_Toc460012697"/>
      <w:r w:rsidRPr="00FB46D5">
        <w:rPr>
          <w:rFonts w:ascii="Arial" w:eastAsia="Times New Roman" w:hAnsi="Arial" w:cs="Arial"/>
          <w:b/>
          <w:color w:val="auto"/>
          <w:lang w:eastAsia="es-CO"/>
        </w:rPr>
        <w:t>Andrés Herrera, Desarrollador</w:t>
      </w:r>
      <w:bookmarkEnd w:id="2"/>
    </w:p>
    <w:p w:rsidR="00795A47" w:rsidRDefault="00795A47" w:rsidP="00657C5B">
      <w:pPr>
        <w:jc w:val="both"/>
      </w:pPr>
      <w:r>
        <w:t xml:space="preserve">El </w:t>
      </w:r>
      <w:proofErr w:type="spellStart"/>
      <w:r>
        <w:t>framework</w:t>
      </w:r>
      <w:proofErr w:type="spellEnd"/>
      <w:r>
        <w:t xml:space="preserve"> surgió como solución a un problema específico en el desarrollo de un proyecto, el cual era que la creación de botones y componentes gráficos de GUI era un proceso complicado, especialmente en 2D, pero posteriormente se vuelve de gran utilidad en otros proyectos, no necesariamente videojuegos, por esto la empresa se dedicó a identificar las funcionalidades ya existentes que fueran de gran utilidad para los proyectos, los cuales fueron mejorados y además se agregaron nuevas funcionalidades, hasta que el </w:t>
      </w:r>
      <w:proofErr w:type="spellStart"/>
      <w:r>
        <w:t>framework</w:t>
      </w:r>
      <w:proofErr w:type="spellEnd"/>
      <w:r>
        <w:t xml:space="preserve"> llegó a convertirse en lo que es en la actualidad. </w:t>
      </w:r>
      <w:r w:rsidR="00657C5B">
        <w:t xml:space="preserve">Andrés </w:t>
      </w:r>
      <w:r>
        <w:t xml:space="preserve">Herrera resalta que en su experiencia con el </w:t>
      </w:r>
      <w:proofErr w:type="spellStart"/>
      <w:r>
        <w:t>framework</w:t>
      </w:r>
      <w:proofErr w:type="spellEnd"/>
      <w:r>
        <w:t>, este le fue de gran utilidad en los siguientes aspectos:</w:t>
      </w:r>
    </w:p>
    <w:p w:rsidR="00795A47" w:rsidRDefault="00657C5B" w:rsidP="00657C5B">
      <w:pPr>
        <w:pStyle w:val="Prrafodelista"/>
        <w:numPr>
          <w:ilvl w:val="0"/>
          <w:numId w:val="1"/>
        </w:numPr>
        <w:jc w:val="both"/>
      </w:pPr>
      <w:r>
        <w:t>Agiliza</w:t>
      </w:r>
      <w:r w:rsidR="00795A47">
        <w:t xml:space="preserve"> el proceso de aprendizaje de </w:t>
      </w:r>
      <w:proofErr w:type="spellStart"/>
      <w:r w:rsidR="00795A47">
        <w:t>Unity</w:t>
      </w:r>
      <w:proofErr w:type="spellEnd"/>
      <w:r w:rsidR="00795A47">
        <w:t xml:space="preserve"> 3D.</w:t>
      </w:r>
    </w:p>
    <w:p w:rsidR="00795A47" w:rsidRDefault="00657C5B" w:rsidP="00657C5B">
      <w:pPr>
        <w:pStyle w:val="Prrafodelista"/>
        <w:numPr>
          <w:ilvl w:val="0"/>
          <w:numId w:val="1"/>
        </w:numPr>
        <w:jc w:val="both"/>
      </w:pPr>
      <w:r>
        <w:t>Mejoramiento del tiempo en el cual se cumplen las tareas.</w:t>
      </w:r>
    </w:p>
    <w:p w:rsidR="00657C5B" w:rsidRDefault="00657C5B" w:rsidP="00657C5B">
      <w:pPr>
        <w:pStyle w:val="Prrafodelista"/>
        <w:numPr>
          <w:ilvl w:val="0"/>
          <w:numId w:val="1"/>
        </w:numPr>
        <w:jc w:val="both"/>
      </w:pPr>
      <w:r>
        <w:t xml:space="preserve">Las funciones del </w:t>
      </w:r>
      <w:proofErr w:type="spellStart"/>
      <w:r>
        <w:t>framework</w:t>
      </w:r>
      <w:proofErr w:type="spellEnd"/>
      <w:r>
        <w:t xml:space="preserve"> facilitan el desarrollo.</w:t>
      </w:r>
    </w:p>
    <w:p w:rsidR="00657C5B" w:rsidRDefault="00657C5B" w:rsidP="00657C5B">
      <w:pPr>
        <w:jc w:val="both"/>
      </w:pPr>
      <w:r>
        <w:t xml:space="preserve">Así mismo resalta que el mayor potencial del </w:t>
      </w:r>
      <w:proofErr w:type="spellStart"/>
      <w:r>
        <w:t>framework</w:t>
      </w:r>
      <w:proofErr w:type="spellEnd"/>
      <w:r>
        <w:t xml:space="preserve"> </w:t>
      </w:r>
      <w:r w:rsidR="00EB7C4A">
        <w:t>se encuentra en la creación y manejo de componentes de GUI y la real</w:t>
      </w:r>
      <w:r w:rsidR="00571C68">
        <w:t xml:space="preserve">ización de pequeñas animaciones, pero también enfatiza en que la falta de documentación y estándares de programación dificultaban su entendimiento, </w:t>
      </w:r>
      <w:r w:rsidR="008E4493">
        <w:t xml:space="preserve">pero dichas falencias fueron en gran medida mitigadas mediante depuraciones y documentación al </w:t>
      </w:r>
      <w:proofErr w:type="spellStart"/>
      <w:r w:rsidR="008E4493">
        <w:t>framework</w:t>
      </w:r>
      <w:proofErr w:type="spellEnd"/>
      <w:r w:rsidR="008E4493">
        <w:t>.</w:t>
      </w:r>
    </w:p>
    <w:p w:rsidR="005F7938" w:rsidRPr="005F7938" w:rsidRDefault="005F7938" w:rsidP="00657C5B">
      <w:pPr>
        <w:jc w:val="both"/>
      </w:pPr>
      <w:r>
        <w:t xml:space="preserve">Posterior a la entrevista Andrés Herrera informó al equipo de trabajo que </w:t>
      </w:r>
      <w:proofErr w:type="spellStart"/>
      <w:r>
        <w:t>Ethereal</w:t>
      </w:r>
      <w:proofErr w:type="spellEnd"/>
      <w:r>
        <w:t xml:space="preserve"> GF desarrolló la segunda versión del módulo de analíticas, con lo cual el componente </w:t>
      </w:r>
      <w:proofErr w:type="spellStart"/>
      <w:r>
        <w:rPr>
          <w:i/>
        </w:rPr>
        <w:t>analytics</w:t>
      </w:r>
      <w:proofErr w:type="spellEnd"/>
      <w:r>
        <w:t xml:space="preserve"> quedaba obsoleto y le daba lugar al nuevo componente </w:t>
      </w:r>
      <w:proofErr w:type="spellStart"/>
      <w:r>
        <w:rPr>
          <w:i/>
        </w:rPr>
        <w:t>appsystem</w:t>
      </w:r>
      <w:proofErr w:type="spellEnd"/>
      <w:r>
        <w:t>.</w:t>
      </w:r>
    </w:p>
    <w:p w:rsidR="009E692E" w:rsidRDefault="009E692E" w:rsidP="00657C5B">
      <w:pPr>
        <w:jc w:val="both"/>
      </w:pPr>
    </w:p>
    <w:p w:rsidR="009E692E" w:rsidRPr="00FB46D5" w:rsidRDefault="009E692E" w:rsidP="00FB46D5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3" w:name="_Toc460012698"/>
      <w:r w:rsidRPr="00FB46D5">
        <w:rPr>
          <w:rFonts w:ascii="Arial" w:eastAsia="Times New Roman" w:hAnsi="Arial" w:cs="Arial"/>
          <w:b/>
          <w:color w:val="auto"/>
          <w:lang w:eastAsia="es-CO"/>
        </w:rPr>
        <w:lastRenderedPageBreak/>
        <w:t xml:space="preserve">Andrés Carvajal, </w:t>
      </w:r>
      <w:r w:rsidR="00C16944" w:rsidRPr="00FB46D5">
        <w:rPr>
          <w:rFonts w:ascii="Arial" w:eastAsia="Times New Roman" w:hAnsi="Arial" w:cs="Arial"/>
          <w:b/>
          <w:color w:val="auto"/>
          <w:lang w:eastAsia="es-CO"/>
        </w:rPr>
        <w:t>Administrador de proyectos</w:t>
      </w:r>
      <w:bookmarkEnd w:id="3"/>
    </w:p>
    <w:p w:rsidR="009E692E" w:rsidRDefault="009E692E" w:rsidP="00657C5B">
      <w:pPr>
        <w:jc w:val="both"/>
      </w:pPr>
      <w:r>
        <w:t xml:space="preserve">Anteriormente la empresa realizaba proyectos sobre la plataforma flash y surgió la necesidad de realizar las cosas de una manera más rápida y cumplir con el principio de programar de manera genérica para reutilizar código. Es por esto que inicialmente se creó un </w:t>
      </w:r>
      <w:proofErr w:type="spellStart"/>
      <w:r>
        <w:t>framework</w:t>
      </w:r>
      <w:proofErr w:type="spellEnd"/>
      <w:r>
        <w:t xml:space="preserve"> para que la creación de botones y elementos similares fuera una tarea más simple para los diseñadores. Cuando la empresa inicio la creación de videojuegos con </w:t>
      </w:r>
      <w:proofErr w:type="spellStart"/>
      <w:r>
        <w:t>Unity</w:t>
      </w:r>
      <w:proofErr w:type="spellEnd"/>
      <w:r>
        <w:t xml:space="preserve"> 3D querían realizar una herramienta que cumpliera el mismo propósito que la anterior, pero está vez se le agregaron funcionalidades como la conexión con Facebook y las analíticas de uso y marketing</w:t>
      </w:r>
      <w:r w:rsidR="00B52577">
        <w:t xml:space="preserve">. Los principales beneficios de utilizar el </w:t>
      </w:r>
      <w:proofErr w:type="spellStart"/>
      <w:r w:rsidR="00B52577">
        <w:t>framework</w:t>
      </w:r>
      <w:proofErr w:type="spellEnd"/>
      <w:r w:rsidR="00B52577">
        <w:t xml:space="preserve"> en un desarrollo según Andrés son:</w:t>
      </w:r>
    </w:p>
    <w:p w:rsidR="009E692E" w:rsidRDefault="009E692E" w:rsidP="009E692E">
      <w:pPr>
        <w:pStyle w:val="Prrafodelista"/>
        <w:numPr>
          <w:ilvl w:val="0"/>
          <w:numId w:val="1"/>
        </w:numPr>
        <w:jc w:val="both"/>
      </w:pPr>
      <w:r>
        <w:t>Realizar funcionalidades de manera más rápida</w:t>
      </w:r>
      <w:r w:rsidR="00EA26AC">
        <w:t>.</w:t>
      </w:r>
    </w:p>
    <w:p w:rsidR="009E692E" w:rsidRDefault="009E692E" w:rsidP="009E692E">
      <w:pPr>
        <w:pStyle w:val="Prrafodelista"/>
        <w:numPr>
          <w:ilvl w:val="0"/>
          <w:numId w:val="1"/>
        </w:numPr>
        <w:jc w:val="both"/>
      </w:pPr>
      <w:r>
        <w:t>Fácil integración de componentes que pueden enriquecer el juego</w:t>
      </w:r>
      <w:r w:rsidR="00EA26AC">
        <w:t>.</w:t>
      </w:r>
    </w:p>
    <w:p w:rsidR="00F8569B" w:rsidRDefault="00F8569B" w:rsidP="009E692E">
      <w:pPr>
        <w:pStyle w:val="Prrafodelista"/>
        <w:numPr>
          <w:ilvl w:val="0"/>
          <w:numId w:val="1"/>
        </w:numPr>
        <w:jc w:val="both"/>
      </w:pPr>
      <w:r>
        <w:t>Fácil solución de errores</w:t>
      </w:r>
      <w:r w:rsidR="00EA26AC">
        <w:t>.</w:t>
      </w:r>
    </w:p>
    <w:p w:rsidR="009E692E" w:rsidRDefault="00F8569B" w:rsidP="005E5A81">
      <w:pPr>
        <w:pStyle w:val="Prrafodelista"/>
        <w:numPr>
          <w:ilvl w:val="0"/>
          <w:numId w:val="1"/>
        </w:numPr>
        <w:jc w:val="both"/>
      </w:pPr>
      <w:r>
        <w:t>Buena curva de aprendizaje</w:t>
      </w:r>
      <w:r w:rsidR="00EA26AC">
        <w:t>.</w:t>
      </w:r>
    </w:p>
    <w:p w:rsidR="009E692E" w:rsidRDefault="009E692E" w:rsidP="005E5A81">
      <w:pPr>
        <w:jc w:val="both"/>
      </w:pPr>
      <w:r>
        <w:t xml:space="preserve">Pero Andrés a la vez resalta que </w:t>
      </w:r>
      <w:r w:rsidR="00F8569B">
        <w:t xml:space="preserve">poco a poco el </w:t>
      </w:r>
      <w:proofErr w:type="spellStart"/>
      <w:r w:rsidR="00F8569B">
        <w:t>framework</w:t>
      </w:r>
      <w:proofErr w:type="spellEnd"/>
      <w:r w:rsidR="00F8569B">
        <w:t xml:space="preserve"> está quedando obsoleto</w:t>
      </w:r>
      <w:r>
        <w:t xml:space="preserve"> debido a que </w:t>
      </w:r>
      <w:proofErr w:type="spellStart"/>
      <w:r>
        <w:t>Unity</w:t>
      </w:r>
      <w:proofErr w:type="spellEnd"/>
      <w:r>
        <w:t xml:space="preserve"> 3D en sus nuevas versiones </w:t>
      </w:r>
      <w:r w:rsidR="00F8569B">
        <w:t xml:space="preserve">está incluyendo nuevas funcionalidades en su código nativo, haciendo innecesaria la utilización del </w:t>
      </w:r>
      <w:proofErr w:type="spellStart"/>
      <w:r w:rsidR="00F8569B">
        <w:t>framework</w:t>
      </w:r>
      <w:proofErr w:type="spellEnd"/>
      <w:r w:rsidR="00F8569B">
        <w:t xml:space="preserve"> en dichos aspectos.</w:t>
      </w:r>
      <w:r w:rsidR="00EB1CBD">
        <w:t xml:space="preserve"> Por lo cual, en el futuro el </w:t>
      </w:r>
      <w:proofErr w:type="spellStart"/>
      <w:r w:rsidR="00EB1CBD">
        <w:t>framework</w:t>
      </w:r>
      <w:proofErr w:type="spellEnd"/>
      <w:r w:rsidR="00EB1CBD">
        <w:t xml:space="preserve"> posiblemente sea sometido a reajustes para remover funcionalidades y potencializar las que aún sean útiles.</w:t>
      </w:r>
    </w:p>
    <w:p w:rsidR="00B72210" w:rsidRDefault="00C915AC" w:rsidP="005E5A81">
      <w:pPr>
        <w:jc w:val="both"/>
      </w:pPr>
      <w:r>
        <w:t>Otro aspecto relevante es</w:t>
      </w:r>
      <w:r w:rsidR="00B72210">
        <w:t xml:space="preserve"> que a pesar que </w:t>
      </w:r>
      <w:proofErr w:type="spellStart"/>
      <w:r w:rsidR="00B72210">
        <w:t>Unity</w:t>
      </w:r>
      <w:proofErr w:type="spellEnd"/>
      <w:r w:rsidR="00B72210">
        <w:t xml:space="preserve"> 3D soporta diversos lenguajes</w:t>
      </w:r>
      <w:r w:rsidR="005F7938">
        <w:t>,</w:t>
      </w:r>
      <w:r w:rsidR="00B72210">
        <w:t xml:space="preserve"> se utilizó C# debido a que es un lenguaje bastante estructurado, por ende su mantenimiento presenta más facilidad con respecto a los otros lenguajes.</w:t>
      </w:r>
    </w:p>
    <w:p w:rsidR="007757FC" w:rsidRPr="007757FC" w:rsidRDefault="007757FC" w:rsidP="005E5A81">
      <w:pPr>
        <w:jc w:val="both"/>
      </w:pPr>
      <w:r>
        <w:t xml:space="preserve">Posterior a la entrevista, Andrés Carvajal informó al equipo de trabajo que debido a que </w:t>
      </w:r>
      <w:proofErr w:type="spellStart"/>
      <w:r>
        <w:t>Unity</w:t>
      </w:r>
      <w:proofErr w:type="spellEnd"/>
      <w:r>
        <w:t xml:space="preserve"> 3D a partir de su versión 5.0 incluyó soporte para componentes UI, </w:t>
      </w:r>
      <w:proofErr w:type="spellStart"/>
      <w:r>
        <w:t>Ethereal</w:t>
      </w:r>
      <w:proofErr w:type="spellEnd"/>
      <w:r>
        <w:t xml:space="preserve"> GF modificó el </w:t>
      </w:r>
      <w:proofErr w:type="spellStart"/>
      <w:r>
        <w:t>framework</w:t>
      </w:r>
      <w:proofErr w:type="spellEnd"/>
      <w:r>
        <w:t xml:space="preserve">, específicamente el módulo </w:t>
      </w:r>
      <w:proofErr w:type="spellStart"/>
      <w:r>
        <w:rPr>
          <w:i/>
        </w:rPr>
        <w:t>display</w:t>
      </w:r>
      <w:proofErr w:type="spellEnd"/>
      <w:r>
        <w:t xml:space="preserve">, el cual fue reemplazado por un nuevo módulo llamado </w:t>
      </w:r>
      <w:proofErr w:type="spellStart"/>
      <w:r>
        <w:rPr>
          <w:i/>
        </w:rPr>
        <w:t>components</w:t>
      </w:r>
      <w:proofErr w:type="spellEnd"/>
      <w:r>
        <w:t>.</w:t>
      </w:r>
    </w:p>
    <w:p w:rsidR="000C0733" w:rsidRDefault="000C0733" w:rsidP="005E5A81">
      <w:pPr>
        <w:jc w:val="both"/>
      </w:pPr>
    </w:p>
    <w:p w:rsidR="000C0733" w:rsidRPr="00FB46D5" w:rsidRDefault="00FB46D5" w:rsidP="000C073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4" w:name="_Toc460012699"/>
      <w:r w:rsidRPr="00FB46D5">
        <w:rPr>
          <w:rFonts w:ascii="Arial" w:eastAsia="Times New Roman" w:hAnsi="Arial" w:cs="Arial"/>
          <w:b/>
          <w:color w:val="auto"/>
          <w:lang w:eastAsia="es-CO"/>
        </w:rPr>
        <w:t xml:space="preserve">Características del </w:t>
      </w:r>
      <w:proofErr w:type="spellStart"/>
      <w:r w:rsidRPr="00FB46D5">
        <w:rPr>
          <w:rFonts w:ascii="Arial" w:eastAsia="Times New Roman" w:hAnsi="Arial" w:cs="Arial"/>
          <w:b/>
          <w:color w:val="auto"/>
          <w:lang w:eastAsia="es-CO"/>
        </w:rPr>
        <w:t>f</w:t>
      </w:r>
      <w:r w:rsidR="000C0733" w:rsidRPr="00FB46D5">
        <w:rPr>
          <w:rFonts w:ascii="Arial" w:eastAsia="Times New Roman" w:hAnsi="Arial" w:cs="Arial"/>
          <w:b/>
          <w:color w:val="auto"/>
          <w:lang w:eastAsia="es-CO"/>
        </w:rPr>
        <w:t>ramework</w:t>
      </w:r>
      <w:bookmarkEnd w:id="4"/>
      <w:proofErr w:type="spellEnd"/>
    </w:p>
    <w:p w:rsidR="000C0733" w:rsidRDefault="000C0733" w:rsidP="000C0733">
      <w:r>
        <w:t xml:space="preserve">A continuación se listarán los módulos del </w:t>
      </w:r>
      <w:proofErr w:type="spellStart"/>
      <w:r>
        <w:t>framework</w:t>
      </w:r>
      <w:proofErr w:type="spellEnd"/>
      <w:r>
        <w:t xml:space="preserve"> a ser evaluados con sus respectivos paquetes, clases y métodos con el fin de identificar sus funcionalidades.</w:t>
      </w:r>
    </w:p>
    <w:p w:rsidR="000C0733" w:rsidRPr="00FB46D5" w:rsidRDefault="000C0733" w:rsidP="000C0733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5" w:name="_Toc460012700"/>
      <w:proofErr w:type="spellStart"/>
      <w:r w:rsidRPr="00FB46D5">
        <w:rPr>
          <w:rFonts w:ascii="Arial" w:eastAsia="Times New Roman" w:hAnsi="Arial" w:cs="Arial"/>
          <w:b/>
          <w:color w:val="auto"/>
          <w:lang w:eastAsia="es-CO"/>
        </w:rPr>
        <w:t>Analytics</w:t>
      </w:r>
      <w:bookmarkEnd w:id="5"/>
      <w:proofErr w:type="spellEnd"/>
    </w:p>
    <w:p w:rsidR="000C0733" w:rsidRDefault="000C0733" w:rsidP="000C0733">
      <w:pPr>
        <w:rPr>
          <w:i/>
        </w:rPr>
      </w:pPr>
      <w:r>
        <w:t xml:space="preserve">Este módulo </w:t>
      </w:r>
      <w:r w:rsidR="00D82F4A">
        <w:t xml:space="preserve">administra las analíticas de la aplicación mediante </w:t>
      </w:r>
      <w:r w:rsidR="00D82F4A" w:rsidRPr="00D82F4A">
        <w:rPr>
          <w:i/>
        </w:rPr>
        <w:t xml:space="preserve">Google </w:t>
      </w:r>
      <w:proofErr w:type="spellStart"/>
      <w:r w:rsidR="00D82F4A" w:rsidRPr="00D82F4A">
        <w:rPr>
          <w:i/>
        </w:rPr>
        <w:t>Analytics</w:t>
      </w:r>
      <w:proofErr w:type="spellEnd"/>
      <w:r w:rsidR="00D82F4A">
        <w:t xml:space="preserve"> y </w:t>
      </w:r>
      <w:proofErr w:type="spellStart"/>
      <w:r w:rsidR="00D82F4A" w:rsidRPr="00D82F4A">
        <w:rPr>
          <w:i/>
        </w:rPr>
        <w:t>Game</w:t>
      </w:r>
      <w:proofErr w:type="spellEnd"/>
      <w:r w:rsidR="00D82F4A" w:rsidRPr="00D82F4A">
        <w:rPr>
          <w:i/>
        </w:rPr>
        <w:t xml:space="preserve"> </w:t>
      </w:r>
      <w:proofErr w:type="spellStart"/>
      <w:r w:rsidR="00D82F4A" w:rsidRPr="00D82F4A">
        <w:rPr>
          <w:i/>
        </w:rPr>
        <w:t>Analytics</w:t>
      </w:r>
      <w:proofErr w:type="spellEnd"/>
      <w:r w:rsidR="00D82F4A">
        <w:rPr>
          <w:i/>
        </w:rPr>
        <w:t>.</w:t>
      </w:r>
    </w:p>
    <w:p w:rsidR="00D82F4A" w:rsidRPr="006727EE" w:rsidRDefault="006E6282" w:rsidP="00E11325">
      <w:pPr>
        <w:pStyle w:val="Ttulo4"/>
        <w:rPr>
          <w:b/>
          <w:i w:val="0"/>
          <w:color w:val="auto"/>
        </w:rPr>
      </w:pPr>
      <w:bookmarkStart w:id="6" w:name="_Toc460012701"/>
      <w:proofErr w:type="spellStart"/>
      <w:r w:rsidRPr="006727EE">
        <w:rPr>
          <w:b/>
          <w:i w:val="0"/>
          <w:color w:val="auto"/>
        </w:rPr>
        <w:t>EthAnalytics</w:t>
      </w:r>
      <w:bookmarkEnd w:id="6"/>
      <w:proofErr w:type="spellEnd"/>
    </w:p>
    <w:p w:rsidR="00D82F4A" w:rsidRDefault="00D82F4A" w:rsidP="00D82F4A">
      <w:pPr>
        <w:rPr>
          <w:i/>
        </w:rPr>
      </w:pPr>
      <w:r>
        <w:t xml:space="preserve">Esta clase administra </w:t>
      </w:r>
      <w:r w:rsidR="006E6282">
        <w:t xml:space="preserve">las </w:t>
      </w:r>
      <w:r w:rsidR="006E6282" w:rsidRPr="006E6282">
        <w:rPr>
          <w:i/>
        </w:rPr>
        <w:t xml:space="preserve">Google </w:t>
      </w:r>
      <w:proofErr w:type="spellStart"/>
      <w:r w:rsidR="006E6282" w:rsidRPr="006E6282">
        <w:rPr>
          <w:i/>
        </w:rPr>
        <w:t>Analytics</w:t>
      </w:r>
      <w:proofErr w:type="spellEnd"/>
      <w:r w:rsidR="006E6282">
        <w:t xml:space="preserve">, </w:t>
      </w:r>
      <w:proofErr w:type="spellStart"/>
      <w:r w:rsidR="006E6282" w:rsidRPr="006E6282">
        <w:rPr>
          <w:i/>
        </w:rPr>
        <w:t>Game</w:t>
      </w:r>
      <w:proofErr w:type="spellEnd"/>
      <w:r w:rsidR="006E6282" w:rsidRPr="006E6282">
        <w:rPr>
          <w:i/>
        </w:rPr>
        <w:t xml:space="preserve"> </w:t>
      </w:r>
      <w:proofErr w:type="spellStart"/>
      <w:r w:rsidR="006E6282" w:rsidRPr="006E6282">
        <w:rPr>
          <w:i/>
        </w:rPr>
        <w:t>Analytics</w:t>
      </w:r>
      <w:proofErr w:type="spellEnd"/>
      <w:r w:rsidR="006E6282">
        <w:t xml:space="preserve"> y las analíticas propi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24"/>
        <w:gridCol w:w="2291"/>
        <w:gridCol w:w="2693"/>
        <w:gridCol w:w="1320"/>
      </w:tblGrid>
      <w:tr w:rsidR="006D67DA" w:rsidRPr="006D67DA" w:rsidTr="00A5402B">
        <w:tc>
          <w:tcPr>
            <w:tcW w:w="2524" w:type="dxa"/>
          </w:tcPr>
          <w:p w:rsidR="006D67DA" w:rsidRPr="006D67DA" w:rsidRDefault="006D67DA" w:rsidP="006D67DA">
            <w:pPr>
              <w:jc w:val="center"/>
              <w:rPr>
                <w:b/>
              </w:rPr>
            </w:pPr>
            <w:r w:rsidRPr="006D67DA">
              <w:rPr>
                <w:b/>
              </w:rPr>
              <w:t>Método</w:t>
            </w:r>
          </w:p>
        </w:tc>
        <w:tc>
          <w:tcPr>
            <w:tcW w:w="2291" w:type="dxa"/>
          </w:tcPr>
          <w:p w:rsidR="006D67DA" w:rsidRPr="006D67DA" w:rsidRDefault="006D67DA" w:rsidP="006D67DA">
            <w:pPr>
              <w:jc w:val="center"/>
              <w:rPr>
                <w:b/>
              </w:rPr>
            </w:pPr>
            <w:r w:rsidRPr="006D67DA">
              <w:rPr>
                <w:b/>
              </w:rPr>
              <w:t>Funcionalidad</w:t>
            </w:r>
          </w:p>
        </w:tc>
        <w:tc>
          <w:tcPr>
            <w:tcW w:w="2693" w:type="dxa"/>
          </w:tcPr>
          <w:p w:rsidR="006D67DA" w:rsidRPr="006D67DA" w:rsidRDefault="006D67DA" w:rsidP="006D67DA">
            <w:pPr>
              <w:jc w:val="center"/>
              <w:rPr>
                <w:b/>
              </w:rPr>
            </w:pPr>
            <w:r w:rsidRPr="006D67DA">
              <w:rPr>
                <w:b/>
              </w:rPr>
              <w:t>Métodos llamados</w:t>
            </w:r>
          </w:p>
        </w:tc>
        <w:tc>
          <w:tcPr>
            <w:tcW w:w="1320" w:type="dxa"/>
          </w:tcPr>
          <w:p w:rsidR="006D67DA" w:rsidRPr="006D67DA" w:rsidRDefault="006D67DA" w:rsidP="006D67DA">
            <w:pPr>
              <w:jc w:val="center"/>
              <w:rPr>
                <w:b/>
              </w:rPr>
            </w:pPr>
            <w:r w:rsidRPr="006D67DA">
              <w:rPr>
                <w:b/>
              </w:rPr>
              <w:t>Retorno</w:t>
            </w:r>
          </w:p>
        </w:tc>
      </w:tr>
      <w:tr w:rsidR="006D67DA" w:rsidTr="00A5402B">
        <w:tc>
          <w:tcPr>
            <w:tcW w:w="2524" w:type="dxa"/>
          </w:tcPr>
          <w:p w:rsidR="006D67DA" w:rsidRDefault="006D67DA" w:rsidP="00D82F4A">
            <w:bookmarkStart w:id="7" w:name="EthAnalytics"/>
            <w:proofErr w:type="spellStart"/>
            <w:r w:rsidRPr="006D67DA">
              <w:t>EthAnalytics</w:t>
            </w:r>
            <w:bookmarkEnd w:id="7"/>
            <w:proofErr w:type="spellEnd"/>
          </w:p>
        </w:tc>
        <w:tc>
          <w:tcPr>
            <w:tcW w:w="2291" w:type="dxa"/>
          </w:tcPr>
          <w:p w:rsidR="006D67DA" w:rsidRPr="006D67DA" w:rsidRDefault="006D67DA" w:rsidP="00D82F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ructor de la clase</w:t>
            </w:r>
            <w:r w:rsidR="00645E4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93" w:type="dxa"/>
          </w:tcPr>
          <w:p w:rsidR="006D67DA" w:rsidRDefault="006D67DA" w:rsidP="00D82F4A"/>
        </w:tc>
        <w:tc>
          <w:tcPr>
            <w:tcW w:w="1320" w:type="dxa"/>
          </w:tcPr>
          <w:p w:rsidR="006D67DA" w:rsidRDefault="006D67DA" w:rsidP="00D82F4A"/>
        </w:tc>
      </w:tr>
      <w:tr w:rsidR="006D67DA" w:rsidTr="00A5402B">
        <w:tc>
          <w:tcPr>
            <w:tcW w:w="2524" w:type="dxa"/>
          </w:tcPr>
          <w:p w:rsidR="006D67DA" w:rsidRPr="006D67DA" w:rsidRDefault="006D67DA" w:rsidP="006D67DA">
            <w:pPr>
              <w:rPr>
                <w:rFonts w:ascii="Calibri" w:hAnsi="Calibri"/>
                <w:color w:val="000000"/>
              </w:rPr>
            </w:pPr>
            <w:bookmarkStart w:id="8" w:name="GetInstance_EthAnalythics"/>
            <w:proofErr w:type="spellStart"/>
            <w:r>
              <w:rPr>
                <w:rFonts w:ascii="Calibri" w:hAnsi="Calibri"/>
                <w:color w:val="000000"/>
              </w:rPr>
              <w:t>GetInstance</w:t>
            </w:r>
            <w:bookmarkEnd w:id="8"/>
            <w:proofErr w:type="spellEnd"/>
          </w:p>
        </w:tc>
        <w:tc>
          <w:tcPr>
            <w:tcW w:w="2291" w:type="dxa"/>
          </w:tcPr>
          <w:p w:rsidR="006D67DA" w:rsidRPr="006D67DA" w:rsidRDefault="006D67DA" w:rsidP="00D82F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btener la instancia actual de la clase, si no </w:t>
            </w:r>
            <w:r>
              <w:rPr>
                <w:rFonts w:ascii="Calibri" w:hAnsi="Calibri"/>
                <w:color w:val="000000"/>
              </w:rPr>
              <w:lastRenderedPageBreak/>
              <w:t>existe una, se crea y se retorna.</w:t>
            </w:r>
          </w:p>
        </w:tc>
        <w:tc>
          <w:tcPr>
            <w:tcW w:w="2693" w:type="dxa"/>
          </w:tcPr>
          <w:p w:rsidR="006D67DA" w:rsidRDefault="00F73AA5" w:rsidP="00D82F4A">
            <w:hyperlink w:anchor="EthAnalytics" w:history="1">
              <w:proofErr w:type="spellStart"/>
              <w:r w:rsidR="00645E41" w:rsidRPr="00645E41">
                <w:rPr>
                  <w:rStyle w:val="Hipervnculo"/>
                </w:rPr>
                <w:t>EthAnalytics</w:t>
              </w:r>
              <w:proofErr w:type="spellEnd"/>
            </w:hyperlink>
          </w:p>
        </w:tc>
        <w:tc>
          <w:tcPr>
            <w:tcW w:w="1320" w:type="dxa"/>
          </w:tcPr>
          <w:p w:rsidR="006D67DA" w:rsidRPr="006D67DA" w:rsidRDefault="006D67DA" w:rsidP="00D82F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thAnalytics</w:t>
            </w:r>
            <w:proofErr w:type="spellEnd"/>
          </w:p>
        </w:tc>
      </w:tr>
      <w:tr w:rsidR="006D67DA" w:rsidTr="00A5402B">
        <w:tc>
          <w:tcPr>
            <w:tcW w:w="2524" w:type="dxa"/>
          </w:tcPr>
          <w:p w:rsidR="006D67DA" w:rsidRPr="006D67DA" w:rsidRDefault="006D67DA" w:rsidP="00D82F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figureGoogleAnalytics</w:t>
            </w:r>
            <w:proofErr w:type="spellEnd"/>
          </w:p>
        </w:tc>
        <w:tc>
          <w:tcPr>
            <w:tcW w:w="2291" w:type="dxa"/>
          </w:tcPr>
          <w:p w:rsidR="006D67DA" w:rsidRDefault="006D67DA" w:rsidP="00D82F4A">
            <w:r>
              <w:t>Configurar</w:t>
            </w:r>
            <w:r w:rsidR="00AE47B7">
              <w:t xml:space="preserve"> las Google </w:t>
            </w:r>
            <w:proofErr w:type="spellStart"/>
            <w:r w:rsidR="00AE47B7">
              <w:t>Analyt</w:t>
            </w:r>
            <w:r>
              <w:t>ics</w:t>
            </w:r>
            <w:proofErr w:type="spellEnd"/>
            <w:r>
              <w:t xml:space="preserve"> para su uso en la aplicación.</w:t>
            </w:r>
          </w:p>
        </w:tc>
        <w:tc>
          <w:tcPr>
            <w:tcW w:w="2693" w:type="dxa"/>
          </w:tcPr>
          <w:p w:rsidR="006D67DA" w:rsidRDefault="00F73AA5" w:rsidP="00D82F4A">
            <w:hyperlink w:anchor="getInstance_EthGoogleAnalytics" w:history="1">
              <w:proofErr w:type="spellStart"/>
              <w:r w:rsidR="006D67DA" w:rsidRPr="0056090A">
                <w:rPr>
                  <w:rStyle w:val="Hipervnculo"/>
                </w:rPr>
                <w:t>getInstance</w:t>
              </w:r>
              <w:proofErr w:type="spellEnd"/>
            </w:hyperlink>
          </w:p>
          <w:p w:rsidR="006D67DA" w:rsidRDefault="00F73AA5" w:rsidP="00D82F4A">
            <w:hyperlink w:anchor="ConfigureAnalytics_EthGoogleAnalytics" w:history="1">
              <w:proofErr w:type="spellStart"/>
              <w:r w:rsidR="006D67DA" w:rsidRPr="0056090A">
                <w:rPr>
                  <w:rStyle w:val="Hipervnculo"/>
                </w:rPr>
                <w:t>ConfigureAnalytics</w:t>
              </w:r>
              <w:proofErr w:type="spellEnd"/>
            </w:hyperlink>
          </w:p>
        </w:tc>
        <w:tc>
          <w:tcPr>
            <w:tcW w:w="1320" w:type="dxa"/>
          </w:tcPr>
          <w:p w:rsidR="006D67DA" w:rsidRDefault="006D67DA" w:rsidP="00D82F4A"/>
        </w:tc>
      </w:tr>
      <w:tr w:rsidR="006D67DA" w:rsidTr="00A5402B">
        <w:tc>
          <w:tcPr>
            <w:tcW w:w="2524" w:type="dxa"/>
          </w:tcPr>
          <w:p w:rsidR="006D67DA" w:rsidRDefault="006D67DA" w:rsidP="00D82F4A">
            <w:proofErr w:type="spellStart"/>
            <w:r w:rsidRPr="006D67DA">
              <w:t>ConfigureEthSystem</w:t>
            </w:r>
            <w:proofErr w:type="spellEnd"/>
          </w:p>
        </w:tc>
        <w:tc>
          <w:tcPr>
            <w:tcW w:w="2291" w:type="dxa"/>
          </w:tcPr>
          <w:p w:rsidR="006D67DA" w:rsidRDefault="00BF11A0" w:rsidP="00D82F4A">
            <w:r>
              <w:t>Configurar e iniciar la instancia de la clase.</w:t>
            </w:r>
          </w:p>
        </w:tc>
        <w:tc>
          <w:tcPr>
            <w:tcW w:w="2693" w:type="dxa"/>
          </w:tcPr>
          <w:p w:rsidR="006D67DA" w:rsidRDefault="00F73AA5" w:rsidP="00A5402B">
            <w:hyperlink w:anchor="GetInstance_EthAnalythics" w:history="1">
              <w:proofErr w:type="spellStart"/>
              <w:r w:rsidR="00A5402B" w:rsidRPr="00BF11A0">
                <w:rPr>
                  <w:rStyle w:val="Hipervnculo"/>
                </w:rPr>
                <w:t>GetInstance</w:t>
              </w:r>
              <w:proofErr w:type="spellEnd"/>
            </w:hyperlink>
          </w:p>
        </w:tc>
        <w:tc>
          <w:tcPr>
            <w:tcW w:w="1320" w:type="dxa"/>
          </w:tcPr>
          <w:p w:rsidR="00BF11A0" w:rsidRDefault="00BF11A0" w:rsidP="00D82F4A"/>
        </w:tc>
      </w:tr>
      <w:tr w:rsidR="006D67DA" w:rsidTr="00A5402B">
        <w:tc>
          <w:tcPr>
            <w:tcW w:w="2524" w:type="dxa"/>
          </w:tcPr>
          <w:p w:rsidR="006D67DA" w:rsidRDefault="00BF11A0" w:rsidP="00D82F4A">
            <w:proofErr w:type="spellStart"/>
            <w:r w:rsidRPr="00BF11A0">
              <w:t>ConfigureGameAnalytics</w:t>
            </w:r>
            <w:proofErr w:type="spellEnd"/>
          </w:p>
        </w:tc>
        <w:tc>
          <w:tcPr>
            <w:tcW w:w="2291" w:type="dxa"/>
          </w:tcPr>
          <w:p w:rsidR="006D67DA" w:rsidRDefault="00AE47B7" w:rsidP="00D82F4A">
            <w:r>
              <w:t xml:space="preserve">Configurar las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</w:t>
            </w:r>
            <w:r w:rsidR="00BF11A0">
              <w:t>ics</w:t>
            </w:r>
            <w:proofErr w:type="spellEnd"/>
            <w:r w:rsidR="00BF11A0">
              <w:t xml:space="preserve"> para su uso en la aplicación.</w:t>
            </w:r>
          </w:p>
        </w:tc>
        <w:tc>
          <w:tcPr>
            <w:tcW w:w="2693" w:type="dxa"/>
          </w:tcPr>
          <w:p w:rsidR="006D67DA" w:rsidRDefault="00F73AA5" w:rsidP="00D82F4A">
            <w:hyperlink w:anchor="getInstance_EthGameAnalytics" w:history="1">
              <w:proofErr w:type="spellStart"/>
              <w:r w:rsidR="00A5402B" w:rsidRPr="0014291B">
                <w:rPr>
                  <w:rStyle w:val="Hipervnculo"/>
                </w:rPr>
                <w:t>getInstance</w:t>
              </w:r>
              <w:proofErr w:type="spellEnd"/>
            </w:hyperlink>
          </w:p>
        </w:tc>
        <w:tc>
          <w:tcPr>
            <w:tcW w:w="1320" w:type="dxa"/>
          </w:tcPr>
          <w:p w:rsidR="00BF11A0" w:rsidRDefault="00BF11A0" w:rsidP="00D82F4A"/>
          <w:p w:rsidR="006D67DA" w:rsidRPr="00BF11A0" w:rsidRDefault="006D67DA" w:rsidP="00BF11A0">
            <w:pPr>
              <w:ind w:firstLine="708"/>
            </w:pPr>
          </w:p>
        </w:tc>
      </w:tr>
      <w:tr w:rsidR="006D67DA" w:rsidTr="00A5402B">
        <w:tc>
          <w:tcPr>
            <w:tcW w:w="2524" w:type="dxa"/>
          </w:tcPr>
          <w:p w:rsidR="006D67DA" w:rsidRDefault="00BF11A0" w:rsidP="00D82F4A">
            <w:proofErr w:type="spellStart"/>
            <w:r w:rsidRPr="00BF11A0">
              <w:t>GetVariable</w:t>
            </w:r>
            <w:proofErr w:type="spellEnd"/>
          </w:p>
        </w:tc>
        <w:tc>
          <w:tcPr>
            <w:tcW w:w="2291" w:type="dxa"/>
          </w:tcPr>
          <w:p w:rsidR="006D67DA" w:rsidRDefault="00BF11A0" w:rsidP="00D82F4A">
            <w:r>
              <w:t xml:space="preserve">Obtener </w:t>
            </w:r>
            <w:r w:rsidR="00A5402B">
              <w:t>el valor de una variable del sistema.</w:t>
            </w:r>
          </w:p>
        </w:tc>
        <w:tc>
          <w:tcPr>
            <w:tcW w:w="2693" w:type="dxa"/>
          </w:tcPr>
          <w:p w:rsidR="00A5402B" w:rsidRDefault="00A5402B" w:rsidP="00D82F4A"/>
        </w:tc>
        <w:tc>
          <w:tcPr>
            <w:tcW w:w="1320" w:type="dxa"/>
          </w:tcPr>
          <w:p w:rsidR="006D67DA" w:rsidRDefault="00A5402B" w:rsidP="00D82F4A">
            <w:proofErr w:type="spellStart"/>
            <w:r w:rsidRPr="00A5402B">
              <w:t>string</w:t>
            </w:r>
            <w:proofErr w:type="spellEnd"/>
          </w:p>
        </w:tc>
      </w:tr>
      <w:tr w:rsidR="006D67DA" w:rsidTr="00A5402B">
        <w:tc>
          <w:tcPr>
            <w:tcW w:w="2524" w:type="dxa"/>
          </w:tcPr>
          <w:p w:rsidR="006D67DA" w:rsidRDefault="00A5402B" w:rsidP="00A5402B">
            <w:proofErr w:type="spellStart"/>
            <w:r w:rsidRPr="00A5402B">
              <w:t>LogScreen</w:t>
            </w:r>
            <w:proofErr w:type="spellEnd"/>
          </w:p>
        </w:tc>
        <w:tc>
          <w:tcPr>
            <w:tcW w:w="2291" w:type="dxa"/>
          </w:tcPr>
          <w:p w:rsidR="006D67DA" w:rsidRDefault="00A5402B" w:rsidP="00D82F4A">
            <w:r>
              <w:t>Registrar una ventana en los sistemas de analíticas.</w:t>
            </w:r>
          </w:p>
        </w:tc>
        <w:tc>
          <w:tcPr>
            <w:tcW w:w="2693" w:type="dxa"/>
          </w:tcPr>
          <w:p w:rsidR="006D67DA" w:rsidRDefault="00F73AA5" w:rsidP="00D82F4A">
            <w:hyperlink w:anchor="LogScreen_EthGoogleAnalytics" w:history="1">
              <w:proofErr w:type="spellStart"/>
              <w:r w:rsidR="00A5402B" w:rsidRPr="0056090A">
                <w:rPr>
                  <w:rStyle w:val="Hipervnculo"/>
                </w:rPr>
                <w:t>LogScreen</w:t>
              </w:r>
              <w:proofErr w:type="spellEnd"/>
            </w:hyperlink>
          </w:p>
          <w:p w:rsidR="00A5402B" w:rsidRDefault="00F73AA5" w:rsidP="00D82F4A">
            <w:hyperlink w:anchor="LogScreen_EthGameAnalytics" w:history="1">
              <w:proofErr w:type="spellStart"/>
              <w:r w:rsidR="00A5402B" w:rsidRPr="0014291B">
                <w:rPr>
                  <w:rStyle w:val="Hipervnculo"/>
                </w:rPr>
                <w:t>LogScreen</w:t>
              </w:r>
              <w:proofErr w:type="spellEnd"/>
            </w:hyperlink>
          </w:p>
        </w:tc>
        <w:tc>
          <w:tcPr>
            <w:tcW w:w="1320" w:type="dxa"/>
          </w:tcPr>
          <w:p w:rsidR="006D67DA" w:rsidRDefault="006D67DA" w:rsidP="00D82F4A"/>
        </w:tc>
      </w:tr>
      <w:tr w:rsidR="00A5402B" w:rsidTr="00A5402B">
        <w:tc>
          <w:tcPr>
            <w:tcW w:w="2524" w:type="dxa"/>
          </w:tcPr>
          <w:p w:rsidR="00A5402B" w:rsidRDefault="00A5402B" w:rsidP="00A5402B">
            <w:proofErr w:type="spellStart"/>
            <w:r w:rsidRPr="00A5402B">
              <w:t>LogEvent</w:t>
            </w:r>
            <w:proofErr w:type="spellEnd"/>
          </w:p>
        </w:tc>
        <w:tc>
          <w:tcPr>
            <w:tcW w:w="2291" w:type="dxa"/>
          </w:tcPr>
          <w:p w:rsidR="00A5402B" w:rsidRDefault="00A5402B" w:rsidP="00D82F4A">
            <w:r>
              <w:t>Registrar un evento en los sistemas de analíticas.</w:t>
            </w:r>
          </w:p>
        </w:tc>
        <w:tc>
          <w:tcPr>
            <w:tcW w:w="2693" w:type="dxa"/>
          </w:tcPr>
          <w:p w:rsidR="00A5402B" w:rsidRDefault="00F73AA5" w:rsidP="00D82F4A">
            <w:hyperlink w:anchor="LogEvent_EthGoogleAnalytics" w:history="1">
              <w:proofErr w:type="spellStart"/>
              <w:r w:rsidR="00A5402B" w:rsidRPr="0056090A">
                <w:rPr>
                  <w:rStyle w:val="Hipervnculo"/>
                </w:rPr>
                <w:t>LogEvent</w:t>
              </w:r>
              <w:proofErr w:type="spellEnd"/>
            </w:hyperlink>
          </w:p>
          <w:p w:rsidR="00A5402B" w:rsidRDefault="00F73AA5" w:rsidP="00D82F4A">
            <w:hyperlink w:anchor="LogEvent_EthGameAnalytics" w:history="1">
              <w:proofErr w:type="spellStart"/>
              <w:r w:rsidR="00A5402B" w:rsidRPr="0014291B">
                <w:rPr>
                  <w:rStyle w:val="Hipervnculo"/>
                </w:rPr>
                <w:t>LogEvent</w:t>
              </w:r>
              <w:proofErr w:type="spellEnd"/>
            </w:hyperlink>
          </w:p>
        </w:tc>
        <w:tc>
          <w:tcPr>
            <w:tcW w:w="1320" w:type="dxa"/>
          </w:tcPr>
          <w:p w:rsidR="00A5402B" w:rsidRDefault="00A5402B" w:rsidP="00D82F4A"/>
        </w:tc>
      </w:tr>
      <w:tr w:rsidR="00A5402B" w:rsidTr="00A5402B">
        <w:tc>
          <w:tcPr>
            <w:tcW w:w="2524" w:type="dxa"/>
          </w:tcPr>
          <w:p w:rsidR="00A5402B" w:rsidRDefault="00A5402B" w:rsidP="00A5402B">
            <w:proofErr w:type="spellStart"/>
            <w:r w:rsidRPr="00A5402B">
              <w:t>LogException</w:t>
            </w:r>
            <w:proofErr w:type="spellEnd"/>
          </w:p>
        </w:tc>
        <w:tc>
          <w:tcPr>
            <w:tcW w:w="2291" w:type="dxa"/>
          </w:tcPr>
          <w:p w:rsidR="00A5402B" w:rsidRDefault="00A5402B" w:rsidP="00D82F4A">
            <w:r>
              <w:t>Registrar una excepción en los sistemas de analíticas.</w:t>
            </w:r>
          </w:p>
        </w:tc>
        <w:tc>
          <w:tcPr>
            <w:tcW w:w="2693" w:type="dxa"/>
          </w:tcPr>
          <w:p w:rsidR="00A5402B" w:rsidRDefault="00F73AA5" w:rsidP="00D82F4A">
            <w:hyperlink w:anchor="LogException_EthGoogleAnalytics" w:history="1">
              <w:proofErr w:type="spellStart"/>
              <w:r w:rsidR="00A5402B" w:rsidRPr="0056090A">
                <w:rPr>
                  <w:rStyle w:val="Hipervnculo"/>
                </w:rPr>
                <w:t>LogException</w:t>
              </w:r>
              <w:proofErr w:type="spellEnd"/>
            </w:hyperlink>
          </w:p>
          <w:p w:rsidR="00A5402B" w:rsidRDefault="00F73AA5" w:rsidP="00D82F4A">
            <w:hyperlink w:anchor="LogException_EthGameAnalytics" w:history="1">
              <w:proofErr w:type="spellStart"/>
              <w:r w:rsidR="00A5402B" w:rsidRPr="0014291B">
                <w:rPr>
                  <w:rStyle w:val="Hipervnculo"/>
                </w:rPr>
                <w:t>LogException</w:t>
              </w:r>
              <w:proofErr w:type="spellEnd"/>
            </w:hyperlink>
          </w:p>
        </w:tc>
        <w:tc>
          <w:tcPr>
            <w:tcW w:w="1320" w:type="dxa"/>
          </w:tcPr>
          <w:p w:rsidR="00A5402B" w:rsidRDefault="00A5402B" w:rsidP="00D82F4A"/>
        </w:tc>
      </w:tr>
      <w:tr w:rsidR="00A5402B" w:rsidTr="00A5402B">
        <w:tc>
          <w:tcPr>
            <w:tcW w:w="2524" w:type="dxa"/>
          </w:tcPr>
          <w:p w:rsidR="00A5402B" w:rsidRDefault="00A5402B" w:rsidP="00A5402B">
            <w:proofErr w:type="spellStart"/>
            <w:r w:rsidRPr="00A5402B">
              <w:t>LogTiming</w:t>
            </w:r>
            <w:proofErr w:type="spellEnd"/>
          </w:p>
        </w:tc>
        <w:tc>
          <w:tcPr>
            <w:tcW w:w="2291" w:type="dxa"/>
          </w:tcPr>
          <w:p w:rsidR="00A5402B" w:rsidRDefault="00A5402B" w:rsidP="00D82F4A">
            <w:r>
              <w:t>Registrar tiempo de uso en los sistemas de analíticas.</w:t>
            </w:r>
          </w:p>
        </w:tc>
        <w:tc>
          <w:tcPr>
            <w:tcW w:w="2693" w:type="dxa"/>
          </w:tcPr>
          <w:p w:rsidR="00A5402B" w:rsidRDefault="00F73AA5" w:rsidP="00D82F4A">
            <w:hyperlink w:anchor="LogTiming__EthGoogleAnalytics" w:history="1">
              <w:proofErr w:type="spellStart"/>
              <w:r w:rsidR="00A5402B" w:rsidRPr="0056090A">
                <w:rPr>
                  <w:rStyle w:val="Hipervnculo"/>
                </w:rPr>
                <w:t>LogTiming</w:t>
              </w:r>
              <w:proofErr w:type="spellEnd"/>
            </w:hyperlink>
          </w:p>
        </w:tc>
        <w:tc>
          <w:tcPr>
            <w:tcW w:w="1320" w:type="dxa"/>
          </w:tcPr>
          <w:p w:rsidR="00A5402B" w:rsidRDefault="00A5402B" w:rsidP="00D82F4A"/>
        </w:tc>
      </w:tr>
      <w:tr w:rsidR="00A5402B" w:rsidTr="00A5402B">
        <w:tc>
          <w:tcPr>
            <w:tcW w:w="2524" w:type="dxa"/>
          </w:tcPr>
          <w:p w:rsidR="00A5402B" w:rsidRDefault="00A5402B" w:rsidP="00A5402B">
            <w:proofErr w:type="spellStart"/>
            <w:r w:rsidRPr="00A5402B">
              <w:t>LogSocial</w:t>
            </w:r>
            <w:proofErr w:type="spellEnd"/>
          </w:p>
        </w:tc>
        <w:tc>
          <w:tcPr>
            <w:tcW w:w="2291" w:type="dxa"/>
          </w:tcPr>
          <w:p w:rsidR="00A5402B" w:rsidRDefault="00A5402B" w:rsidP="00AE47B7">
            <w:r>
              <w:t>Registrar interacciones</w:t>
            </w:r>
            <w:r w:rsidR="00AE47B7">
              <w:t xml:space="preserve"> de los usuarios mediante la aplicación</w:t>
            </w:r>
            <w:r>
              <w:t xml:space="preserve"> en redes sociales en los sistemas de analíticas.</w:t>
            </w:r>
          </w:p>
        </w:tc>
        <w:tc>
          <w:tcPr>
            <w:tcW w:w="2693" w:type="dxa"/>
          </w:tcPr>
          <w:p w:rsidR="00A5402B" w:rsidRDefault="00F73AA5" w:rsidP="00D82F4A">
            <w:hyperlink w:anchor="LogSocial_EthGoogleAnalytics" w:history="1">
              <w:proofErr w:type="spellStart"/>
              <w:r w:rsidR="00AE47B7" w:rsidRPr="0056090A">
                <w:rPr>
                  <w:rStyle w:val="Hipervnculo"/>
                </w:rPr>
                <w:t>LogSocial</w:t>
              </w:r>
              <w:proofErr w:type="spellEnd"/>
            </w:hyperlink>
          </w:p>
        </w:tc>
        <w:tc>
          <w:tcPr>
            <w:tcW w:w="1320" w:type="dxa"/>
          </w:tcPr>
          <w:p w:rsidR="00A5402B" w:rsidRDefault="00A5402B" w:rsidP="00D82F4A"/>
        </w:tc>
      </w:tr>
      <w:tr w:rsidR="00A5402B" w:rsidTr="00A5402B">
        <w:tc>
          <w:tcPr>
            <w:tcW w:w="2524" w:type="dxa"/>
          </w:tcPr>
          <w:p w:rsidR="00A5402B" w:rsidRDefault="00AE47B7" w:rsidP="00AE47B7">
            <w:proofErr w:type="spellStart"/>
            <w:r w:rsidRPr="00AE47B7">
              <w:t>LogTransaction</w:t>
            </w:r>
            <w:proofErr w:type="spellEnd"/>
          </w:p>
        </w:tc>
        <w:tc>
          <w:tcPr>
            <w:tcW w:w="2291" w:type="dxa"/>
          </w:tcPr>
          <w:p w:rsidR="00A5402B" w:rsidRDefault="00AE47B7" w:rsidP="00AE47B7">
            <w:r>
              <w:t xml:space="preserve">Registrar transacciones de los usuarios dentro de la aplicación en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A5402B" w:rsidRDefault="00F73AA5" w:rsidP="00D82F4A">
            <w:hyperlink w:anchor="LogTransaction_EthGoogleAnalytics" w:history="1">
              <w:proofErr w:type="spellStart"/>
              <w:r w:rsidR="00AE47B7" w:rsidRPr="0056090A">
                <w:rPr>
                  <w:rStyle w:val="Hipervnculo"/>
                </w:rPr>
                <w:t>LogTransaction</w:t>
              </w:r>
              <w:proofErr w:type="spellEnd"/>
            </w:hyperlink>
          </w:p>
        </w:tc>
        <w:tc>
          <w:tcPr>
            <w:tcW w:w="1320" w:type="dxa"/>
          </w:tcPr>
          <w:p w:rsidR="00A5402B" w:rsidRDefault="00A5402B" w:rsidP="00D82F4A"/>
        </w:tc>
      </w:tr>
      <w:tr w:rsidR="00AE47B7" w:rsidTr="00A5402B">
        <w:tc>
          <w:tcPr>
            <w:tcW w:w="2524" w:type="dxa"/>
          </w:tcPr>
          <w:p w:rsidR="00AE47B7" w:rsidRDefault="00AE47B7" w:rsidP="00AE47B7">
            <w:proofErr w:type="spellStart"/>
            <w:r w:rsidRPr="00AE47B7">
              <w:t>LogTransaction</w:t>
            </w:r>
            <w:proofErr w:type="spellEnd"/>
          </w:p>
        </w:tc>
        <w:tc>
          <w:tcPr>
            <w:tcW w:w="2291" w:type="dxa"/>
          </w:tcPr>
          <w:p w:rsidR="00AE47B7" w:rsidRDefault="00AE47B7" w:rsidP="00D82F4A">
            <w:r>
              <w:t xml:space="preserve">Registrar transacciones de los usuarios dentro de la aplicación en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 xml:space="preserve"> y el sistema propio.</w:t>
            </w:r>
          </w:p>
        </w:tc>
        <w:tc>
          <w:tcPr>
            <w:tcW w:w="2693" w:type="dxa"/>
          </w:tcPr>
          <w:p w:rsidR="00AE47B7" w:rsidRDefault="00F73AA5" w:rsidP="00D82F4A">
            <w:hyperlink w:anchor="LogTransaction_EthGameAnalytics" w:history="1">
              <w:proofErr w:type="spellStart"/>
              <w:r w:rsidR="00AE47B7" w:rsidRPr="0014291B">
                <w:rPr>
                  <w:rStyle w:val="Hipervnculo"/>
                </w:rPr>
                <w:t>LogTransaction</w:t>
              </w:r>
              <w:proofErr w:type="spellEnd"/>
            </w:hyperlink>
          </w:p>
          <w:p w:rsidR="00AE47B7" w:rsidRPr="00AE47B7" w:rsidRDefault="00AE47B7" w:rsidP="00E26FCC"/>
        </w:tc>
        <w:tc>
          <w:tcPr>
            <w:tcW w:w="1320" w:type="dxa"/>
          </w:tcPr>
          <w:p w:rsidR="00AE47B7" w:rsidRDefault="00AE47B7" w:rsidP="00D82F4A"/>
        </w:tc>
      </w:tr>
      <w:tr w:rsidR="00AE47B7" w:rsidTr="00A5402B">
        <w:tc>
          <w:tcPr>
            <w:tcW w:w="2524" w:type="dxa"/>
          </w:tcPr>
          <w:p w:rsidR="00AE47B7" w:rsidRDefault="00AE47B7" w:rsidP="00AE47B7">
            <w:proofErr w:type="spellStart"/>
            <w:r w:rsidRPr="00AE47B7">
              <w:t>LogItem</w:t>
            </w:r>
            <w:proofErr w:type="spellEnd"/>
          </w:p>
        </w:tc>
        <w:tc>
          <w:tcPr>
            <w:tcW w:w="2291" w:type="dxa"/>
          </w:tcPr>
          <w:p w:rsidR="00AE47B7" w:rsidRDefault="00AE47B7" w:rsidP="00D82F4A">
            <w:r>
              <w:t xml:space="preserve">Registrar la compra de ítems dentro de la aplicación en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AE47B7" w:rsidRDefault="00F73AA5" w:rsidP="00D82F4A">
            <w:hyperlink w:anchor="LogItem_EthGoogleAnalytics" w:history="1">
              <w:proofErr w:type="spellStart"/>
              <w:r w:rsidR="00AE47B7" w:rsidRPr="0056090A">
                <w:rPr>
                  <w:rStyle w:val="Hipervnculo"/>
                </w:rPr>
                <w:t>LogItem</w:t>
              </w:r>
              <w:proofErr w:type="spellEnd"/>
            </w:hyperlink>
          </w:p>
        </w:tc>
        <w:tc>
          <w:tcPr>
            <w:tcW w:w="1320" w:type="dxa"/>
          </w:tcPr>
          <w:p w:rsidR="00AE47B7" w:rsidRDefault="00AE47B7" w:rsidP="00D82F4A"/>
        </w:tc>
      </w:tr>
      <w:tr w:rsidR="00AE47B7" w:rsidTr="008F37E3">
        <w:trPr>
          <w:trHeight w:val="512"/>
        </w:trPr>
        <w:tc>
          <w:tcPr>
            <w:tcW w:w="2524" w:type="dxa"/>
          </w:tcPr>
          <w:p w:rsidR="00AE47B7" w:rsidRDefault="00AE47B7" w:rsidP="00AE47B7">
            <w:proofErr w:type="spellStart"/>
            <w:r w:rsidRPr="00AE47B7">
              <w:lastRenderedPageBreak/>
              <w:t>LogItem</w:t>
            </w:r>
            <w:proofErr w:type="spellEnd"/>
          </w:p>
        </w:tc>
        <w:tc>
          <w:tcPr>
            <w:tcW w:w="2291" w:type="dxa"/>
          </w:tcPr>
          <w:p w:rsidR="00AE47B7" w:rsidRDefault="00AE47B7" w:rsidP="00D82F4A">
            <w:r>
              <w:t>Registrar la compra de ítems dentro de la</w:t>
            </w:r>
            <w:r w:rsidR="008F37E3">
              <w:t xml:space="preserve"> aplicación en </w:t>
            </w:r>
            <w:proofErr w:type="spellStart"/>
            <w:r w:rsidR="008F37E3">
              <w:t>Game</w:t>
            </w:r>
            <w:proofErr w:type="spellEnd"/>
            <w:r w:rsidR="008F37E3">
              <w:t xml:space="preserve"> </w:t>
            </w:r>
            <w:proofErr w:type="spellStart"/>
            <w:r w:rsidR="008F37E3">
              <w:t>Analytics</w:t>
            </w:r>
            <w:proofErr w:type="spellEnd"/>
            <w:r w:rsidR="008F37E3">
              <w:t>.</w:t>
            </w:r>
          </w:p>
        </w:tc>
        <w:tc>
          <w:tcPr>
            <w:tcW w:w="2693" w:type="dxa"/>
          </w:tcPr>
          <w:p w:rsidR="00AE47B7" w:rsidRPr="008F37E3" w:rsidRDefault="00F73AA5" w:rsidP="008F37E3">
            <w:hyperlink w:anchor="LogItem_EthGameAnalytics" w:history="1">
              <w:proofErr w:type="spellStart"/>
              <w:r w:rsidR="008F37E3" w:rsidRPr="0014291B">
                <w:rPr>
                  <w:rStyle w:val="Hipervnculo"/>
                </w:rPr>
                <w:t>LogItem</w:t>
              </w:r>
              <w:proofErr w:type="spellEnd"/>
            </w:hyperlink>
          </w:p>
        </w:tc>
        <w:tc>
          <w:tcPr>
            <w:tcW w:w="1320" w:type="dxa"/>
          </w:tcPr>
          <w:p w:rsidR="00AE47B7" w:rsidRDefault="00AE47B7" w:rsidP="00D82F4A"/>
        </w:tc>
      </w:tr>
      <w:tr w:rsidR="00AE47B7" w:rsidTr="00A5402B">
        <w:tc>
          <w:tcPr>
            <w:tcW w:w="2524" w:type="dxa"/>
          </w:tcPr>
          <w:p w:rsidR="00AE47B7" w:rsidRDefault="008F37E3" w:rsidP="00AE47B7">
            <w:proofErr w:type="spellStart"/>
            <w:r w:rsidRPr="008F37E3">
              <w:t>Dispose</w:t>
            </w:r>
            <w:proofErr w:type="spellEnd"/>
          </w:p>
        </w:tc>
        <w:tc>
          <w:tcPr>
            <w:tcW w:w="2291" w:type="dxa"/>
          </w:tcPr>
          <w:p w:rsidR="00AE47B7" w:rsidRDefault="008F37E3" w:rsidP="00D82F4A">
            <w:r>
              <w:t>Finalizar el seguimiento.</w:t>
            </w:r>
          </w:p>
        </w:tc>
        <w:tc>
          <w:tcPr>
            <w:tcW w:w="2693" w:type="dxa"/>
          </w:tcPr>
          <w:p w:rsidR="00AE47B7" w:rsidRDefault="00F73AA5" w:rsidP="008F37E3">
            <w:hyperlink w:anchor="Dispose_EthGoogleAnalytics" w:history="1">
              <w:proofErr w:type="spellStart"/>
              <w:r w:rsidR="008F37E3" w:rsidRPr="0056090A">
                <w:rPr>
                  <w:rStyle w:val="Hipervnculo"/>
                </w:rPr>
                <w:t>Dispose</w:t>
              </w:r>
              <w:proofErr w:type="spellEnd"/>
            </w:hyperlink>
          </w:p>
        </w:tc>
        <w:tc>
          <w:tcPr>
            <w:tcW w:w="1320" w:type="dxa"/>
          </w:tcPr>
          <w:p w:rsidR="00AE47B7" w:rsidRDefault="00AE47B7" w:rsidP="00D82F4A"/>
        </w:tc>
      </w:tr>
      <w:tr w:rsidR="008F37E3" w:rsidTr="00A5402B">
        <w:tc>
          <w:tcPr>
            <w:tcW w:w="2524" w:type="dxa"/>
          </w:tcPr>
          <w:p w:rsidR="008F37E3" w:rsidRDefault="008F37E3" w:rsidP="00AE47B7">
            <w:proofErr w:type="spellStart"/>
            <w:r w:rsidRPr="008F37E3">
              <w:t>ChangeStateVariable</w:t>
            </w:r>
            <w:proofErr w:type="spellEnd"/>
          </w:p>
        </w:tc>
        <w:tc>
          <w:tcPr>
            <w:tcW w:w="2291" w:type="dxa"/>
          </w:tcPr>
          <w:p w:rsidR="008F37E3" w:rsidRDefault="008F37E3" w:rsidP="00D82F4A">
            <w:r>
              <w:t>Cambiar el valor de la variable de estado del sistema que indica el nivel actual del jugador.</w:t>
            </w:r>
          </w:p>
        </w:tc>
        <w:tc>
          <w:tcPr>
            <w:tcW w:w="2693" w:type="dxa"/>
          </w:tcPr>
          <w:p w:rsidR="008F37E3" w:rsidRDefault="008F37E3" w:rsidP="00D82F4A"/>
        </w:tc>
        <w:tc>
          <w:tcPr>
            <w:tcW w:w="1320" w:type="dxa"/>
          </w:tcPr>
          <w:p w:rsidR="008F37E3" w:rsidRDefault="008F37E3" w:rsidP="00D82F4A"/>
        </w:tc>
      </w:tr>
      <w:tr w:rsidR="008F37E3" w:rsidTr="00A5402B">
        <w:tc>
          <w:tcPr>
            <w:tcW w:w="2524" w:type="dxa"/>
          </w:tcPr>
          <w:p w:rsidR="008F37E3" w:rsidRDefault="008F37E3" w:rsidP="008F37E3">
            <w:proofErr w:type="spellStart"/>
            <w:r w:rsidRPr="008F37E3">
              <w:t>LogProgression</w:t>
            </w:r>
            <w:proofErr w:type="spellEnd"/>
          </w:p>
        </w:tc>
        <w:tc>
          <w:tcPr>
            <w:tcW w:w="2291" w:type="dxa"/>
          </w:tcPr>
          <w:p w:rsidR="008F37E3" w:rsidRDefault="006E6282" w:rsidP="00D82F4A">
            <w:r>
              <w:t>Registra</w:t>
            </w:r>
            <w:r w:rsidR="0014291B">
              <w:t>r el pro</w:t>
            </w:r>
            <w:r>
              <w:t>greso del jugador en la aplicación.</w:t>
            </w:r>
          </w:p>
        </w:tc>
        <w:tc>
          <w:tcPr>
            <w:tcW w:w="2693" w:type="dxa"/>
          </w:tcPr>
          <w:p w:rsidR="008F37E3" w:rsidRDefault="00F73AA5" w:rsidP="00D82F4A">
            <w:hyperlink w:anchor="LogProgression_EthGameAnalytics" w:history="1">
              <w:proofErr w:type="spellStart"/>
              <w:r w:rsidR="006E6282" w:rsidRPr="0014291B">
                <w:rPr>
                  <w:rStyle w:val="Hipervnculo"/>
                </w:rPr>
                <w:t>LogProgression</w:t>
              </w:r>
              <w:proofErr w:type="spellEnd"/>
            </w:hyperlink>
          </w:p>
        </w:tc>
        <w:tc>
          <w:tcPr>
            <w:tcW w:w="1320" w:type="dxa"/>
          </w:tcPr>
          <w:p w:rsidR="008F37E3" w:rsidRDefault="008F37E3" w:rsidP="00D82F4A"/>
        </w:tc>
      </w:tr>
      <w:tr w:rsidR="008F37E3" w:rsidTr="00A5402B">
        <w:tc>
          <w:tcPr>
            <w:tcW w:w="2524" w:type="dxa"/>
          </w:tcPr>
          <w:p w:rsidR="008F37E3" w:rsidRDefault="006E6282" w:rsidP="00AE47B7">
            <w:proofErr w:type="spellStart"/>
            <w:r w:rsidRPr="006E6282">
              <w:t>ToString</w:t>
            </w:r>
            <w:proofErr w:type="spellEnd"/>
          </w:p>
        </w:tc>
        <w:tc>
          <w:tcPr>
            <w:tcW w:w="2291" w:type="dxa"/>
          </w:tcPr>
          <w:p w:rsidR="008F37E3" w:rsidRDefault="006E6282" w:rsidP="00D82F4A">
            <w:r>
              <w:t>Retornar el nombre de la clase.</w:t>
            </w:r>
          </w:p>
        </w:tc>
        <w:tc>
          <w:tcPr>
            <w:tcW w:w="2693" w:type="dxa"/>
          </w:tcPr>
          <w:p w:rsidR="008F37E3" w:rsidRDefault="008F37E3" w:rsidP="00D82F4A"/>
        </w:tc>
        <w:tc>
          <w:tcPr>
            <w:tcW w:w="1320" w:type="dxa"/>
          </w:tcPr>
          <w:p w:rsidR="008F37E3" w:rsidRDefault="006E6282" w:rsidP="00D82F4A">
            <w:proofErr w:type="spellStart"/>
            <w:r>
              <w:t>string</w:t>
            </w:r>
            <w:proofErr w:type="spellEnd"/>
          </w:p>
        </w:tc>
      </w:tr>
    </w:tbl>
    <w:p w:rsidR="00D82F4A" w:rsidRDefault="00D82F4A" w:rsidP="00D82F4A"/>
    <w:p w:rsidR="00645E41" w:rsidRDefault="00645E41" w:rsidP="00D82F4A"/>
    <w:p w:rsidR="00645E41" w:rsidRPr="006727EE" w:rsidRDefault="00645E41" w:rsidP="00E11325">
      <w:pPr>
        <w:pStyle w:val="Ttulo4"/>
        <w:rPr>
          <w:b/>
          <w:i w:val="0"/>
          <w:color w:val="auto"/>
        </w:rPr>
      </w:pPr>
      <w:bookmarkStart w:id="9" w:name="_Toc460012702"/>
      <w:proofErr w:type="spellStart"/>
      <w:r w:rsidRPr="006727EE">
        <w:rPr>
          <w:b/>
          <w:i w:val="0"/>
          <w:color w:val="auto"/>
        </w:rPr>
        <w:t>EthGameAnalytics</w:t>
      </w:r>
      <w:bookmarkEnd w:id="9"/>
      <w:proofErr w:type="spellEnd"/>
    </w:p>
    <w:p w:rsidR="00645E41" w:rsidRDefault="00645E41" w:rsidP="00645E41">
      <w:r>
        <w:t xml:space="preserve">Esta clase </w:t>
      </w:r>
      <w:proofErr w:type="spellStart"/>
      <w:r>
        <w:t>adminsitra</w:t>
      </w:r>
      <w:proofErr w:type="spellEnd"/>
      <w:r>
        <w:t xml:space="preserve"> las </w:t>
      </w:r>
      <w:proofErr w:type="spellStart"/>
      <w:r w:rsidRPr="00645E41">
        <w:rPr>
          <w:i/>
        </w:rPr>
        <w:t>Game</w:t>
      </w:r>
      <w:proofErr w:type="spellEnd"/>
      <w:r w:rsidRPr="00645E41">
        <w:rPr>
          <w:i/>
        </w:rPr>
        <w:t xml:space="preserve"> </w:t>
      </w:r>
      <w:proofErr w:type="spellStart"/>
      <w:r w:rsidRPr="00645E41">
        <w:rPr>
          <w:i/>
        </w:rPr>
        <w:t>Analytics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45E41" w:rsidTr="00645E41">
        <w:tc>
          <w:tcPr>
            <w:tcW w:w="2207" w:type="dxa"/>
          </w:tcPr>
          <w:p w:rsidR="00645E41" w:rsidRPr="00645E41" w:rsidRDefault="00645E41" w:rsidP="00645E41">
            <w:pPr>
              <w:jc w:val="center"/>
              <w:rPr>
                <w:b/>
              </w:rPr>
            </w:pPr>
            <w:r w:rsidRPr="00645E41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645E41" w:rsidRPr="00645E41" w:rsidRDefault="00645E41" w:rsidP="00645E41">
            <w:pPr>
              <w:jc w:val="center"/>
              <w:rPr>
                <w:b/>
              </w:rPr>
            </w:pPr>
            <w:r w:rsidRPr="00645E41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645E41" w:rsidRPr="00645E41" w:rsidRDefault="00645E41" w:rsidP="00645E41">
            <w:pPr>
              <w:jc w:val="center"/>
              <w:rPr>
                <w:b/>
              </w:rPr>
            </w:pPr>
            <w:r w:rsidRPr="00645E41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645E41" w:rsidRPr="00645E41" w:rsidRDefault="00645E41" w:rsidP="00645E41">
            <w:pPr>
              <w:jc w:val="center"/>
              <w:rPr>
                <w:b/>
              </w:rPr>
            </w:pPr>
            <w:r w:rsidRPr="00645E41">
              <w:rPr>
                <w:b/>
              </w:rPr>
              <w:t>Retorno</w:t>
            </w:r>
          </w:p>
        </w:tc>
      </w:tr>
      <w:tr w:rsidR="00645E41" w:rsidTr="00645E41">
        <w:tc>
          <w:tcPr>
            <w:tcW w:w="2207" w:type="dxa"/>
          </w:tcPr>
          <w:p w:rsidR="00645E41" w:rsidRDefault="00645E41" w:rsidP="00645E41">
            <w:bookmarkStart w:id="10" w:name="EthGameAnalytics"/>
            <w:proofErr w:type="spellStart"/>
            <w:r w:rsidRPr="00645E41">
              <w:t>EthGameAnalytics</w:t>
            </w:r>
            <w:bookmarkEnd w:id="10"/>
            <w:proofErr w:type="spellEnd"/>
          </w:p>
        </w:tc>
        <w:tc>
          <w:tcPr>
            <w:tcW w:w="2207" w:type="dxa"/>
          </w:tcPr>
          <w:p w:rsidR="00645E41" w:rsidRDefault="00645E41" w:rsidP="00645E41">
            <w:r>
              <w:t>Constructor de la clase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645E41" w:rsidP="00645E41">
            <w:bookmarkStart w:id="11" w:name="getInstance_EthGameAnalytics"/>
            <w:bookmarkStart w:id="12" w:name="getInstance_EthGoogleAnalytics"/>
            <w:proofErr w:type="spellStart"/>
            <w:r w:rsidRPr="00645E41">
              <w:t>getInstance</w:t>
            </w:r>
            <w:bookmarkEnd w:id="11"/>
            <w:bookmarkEnd w:id="12"/>
            <w:proofErr w:type="spellEnd"/>
          </w:p>
        </w:tc>
        <w:tc>
          <w:tcPr>
            <w:tcW w:w="2207" w:type="dxa"/>
          </w:tcPr>
          <w:p w:rsidR="00645E41" w:rsidRDefault="00645E41" w:rsidP="00645E41">
            <w:r>
              <w:rPr>
                <w:rFonts w:ascii="Calibri" w:hAnsi="Calibri"/>
                <w:color w:val="000000"/>
              </w:rPr>
              <w:t>Obtener la instancia actual de la clase, si no existe una, se crea y se retorna.</w:t>
            </w:r>
          </w:p>
        </w:tc>
        <w:tc>
          <w:tcPr>
            <w:tcW w:w="2207" w:type="dxa"/>
          </w:tcPr>
          <w:p w:rsidR="00645E41" w:rsidRDefault="00F73AA5" w:rsidP="00645E41">
            <w:hyperlink w:anchor="EthGameAnalytics" w:history="1">
              <w:proofErr w:type="spellStart"/>
              <w:r w:rsidR="00645E41" w:rsidRPr="00645E41">
                <w:rPr>
                  <w:rStyle w:val="Hipervnculo"/>
                </w:rPr>
                <w:t>EthGameAnalytics</w:t>
              </w:r>
              <w:proofErr w:type="spellEnd"/>
            </w:hyperlink>
          </w:p>
        </w:tc>
        <w:tc>
          <w:tcPr>
            <w:tcW w:w="2207" w:type="dxa"/>
          </w:tcPr>
          <w:p w:rsidR="00645E41" w:rsidRDefault="009070E5" w:rsidP="00645E41">
            <w:proofErr w:type="spellStart"/>
            <w:r w:rsidRPr="00645E41">
              <w:t>EthGameAnalytics</w:t>
            </w:r>
            <w:proofErr w:type="spellEnd"/>
          </w:p>
        </w:tc>
      </w:tr>
      <w:tr w:rsidR="00645E41" w:rsidTr="00645E41">
        <w:tc>
          <w:tcPr>
            <w:tcW w:w="2207" w:type="dxa"/>
          </w:tcPr>
          <w:p w:rsidR="00645E41" w:rsidRDefault="00645E41" w:rsidP="00645E41">
            <w:bookmarkStart w:id="13" w:name="LogScreen_EthGameAnalytics"/>
            <w:proofErr w:type="spellStart"/>
            <w:r w:rsidRPr="00645E41">
              <w:t>LogScreen</w:t>
            </w:r>
            <w:bookmarkEnd w:id="13"/>
            <w:proofErr w:type="spellEnd"/>
          </w:p>
        </w:tc>
        <w:tc>
          <w:tcPr>
            <w:tcW w:w="2207" w:type="dxa"/>
          </w:tcPr>
          <w:p w:rsidR="00645E41" w:rsidRDefault="00645E41" w:rsidP="00645E41">
            <w:r>
              <w:t xml:space="preserve">Registrar una ventana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14291B">
            <w:bookmarkStart w:id="14" w:name="LogProgression_EthGameAnalytics"/>
            <w:proofErr w:type="spellStart"/>
            <w:r w:rsidRPr="0014291B">
              <w:t>LogProgression</w:t>
            </w:r>
            <w:bookmarkEnd w:id="14"/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 xml:space="preserve">Registrar el progreso del jugador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645E41">
            <w:bookmarkStart w:id="15" w:name="LogEvent_EthGameAnalytics"/>
            <w:proofErr w:type="spellStart"/>
            <w:r w:rsidRPr="0014291B">
              <w:t>LogEvent</w:t>
            </w:r>
            <w:bookmarkEnd w:id="15"/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 xml:space="preserve">Registrar un evento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645E41">
            <w:bookmarkStart w:id="16" w:name="LogException_EthGameAnalytics"/>
            <w:proofErr w:type="spellStart"/>
            <w:r w:rsidRPr="0014291B">
              <w:t>LogException</w:t>
            </w:r>
            <w:bookmarkEnd w:id="16"/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 xml:space="preserve">Registrar una excepción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14291B">
            <w:bookmarkStart w:id="17" w:name="LogTransaction_EthGameAnalytics"/>
            <w:proofErr w:type="spellStart"/>
            <w:r w:rsidRPr="0014291B">
              <w:t>LogTransaction</w:t>
            </w:r>
            <w:bookmarkEnd w:id="17"/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 xml:space="preserve">Registrar una transacción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h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14291B">
            <w:bookmarkStart w:id="18" w:name="LogItem_EthGameAnalytics"/>
            <w:proofErr w:type="spellStart"/>
            <w:r w:rsidRPr="0014291B">
              <w:lastRenderedPageBreak/>
              <w:t>LogItem</w:t>
            </w:r>
            <w:bookmarkEnd w:id="18"/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 xml:space="preserve">Registrar la compra de ítems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h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645E41">
            <w:proofErr w:type="spellStart"/>
            <w:r w:rsidRPr="0014291B">
              <w:t>ToString</w:t>
            </w:r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>Retornar el nombre de la clase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9070E5" w:rsidP="00645E41">
            <w:proofErr w:type="spellStart"/>
            <w:r>
              <w:t>string</w:t>
            </w:r>
            <w:proofErr w:type="spellEnd"/>
          </w:p>
        </w:tc>
      </w:tr>
    </w:tbl>
    <w:p w:rsidR="00645E41" w:rsidRDefault="00645E41" w:rsidP="00645E41"/>
    <w:p w:rsidR="003B2873" w:rsidRDefault="003B2873" w:rsidP="00645E41"/>
    <w:p w:rsidR="003B2873" w:rsidRPr="006727EE" w:rsidRDefault="003B2873" w:rsidP="00E11325">
      <w:pPr>
        <w:pStyle w:val="Ttulo4"/>
        <w:rPr>
          <w:b/>
          <w:i w:val="0"/>
          <w:color w:val="auto"/>
        </w:rPr>
      </w:pPr>
      <w:bookmarkStart w:id="19" w:name="_Toc460012703"/>
      <w:proofErr w:type="spellStart"/>
      <w:r w:rsidRPr="006727EE">
        <w:rPr>
          <w:b/>
          <w:i w:val="0"/>
          <w:color w:val="auto"/>
        </w:rPr>
        <w:t>EthGoogleAnalytics</w:t>
      </w:r>
      <w:bookmarkEnd w:id="19"/>
      <w:proofErr w:type="spellEnd"/>
    </w:p>
    <w:p w:rsidR="003B2873" w:rsidRDefault="003B2873" w:rsidP="003B2873">
      <w:r>
        <w:t xml:space="preserve">Esta clase </w:t>
      </w:r>
      <w:proofErr w:type="spellStart"/>
      <w:r>
        <w:t>adminsitra</w:t>
      </w:r>
      <w:proofErr w:type="spellEnd"/>
      <w:r>
        <w:t xml:space="preserve"> las </w:t>
      </w:r>
      <w:r>
        <w:rPr>
          <w:i/>
        </w:rPr>
        <w:t>Google</w:t>
      </w:r>
      <w:r w:rsidRPr="00645E41">
        <w:rPr>
          <w:i/>
        </w:rPr>
        <w:t xml:space="preserve"> </w:t>
      </w:r>
      <w:proofErr w:type="spellStart"/>
      <w:r w:rsidRPr="00645E41">
        <w:rPr>
          <w:i/>
        </w:rPr>
        <w:t>Analytics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B7DD9" w:rsidTr="00EB7DD9">
        <w:tc>
          <w:tcPr>
            <w:tcW w:w="2207" w:type="dxa"/>
          </w:tcPr>
          <w:p w:rsidR="00EB7DD9" w:rsidRPr="00EB7DD9" w:rsidRDefault="00EB7DD9" w:rsidP="00EB7DD9">
            <w:pPr>
              <w:jc w:val="center"/>
              <w:rPr>
                <w:b/>
              </w:rPr>
            </w:pPr>
            <w:r w:rsidRPr="00EB7DD9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EB7DD9" w:rsidRPr="00EB7DD9" w:rsidRDefault="00EB7DD9" w:rsidP="00EB7DD9">
            <w:pPr>
              <w:jc w:val="center"/>
              <w:rPr>
                <w:b/>
              </w:rPr>
            </w:pPr>
            <w:r w:rsidRPr="00EB7DD9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EB7DD9" w:rsidRPr="00EB7DD9" w:rsidRDefault="00EB7DD9" w:rsidP="00EB7DD9">
            <w:pPr>
              <w:jc w:val="center"/>
              <w:rPr>
                <w:b/>
              </w:rPr>
            </w:pPr>
            <w:r w:rsidRPr="00EB7DD9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EB7DD9" w:rsidRPr="00EB7DD9" w:rsidRDefault="00EB7DD9" w:rsidP="00EB7DD9">
            <w:pPr>
              <w:jc w:val="center"/>
              <w:rPr>
                <w:b/>
              </w:rPr>
            </w:pPr>
            <w:r w:rsidRPr="00EB7DD9">
              <w:rPr>
                <w:b/>
              </w:rPr>
              <w:t>Retorno</w:t>
            </w:r>
          </w:p>
        </w:tc>
      </w:tr>
      <w:tr w:rsidR="00EB7DD9" w:rsidTr="00EB7DD9">
        <w:tc>
          <w:tcPr>
            <w:tcW w:w="2207" w:type="dxa"/>
          </w:tcPr>
          <w:p w:rsidR="00EB7DD9" w:rsidRDefault="00EB7DD9" w:rsidP="003B2873">
            <w:bookmarkStart w:id="20" w:name="EthGoogleAnalytics"/>
            <w:proofErr w:type="spellStart"/>
            <w:r w:rsidRPr="00EB7DD9">
              <w:t>EthGoogleAnalytics</w:t>
            </w:r>
            <w:bookmarkEnd w:id="20"/>
            <w:proofErr w:type="spellEnd"/>
          </w:p>
        </w:tc>
        <w:tc>
          <w:tcPr>
            <w:tcW w:w="2207" w:type="dxa"/>
          </w:tcPr>
          <w:p w:rsidR="00EB7DD9" w:rsidRDefault="00EB7DD9" w:rsidP="003B2873">
            <w:r>
              <w:t>Constructor de la clase.</w:t>
            </w:r>
          </w:p>
        </w:tc>
        <w:tc>
          <w:tcPr>
            <w:tcW w:w="2207" w:type="dxa"/>
          </w:tcPr>
          <w:p w:rsidR="00EB7DD9" w:rsidRDefault="00EB7DD9" w:rsidP="003B2873"/>
        </w:tc>
        <w:tc>
          <w:tcPr>
            <w:tcW w:w="2207" w:type="dxa"/>
          </w:tcPr>
          <w:p w:rsidR="00EB7DD9" w:rsidRDefault="00EB7DD9" w:rsidP="003B2873"/>
        </w:tc>
      </w:tr>
      <w:tr w:rsidR="00EB7DD9" w:rsidTr="00EB7DD9">
        <w:tc>
          <w:tcPr>
            <w:tcW w:w="2207" w:type="dxa"/>
          </w:tcPr>
          <w:p w:rsidR="00EB7DD9" w:rsidRDefault="00EB7DD9" w:rsidP="00EB7DD9">
            <w:proofErr w:type="spellStart"/>
            <w:r w:rsidRPr="00EB7DD9">
              <w:t>getInstance</w:t>
            </w:r>
            <w:proofErr w:type="spellEnd"/>
          </w:p>
        </w:tc>
        <w:tc>
          <w:tcPr>
            <w:tcW w:w="2207" w:type="dxa"/>
          </w:tcPr>
          <w:p w:rsidR="00EB7DD9" w:rsidRDefault="00EB7DD9" w:rsidP="003B2873">
            <w:r>
              <w:rPr>
                <w:rFonts w:ascii="Calibri" w:hAnsi="Calibri"/>
                <w:color w:val="000000"/>
              </w:rPr>
              <w:t>Obtener la instancia actual de la clase, si no existe una, se crea y se retorna.</w:t>
            </w:r>
          </w:p>
        </w:tc>
        <w:tc>
          <w:tcPr>
            <w:tcW w:w="2207" w:type="dxa"/>
          </w:tcPr>
          <w:p w:rsidR="00EB7DD9" w:rsidRDefault="00F73AA5" w:rsidP="003B2873">
            <w:hyperlink w:anchor="EthGoogleAnalytics" w:history="1">
              <w:proofErr w:type="spellStart"/>
              <w:r w:rsidR="00EB7DD9" w:rsidRPr="00EB7DD9">
                <w:rPr>
                  <w:rStyle w:val="Hipervnculo"/>
                </w:rPr>
                <w:t>EthGoogleAnalytics</w:t>
              </w:r>
              <w:proofErr w:type="spellEnd"/>
            </w:hyperlink>
          </w:p>
        </w:tc>
        <w:tc>
          <w:tcPr>
            <w:tcW w:w="2207" w:type="dxa"/>
          </w:tcPr>
          <w:p w:rsidR="00EB7DD9" w:rsidRDefault="009070E5" w:rsidP="003B2873">
            <w:proofErr w:type="spellStart"/>
            <w:r w:rsidRPr="009070E5">
              <w:t>EthGoogleAnalytics</w:t>
            </w:r>
            <w:proofErr w:type="spellEnd"/>
          </w:p>
        </w:tc>
      </w:tr>
      <w:tr w:rsidR="00EB7DD9" w:rsidTr="00EB7DD9">
        <w:tc>
          <w:tcPr>
            <w:tcW w:w="2207" w:type="dxa"/>
          </w:tcPr>
          <w:p w:rsidR="00EB7DD9" w:rsidRDefault="00EB7DD9" w:rsidP="003B2873">
            <w:bookmarkStart w:id="21" w:name="ConfigureAnalytics_EthGoogleAnalytics"/>
            <w:proofErr w:type="spellStart"/>
            <w:r w:rsidRPr="00EB7DD9">
              <w:t>ConfigureAnalytics</w:t>
            </w:r>
            <w:bookmarkEnd w:id="21"/>
            <w:proofErr w:type="spellEnd"/>
          </w:p>
        </w:tc>
        <w:tc>
          <w:tcPr>
            <w:tcW w:w="2207" w:type="dxa"/>
          </w:tcPr>
          <w:p w:rsidR="00EB7DD9" w:rsidRDefault="00213F82" w:rsidP="003B2873">
            <w:r>
              <w:t xml:space="preserve">Configura las Google </w:t>
            </w:r>
            <w:proofErr w:type="spellStart"/>
            <w:r>
              <w:t>Analytics</w:t>
            </w:r>
            <w:proofErr w:type="spellEnd"/>
            <w:r>
              <w:t xml:space="preserve"> para su uso en la aplicación.</w:t>
            </w:r>
          </w:p>
        </w:tc>
        <w:tc>
          <w:tcPr>
            <w:tcW w:w="2207" w:type="dxa"/>
          </w:tcPr>
          <w:p w:rsidR="00EB7DD9" w:rsidRDefault="00EB7DD9" w:rsidP="003B2873"/>
        </w:tc>
        <w:tc>
          <w:tcPr>
            <w:tcW w:w="2207" w:type="dxa"/>
          </w:tcPr>
          <w:p w:rsidR="00EB7DD9" w:rsidRDefault="00EB7DD9" w:rsidP="003B2873"/>
        </w:tc>
      </w:tr>
      <w:tr w:rsidR="00EB7DD9" w:rsidTr="00EB7DD9">
        <w:tc>
          <w:tcPr>
            <w:tcW w:w="2207" w:type="dxa"/>
          </w:tcPr>
          <w:p w:rsidR="00EB7DD9" w:rsidRDefault="00213F82" w:rsidP="003B2873">
            <w:bookmarkStart w:id="22" w:name="LogScreen_EthGoogleAnalytics"/>
            <w:proofErr w:type="spellStart"/>
            <w:r w:rsidRPr="00213F82">
              <w:t>LogScreen</w:t>
            </w:r>
            <w:bookmarkEnd w:id="22"/>
            <w:proofErr w:type="spellEnd"/>
          </w:p>
        </w:tc>
        <w:tc>
          <w:tcPr>
            <w:tcW w:w="2207" w:type="dxa"/>
          </w:tcPr>
          <w:p w:rsidR="00EB7DD9" w:rsidRDefault="00213F82" w:rsidP="003B2873">
            <w:r>
              <w:t xml:space="preserve">Registrar una ventana en el sistema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B7DD9" w:rsidRDefault="00EB7DD9" w:rsidP="003B2873"/>
        </w:tc>
        <w:tc>
          <w:tcPr>
            <w:tcW w:w="2207" w:type="dxa"/>
          </w:tcPr>
          <w:p w:rsidR="00EB7DD9" w:rsidRDefault="00EB7DD9" w:rsidP="003B2873"/>
        </w:tc>
      </w:tr>
      <w:tr w:rsidR="00EB7DD9" w:rsidTr="00EB7DD9">
        <w:tc>
          <w:tcPr>
            <w:tcW w:w="2207" w:type="dxa"/>
          </w:tcPr>
          <w:p w:rsidR="00EB7DD9" w:rsidRDefault="00213F82" w:rsidP="003B2873">
            <w:bookmarkStart w:id="23" w:name="LogEvent_EthGoogleAnalytics"/>
            <w:proofErr w:type="spellStart"/>
            <w:r w:rsidRPr="00213F82">
              <w:t>LogEvent</w:t>
            </w:r>
            <w:bookmarkEnd w:id="23"/>
            <w:proofErr w:type="spellEnd"/>
          </w:p>
        </w:tc>
        <w:tc>
          <w:tcPr>
            <w:tcW w:w="2207" w:type="dxa"/>
          </w:tcPr>
          <w:p w:rsidR="00EB7DD9" w:rsidRDefault="00213F82" w:rsidP="00213F82">
            <w:r>
              <w:t xml:space="preserve">Registrar un evento en el sistema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B7DD9" w:rsidRDefault="00EB7DD9" w:rsidP="003B2873"/>
        </w:tc>
        <w:tc>
          <w:tcPr>
            <w:tcW w:w="2207" w:type="dxa"/>
          </w:tcPr>
          <w:p w:rsidR="00EB7DD9" w:rsidRDefault="00EB7DD9" w:rsidP="003B2873"/>
        </w:tc>
      </w:tr>
      <w:tr w:rsidR="00213F82" w:rsidTr="00EB7DD9">
        <w:tc>
          <w:tcPr>
            <w:tcW w:w="2207" w:type="dxa"/>
          </w:tcPr>
          <w:p w:rsidR="00213F82" w:rsidRDefault="00213F82" w:rsidP="00213F82">
            <w:bookmarkStart w:id="24" w:name="LogException_EthGoogleAnalytics"/>
            <w:proofErr w:type="spellStart"/>
            <w:r w:rsidRPr="00213F82">
              <w:t>LogException</w:t>
            </w:r>
            <w:bookmarkEnd w:id="24"/>
            <w:proofErr w:type="spellEnd"/>
          </w:p>
        </w:tc>
        <w:tc>
          <w:tcPr>
            <w:tcW w:w="2207" w:type="dxa"/>
          </w:tcPr>
          <w:p w:rsidR="00213F82" w:rsidRDefault="00213F82" w:rsidP="00213F82">
            <w:r>
              <w:t xml:space="preserve">Registrar una excepción en el sistema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213F82" w:rsidP="00213F82">
            <w:bookmarkStart w:id="25" w:name="LogTiming__EthGoogleAnalytics"/>
            <w:proofErr w:type="spellStart"/>
            <w:r w:rsidRPr="00213F82">
              <w:t>LogTiming</w:t>
            </w:r>
            <w:bookmarkEnd w:id="25"/>
            <w:proofErr w:type="spellEnd"/>
          </w:p>
        </w:tc>
        <w:tc>
          <w:tcPr>
            <w:tcW w:w="2207" w:type="dxa"/>
          </w:tcPr>
          <w:p w:rsidR="00213F82" w:rsidRDefault="00453C08" w:rsidP="00453C08">
            <w:r>
              <w:t xml:space="preserve">Registrar tiempo de uso en el sistema de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453C08" w:rsidP="00213F82">
            <w:bookmarkStart w:id="26" w:name="LogSocial_EthGoogleAnalytics"/>
            <w:proofErr w:type="spellStart"/>
            <w:r w:rsidRPr="00453C08">
              <w:t>LogSocial</w:t>
            </w:r>
            <w:bookmarkEnd w:id="26"/>
            <w:proofErr w:type="spellEnd"/>
          </w:p>
        </w:tc>
        <w:tc>
          <w:tcPr>
            <w:tcW w:w="2207" w:type="dxa"/>
          </w:tcPr>
          <w:p w:rsidR="00213F82" w:rsidRDefault="00453C08" w:rsidP="00453C08">
            <w:r>
              <w:t xml:space="preserve">Registrar interacciones de los usuarios mediante la aplicación en redes sociales en el sistema de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453C08" w:rsidP="00213F82">
            <w:bookmarkStart w:id="27" w:name="LogTransaction_EthGoogleAnalytics"/>
            <w:proofErr w:type="spellStart"/>
            <w:r w:rsidRPr="00453C08">
              <w:t>LogTransaction</w:t>
            </w:r>
            <w:bookmarkEnd w:id="27"/>
            <w:proofErr w:type="spellEnd"/>
          </w:p>
        </w:tc>
        <w:tc>
          <w:tcPr>
            <w:tcW w:w="2207" w:type="dxa"/>
          </w:tcPr>
          <w:p w:rsidR="00213F82" w:rsidRDefault="0056090A" w:rsidP="00213F82">
            <w:r>
              <w:t xml:space="preserve">Registrar transacciones de los usuarios dentro de la aplicación en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56090A" w:rsidP="00213F82">
            <w:bookmarkStart w:id="28" w:name="LogItem_EthGoogleAnalytics"/>
            <w:proofErr w:type="spellStart"/>
            <w:r w:rsidRPr="0056090A">
              <w:lastRenderedPageBreak/>
              <w:t>LogItem</w:t>
            </w:r>
            <w:bookmarkEnd w:id="28"/>
            <w:proofErr w:type="spellEnd"/>
          </w:p>
        </w:tc>
        <w:tc>
          <w:tcPr>
            <w:tcW w:w="2207" w:type="dxa"/>
          </w:tcPr>
          <w:p w:rsidR="00213F82" w:rsidRDefault="0056090A" w:rsidP="00213F82">
            <w:r>
              <w:t xml:space="preserve">Registrar la compra de ítems dentro de la aplicación en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56090A" w:rsidP="00213F82">
            <w:bookmarkStart w:id="29" w:name="Dispose_EthGoogleAnalytics"/>
            <w:proofErr w:type="spellStart"/>
            <w:r w:rsidRPr="0056090A">
              <w:t>Dispose</w:t>
            </w:r>
            <w:bookmarkEnd w:id="29"/>
            <w:proofErr w:type="spellEnd"/>
          </w:p>
        </w:tc>
        <w:tc>
          <w:tcPr>
            <w:tcW w:w="2207" w:type="dxa"/>
          </w:tcPr>
          <w:p w:rsidR="00213F82" w:rsidRDefault="0056090A" w:rsidP="00213F82">
            <w:r>
              <w:t xml:space="preserve">Finalizar el seguimiento en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56090A" w:rsidP="00213F82">
            <w:proofErr w:type="spellStart"/>
            <w:r w:rsidRPr="0056090A">
              <w:t>ToString</w:t>
            </w:r>
            <w:proofErr w:type="spellEnd"/>
          </w:p>
        </w:tc>
        <w:tc>
          <w:tcPr>
            <w:tcW w:w="2207" w:type="dxa"/>
          </w:tcPr>
          <w:p w:rsidR="00213F82" w:rsidRDefault="0056090A" w:rsidP="00213F82">
            <w:r>
              <w:t>Retornar el nombre de la clase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9070E5" w:rsidP="00213F82">
            <w:proofErr w:type="spellStart"/>
            <w:r>
              <w:t>string</w:t>
            </w:r>
            <w:proofErr w:type="spellEnd"/>
          </w:p>
        </w:tc>
      </w:tr>
    </w:tbl>
    <w:p w:rsidR="003B2873" w:rsidRDefault="003B2873" w:rsidP="003B2873"/>
    <w:p w:rsidR="00722EAF" w:rsidRDefault="00F65304" w:rsidP="003B2873">
      <w:r>
        <w:t xml:space="preserve">Este módulo permite llevar un seguimiento del uso y marketing de la aplicación, ya sea en el sistema de analíticas de google,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o un sistema propio.</w:t>
      </w:r>
    </w:p>
    <w:p w:rsidR="00D25D2B" w:rsidRDefault="00D25D2B" w:rsidP="003B2873"/>
    <w:p w:rsidR="00722EAF" w:rsidRPr="006727EE" w:rsidRDefault="00722EAF" w:rsidP="00722E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30" w:name="_Toc460012704"/>
      <w:r w:rsidRPr="006727EE">
        <w:rPr>
          <w:rFonts w:ascii="Arial" w:eastAsia="Times New Roman" w:hAnsi="Arial" w:cs="Arial"/>
          <w:b/>
          <w:color w:val="auto"/>
          <w:lang w:eastAsia="es-CO"/>
        </w:rPr>
        <w:t>Audio</w:t>
      </w:r>
      <w:bookmarkEnd w:id="30"/>
    </w:p>
    <w:p w:rsidR="00722EAF" w:rsidRDefault="00722EAF" w:rsidP="00722EAF">
      <w:pPr>
        <w:rPr>
          <w:i/>
        </w:rPr>
      </w:pPr>
      <w:r>
        <w:t>Este módulo administra los sonidos en diferentes ambientes de la aplicación</w:t>
      </w:r>
      <w:r>
        <w:rPr>
          <w:i/>
        </w:rPr>
        <w:t>.</w:t>
      </w:r>
    </w:p>
    <w:p w:rsidR="00722EAF" w:rsidRPr="006727EE" w:rsidRDefault="00722EAF" w:rsidP="00E11325">
      <w:pPr>
        <w:pStyle w:val="Ttulo4"/>
        <w:rPr>
          <w:b/>
          <w:i w:val="0"/>
          <w:color w:val="auto"/>
        </w:rPr>
      </w:pPr>
      <w:bookmarkStart w:id="31" w:name="_Toc460012705"/>
      <w:proofErr w:type="spellStart"/>
      <w:r w:rsidRPr="006727EE">
        <w:rPr>
          <w:b/>
          <w:i w:val="0"/>
          <w:color w:val="auto"/>
        </w:rPr>
        <w:t>EthAudio</w:t>
      </w:r>
      <w:bookmarkEnd w:id="31"/>
      <w:proofErr w:type="spellEnd"/>
    </w:p>
    <w:p w:rsidR="00722EAF" w:rsidRDefault="00722EAF" w:rsidP="003B2873">
      <w:pPr>
        <w:rPr>
          <w:i/>
        </w:rPr>
      </w:pPr>
      <w:r>
        <w:t>Esta clase se encarga de administrar los sonidos dentro de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8"/>
        <w:gridCol w:w="2189"/>
        <w:gridCol w:w="2165"/>
        <w:gridCol w:w="2176"/>
      </w:tblGrid>
      <w:tr w:rsidR="009070E5" w:rsidRPr="009070E5" w:rsidTr="009070E5">
        <w:tc>
          <w:tcPr>
            <w:tcW w:w="2207" w:type="dxa"/>
          </w:tcPr>
          <w:p w:rsidR="009070E5" w:rsidRPr="009070E5" w:rsidRDefault="009070E5" w:rsidP="009070E5">
            <w:pPr>
              <w:jc w:val="center"/>
              <w:rPr>
                <w:b/>
              </w:rPr>
            </w:pPr>
            <w:r w:rsidRPr="009070E5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9070E5" w:rsidRPr="009070E5" w:rsidRDefault="009070E5" w:rsidP="009070E5">
            <w:pPr>
              <w:jc w:val="center"/>
              <w:rPr>
                <w:b/>
              </w:rPr>
            </w:pPr>
            <w:r w:rsidRPr="009070E5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9070E5" w:rsidRPr="009070E5" w:rsidRDefault="009070E5" w:rsidP="009070E5">
            <w:pPr>
              <w:jc w:val="center"/>
              <w:rPr>
                <w:b/>
              </w:rPr>
            </w:pPr>
            <w:r w:rsidRPr="009070E5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9070E5" w:rsidRPr="009070E5" w:rsidRDefault="009070E5" w:rsidP="009070E5">
            <w:pPr>
              <w:jc w:val="center"/>
              <w:rPr>
                <w:b/>
              </w:rPr>
            </w:pPr>
            <w:r w:rsidRPr="009070E5">
              <w:rPr>
                <w:b/>
              </w:rPr>
              <w:t>Retorno</w:t>
            </w:r>
          </w:p>
        </w:tc>
      </w:tr>
      <w:tr w:rsidR="009070E5" w:rsidTr="009070E5">
        <w:tc>
          <w:tcPr>
            <w:tcW w:w="2207" w:type="dxa"/>
          </w:tcPr>
          <w:p w:rsidR="009070E5" w:rsidRDefault="009070E5" w:rsidP="003B2873">
            <w:proofErr w:type="spellStart"/>
            <w:r w:rsidRPr="009070E5">
              <w:t>GetInstance</w:t>
            </w:r>
            <w:proofErr w:type="spellEnd"/>
          </w:p>
        </w:tc>
        <w:tc>
          <w:tcPr>
            <w:tcW w:w="2207" w:type="dxa"/>
          </w:tcPr>
          <w:p w:rsidR="009070E5" w:rsidRDefault="009070E5" w:rsidP="003B2873">
            <w:r>
              <w:rPr>
                <w:rFonts w:ascii="Calibri" w:hAnsi="Calibri"/>
                <w:color w:val="000000"/>
              </w:rPr>
              <w:t>Obtener la instancia actual de la clase, si no existe una, se crea y se retorna.</w:t>
            </w:r>
          </w:p>
        </w:tc>
        <w:tc>
          <w:tcPr>
            <w:tcW w:w="2207" w:type="dxa"/>
          </w:tcPr>
          <w:p w:rsidR="009070E5" w:rsidRDefault="00F73AA5" w:rsidP="003B2873">
            <w:hyperlink w:anchor="EthAudio" w:history="1">
              <w:proofErr w:type="spellStart"/>
              <w:r w:rsidR="00E44B7E" w:rsidRPr="00E44B7E">
                <w:rPr>
                  <w:rStyle w:val="Hipervnculo"/>
                </w:rPr>
                <w:t>EthAudio</w:t>
              </w:r>
              <w:proofErr w:type="spellEnd"/>
            </w:hyperlink>
          </w:p>
        </w:tc>
        <w:tc>
          <w:tcPr>
            <w:tcW w:w="2207" w:type="dxa"/>
          </w:tcPr>
          <w:p w:rsidR="009070E5" w:rsidRDefault="00E44B7E" w:rsidP="003B2873">
            <w:proofErr w:type="spellStart"/>
            <w:r w:rsidRPr="00E44B7E">
              <w:t>EthAudio</w:t>
            </w:r>
            <w:proofErr w:type="spellEnd"/>
          </w:p>
        </w:tc>
      </w:tr>
      <w:tr w:rsidR="009070E5" w:rsidTr="009070E5">
        <w:tc>
          <w:tcPr>
            <w:tcW w:w="2207" w:type="dxa"/>
          </w:tcPr>
          <w:p w:rsidR="009070E5" w:rsidRDefault="00E44B7E" w:rsidP="003B2873">
            <w:bookmarkStart w:id="32" w:name="EthAudio"/>
            <w:proofErr w:type="spellStart"/>
            <w:r w:rsidRPr="00E44B7E">
              <w:t>EthAudio</w:t>
            </w:r>
            <w:bookmarkEnd w:id="32"/>
            <w:proofErr w:type="spellEnd"/>
          </w:p>
        </w:tc>
        <w:tc>
          <w:tcPr>
            <w:tcW w:w="2207" w:type="dxa"/>
          </w:tcPr>
          <w:p w:rsidR="009070E5" w:rsidRDefault="00E44B7E" w:rsidP="003B2873">
            <w:r>
              <w:t>Constructor de la clase.</w:t>
            </w:r>
          </w:p>
        </w:tc>
        <w:tc>
          <w:tcPr>
            <w:tcW w:w="2207" w:type="dxa"/>
          </w:tcPr>
          <w:p w:rsidR="009070E5" w:rsidRDefault="009070E5" w:rsidP="003B2873"/>
        </w:tc>
        <w:tc>
          <w:tcPr>
            <w:tcW w:w="2207" w:type="dxa"/>
          </w:tcPr>
          <w:p w:rsidR="009070E5" w:rsidRDefault="009070E5" w:rsidP="003B2873"/>
        </w:tc>
      </w:tr>
      <w:tr w:rsidR="009070E5" w:rsidTr="009070E5">
        <w:tc>
          <w:tcPr>
            <w:tcW w:w="2207" w:type="dxa"/>
          </w:tcPr>
          <w:p w:rsidR="009070E5" w:rsidRDefault="00260E24" w:rsidP="00260E24">
            <w:proofErr w:type="spellStart"/>
            <w:r w:rsidRPr="00260E24">
              <w:t>PlayMusic</w:t>
            </w:r>
            <w:proofErr w:type="spellEnd"/>
          </w:p>
        </w:tc>
        <w:tc>
          <w:tcPr>
            <w:tcW w:w="2207" w:type="dxa"/>
          </w:tcPr>
          <w:p w:rsidR="009070E5" w:rsidRDefault="00260E24" w:rsidP="003B2873">
            <w:r>
              <w:t>Reproducir un audio ingresando su ruta de ubicación.</w:t>
            </w:r>
          </w:p>
        </w:tc>
        <w:tc>
          <w:tcPr>
            <w:tcW w:w="2207" w:type="dxa"/>
          </w:tcPr>
          <w:p w:rsidR="009070E5" w:rsidRDefault="009070E5" w:rsidP="003B2873"/>
        </w:tc>
        <w:tc>
          <w:tcPr>
            <w:tcW w:w="2207" w:type="dxa"/>
          </w:tcPr>
          <w:p w:rsidR="009070E5" w:rsidRDefault="009070E5" w:rsidP="003B2873"/>
        </w:tc>
      </w:tr>
      <w:tr w:rsidR="009070E5" w:rsidTr="009070E5">
        <w:tc>
          <w:tcPr>
            <w:tcW w:w="2207" w:type="dxa"/>
          </w:tcPr>
          <w:p w:rsidR="009070E5" w:rsidRDefault="00260E24" w:rsidP="003B2873">
            <w:proofErr w:type="spellStart"/>
            <w:r w:rsidRPr="00260E24">
              <w:t>PlayEffect</w:t>
            </w:r>
            <w:proofErr w:type="spellEnd"/>
          </w:p>
        </w:tc>
        <w:tc>
          <w:tcPr>
            <w:tcW w:w="2207" w:type="dxa"/>
          </w:tcPr>
          <w:p w:rsidR="009070E5" w:rsidRDefault="00260E24" w:rsidP="003B2873">
            <w:r>
              <w:t xml:space="preserve">Reproducir un efecto </w:t>
            </w:r>
            <w:r w:rsidR="00B3075D">
              <w:t>de sonido.</w:t>
            </w:r>
          </w:p>
        </w:tc>
        <w:tc>
          <w:tcPr>
            <w:tcW w:w="2207" w:type="dxa"/>
          </w:tcPr>
          <w:p w:rsidR="009070E5" w:rsidRDefault="00F73AA5" w:rsidP="00E26FCC">
            <w:pPr>
              <w:ind w:left="708" w:hanging="708"/>
            </w:pPr>
            <w:hyperlink w:anchor="EthTimer" w:history="1">
              <w:proofErr w:type="spellStart"/>
              <w:r w:rsidR="00B3075D" w:rsidRPr="00E26FCC">
                <w:rPr>
                  <w:rStyle w:val="Hipervnculo"/>
                </w:rPr>
                <w:t>EthTimer</w:t>
              </w:r>
              <w:proofErr w:type="spellEnd"/>
            </w:hyperlink>
          </w:p>
        </w:tc>
        <w:tc>
          <w:tcPr>
            <w:tcW w:w="2207" w:type="dxa"/>
          </w:tcPr>
          <w:p w:rsidR="009070E5" w:rsidRDefault="009070E5" w:rsidP="003B2873"/>
        </w:tc>
      </w:tr>
      <w:tr w:rsidR="009070E5" w:rsidTr="009070E5">
        <w:tc>
          <w:tcPr>
            <w:tcW w:w="2207" w:type="dxa"/>
          </w:tcPr>
          <w:p w:rsidR="009070E5" w:rsidRDefault="00B3075D" w:rsidP="003B2873">
            <w:proofErr w:type="spellStart"/>
            <w:r w:rsidRPr="00B3075D">
              <w:t>PlayEffectRepeated</w:t>
            </w:r>
            <w:proofErr w:type="spellEnd"/>
          </w:p>
        </w:tc>
        <w:tc>
          <w:tcPr>
            <w:tcW w:w="2207" w:type="dxa"/>
          </w:tcPr>
          <w:p w:rsidR="009070E5" w:rsidRDefault="00B3075D" w:rsidP="003B2873">
            <w:r>
              <w:t>Reproducir un efecto de sonido repetitivamente.</w:t>
            </w:r>
          </w:p>
        </w:tc>
        <w:tc>
          <w:tcPr>
            <w:tcW w:w="2207" w:type="dxa"/>
          </w:tcPr>
          <w:p w:rsidR="009070E5" w:rsidRDefault="009070E5" w:rsidP="003B2873"/>
        </w:tc>
        <w:tc>
          <w:tcPr>
            <w:tcW w:w="2207" w:type="dxa"/>
          </w:tcPr>
          <w:p w:rsidR="009070E5" w:rsidRDefault="00B3075D" w:rsidP="003B2873">
            <w:proofErr w:type="spellStart"/>
            <w:r w:rsidRPr="00B3075D">
              <w:t>AudioSource</w:t>
            </w:r>
            <w:proofErr w:type="spellEnd"/>
          </w:p>
        </w:tc>
      </w:tr>
      <w:tr w:rsidR="009070E5" w:rsidTr="009070E5">
        <w:tc>
          <w:tcPr>
            <w:tcW w:w="2207" w:type="dxa"/>
          </w:tcPr>
          <w:p w:rsidR="009070E5" w:rsidRDefault="00B3075D" w:rsidP="003B2873">
            <w:proofErr w:type="spellStart"/>
            <w:r w:rsidRPr="00B3075D">
              <w:t>RemoveEffect</w:t>
            </w:r>
            <w:proofErr w:type="spellEnd"/>
          </w:p>
        </w:tc>
        <w:tc>
          <w:tcPr>
            <w:tcW w:w="2207" w:type="dxa"/>
          </w:tcPr>
          <w:p w:rsidR="009070E5" w:rsidRDefault="00732517" w:rsidP="003B2873">
            <w:r>
              <w:t>Remover un efecto de la lista de reproducción.</w:t>
            </w:r>
          </w:p>
        </w:tc>
        <w:tc>
          <w:tcPr>
            <w:tcW w:w="2207" w:type="dxa"/>
          </w:tcPr>
          <w:p w:rsidR="009070E5" w:rsidRDefault="009070E5" w:rsidP="003B2873"/>
        </w:tc>
        <w:tc>
          <w:tcPr>
            <w:tcW w:w="2207" w:type="dxa"/>
          </w:tcPr>
          <w:p w:rsidR="009070E5" w:rsidRDefault="009070E5" w:rsidP="003B2873"/>
        </w:tc>
      </w:tr>
      <w:tr w:rsidR="009070E5" w:rsidTr="009070E5">
        <w:tc>
          <w:tcPr>
            <w:tcW w:w="2207" w:type="dxa"/>
          </w:tcPr>
          <w:p w:rsidR="009070E5" w:rsidRDefault="00732517" w:rsidP="003B2873">
            <w:proofErr w:type="spellStart"/>
            <w:r w:rsidRPr="00732517">
              <w:t>SetMusicVolume</w:t>
            </w:r>
            <w:proofErr w:type="spellEnd"/>
          </w:p>
        </w:tc>
        <w:tc>
          <w:tcPr>
            <w:tcW w:w="2207" w:type="dxa"/>
          </w:tcPr>
          <w:p w:rsidR="009070E5" w:rsidRDefault="00732517" w:rsidP="003B2873">
            <w:r>
              <w:t>Modificar el volumen de los sonidos.</w:t>
            </w:r>
          </w:p>
        </w:tc>
        <w:tc>
          <w:tcPr>
            <w:tcW w:w="2207" w:type="dxa"/>
          </w:tcPr>
          <w:p w:rsidR="009070E5" w:rsidRDefault="009070E5" w:rsidP="003B2873"/>
        </w:tc>
        <w:tc>
          <w:tcPr>
            <w:tcW w:w="2207" w:type="dxa"/>
          </w:tcPr>
          <w:p w:rsidR="009070E5" w:rsidRDefault="009070E5" w:rsidP="003B2873"/>
        </w:tc>
      </w:tr>
      <w:tr w:rsidR="00732517" w:rsidTr="009070E5">
        <w:tc>
          <w:tcPr>
            <w:tcW w:w="2207" w:type="dxa"/>
          </w:tcPr>
          <w:p w:rsidR="00732517" w:rsidRDefault="00732517" w:rsidP="003B2873">
            <w:proofErr w:type="spellStart"/>
            <w:r w:rsidRPr="00732517">
              <w:t>RefreshPos</w:t>
            </w:r>
            <w:proofErr w:type="spellEnd"/>
          </w:p>
        </w:tc>
        <w:tc>
          <w:tcPr>
            <w:tcW w:w="2207" w:type="dxa"/>
          </w:tcPr>
          <w:p w:rsidR="00732517" w:rsidRDefault="00244332" w:rsidP="003B2873">
            <w:r>
              <w:t>Reiniciar el sistema de audio.</w:t>
            </w:r>
          </w:p>
        </w:tc>
        <w:tc>
          <w:tcPr>
            <w:tcW w:w="2207" w:type="dxa"/>
          </w:tcPr>
          <w:p w:rsidR="00732517" w:rsidRDefault="00732517" w:rsidP="003B2873"/>
        </w:tc>
        <w:tc>
          <w:tcPr>
            <w:tcW w:w="2207" w:type="dxa"/>
          </w:tcPr>
          <w:p w:rsidR="00732517" w:rsidRDefault="00732517" w:rsidP="003B2873"/>
        </w:tc>
      </w:tr>
      <w:tr w:rsidR="00732517" w:rsidTr="009070E5">
        <w:tc>
          <w:tcPr>
            <w:tcW w:w="2207" w:type="dxa"/>
          </w:tcPr>
          <w:p w:rsidR="00732517" w:rsidRPr="00732517" w:rsidRDefault="00732517" w:rsidP="003B2873">
            <w:proofErr w:type="spellStart"/>
            <w:r w:rsidRPr="00732517">
              <w:t>SetEffectsVolume</w:t>
            </w:r>
            <w:proofErr w:type="spellEnd"/>
          </w:p>
        </w:tc>
        <w:tc>
          <w:tcPr>
            <w:tcW w:w="2207" w:type="dxa"/>
          </w:tcPr>
          <w:p w:rsidR="00732517" w:rsidRDefault="00732517" w:rsidP="003B2873">
            <w:r>
              <w:t>Modificar el volumen de los efectos de sonido.</w:t>
            </w:r>
          </w:p>
        </w:tc>
        <w:tc>
          <w:tcPr>
            <w:tcW w:w="2207" w:type="dxa"/>
          </w:tcPr>
          <w:p w:rsidR="00732517" w:rsidRDefault="00732517" w:rsidP="003B2873"/>
        </w:tc>
        <w:tc>
          <w:tcPr>
            <w:tcW w:w="2207" w:type="dxa"/>
          </w:tcPr>
          <w:p w:rsidR="00732517" w:rsidRDefault="00732517" w:rsidP="003B2873"/>
        </w:tc>
      </w:tr>
      <w:tr w:rsidR="00732517" w:rsidTr="009070E5">
        <w:tc>
          <w:tcPr>
            <w:tcW w:w="2207" w:type="dxa"/>
          </w:tcPr>
          <w:p w:rsidR="00732517" w:rsidRPr="00732517" w:rsidRDefault="00732517" w:rsidP="003B2873">
            <w:proofErr w:type="spellStart"/>
            <w:r w:rsidRPr="00732517">
              <w:lastRenderedPageBreak/>
              <w:t>SetAudioButtonDefault</w:t>
            </w:r>
            <w:proofErr w:type="spellEnd"/>
          </w:p>
        </w:tc>
        <w:tc>
          <w:tcPr>
            <w:tcW w:w="2207" w:type="dxa"/>
          </w:tcPr>
          <w:p w:rsidR="00732517" w:rsidRDefault="00732517" w:rsidP="003B2873">
            <w:r>
              <w:t>Modificar el botón por defecto que administra el sonido.</w:t>
            </w:r>
          </w:p>
        </w:tc>
        <w:tc>
          <w:tcPr>
            <w:tcW w:w="2207" w:type="dxa"/>
          </w:tcPr>
          <w:p w:rsidR="00732517" w:rsidRDefault="00732517" w:rsidP="003B2873"/>
        </w:tc>
        <w:tc>
          <w:tcPr>
            <w:tcW w:w="2207" w:type="dxa"/>
          </w:tcPr>
          <w:p w:rsidR="00732517" w:rsidRDefault="00732517" w:rsidP="003B2873"/>
        </w:tc>
      </w:tr>
    </w:tbl>
    <w:p w:rsidR="00722EAF" w:rsidRDefault="00722EAF" w:rsidP="003B2873"/>
    <w:p w:rsidR="00F65304" w:rsidRDefault="00F65304" w:rsidP="003B2873">
      <w:r>
        <w:t>Este módulo permite administrar efectos de sonido y música de fondo.</w:t>
      </w:r>
    </w:p>
    <w:p w:rsidR="00E11325" w:rsidRPr="006727EE" w:rsidRDefault="00E11325" w:rsidP="00E11325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33" w:name="_Toc460012706"/>
      <w:proofErr w:type="spellStart"/>
      <w:r w:rsidRPr="006727EE">
        <w:rPr>
          <w:rFonts w:ascii="Arial" w:eastAsia="Times New Roman" w:hAnsi="Arial" w:cs="Arial"/>
          <w:b/>
          <w:color w:val="auto"/>
          <w:lang w:eastAsia="es-CO"/>
        </w:rPr>
        <w:t>Display</w:t>
      </w:r>
      <w:bookmarkEnd w:id="33"/>
      <w:proofErr w:type="spellEnd"/>
    </w:p>
    <w:p w:rsidR="00E11325" w:rsidRDefault="00E11325" w:rsidP="00E11325">
      <w:r>
        <w:t xml:space="preserve">Este módulo administra los componentes que se despliegan en pantalla y sus animaciones. Este módulo cuenta con varios directorios los cuales son: </w:t>
      </w:r>
      <w:proofErr w:type="spellStart"/>
      <w:r>
        <w:t>components</w:t>
      </w:r>
      <w:proofErr w:type="spellEnd"/>
      <w:r>
        <w:t xml:space="preserve">, components3D e </w:t>
      </w:r>
      <w:proofErr w:type="spellStart"/>
      <w:r>
        <w:t>easing</w:t>
      </w:r>
      <w:proofErr w:type="spellEnd"/>
      <w:r>
        <w:t>. Los cuales se desglosan a continuación:</w:t>
      </w:r>
    </w:p>
    <w:p w:rsidR="00E11325" w:rsidRPr="006727EE" w:rsidRDefault="00E11325" w:rsidP="006727EE">
      <w:pPr>
        <w:pStyle w:val="Ttulo4"/>
        <w:rPr>
          <w:b/>
          <w:i w:val="0"/>
          <w:color w:val="auto"/>
        </w:rPr>
      </w:pPr>
      <w:bookmarkStart w:id="34" w:name="_Toc460012707"/>
      <w:proofErr w:type="spellStart"/>
      <w:r w:rsidRPr="006727EE">
        <w:rPr>
          <w:b/>
          <w:i w:val="0"/>
          <w:color w:val="auto"/>
        </w:rPr>
        <w:t>Components</w:t>
      </w:r>
      <w:bookmarkEnd w:id="34"/>
      <w:proofErr w:type="spellEnd"/>
    </w:p>
    <w:p w:rsidR="00E11325" w:rsidRPr="00EC651F" w:rsidRDefault="00EC651F" w:rsidP="00E11325">
      <w:r w:rsidRPr="00EC651F">
        <w:t>Este directorio contiene los componentes principales para elaborar un menú de juego y mostrar elementos en el HUD.</w:t>
      </w:r>
      <w:r>
        <w:t xml:space="preserve"> A su vez contiene el directorio </w:t>
      </w:r>
      <w:proofErr w:type="spellStart"/>
      <w:r>
        <w:t>ComponentAnimator</w:t>
      </w:r>
      <w:proofErr w:type="spellEnd"/>
      <w:r>
        <w:t xml:space="preserve"> que contiene las animaciones para los componentes.</w:t>
      </w:r>
    </w:p>
    <w:p w:rsidR="00E11325" w:rsidRPr="006727EE" w:rsidRDefault="00FA75F5" w:rsidP="00FA75F5">
      <w:pPr>
        <w:pStyle w:val="Ttulo4"/>
        <w:rPr>
          <w:b/>
          <w:i w:val="0"/>
          <w:color w:val="auto"/>
        </w:rPr>
      </w:pPr>
      <w:bookmarkStart w:id="35" w:name="_Toc460012708"/>
      <w:proofErr w:type="spellStart"/>
      <w:r w:rsidRPr="006727EE">
        <w:rPr>
          <w:b/>
          <w:i w:val="0"/>
          <w:color w:val="auto"/>
        </w:rPr>
        <w:t>EthButton</w:t>
      </w:r>
      <w:bookmarkEnd w:id="35"/>
      <w:proofErr w:type="spellEnd"/>
    </w:p>
    <w:p w:rsidR="00E11325" w:rsidRDefault="00E11325" w:rsidP="00E11325">
      <w:r>
        <w:t>Esta clas</w:t>
      </w:r>
      <w:r w:rsidR="00FA75F5">
        <w:t>e se encarga de administrar el componente bot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A75F5" w:rsidTr="00FA75F5">
        <w:tc>
          <w:tcPr>
            <w:tcW w:w="2207" w:type="dxa"/>
          </w:tcPr>
          <w:p w:rsidR="00FA75F5" w:rsidRPr="00B6358F" w:rsidRDefault="00B6358F" w:rsidP="00B6358F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FA75F5" w:rsidRPr="00B6358F" w:rsidRDefault="00B6358F" w:rsidP="00B6358F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FA75F5" w:rsidRPr="00B6358F" w:rsidRDefault="00B6358F" w:rsidP="00B6358F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FA75F5" w:rsidRPr="00B6358F" w:rsidRDefault="00B6358F" w:rsidP="00B6358F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FA75F5" w:rsidRPr="00B6358F" w:rsidTr="00FA75F5">
        <w:tc>
          <w:tcPr>
            <w:tcW w:w="2207" w:type="dxa"/>
          </w:tcPr>
          <w:p w:rsidR="00FA75F5" w:rsidRPr="00B6358F" w:rsidRDefault="00D6405F" w:rsidP="00E11325">
            <w:bookmarkStart w:id="36" w:name="EthButton"/>
            <w:proofErr w:type="spellStart"/>
            <w:r w:rsidRPr="00D6405F">
              <w:t>EthButton</w:t>
            </w:r>
            <w:bookmarkEnd w:id="36"/>
            <w:proofErr w:type="spellEnd"/>
          </w:p>
        </w:tc>
        <w:tc>
          <w:tcPr>
            <w:tcW w:w="2207" w:type="dxa"/>
          </w:tcPr>
          <w:p w:rsidR="00FA75F5" w:rsidRPr="00B6358F" w:rsidRDefault="00D6405F" w:rsidP="00E11325">
            <w:r>
              <w:t>Constructor de la clase.</w:t>
            </w:r>
          </w:p>
        </w:tc>
        <w:tc>
          <w:tcPr>
            <w:tcW w:w="2207" w:type="dxa"/>
          </w:tcPr>
          <w:p w:rsidR="00FA75F5" w:rsidRPr="00B6358F" w:rsidRDefault="00F73AA5" w:rsidP="00D6405F">
            <w:hyperlink w:anchor="ReloadArguments_EthButton" w:history="1">
              <w:proofErr w:type="spellStart"/>
              <w:r w:rsidR="00D6405F" w:rsidRPr="00F01DB7">
                <w:rPr>
                  <w:rStyle w:val="Hipervnculo"/>
                </w:rPr>
                <w:t>ReloadArguments</w:t>
              </w:r>
              <w:proofErr w:type="spellEnd"/>
            </w:hyperlink>
          </w:p>
        </w:tc>
        <w:tc>
          <w:tcPr>
            <w:tcW w:w="2207" w:type="dxa"/>
          </w:tcPr>
          <w:p w:rsidR="00FA75F5" w:rsidRPr="00B6358F" w:rsidRDefault="00FA75F5" w:rsidP="00E11325"/>
        </w:tc>
      </w:tr>
      <w:tr w:rsidR="00FA75F5" w:rsidRPr="00B6358F" w:rsidTr="00FA75F5">
        <w:tc>
          <w:tcPr>
            <w:tcW w:w="2207" w:type="dxa"/>
          </w:tcPr>
          <w:p w:rsidR="00FA75F5" w:rsidRPr="00B6358F" w:rsidRDefault="00D6405F" w:rsidP="00D6405F">
            <w:proofErr w:type="spellStart"/>
            <w:r w:rsidRPr="00D6405F">
              <w:t>SetOnDragFuction</w:t>
            </w:r>
            <w:proofErr w:type="spellEnd"/>
          </w:p>
        </w:tc>
        <w:tc>
          <w:tcPr>
            <w:tcW w:w="2207" w:type="dxa"/>
          </w:tcPr>
          <w:p w:rsidR="00FA75F5" w:rsidRPr="00B6358F" w:rsidRDefault="00D6405F" w:rsidP="00E11325">
            <w:r>
              <w:t>Evento de arrastre del botón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D6405F" w:rsidP="00E11325">
            <w:proofErr w:type="spellStart"/>
            <w:r w:rsidRPr="00D6405F">
              <w:t>EthButton</w:t>
            </w:r>
            <w:proofErr w:type="spellEnd"/>
          </w:p>
        </w:tc>
      </w:tr>
      <w:tr w:rsidR="00FA75F5" w:rsidRPr="00B6358F" w:rsidTr="00FA75F5">
        <w:tc>
          <w:tcPr>
            <w:tcW w:w="2207" w:type="dxa"/>
          </w:tcPr>
          <w:p w:rsidR="00FA75F5" w:rsidRPr="00B6358F" w:rsidRDefault="00D6405F" w:rsidP="00D6405F">
            <w:proofErr w:type="spellStart"/>
            <w:r w:rsidRPr="00D6405F">
              <w:t>SetTexture</w:t>
            </w:r>
            <w:proofErr w:type="spellEnd"/>
          </w:p>
        </w:tc>
        <w:tc>
          <w:tcPr>
            <w:tcW w:w="2207" w:type="dxa"/>
          </w:tcPr>
          <w:p w:rsidR="00FA75F5" w:rsidRPr="00B6358F" w:rsidRDefault="00D6405F" w:rsidP="00E11325">
            <w:r>
              <w:t>Modificar la textura del botón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FA75F5" w:rsidP="00E11325"/>
        </w:tc>
      </w:tr>
      <w:tr w:rsidR="00FA75F5" w:rsidRPr="00B6358F" w:rsidTr="00FA75F5">
        <w:tc>
          <w:tcPr>
            <w:tcW w:w="2207" w:type="dxa"/>
          </w:tcPr>
          <w:p w:rsidR="00FA75F5" w:rsidRPr="00B6358F" w:rsidRDefault="00D6405F" w:rsidP="00E11325">
            <w:bookmarkStart w:id="37" w:name="ReloadArguments_EthButton"/>
            <w:proofErr w:type="spellStart"/>
            <w:r w:rsidRPr="00D6405F">
              <w:t>ReloadArguments</w:t>
            </w:r>
            <w:bookmarkEnd w:id="37"/>
            <w:proofErr w:type="spellEnd"/>
          </w:p>
        </w:tc>
        <w:tc>
          <w:tcPr>
            <w:tcW w:w="2207" w:type="dxa"/>
          </w:tcPr>
          <w:p w:rsidR="00FA75F5" w:rsidRPr="00B6358F" w:rsidRDefault="00D6405F" w:rsidP="00E11325">
            <w:r>
              <w:t>Recargar los argumentos (</w:t>
            </w:r>
            <w:proofErr w:type="spellStart"/>
            <w:r>
              <w:t>EthArguments</w:t>
            </w:r>
            <w:proofErr w:type="spellEnd"/>
            <w:r>
              <w:t>) del botón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FA75F5" w:rsidP="00E11325"/>
        </w:tc>
      </w:tr>
      <w:tr w:rsidR="00FA75F5" w:rsidRPr="00B6358F" w:rsidTr="00FA75F5">
        <w:tc>
          <w:tcPr>
            <w:tcW w:w="2207" w:type="dxa"/>
          </w:tcPr>
          <w:p w:rsidR="00FA75F5" w:rsidRPr="00B6358F" w:rsidRDefault="00592D29" w:rsidP="00E11325">
            <w:proofErr w:type="spellStart"/>
            <w:r w:rsidRPr="00592D29">
              <w:t>Draw</w:t>
            </w:r>
            <w:proofErr w:type="spellEnd"/>
          </w:p>
        </w:tc>
        <w:tc>
          <w:tcPr>
            <w:tcW w:w="2207" w:type="dxa"/>
          </w:tcPr>
          <w:p w:rsidR="00FA75F5" w:rsidRPr="00B6358F" w:rsidRDefault="00592D29" w:rsidP="00E11325">
            <w:r>
              <w:t>Dibujar el botón en pantalla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FA75F5" w:rsidP="00E11325"/>
        </w:tc>
      </w:tr>
      <w:tr w:rsidR="00FA75F5" w:rsidRPr="00B6358F" w:rsidTr="00FA75F5">
        <w:tc>
          <w:tcPr>
            <w:tcW w:w="2207" w:type="dxa"/>
          </w:tcPr>
          <w:p w:rsidR="00FA75F5" w:rsidRPr="00B6358F" w:rsidRDefault="00592D29" w:rsidP="00E11325">
            <w:proofErr w:type="spellStart"/>
            <w:r w:rsidRPr="00592D29">
              <w:t>regresarAOrigen</w:t>
            </w:r>
            <w:proofErr w:type="spellEnd"/>
          </w:p>
        </w:tc>
        <w:tc>
          <w:tcPr>
            <w:tcW w:w="2207" w:type="dxa"/>
          </w:tcPr>
          <w:p w:rsidR="00FA75F5" w:rsidRPr="00B6358F" w:rsidRDefault="00592D29" w:rsidP="00E11325">
            <w:r>
              <w:t>Ubicar el botón en su posición inicial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FA75F5" w:rsidP="00E11325"/>
        </w:tc>
      </w:tr>
      <w:tr w:rsidR="00FA75F5" w:rsidRPr="00B6358F" w:rsidTr="00FA75F5">
        <w:tc>
          <w:tcPr>
            <w:tcW w:w="2207" w:type="dxa"/>
          </w:tcPr>
          <w:p w:rsidR="00FA75F5" w:rsidRPr="00B6358F" w:rsidRDefault="00592D29" w:rsidP="00E11325">
            <w:proofErr w:type="spellStart"/>
            <w:r w:rsidRPr="00592D29">
              <w:t>guardarCoordenadas</w:t>
            </w:r>
            <w:proofErr w:type="spellEnd"/>
          </w:p>
        </w:tc>
        <w:tc>
          <w:tcPr>
            <w:tcW w:w="2207" w:type="dxa"/>
          </w:tcPr>
          <w:p w:rsidR="00FA75F5" w:rsidRPr="00B6358F" w:rsidRDefault="00592D29" w:rsidP="00E11325">
            <w:r>
              <w:t>Guardar las coordenadas del botón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FA75F5" w:rsidP="00E11325"/>
        </w:tc>
      </w:tr>
      <w:tr w:rsidR="00592D29" w:rsidRPr="00B6358F" w:rsidTr="00FA75F5">
        <w:tc>
          <w:tcPr>
            <w:tcW w:w="2207" w:type="dxa"/>
          </w:tcPr>
          <w:p w:rsidR="00592D29" w:rsidRPr="00B6358F" w:rsidRDefault="00592D29" w:rsidP="00592D29">
            <w:proofErr w:type="spellStart"/>
            <w:r w:rsidRPr="00592D29">
              <w:t>arrastrarBoton</w:t>
            </w:r>
            <w:proofErr w:type="spellEnd"/>
          </w:p>
        </w:tc>
        <w:tc>
          <w:tcPr>
            <w:tcW w:w="2207" w:type="dxa"/>
          </w:tcPr>
          <w:p w:rsidR="00592D29" w:rsidRPr="00B6358F" w:rsidRDefault="00592D29" w:rsidP="00E11325">
            <w:r>
              <w:t>Mover el botón hacia donde lo arrastre el cursor.</w:t>
            </w:r>
          </w:p>
        </w:tc>
        <w:tc>
          <w:tcPr>
            <w:tcW w:w="2207" w:type="dxa"/>
          </w:tcPr>
          <w:p w:rsidR="00592D29" w:rsidRPr="00B6358F" w:rsidRDefault="00592D29" w:rsidP="00E11325"/>
        </w:tc>
        <w:tc>
          <w:tcPr>
            <w:tcW w:w="2207" w:type="dxa"/>
          </w:tcPr>
          <w:p w:rsidR="00592D29" w:rsidRPr="00B6358F" w:rsidRDefault="00592D29" w:rsidP="00E11325"/>
        </w:tc>
      </w:tr>
      <w:tr w:rsidR="00592D29" w:rsidRPr="00B6358F" w:rsidTr="00FA75F5">
        <w:tc>
          <w:tcPr>
            <w:tcW w:w="2207" w:type="dxa"/>
          </w:tcPr>
          <w:p w:rsidR="00592D29" w:rsidRPr="00B6358F" w:rsidRDefault="00592D29" w:rsidP="00E11325">
            <w:proofErr w:type="spellStart"/>
            <w:r w:rsidRPr="00592D29">
              <w:t>IsOver</w:t>
            </w:r>
            <w:proofErr w:type="spellEnd"/>
          </w:p>
        </w:tc>
        <w:tc>
          <w:tcPr>
            <w:tcW w:w="2207" w:type="dxa"/>
          </w:tcPr>
          <w:p w:rsidR="00592D29" w:rsidRPr="00B6358F" w:rsidRDefault="00272CBA" w:rsidP="00E11325">
            <w:r>
              <w:t>Determinar si el cursor está sobre el botón.</w:t>
            </w:r>
          </w:p>
        </w:tc>
        <w:tc>
          <w:tcPr>
            <w:tcW w:w="2207" w:type="dxa"/>
          </w:tcPr>
          <w:p w:rsidR="00592D29" w:rsidRPr="00B6358F" w:rsidRDefault="00592D29" w:rsidP="00E11325"/>
        </w:tc>
        <w:tc>
          <w:tcPr>
            <w:tcW w:w="2207" w:type="dxa"/>
          </w:tcPr>
          <w:p w:rsidR="00592D29" w:rsidRPr="00B6358F" w:rsidRDefault="00272CBA" w:rsidP="00E11325">
            <w:proofErr w:type="spellStart"/>
            <w:r w:rsidRPr="00272CBA">
              <w:t>bool</w:t>
            </w:r>
            <w:proofErr w:type="spellEnd"/>
          </w:p>
        </w:tc>
      </w:tr>
      <w:tr w:rsidR="00592D29" w:rsidRPr="00B6358F" w:rsidTr="00FA75F5">
        <w:tc>
          <w:tcPr>
            <w:tcW w:w="2207" w:type="dxa"/>
          </w:tcPr>
          <w:p w:rsidR="00592D29" w:rsidRPr="00B6358F" w:rsidRDefault="00272CBA" w:rsidP="00E11325">
            <w:proofErr w:type="spellStart"/>
            <w:r w:rsidRPr="00272CBA">
              <w:t>SetFontColor</w:t>
            </w:r>
            <w:proofErr w:type="spellEnd"/>
          </w:p>
        </w:tc>
        <w:tc>
          <w:tcPr>
            <w:tcW w:w="2207" w:type="dxa"/>
          </w:tcPr>
          <w:p w:rsidR="00592D29" w:rsidRPr="00B6358F" w:rsidRDefault="00272CBA" w:rsidP="00E11325">
            <w:r>
              <w:t>Modificar el color de la fuente.</w:t>
            </w:r>
          </w:p>
        </w:tc>
        <w:tc>
          <w:tcPr>
            <w:tcW w:w="2207" w:type="dxa"/>
          </w:tcPr>
          <w:p w:rsidR="00592D29" w:rsidRPr="00B6358F" w:rsidRDefault="00592D29" w:rsidP="00E11325"/>
        </w:tc>
        <w:tc>
          <w:tcPr>
            <w:tcW w:w="2207" w:type="dxa"/>
          </w:tcPr>
          <w:p w:rsidR="00592D29" w:rsidRPr="00B6358F" w:rsidRDefault="00592D29" w:rsidP="00E11325"/>
        </w:tc>
      </w:tr>
      <w:tr w:rsidR="00272CBA" w:rsidRPr="00B6358F" w:rsidTr="00FA75F5">
        <w:tc>
          <w:tcPr>
            <w:tcW w:w="2207" w:type="dxa"/>
          </w:tcPr>
          <w:p w:rsidR="00272CBA" w:rsidRPr="00B6358F" w:rsidRDefault="00272CBA" w:rsidP="00E11325">
            <w:proofErr w:type="spellStart"/>
            <w:r w:rsidRPr="00272CBA">
              <w:lastRenderedPageBreak/>
              <w:t>Click</w:t>
            </w:r>
            <w:proofErr w:type="spellEnd"/>
          </w:p>
        </w:tc>
        <w:tc>
          <w:tcPr>
            <w:tcW w:w="2207" w:type="dxa"/>
          </w:tcPr>
          <w:p w:rsidR="00272CBA" w:rsidRPr="00B6358F" w:rsidRDefault="00272CBA" w:rsidP="00E11325">
            <w:r>
              <w:t>Efectuar la función del botón cuando se le da clic.</w:t>
            </w:r>
          </w:p>
        </w:tc>
        <w:tc>
          <w:tcPr>
            <w:tcW w:w="2207" w:type="dxa"/>
          </w:tcPr>
          <w:p w:rsidR="00272CBA" w:rsidRPr="00B6358F" w:rsidRDefault="00272CBA" w:rsidP="00E11325"/>
        </w:tc>
        <w:tc>
          <w:tcPr>
            <w:tcW w:w="2207" w:type="dxa"/>
          </w:tcPr>
          <w:p w:rsidR="00272CBA" w:rsidRPr="00B6358F" w:rsidRDefault="00272CBA" w:rsidP="00E11325"/>
        </w:tc>
      </w:tr>
      <w:tr w:rsidR="00272CBA" w:rsidRPr="00B6358F" w:rsidTr="00FA75F5">
        <w:tc>
          <w:tcPr>
            <w:tcW w:w="2207" w:type="dxa"/>
          </w:tcPr>
          <w:p w:rsidR="00272CBA" w:rsidRPr="00272CBA" w:rsidRDefault="00272CBA" w:rsidP="00E11325">
            <w:proofErr w:type="spellStart"/>
            <w:r w:rsidRPr="00272CBA">
              <w:t>ToString</w:t>
            </w:r>
            <w:proofErr w:type="spellEnd"/>
          </w:p>
        </w:tc>
        <w:tc>
          <w:tcPr>
            <w:tcW w:w="2207" w:type="dxa"/>
          </w:tcPr>
          <w:p w:rsidR="00272CBA" w:rsidRPr="00B6358F" w:rsidRDefault="00272CBA" w:rsidP="00272CBA">
            <w:r>
              <w:t>Retornar el nombre de la clase concatenado con el nombre asignado al botón.</w:t>
            </w:r>
          </w:p>
        </w:tc>
        <w:tc>
          <w:tcPr>
            <w:tcW w:w="2207" w:type="dxa"/>
          </w:tcPr>
          <w:p w:rsidR="00272CBA" w:rsidRPr="00B6358F" w:rsidRDefault="00272CBA" w:rsidP="00E11325"/>
        </w:tc>
        <w:tc>
          <w:tcPr>
            <w:tcW w:w="2207" w:type="dxa"/>
          </w:tcPr>
          <w:p w:rsidR="00272CBA" w:rsidRPr="00B6358F" w:rsidRDefault="00272CBA" w:rsidP="00E11325">
            <w:proofErr w:type="spellStart"/>
            <w:r w:rsidRPr="00272CBA">
              <w:t>string</w:t>
            </w:r>
            <w:proofErr w:type="spellEnd"/>
          </w:p>
        </w:tc>
      </w:tr>
    </w:tbl>
    <w:p w:rsidR="00FA75F5" w:rsidRPr="00B6358F" w:rsidRDefault="00FA75F5" w:rsidP="00E11325"/>
    <w:p w:rsidR="00722312" w:rsidRPr="006727EE" w:rsidRDefault="00722312" w:rsidP="00722312">
      <w:pPr>
        <w:pStyle w:val="Ttulo4"/>
        <w:rPr>
          <w:b/>
          <w:i w:val="0"/>
          <w:color w:val="auto"/>
        </w:rPr>
      </w:pPr>
      <w:bookmarkStart w:id="38" w:name="_Toc460012709"/>
      <w:proofErr w:type="spellStart"/>
      <w:r w:rsidRPr="006727EE">
        <w:rPr>
          <w:b/>
          <w:i w:val="0"/>
          <w:color w:val="auto"/>
        </w:rPr>
        <w:t>EthComboBox</w:t>
      </w:r>
      <w:bookmarkEnd w:id="38"/>
      <w:proofErr w:type="spellEnd"/>
    </w:p>
    <w:p w:rsidR="00722312" w:rsidRDefault="00722312" w:rsidP="00722312">
      <w:r>
        <w:t xml:space="preserve">Esta clase se encarga de administrar el componente </w:t>
      </w:r>
      <w:proofErr w:type="spellStart"/>
      <w:r>
        <w:t>ComboBox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22312" w:rsidTr="00722312">
        <w:tc>
          <w:tcPr>
            <w:tcW w:w="2207" w:type="dxa"/>
          </w:tcPr>
          <w:p w:rsidR="00722312" w:rsidRPr="00B6358F" w:rsidRDefault="00722312" w:rsidP="007223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722312" w:rsidRPr="00B6358F" w:rsidRDefault="00722312" w:rsidP="00722312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722312" w:rsidRPr="00B6358F" w:rsidRDefault="00722312" w:rsidP="007223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722312" w:rsidRPr="00B6358F" w:rsidRDefault="00722312" w:rsidP="00722312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722312" w:rsidTr="00722312">
        <w:tc>
          <w:tcPr>
            <w:tcW w:w="2207" w:type="dxa"/>
          </w:tcPr>
          <w:p w:rsidR="00722312" w:rsidRDefault="003C500E" w:rsidP="00722312">
            <w:bookmarkStart w:id="39" w:name="EthComboBox"/>
            <w:proofErr w:type="spellStart"/>
            <w:r w:rsidRPr="003C500E">
              <w:t>EthComboBox</w:t>
            </w:r>
            <w:bookmarkEnd w:id="39"/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Constructor de la clase.</w:t>
            </w:r>
          </w:p>
        </w:tc>
        <w:tc>
          <w:tcPr>
            <w:tcW w:w="2207" w:type="dxa"/>
          </w:tcPr>
          <w:p w:rsidR="00722312" w:rsidRDefault="00F73AA5" w:rsidP="00722312">
            <w:hyperlink w:anchor="EthButton" w:history="1">
              <w:proofErr w:type="spellStart"/>
              <w:r w:rsidR="003C500E" w:rsidRPr="003C500E">
                <w:rPr>
                  <w:rStyle w:val="Hipervnculo"/>
                </w:rPr>
                <w:t>EthButton</w:t>
              </w:r>
              <w:proofErr w:type="spellEnd"/>
            </w:hyperlink>
          </w:p>
        </w:tc>
        <w:tc>
          <w:tcPr>
            <w:tcW w:w="2207" w:type="dxa"/>
          </w:tcPr>
          <w:p w:rsidR="00722312" w:rsidRDefault="00722312" w:rsidP="00722312"/>
        </w:tc>
      </w:tr>
      <w:tr w:rsidR="00722312" w:rsidTr="00722312"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AddItem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proofErr w:type="spellStart"/>
            <w:r>
              <w:t>Adicinar</w:t>
            </w:r>
            <w:proofErr w:type="spellEnd"/>
            <w:r>
              <w:t xml:space="preserve"> un ítem al combo box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722312" w:rsidP="00722312"/>
        </w:tc>
      </w:tr>
      <w:tr w:rsidR="00722312" w:rsidTr="00722312"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Deploy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Cambiar el estado del combo box entre desplegado o no desplegado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722312" w:rsidP="00722312"/>
        </w:tc>
      </w:tr>
      <w:tr w:rsidR="00722312" w:rsidTr="00722312">
        <w:tc>
          <w:tcPr>
            <w:tcW w:w="2207" w:type="dxa"/>
          </w:tcPr>
          <w:p w:rsidR="00722312" w:rsidRDefault="003C500E" w:rsidP="003C500E">
            <w:proofErr w:type="spellStart"/>
            <w:r w:rsidRPr="003C500E">
              <w:t>selectItem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Seleccionar un ítem del combo box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722312" w:rsidP="00722312"/>
        </w:tc>
      </w:tr>
      <w:tr w:rsidR="00722312" w:rsidTr="00722312"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getSelectedIndex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Obtener el índice del botón seleccionado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3C500E" w:rsidP="00722312">
            <w:proofErr w:type="spellStart"/>
            <w:r>
              <w:t>int</w:t>
            </w:r>
            <w:proofErr w:type="spellEnd"/>
          </w:p>
        </w:tc>
      </w:tr>
      <w:tr w:rsidR="00722312" w:rsidTr="00722312"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Draw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Mostrar el combo box en la pantalla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722312" w:rsidP="00722312"/>
        </w:tc>
      </w:tr>
      <w:tr w:rsidR="00722312" w:rsidTr="00722312"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ToString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Retornar el nombre de la clase concatenado con el nombre asignado al combo box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string</w:t>
            </w:r>
            <w:proofErr w:type="spellEnd"/>
          </w:p>
        </w:tc>
      </w:tr>
    </w:tbl>
    <w:p w:rsidR="00722312" w:rsidRDefault="00722312" w:rsidP="00722312"/>
    <w:p w:rsidR="00894FCC" w:rsidRPr="006727EE" w:rsidRDefault="00894FCC" w:rsidP="00894FCC">
      <w:pPr>
        <w:pStyle w:val="Ttulo4"/>
        <w:rPr>
          <w:b/>
          <w:i w:val="0"/>
          <w:color w:val="auto"/>
        </w:rPr>
      </w:pPr>
      <w:bookmarkStart w:id="40" w:name="_Toc460012710"/>
      <w:proofErr w:type="spellStart"/>
      <w:r w:rsidRPr="006727EE">
        <w:rPr>
          <w:b/>
          <w:i w:val="0"/>
          <w:color w:val="auto"/>
        </w:rPr>
        <w:t>EthComponent</w:t>
      </w:r>
      <w:bookmarkEnd w:id="40"/>
      <w:proofErr w:type="spellEnd"/>
    </w:p>
    <w:p w:rsidR="00894FCC" w:rsidRDefault="00894FCC" w:rsidP="00894FCC">
      <w:r>
        <w:t xml:space="preserve">Esta clase es </w:t>
      </w:r>
      <w:r w:rsidR="003A5CB3">
        <w:t>la base de todos lo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5"/>
        <w:gridCol w:w="2083"/>
        <w:gridCol w:w="2543"/>
        <w:gridCol w:w="2057"/>
      </w:tblGrid>
      <w:tr w:rsidR="00890CC8" w:rsidTr="00890CC8">
        <w:tc>
          <w:tcPr>
            <w:tcW w:w="2145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083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543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057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661D65">
              <w:t>EthComponent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Constructor de la clas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661D65">
              <w:t>EthComponent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Constructor de la clase al cual se le indica la pantalla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661D65">
              <w:t>EthComponent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Constructor de la clase al cual se le indican la pantalla y los argumentos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661D65">
              <w:lastRenderedPageBreak/>
              <w:t>AddAnimator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Agregar una animación al componente.</w:t>
            </w:r>
          </w:p>
        </w:tc>
        <w:tc>
          <w:tcPr>
            <w:tcW w:w="2543" w:type="dxa"/>
          </w:tcPr>
          <w:p w:rsidR="00890CC8" w:rsidRDefault="00F73AA5" w:rsidP="00890CC8">
            <w:hyperlink w:anchor="SetComponent_EthComponentAnimator" w:history="1">
              <w:proofErr w:type="spellStart"/>
              <w:r w:rsidR="00890CC8" w:rsidRPr="00F01DB7">
                <w:rPr>
                  <w:rStyle w:val="Hipervnculo"/>
                </w:rPr>
                <w:t>setComponent</w:t>
              </w:r>
              <w:proofErr w:type="spellEnd"/>
            </w:hyperlink>
            <w:r w:rsidR="00F01DB7">
              <w:t xml:space="preserve"> </w:t>
            </w:r>
          </w:p>
          <w:p w:rsidR="00890CC8" w:rsidRDefault="00F73AA5" w:rsidP="00890CC8">
            <w:hyperlink w:anchor="StartAnimation_EthComponentAnimator" w:history="1">
              <w:proofErr w:type="spellStart"/>
              <w:r w:rsidR="00890CC8" w:rsidRPr="00F01DB7">
                <w:rPr>
                  <w:rStyle w:val="Hipervnculo"/>
                </w:rPr>
                <w:t>StartAnimation</w:t>
              </w:r>
              <w:proofErr w:type="spellEnd"/>
            </w:hyperlink>
          </w:p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767010">
              <w:t>ReloadArguments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Recargar los argumentos del component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767010">
              <w:t>Remove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Eliminar el component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bookmarkStart w:id="41" w:name="Draw_EthComponent"/>
            <w:proofErr w:type="spellStart"/>
            <w:r w:rsidRPr="00767010">
              <w:t>Draw</w:t>
            </w:r>
            <w:bookmarkEnd w:id="41"/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Dibujar el componente en pantalla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767010">
              <w:t>ToBack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Mandar al fondo el component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767010">
              <w:t>ToFront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Traer el componente al frent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Pr="00767010" w:rsidRDefault="00890CC8" w:rsidP="00890CC8">
            <w:proofErr w:type="spellStart"/>
            <w:r w:rsidRPr="00767010">
              <w:t>GetTextAnchor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Obtener la alineación del texto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>
            <w:proofErr w:type="spellStart"/>
            <w:r w:rsidRPr="00982C25">
              <w:t>TextAnchor</w:t>
            </w:r>
            <w:proofErr w:type="spellEnd"/>
          </w:p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982C25">
              <w:t>ToString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Retornar el nombre de la clase concatenado con el nombre asignado al component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</w:tbl>
    <w:p w:rsidR="003A5CB3" w:rsidRDefault="003A5CB3" w:rsidP="00894FCC"/>
    <w:p w:rsidR="00890CC8" w:rsidRPr="006727EE" w:rsidRDefault="00890CC8" w:rsidP="00890CC8">
      <w:pPr>
        <w:pStyle w:val="Ttulo4"/>
        <w:rPr>
          <w:b/>
          <w:i w:val="0"/>
          <w:color w:val="auto"/>
        </w:rPr>
      </w:pPr>
      <w:bookmarkStart w:id="42" w:name="_Toc460012711"/>
      <w:proofErr w:type="spellStart"/>
      <w:r w:rsidRPr="006727EE">
        <w:rPr>
          <w:b/>
          <w:i w:val="0"/>
          <w:color w:val="auto"/>
        </w:rPr>
        <w:t>EthComponentManager</w:t>
      </w:r>
      <w:bookmarkEnd w:id="42"/>
      <w:proofErr w:type="spellEnd"/>
    </w:p>
    <w:p w:rsidR="00890CC8" w:rsidRDefault="00890CC8" w:rsidP="00890CC8">
      <w:r>
        <w:t>Esta clase administra las características de lo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1814"/>
        <w:gridCol w:w="2338"/>
      </w:tblGrid>
      <w:tr w:rsidR="00890CC8" w:rsidTr="0040419B">
        <w:tc>
          <w:tcPr>
            <w:tcW w:w="2372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372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1712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372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890CC8" w:rsidTr="0040419B">
        <w:tc>
          <w:tcPr>
            <w:tcW w:w="2372" w:type="dxa"/>
          </w:tcPr>
          <w:p w:rsidR="00890CC8" w:rsidRDefault="00116AF6" w:rsidP="00890CC8">
            <w:bookmarkStart w:id="43" w:name="EthComponentManager"/>
            <w:proofErr w:type="spellStart"/>
            <w:r w:rsidRPr="00116AF6">
              <w:t>EthComponentManager</w:t>
            </w:r>
            <w:bookmarkEnd w:id="43"/>
            <w:proofErr w:type="spellEnd"/>
          </w:p>
        </w:tc>
        <w:tc>
          <w:tcPr>
            <w:tcW w:w="2372" w:type="dxa"/>
          </w:tcPr>
          <w:p w:rsidR="00890CC8" w:rsidRDefault="00116AF6" w:rsidP="00890CC8">
            <w:r>
              <w:t>Constructor de la clase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890CC8" w:rsidP="00890CC8"/>
        </w:tc>
      </w:tr>
      <w:tr w:rsidR="00890CC8" w:rsidTr="0040419B">
        <w:tc>
          <w:tcPr>
            <w:tcW w:w="2372" w:type="dxa"/>
          </w:tcPr>
          <w:p w:rsidR="00890CC8" w:rsidRDefault="00116AF6" w:rsidP="00890CC8">
            <w:proofErr w:type="spellStart"/>
            <w:r w:rsidRPr="00116AF6">
              <w:t>UseGroup</w:t>
            </w:r>
            <w:proofErr w:type="spellEnd"/>
          </w:p>
        </w:tc>
        <w:tc>
          <w:tcPr>
            <w:tcW w:w="2372" w:type="dxa"/>
          </w:tcPr>
          <w:p w:rsidR="00890CC8" w:rsidRDefault="00116AF6" w:rsidP="00890CC8">
            <w:r>
              <w:t>Definir el uso de un grupo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890CC8" w:rsidP="00890CC8"/>
        </w:tc>
      </w:tr>
      <w:tr w:rsidR="00890CC8" w:rsidTr="0040419B">
        <w:tc>
          <w:tcPr>
            <w:tcW w:w="2372" w:type="dxa"/>
          </w:tcPr>
          <w:p w:rsidR="00890CC8" w:rsidRDefault="00116AF6" w:rsidP="00890CC8">
            <w:proofErr w:type="spellStart"/>
            <w:r w:rsidRPr="00116AF6">
              <w:t>CopyScreenValues</w:t>
            </w:r>
            <w:proofErr w:type="spellEnd"/>
          </w:p>
        </w:tc>
        <w:tc>
          <w:tcPr>
            <w:tcW w:w="2372" w:type="dxa"/>
          </w:tcPr>
          <w:p w:rsidR="00890CC8" w:rsidRDefault="00116AF6" w:rsidP="00116AF6">
            <w:r>
              <w:t xml:space="preserve">Copiar los valores de la pantalla de otro </w:t>
            </w:r>
            <w:proofErr w:type="spellStart"/>
            <w:r>
              <w:t>EthComponentManager</w:t>
            </w:r>
            <w:proofErr w:type="spellEnd"/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890CC8" w:rsidP="00890CC8"/>
        </w:tc>
      </w:tr>
      <w:tr w:rsidR="00890CC8" w:rsidTr="0040419B">
        <w:tc>
          <w:tcPr>
            <w:tcW w:w="2372" w:type="dxa"/>
          </w:tcPr>
          <w:p w:rsidR="00890CC8" w:rsidRDefault="00116AF6" w:rsidP="00890CC8">
            <w:proofErr w:type="spellStart"/>
            <w:r w:rsidRPr="00116AF6">
              <w:t>Remove</w:t>
            </w:r>
            <w:proofErr w:type="spellEnd"/>
          </w:p>
        </w:tc>
        <w:tc>
          <w:tcPr>
            <w:tcW w:w="2372" w:type="dxa"/>
          </w:tcPr>
          <w:p w:rsidR="00890CC8" w:rsidRDefault="00DD45A1" w:rsidP="00890CC8">
            <w:r>
              <w:t>Elimina la instancia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890CC8" w:rsidP="00890CC8"/>
        </w:tc>
      </w:tr>
      <w:tr w:rsidR="00890CC8" w:rsidTr="0040419B">
        <w:tc>
          <w:tcPr>
            <w:tcW w:w="2372" w:type="dxa"/>
          </w:tcPr>
          <w:p w:rsidR="00890CC8" w:rsidRDefault="00DD45A1" w:rsidP="00DD45A1">
            <w:proofErr w:type="spellStart"/>
            <w:r w:rsidRPr="00DD45A1">
              <w:t>CenterScreen</w:t>
            </w:r>
            <w:proofErr w:type="spellEnd"/>
          </w:p>
        </w:tc>
        <w:tc>
          <w:tcPr>
            <w:tcW w:w="2372" w:type="dxa"/>
          </w:tcPr>
          <w:p w:rsidR="00890CC8" w:rsidRDefault="00DD45A1" w:rsidP="00890CC8">
            <w:r>
              <w:t>Centrar la pantalla con respecto a un objeto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890CC8" w:rsidP="00890CC8"/>
        </w:tc>
      </w:tr>
      <w:tr w:rsidR="00890CC8" w:rsidTr="0040419B">
        <w:tc>
          <w:tcPr>
            <w:tcW w:w="2372" w:type="dxa"/>
          </w:tcPr>
          <w:p w:rsidR="00890CC8" w:rsidRDefault="00DD45A1" w:rsidP="00890CC8">
            <w:proofErr w:type="spellStart"/>
            <w:r w:rsidRPr="00DD45A1">
              <w:t>AddWindow</w:t>
            </w:r>
            <w:proofErr w:type="spellEnd"/>
          </w:p>
        </w:tc>
        <w:tc>
          <w:tcPr>
            <w:tcW w:w="2372" w:type="dxa"/>
          </w:tcPr>
          <w:p w:rsidR="00890CC8" w:rsidRDefault="00DD45A1" w:rsidP="00890CC8">
            <w:r>
              <w:t>Agregar una nueva ventana controladora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DD45A1" w:rsidP="00890CC8">
            <w:proofErr w:type="spellStart"/>
            <w:r w:rsidRPr="00DD45A1">
              <w:t>EthComponentManager</w:t>
            </w:r>
            <w:proofErr w:type="spellEnd"/>
          </w:p>
        </w:tc>
      </w:tr>
      <w:tr w:rsidR="00890CC8" w:rsidTr="0040419B">
        <w:tc>
          <w:tcPr>
            <w:tcW w:w="2372" w:type="dxa"/>
          </w:tcPr>
          <w:p w:rsidR="00890CC8" w:rsidRDefault="00DD45A1" w:rsidP="00890CC8">
            <w:proofErr w:type="spellStart"/>
            <w:r w:rsidRPr="00DD45A1">
              <w:t>AddTabSheet</w:t>
            </w:r>
            <w:proofErr w:type="spellEnd"/>
          </w:p>
        </w:tc>
        <w:tc>
          <w:tcPr>
            <w:tcW w:w="2372" w:type="dxa"/>
          </w:tcPr>
          <w:p w:rsidR="00890CC8" w:rsidRDefault="00DD45A1" w:rsidP="00DD45A1">
            <w:r>
              <w:t xml:space="preserve">Agregar un sub menú, lo cual puede ser sin parámetros, con parámetros de tipo </w:t>
            </w:r>
            <w:proofErr w:type="spellStart"/>
            <w:r>
              <w:lastRenderedPageBreak/>
              <w:t>string</w:t>
            </w:r>
            <w:proofErr w:type="spellEnd"/>
            <w:r>
              <w:t xml:space="preserve"> o parámetros de tip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DD45A1" w:rsidP="00890CC8">
            <w:proofErr w:type="spellStart"/>
            <w:r w:rsidRPr="00DD45A1">
              <w:t>EthTabSheet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Scroll</w:t>
            </w:r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 xml:space="preserve">Agregar un </w:t>
            </w:r>
            <w:proofErr w:type="spellStart"/>
            <w:r>
              <w:t>scroll</w:t>
            </w:r>
            <w:proofErr w:type="spellEnd"/>
            <w:r>
              <w:t xml:space="preserve">, lo cual puede ser sin parámetros, con parámetros de tipo </w:t>
            </w:r>
            <w:proofErr w:type="spellStart"/>
            <w:r>
              <w:t>string</w:t>
            </w:r>
            <w:proofErr w:type="spellEnd"/>
            <w:r>
              <w:t xml:space="preserve"> o parámetros de tip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F73AA5" w:rsidP="00890CC8">
            <w:hyperlink w:anchor="EthScroll" w:history="1">
              <w:proofErr w:type="spellStart"/>
              <w:r w:rsidR="00067D7F" w:rsidRPr="00000C90">
                <w:rPr>
                  <w:rStyle w:val="Hipervnculo"/>
                </w:rPr>
                <w:t>EthScroll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Scroll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valuateMinAndMax</w:t>
            </w:r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>Evaluar si hay un nuevo punto mínimo o máximo en pantalla.</w:t>
            </w:r>
          </w:p>
        </w:tc>
        <w:tc>
          <w:tcPr>
            <w:tcW w:w="1712" w:type="dxa"/>
          </w:tcPr>
          <w:p w:rsidR="00DD45A1" w:rsidRDefault="00DD45A1" w:rsidP="00890CC8"/>
        </w:tc>
        <w:tc>
          <w:tcPr>
            <w:tcW w:w="2372" w:type="dxa"/>
          </w:tcPr>
          <w:p w:rsidR="00DD45A1" w:rsidRDefault="00DD45A1" w:rsidP="00890CC8"/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ResetMinAndMax</w:t>
            </w:r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>Reiniciar los valores mínimo y máximo de la pantalla.</w:t>
            </w:r>
          </w:p>
        </w:tc>
        <w:tc>
          <w:tcPr>
            <w:tcW w:w="1712" w:type="dxa"/>
          </w:tcPr>
          <w:p w:rsidR="00DD45A1" w:rsidRDefault="00DD45A1" w:rsidP="00890CC8"/>
        </w:tc>
        <w:tc>
          <w:tcPr>
            <w:tcW w:w="2372" w:type="dxa"/>
          </w:tcPr>
          <w:p w:rsidR="00DD45A1" w:rsidRDefault="00DD45A1" w:rsidP="00890CC8"/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RawTexture</w:t>
            </w:r>
            <w:proofErr w:type="spellEnd"/>
          </w:p>
        </w:tc>
        <w:tc>
          <w:tcPr>
            <w:tcW w:w="2372" w:type="dxa"/>
          </w:tcPr>
          <w:p w:rsidR="00DD45A1" w:rsidRDefault="00DD45A1" w:rsidP="00DD45A1">
            <w:r>
              <w:t xml:space="preserve">Agregar una textura cruda, puede ser con o sin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F73AA5" w:rsidP="00890CC8">
            <w:hyperlink w:anchor="EthTexture" w:history="1">
              <w:proofErr w:type="spellStart"/>
              <w:r w:rsidR="00067D7F" w:rsidRPr="00417355">
                <w:rPr>
                  <w:rStyle w:val="Hipervnculo"/>
                </w:rPr>
                <w:t>EthTexture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Texture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RenderTexture</w:t>
            </w:r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 xml:space="preserve">Agregar una textura </w:t>
            </w:r>
            <w:proofErr w:type="spellStart"/>
            <w:r>
              <w:t>renderizada</w:t>
            </w:r>
            <w:proofErr w:type="spellEnd"/>
            <w:r>
              <w:t xml:space="preserve">, puede ser con o sin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F73AA5" w:rsidP="00890CC8">
            <w:hyperlink w:anchor="EthTexture" w:history="1">
              <w:proofErr w:type="spellStart"/>
              <w:r w:rsidR="00067D7F" w:rsidRPr="00417355">
                <w:rPr>
                  <w:rStyle w:val="Hipervnculo"/>
                </w:rPr>
                <w:t>EthTexture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Texture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Line</w:t>
            </w:r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 xml:space="preserve">Agregar una línea con parámetros de tipo </w:t>
            </w:r>
            <w:proofErr w:type="spellStart"/>
            <w:r>
              <w:t>string</w:t>
            </w:r>
            <w:proofErr w:type="spellEnd"/>
            <w:r>
              <w:t xml:space="preserve"> o tip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F73AA5" w:rsidP="00890CC8">
            <w:hyperlink w:anchor="EthLine" w:history="1">
              <w:proofErr w:type="spellStart"/>
              <w:r w:rsidR="00067D7F" w:rsidRPr="00417355">
                <w:rPr>
                  <w:rStyle w:val="Hipervnculo"/>
                </w:rPr>
                <w:t>EthLine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Line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bookmarkStart w:id="44" w:name="AddTexture_EthComponentManager"/>
            <w:proofErr w:type="spellStart"/>
            <w:r w:rsidRPr="00DD45A1">
              <w:t>AddTexture</w:t>
            </w:r>
            <w:bookmarkEnd w:id="44"/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 xml:space="preserve">Agregar una textura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F73AA5" w:rsidP="00890CC8">
            <w:hyperlink w:anchor="EthTexture" w:history="1">
              <w:proofErr w:type="spellStart"/>
              <w:r w:rsidR="00067D7F" w:rsidRPr="00417355">
                <w:rPr>
                  <w:rStyle w:val="Hipervnculo"/>
                </w:rPr>
                <w:t>EthTexture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Texture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Video</w:t>
            </w:r>
            <w:proofErr w:type="spellEnd"/>
          </w:p>
        </w:tc>
        <w:tc>
          <w:tcPr>
            <w:tcW w:w="2372" w:type="dxa"/>
          </w:tcPr>
          <w:p w:rsidR="00DD45A1" w:rsidRDefault="00DD45A1" w:rsidP="00DD45A1">
            <w:r>
              <w:t xml:space="preserve">Agregar un video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F73AA5" w:rsidP="00890CC8">
            <w:hyperlink w:anchor="EthVideo" w:history="1">
              <w:proofErr w:type="spellStart"/>
              <w:r w:rsidR="00067D7F" w:rsidRPr="00417355">
                <w:rPr>
                  <w:rStyle w:val="Hipervnculo"/>
                </w:rPr>
                <w:t>EthVideo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Video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Sprite</w:t>
            </w:r>
            <w:proofErr w:type="spellEnd"/>
          </w:p>
        </w:tc>
        <w:tc>
          <w:tcPr>
            <w:tcW w:w="2372" w:type="dxa"/>
          </w:tcPr>
          <w:p w:rsidR="00DD45A1" w:rsidRDefault="00DD45A1" w:rsidP="00DD45A1">
            <w:r>
              <w:t xml:space="preserve">Agregar un </w:t>
            </w:r>
            <w:proofErr w:type="spellStart"/>
            <w:r>
              <w:t>sprite</w:t>
            </w:r>
            <w:proofErr w:type="spellEnd"/>
            <w:r>
              <w:t xml:space="preserve">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067D7F" w:rsidRDefault="00F73AA5" w:rsidP="00890CC8">
            <w:hyperlink w:anchor="EthSprite" w:history="1">
              <w:proofErr w:type="spellStart"/>
              <w:r w:rsidR="00067D7F" w:rsidRPr="00417355">
                <w:rPr>
                  <w:rStyle w:val="Hipervnculo"/>
                </w:rPr>
                <w:t>EthSprite</w:t>
              </w:r>
              <w:proofErr w:type="spellEnd"/>
            </w:hyperlink>
          </w:p>
          <w:p w:rsidR="00DD45A1" w:rsidRPr="00067D7F" w:rsidRDefault="00DD45A1" w:rsidP="00067D7F"/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Sprite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bookmarkStart w:id="45" w:name="AddModalWindow_EthComponentManager"/>
            <w:proofErr w:type="spellStart"/>
            <w:r w:rsidRPr="00DD45A1">
              <w:t>AddModalWindow</w:t>
            </w:r>
            <w:bookmarkEnd w:id="45"/>
            <w:proofErr w:type="spellEnd"/>
          </w:p>
        </w:tc>
        <w:tc>
          <w:tcPr>
            <w:tcW w:w="2372" w:type="dxa"/>
          </w:tcPr>
          <w:p w:rsidR="00DD45A1" w:rsidRDefault="001160AE" w:rsidP="00890CC8">
            <w:r>
              <w:t>Agregar una ventana modal.</w:t>
            </w:r>
          </w:p>
        </w:tc>
        <w:tc>
          <w:tcPr>
            <w:tcW w:w="1712" w:type="dxa"/>
          </w:tcPr>
          <w:p w:rsidR="00DD45A1" w:rsidRDefault="00F73AA5" w:rsidP="00890CC8">
            <w:hyperlink w:anchor="EthModalWindow" w:history="1">
              <w:proofErr w:type="spellStart"/>
              <w:r w:rsidR="00067D7F" w:rsidRPr="00C7010B">
                <w:rPr>
                  <w:rStyle w:val="Hipervnculo"/>
                </w:rPr>
                <w:t>EthModalWindow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1160AE" w:rsidP="00890CC8">
            <w:proofErr w:type="spellStart"/>
            <w:r w:rsidRPr="001160AE">
              <w:t>EthModalWindow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1160AE" w:rsidP="00890CC8">
            <w:bookmarkStart w:id="46" w:name="AddDialog_EthComponentManager"/>
            <w:proofErr w:type="spellStart"/>
            <w:r w:rsidRPr="001160AE">
              <w:t>AddDialog</w:t>
            </w:r>
            <w:bookmarkEnd w:id="46"/>
            <w:proofErr w:type="spellEnd"/>
          </w:p>
        </w:tc>
        <w:tc>
          <w:tcPr>
            <w:tcW w:w="2372" w:type="dxa"/>
          </w:tcPr>
          <w:p w:rsidR="00DD45A1" w:rsidRDefault="001160AE" w:rsidP="001160AE">
            <w:r>
              <w:t xml:space="preserve">Agregar una ventana de dialogo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F73AA5" w:rsidP="00890CC8">
            <w:hyperlink w:anchor="EthDialog" w:history="1">
              <w:proofErr w:type="spellStart"/>
              <w:r w:rsidR="00067D7F" w:rsidRPr="00417355">
                <w:rPr>
                  <w:rStyle w:val="Hipervnculo"/>
                </w:rPr>
                <w:t>EthDialog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1160AE" w:rsidP="00890CC8">
            <w:proofErr w:type="spellStart"/>
            <w:r w:rsidRPr="001160AE">
              <w:t>EthDialog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40419B" w:rsidP="00890CC8">
            <w:proofErr w:type="spellStart"/>
            <w:r w:rsidRPr="0040419B">
              <w:t>AddSlider</w:t>
            </w:r>
            <w:proofErr w:type="spellEnd"/>
          </w:p>
        </w:tc>
        <w:tc>
          <w:tcPr>
            <w:tcW w:w="2372" w:type="dxa"/>
          </w:tcPr>
          <w:p w:rsidR="00DD45A1" w:rsidRDefault="0040419B" w:rsidP="00890CC8">
            <w:r>
              <w:t xml:space="preserve">Agregar un slider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F73AA5" w:rsidP="00890CC8">
            <w:hyperlink w:anchor="EthSlider" w:history="1">
              <w:proofErr w:type="spellStart"/>
              <w:r w:rsidR="00067D7F" w:rsidRPr="00417355">
                <w:rPr>
                  <w:rStyle w:val="Hipervnculo"/>
                </w:rPr>
                <w:t>EthSlider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EthSlider</w:t>
            </w:r>
            <w:proofErr w:type="spellEnd"/>
          </w:p>
          <w:p w:rsidR="00DD45A1" w:rsidRPr="0040419B" w:rsidRDefault="00DD45A1" w:rsidP="0040419B">
            <w:pPr>
              <w:ind w:firstLine="708"/>
            </w:pPr>
          </w:p>
        </w:tc>
      </w:tr>
      <w:tr w:rsidR="001160AE" w:rsidTr="0040419B">
        <w:tc>
          <w:tcPr>
            <w:tcW w:w="2372" w:type="dxa"/>
          </w:tcPr>
          <w:p w:rsidR="001160AE" w:rsidRDefault="0040419B" w:rsidP="00890CC8">
            <w:proofErr w:type="spellStart"/>
            <w:r w:rsidRPr="0040419B">
              <w:t>AddProgressBar</w:t>
            </w:r>
            <w:proofErr w:type="spellEnd"/>
          </w:p>
        </w:tc>
        <w:tc>
          <w:tcPr>
            <w:tcW w:w="2372" w:type="dxa"/>
          </w:tcPr>
          <w:p w:rsidR="001160AE" w:rsidRDefault="0040419B" w:rsidP="00890CC8">
            <w:r>
              <w:t xml:space="preserve">Agregar una barra de progreso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1160AE" w:rsidRDefault="00F73AA5" w:rsidP="00890CC8">
            <w:hyperlink w:anchor="EthProgressBar" w:history="1">
              <w:proofErr w:type="spellStart"/>
              <w:r w:rsidR="00067D7F" w:rsidRPr="00417355">
                <w:rPr>
                  <w:rStyle w:val="Hipervnculo"/>
                </w:rPr>
                <w:t>EthProgressBar</w:t>
              </w:r>
              <w:proofErr w:type="spellEnd"/>
            </w:hyperlink>
          </w:p>
        </w:tc>
        <w:tc>
          <w:tcPr>
            <w:tcW w:w="2372" w:type="dxa"/>
          </w:tcPr>
          <w:p w:rsidR="001160AE" w:rsidRDefault="0040419B" w:rsidP="00890CC8">
            <w:proofErr w:type="spellStart"/>
            <w:r w:rsidRPr="0040419B">
              <w:t>EthProgressBar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lastRenderedPageBreak/>
              <w:t>AddButton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 xml:space="preserve">Agregar un botón, lo cual puede ser sin parámetros, con parámetros de tipo </w:t>
            </w:r>
            <w:proofErr w:type="spellStart"/>
            <w:r>
              <w:t>string</w:t>
            </w:r>
            <w:proofErr w:type="spellEnd"/>
            <w:r>
              <w:t xml:space="preserve"> o parámetros de tip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40419B" w:rsidRDefault="00F73AA5" w:rsidP="00890CC8">
            <w:hyperlink w:anchor="EthButton" w:history="1">
              <w:proofErr w:type="spellStart"/>
              <w:r w:rsidR="00067D7F" w:rsidRPr="00417355">
                <w:rPr>
                  <w:rStyle w:val="Hipervnculo"/>
                </w:rPr>
                <w:t>EthButton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EthButton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AddComboBox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 xml:space="preserve">Agregar un </w:t>
            </w:r>
            <w:proofErr w:type="spellStart"/>
            <w:r>
              <w:t>combobox</w:t>
            </w:r>
            <w:proofErr w:type="spellEnd"/>
            <w:r>
              <w:t xml:space="preserve">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40419B" w:rsidRDefault="00F73AA5" w:rsidP="00890CC8">
            <w:hyperlink w:anchor="EthComboBox" w:history="1">
              <w:proofErr w:type="spellStart"/>
              <w:r w:rsidR="00067D7F" w:rsidRPr="00417355">
                <w:rPr>
                  <w:rStyle w:val="Hipervnculo"/>
                </w:rPr>
                <w:t>EthComboBox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EthComboBox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AddLabel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 xml:space="preserve">Agregar un </w:t>
            </w:r>
            <w:proofErr w:type="spellStart"/>
            <w:r>
              <w:t>label</w:t>
            </w:r>
            <w:proofErr w:type="spellEnd"/>
            <w:r>
              <w:t xml:space="preserve">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40419B" w:rsidRDefault="00F73AA5" w:rsidP="00890CC8">
            <w:hyperlink w:anchor="EthLabel" w:history="1">
              <w:proofErr w:type="spellStart"/>
              <w:r w:rsidR="00067D7F" w:rsidRPr="00417355">
                <w:rPr>
                  <w:rStyle w:val="Hipervnculo"/>
                </w:rPr>
                <w:t>EthLabel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EthLabel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AddTextField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 xml:space="preserve">Agregar un campo de texto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40419B" w:rsidRDefault="00F73AA5" w:rsidP="00890CC8">
            <w:hyperlink w:anchor="EthTextField" w:history="1">
              <w:proofErr w:type="spellStart"/>
              <w:r w:rsidR="00067D7F" w:rsidRPr="00417355">
                <w:rPr>
                  <w:rStyle w:val="Hipervnculo"/>
                </w:rPr>
                <w:t>EthTextField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40419B">
            <w:proofErr w:type="spellStart"/>
            <w:r w:rsidRPr="0040419B">
              <w:t>EthTextField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40419B">
            <w:bookmarkStart w:id="47" w:name="AddToggleButton_EthComponentManager"/>
            <w:proofErr w:type="spellStart"/>
            <w:r w:rsidRPr="0040419B">
              <w:t>AddToggleButton</w:t>
            </w:r>
            <w:bookmarkEnd w:id="47"/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 xml:space="preserve">Agregar un botón </w:t>
            </w:r>
            <w:proofErr w:type="spellStart"/>
            <w:r>
              <w:t>toggle</w:t>
            </w:r>
            <w:proofErr w:type="spellEnd"/>
            <w:r>
              <w:t xml:space="preserve">, lo cual puede ser sin parámetros, con parámetros de tipo </w:t>
            </w:r>
            <w:proofErr w:type="spellStart"/>
            <w:r>
              <w:t>string</w:t>
            </w:r>
            <w:proofErr w:type="spellEnd"/>
            <w:r>
              <w:t xml:space="preserve"> o parámetros de tip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40419B" w:rsidRDefault="00F73AA5" w:rsidP="0040419B">
            <w:hyperlink w:anchor="EthToggleButton" w:history="1">
              <w:proofErr w:type="spellStart"/>
              <w:r w:rsidR="00067D7F" w:rsidRPr="00417355">
                <w:rPr>
                  <w:rStyle w:val="Hipervnculo"/>
                </w:rPr>
                <w:t>EthToggleButton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40419B">
            <w:proofErr w:type="spellStart"/>
            <w:r w:rsidRPr="0040419B">
              <w:t>EthToggleButton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40419B">
            <w:bookmarkStart w:id="48" w:name="RemoveComponent_EthComponentManager"/>
            <w:proofErr w:type="spellStart"/>
            <w:r w:rsidRPr="0040419B">
              <w:t>RemoveComponent</w:t>
            </w:r>
            <w:bookmarkEnd w:id="48"/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Eliminar un componente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/>
        </w:tc>
      </w:tr>
      <w:tr w:rsidR="0040419B" w:rsidTr="0040419B">
        <w:tc>
          <w:tcPr>
            <w:tcW w:w="2372" w:type="dxa"/>
          </w:tcPr>
          <w:p w:rsidR="0040419B" w:rsidRDefault="0040419B" w:rsidP="0040419B">
            <w:bookmarkStart w:id="49" w:name="RemoveAllComponents_EthComponentManager"/>
            <w:proofErr w:type="spellStart"/>
            <w:r w:rsidRPr="0040419B">
              <w:t>RemoveAllComponents</w:t>
            </w:r>
            <w:bookmarkEnd w:id="49"/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Eliminar todos los componentes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/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ToBack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Mover un componente al final de la lista de componentes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/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ToFront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Mover un componente al inicio de la lista de componentes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/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WorldToGUI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Desplazar la vista hasta un objeto en el escenario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>
            <w:r w:rsidRPr="0040419B">
              <w:t>Vector2</w:t>
            </w:r>
          </w:p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Draw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Dibujar en pantalla cada uno de los componentes.</w:t>
            </w:r>
          </w:p>
        </w:tc>
        <w:tc>
          <w:tcPr>
            <w:tcW w:w="1712" w:type="dxa"/>
          </w:tcPr>
          <w:p w:rsidR="0040419B" w:rsidRDefault="00F73AA5" w:rsidP="0040419B">
            <w:hyperlink w:anchor="Draw_EthComponent" w:history="1">
              <w:proofErr w:type="spellStart"/>
              <w:r w:rsidR="00067D7F" w:rsidRPr="00067D7F">
                <w:rPr>
                  <w:rStyle w:val="Hipervnculo"/>
                </w:rPr>
                <w:t>Draw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40419B"/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GetComponentByName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Obtener un componente por su nombre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>
            <w:proofErr w:type="spellStart"/>
            <w:r w:rsidRPr="0040419B">
              <w:t>EthComponent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AddAnimation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Agregar una animación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/>
        </w:tc>
      </w:tr>
    </w:tbl>
    <w:p w:rsidR="00E11325" w:rsidRDefault="00E11325" w:rsidP="003B2873"/>
    <w:p w:rsidR="00D21C65" w:rsidRPr="006727EE" w:rsidRDefault="00D21C65" w:rsidP="00D21C65">
      <w:pPr>
        <w:pStyle w:val="Ttulo4"/>
        <w:rPr>
          <w:b/>
          <w:i w:val="0"/>
          <w:color w:val="auto"/>
        </w:rPr>
      </w:pPr>
      <w:bookmarkStart w:id="50" w:name="_Toc460012712"/>
      <w:proofErr w:type="spellStart"/>
      <w:r w:rsidRPr="006727EE">
        <w:rPr>
          <w:b/>
          <w:i w:val="0"/>
          <w:color w:val="auto"/>
        </w:rPr>
        <w:t>EthDialog</w:t>
      </w:r>
      <w:bookmarkEnd w:id="50"/>
      <w:proofErr w:type="spellEnd"/>
    </w:p>
    <w:p w:rsidR="00D21C65" w:rsidRDefault="00423CB1" w:rsidP="00D21C65">
      <w:r>
        <w:t>Esta clase administra las ventanas de dialo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2156"/>
        <w:gridCol w:w="2372"/>
        <w:gridCol w:w="2125"/>
      </w:tblGrid>
      <w:tr w:rsidR="00423CB1" w:rsidTr="009400F6">
        <w:tc>
          <w:tcPr>
            <w:tcW w:w="2175" w:type="dxa"/>
          </w:tcPr>
          <w:p w:rsidR="00423CB1" w:rsidRPr="00B6358F" w:rsidRDefault="00423CB1" w:rsidP="00423CB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56" w:type="dxa"/>
          </w:tcPr>
          <w:p w:rsidR="00423CB1" w:rsidRPr="00B6358F" w:rsidRDefault="00423CB1" w:rsidP="00423CB1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372" w:type="dxa"/>
          </w:tcPr>
          <w:p w:rsidR="00423CB1" w:rsidRPr="00B6358F" w:rsidRDefault="00423CB1" w:rsidP="00423CB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125" w:type="dxa"/>
          </w:tcPr>
          <w:p w:rsidR="00423CB1" w:rsidRPr="00B6358F" w:rsidRDefault="00423CB1" w:rsidP="00423CB1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423CB1" w:rsidRPr="005F0E53" w:rsidTr="009400F6">
        <w:tc>
          <w:tcPr>
            <w:tcW w:w="2175" w:type="dxa"/>
          </w:tcPr>
          <w:p w:rsidR="00423CB1" w:rsidRDefault="00EB0F1E" w:rsidP="00423CB1">
            <w:bookmarkStart w:id="51" w:name="EthDialog"/>
            <w:proofErr w:type="spellStart"/>
            <w:r w:rsidRPr="00EB0F1E">
              <w:lastRenderedPageBreak/>
              <w:t>EthDialog</w:t>
            </w:r>
            <w:bookmarkEnd w:id="51"/>
            <w:proofErr w:type="spellEnd"/>
          </w:p>
        </w:tc>
        <w:tc>
          <w:tcPr>
            <w:tcW w:w="2156" w:type="dxa"/>
          </w:tcPr>
          <w:p w:rsidR="00423CB1" w:rsidRDefault="00EB0F1E" w:rsidP="00423CB1">
            <w:r>
              <w:t>Constructor de la clase.</w:t>
            </w:r>
          </w:p>
        </w:tc>
        <w:tc>
          <w:tcPr>
            <w:tcW w:w="2372" w:type="dxa"/>
          </w:tcPr>
          <w:p w:rsidR="00423CB1" w:rsidRPr="002F787C" w:rsidRDefault="00F73AA5" w:rsidP="00423CB1">
            <w:pPr>
              <w:rPr>
                <w:lang w:val="en-US"/>
              </w:rPr>
            </w:pPr>
            <w:hyperlink w:anchor="EthComponentManager" w:history="1">
              <w:proofErr w:type="spellStart"/>
              <w:r w:rsidR="00F36640" w:rsidRPr="002F787C">
                <w:rPr>
                  <w:rStyle w:val="Hipervnculo"/>
                  <w:lang w:val="en-US"/>
                </w:rPr>
                <w:t>EthComponentManager</w:t>
              </w:r>
              <w:proofErr w:type="spellEnd"/>
            </w:hyperlink>
          </w:p>
          <w:p w:rsidR="00F36640" w:rsidRPr="002F787C" w:rsidRDefault="00F73AA5" w:rsidP="00423CB1">
            <w:pPr>
              <w:rPr>
                <w:lang w:val="en-US"/>
              </w:rPr>
            </w:pPr>
            <w:hyperlink w:anchor="AddModalWindow_EthComponentManager" w:history="1">
              <w:proofErr w:type="spellStart"/>
              <w:r w:rsidR="00F36640" w:rsidRPr="002F787C">
                <w:rPr>
                  <w:rStyle w:val="Hipervnculo"/>
                  <w:lang w:val="en-US"/>
                </w:rPr>
                <w:t>AddModalWindow</w:t>
              </w:r>
              <w:proofErr w:type="spellEnd"/>
            </w:hyperlink>
          </w:p>
          <w:p w:rsidR="00F36640" w:rsidRPr="002F787C" w:rsidRDefault="00F73AA5" w:rsidP="00423CB1">
            <w:pPr>
              <w:rPr>
                <w:lang w:val="en-US"/>
              </w:rPr>
            </w:pPr>
            <w:hyperlink w:anchor="AddTexture_EthComponentManager" w:history="1">
              <w:proofErr w:type="spellStart"/>
              <w:r w:rsidR="00F36640" w:rsidRPr="002F787C">
                <w:rPr>
                  <w:rStyle w:val="Hipervnculo"/>
                  <w:lang w:val="en-US"/>
                </w:rPr>
                <w:t>AddTexture</w:t>
              </w:r>
              <w:proofErr w:type="spellEnd"/>
            </w:hyperlink>
          </w:p>
          <w:p w:rsidR="001263B9" w:rsidRPr="002F787C" w:rsidRDefault="00F73AA5" w:rsidP="00423CB1">
            <w:pPr>
              <w:rPr>
                <w:lang w:val="en-US"/>
              </w:rPr>
            </w:pPr>
            <w:hyperlink w:anchor="EthToggleButtonGroup" w:history="1">
              <w:proofErr w:type="spellStart"/>
              <w:r w:rsidR="001263B9" w:rsidRPr="004A04E5">
                <w:rPr>
                  <w:rStyle w:val="Hipervnculo"/>
                  <w:lang w:val="en-US"/>
                </w:rPr>
                <w:t>EthToggleButtonGroup</w:t>
              </w:r>
              <w:proofErr w:type="spellEnd"/>
            </w:hyperlink>
          </w:p>
          <w:p w:rsidR="001263B9" w:rsidRPr="002F787C" w:rsidRDefault="00F73AA5" w:rsidP="00423CB1">
            <w:pPr>
              <w:rPr>
                <w:lang w:val="en-US"/>
              </w:rPr>
            </w:pPr>
            <w:hyperlink w:anchor="AddToggleButton_EthComponentManager" w:history="1">
              <w:proofErr w:type="spellStart"/>
              <w:r w:rsidR="001263B9" w:rsidRPr="002F787C">
                <w:rPr>
                  <w:rStyle w:val="Hipervnculo"/>
                  <w:lang w:val="en-US"/>
                </w:rPr>
                <w:t>AddToggleButton</w:t>
              </w:r>
              <w:proofErr w:type="spellEnd"/>
            </w:hyperlink>
          </w:p>
        </w:tc>
        <w:tc>
          <w:tcPr>
            <w:tcW w:w="2125" w:type="dxa"/>
          </w:tcPr>
          <w:p w:rsidR="00423CB1" w:rsidRPr="002F787C" w:rsidRDefault="00423CB1" w:rsidP="00423CB1">
            <w:pPr>
              <w:rPr>
                <w:lang w:val="en-US"/>
              </w:rPr>
            </w:pPr>
          </w:p>
        </w:tc>
      </w:tr>
      <w:tr w:rsidR="00423CB1" w:rsidTr="009400F6">
        <w:tc>
          <w:tcPr>
            <w:tcW w:w="2175" w:type="dxa"/>
          </w:tcPr>
          <w:p w:rsidR="00423CB1" w:rsidRDefault="001263B9" w:rsidP="00423CB1">
            <w:proofErr w:type="spellStart"/>
            <w:r w:rsidRPr="001263B9">
              <w:t>Draw</w:t>
            </w:r>
            <w:proofErr w:type="spellEnd"/>
          </w:p>
        </w:tc>
        <w:tc>
          <w:tcPr>
            <w:tcW w:w="2156" w:type="dxa"/>
          </w:tcPr>
          <w:p w:rsidR="00423CB1" w:rsidRDefault="001263B9" w:rsidP="00423CB1">
            <w:r>
              <w:t>Dibujar en pantalla la ventana de dialogo y sus componentes.</w:t>
            </w:r>
          </w:p>
        </w:tc>
        <w:tc>
          <w:tcPr>
            <w:tcW w:w="2372" w:type="dxa"/>
          </w:tcPr>
          <w:p w:rsidR="00423CB1" w:rsidRDefault="00423CB1" w:rsidP="00423CB1"/>
        </w:tc>
        <w:tc>
          <w:tcPr>
            <w:tcW w:w="2125" w:type="dxa"/>
          </w:tcPr>
          <w:p w:rsidR="00423CB1" w:rsidRDefault="00423CB1" w:rsidP="00423CB1"/>
        </w:tc>
      </w:tr>
      <w:tr w:rsidR="00423CB1" w:rsidTr="009400F6">
        <w:tc>
          <w:tcPr>
            <w:tcW w:w="2175" w:type="dxa"/>
          </w:tcPr>
          <w:p w:rsidR="00423CB1" w:rsidRDefault="001263B9" w:rsidP="00423CB1">
            <w:proofErr w:type="spellStart"/>
            <w:r w:rsidRPr="001263B9">
              <w:t>ToString</w:t>
            </w:r>
            <w:proofErr w:type="spellEnd"/>
          </w:p>
        </w:tc>
        <w:tc>
          <w:tcPr>
            <w:tcW w:w="2156" w:type="dxa"/>
          </w:tcPr>
          <w:p w:rsidR="00423CB1" w:rsidRDefault="001263B9" w:rsidP="00423CB1">
            <w:r>
              <w:t>Retornar el nombre de la clase concatenado con el nombre asignado al componente.</w:t>
            </w:r>
          </w:p>
        </w:tc>
        <w:tc>
          <w:tcPr>
            <w:tcW w:w="2372" w:type="dxa"/>
          </w:tcPr>
          <w:p w:rsidR="00423CB1" w:rsidRDefault="00423CB1" w:rsidP="00423CB1"/>
        </w:tc>
        <w:tc>
          <w:tcPr>
            <w:tcW w:w="2125" w:type="dxa"/>
          </w:tcPr>
          <w:p w:rsidR="00423CB1" w:rsidRDefault="001263B9" w:rsidP="00423CB1">
            <w:proofErr w:type="spellStart"/>
            <w:r w:rsidRPr="001263B9">
              <w:t>string</w:t>
            </w:r>
            <w:proofErr w:type="spellEnd"/>
          </w:p>
        </w:tc>
      </w:tr>
      <w:tr w:rsidR="00423CB1" w:rsidTr="009400F6">
        <w:tc>
          <w:tcPr>
            <w:tcW w:w="2175" w:type="dxa"/>
          </w:tcPr>
          <w:p w:rsidR="00423CB1" w:rsidRDefault="001263B9" w:rsidP="00423CB1">
            <w:proofErr w:type="spellStart"/>
            <w:r w:rsidRPr="001263B9">
              <w:t>addDefaultDialog</w:t>
            </w:r>
            <w:proofErr w:type="spellEnd"/>
          </w:p>
        </w:tc>
        <w:tc>
          <w:tcPr>
            <w:tcW w:w="2156" w:type="dxa"/>
          </w:tcPr>
          <w:p w:rsidR="00423CB1" w:rsidRDefault="001263B9" w:rsidP="00423CB1">
            <w:r>
              <w:t>Agregar un dialogo al diccionario de diálogos.</w:t>
            </w:r>
          </w:p>
        </w:tc>
        <w:tc>
          <w:tcPr>
            <w:tcW w:w="2372" w:type="dxa"/>
          </w:tcPr>
          <w:p w:rsidR="00423CB1" w:rsidRDefault="00423CB1" w:rsidP="00423CB1"/>
        </w:tc>
        <w:tc>
          <w:tcPr>
            <w:tcW w:w="2125" w:type="dxa"/>
          </w:tcPr>
          <w:p w:rsidR="00423CB1" w:rsidRDefault="00423CB1" w:rsidP="00423CB1"/>
        </w:tc>
      </w:tr>
      <w:tr w:rsidR="00423CB1" w:rsidTr="009400F6">
        <w:tc>
          <w:tcPr>
            <w:tcW w:w="2175" w:type="dxa"/>
          </w:tcPr>
          <w:p w:rsidR="00423CB1" w:rsidRDefault="001263B9" w:rsidP="00423CB1">
            <w:proofErr w:type="spellStart"/>
            <w:r w:rsidRPr="001263B9">
              <w:t>useDialog</w:t>
            </w:r>
            <w:proofErr w:type="spellEnd"/>
          </w:p>
        </w:tc>
        <w:tc>
          <w:tcPr>
            <w:tcW w:w="2156" w:type="dxa"/>
          </w:tcPr>
          <w:p w:rsidR="00423CB1" w:rsidRDefault="009400F6" w:rsidP="00423CB1">
            <w:r>
              <w:t xml:space="preserve">Crear un </w:t>
            </w:r>
            <w:proofErr w:type="spellStart"/>
            <w:r>
              <w:t>EthDialog</w:t>
            </w:r>
            <w:proofErr w:type="spellEnd"/>
            <w:r>
              <w:t xml:space="preserve"> para mostrar en la ventana modal.</w:t>
            </w:r>
          </w:p>
        </w:tc>
        <w:tc>
          <w:tcPr>
            <w:tcW w:w="2372" w:type="dxa"/>
          </w:tcPr>
          <w:p w:rsidR="00423CB1" w:rsidRDefault="00F73AA5" w:rsidP="00423CB1">
            <w:hyperlink w:anchor="AddDialog_EthComponentManager" w:history="1">
              <w:proofErr w:type="spellStart"/>
              <w:r w:rsidR="001263B9" w:rsidRPr="001263B9">
                <w:rPr>
                  <w:rStyle w:val="Hipervnculo"/>
                </w:rPr>
                <w:t>AddDialog</w:t>
              </w:r>
              <w:proofErr w:type="spellEnd"/>
            </w:hyperlink>
          </w:p>
        </w:tc>
        <w:tc>
          <w:tcPr>
            <w:tcW w:w="2125" w:type="dxa"/>
          </w:tcPr>
          <w:p w:rsidR="00423CB1" w:rsidRDefault="001263B9" w:rsidP="00423CB1">
            <w:proofErr w:type="spellStart"/>
            <w:r w:rsidRPr="001263B9">
              <w:t>EthDialog</w:t>
            </w:r>
            <w:proofErr w:type="spellEnd"/>
          </w:p>
        </w:tc>
      </w:tr>
    </w:tbl>
    <w:p w:rsidR="00D21C65" w:rsidRDefault="00D21C65" w:rsidP="003B2873"/>
    <w:p w:rsidR="00B105CA" w:rsidRPr="006727EE" w:rsidRDefault="00B105CA" w:rsidP="00B105CA">
      <w:pPr>
        <w:pStyle w:val="Ttulo4"/>
        <w:rPr>
          <w:b/>
          <w:i w:val="0"/>
          <w:color w:val="auto"/>
        </w:rPr>
      </w:pPr>
      <w:bookmarkStart w:id="52" w:name="_Toc460012713"/>
      <w:proofErr w:type="spellStart"/>
      <w:r w:rsidRPr="006727EE">
        <w:rPr>
          <w:b/>
          <w:i w:val="0"/>
          <w:color w:val="auto"/>
        </w:rPr>
        <w:t>EthLabel</w:t>
      </w:r>
      <w:bookmarkEnd w:id="52"/>
      <w:proofErr w:type="spellEnd"/>
    </w:p>
    <w:p w:rsidR="00B105CA" w:rsidRDefault="00B105CA" w:rsidP="00B105CA">
      <w:r>
        <w:t>Esta clase administra las ventanas de dialo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105CA" w:rsidTr="00B105CA">
        <w:tc>
          <w:tcPr>
            <w:tcW w:w="2207" w:type="dxa"/>
          </w:tcPr>
          <w:p w:rsidR="00B105CA" w:rsidRPr="00B6358F" w:rsidRDefault="00B105CA" w:rsidP="00B105C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B105CA" w:rsidRPr="00B6358F" w:rsidRDefault="00B105CA" w:rsidP="00B105CA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B105CA" w:rsidRPr="00B6358F" w:rsidRDefault="00B105CA" w:rsidP="00B105C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B105CA" w:rsidRPr="00B6358F" w:rsidRDefault="00B105CA" w:rsidP="00B105CA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B105CA" w:rsidTr="00B105CA">
        <w:tc>
          <w:tcPr>
            <w:tcW w:w="2207" w:type="dxa"/>
          </w:tcPr>
          <w:p w:rsidR="00B105CA" w:rsidRDefault="00B105CA" w:rsidP="00B105CA">
            <w:bookmarkStart w:id="53" w:name="EthLabel"/>
            <w:proofErr w:type="spellStart"/>
            <w:r w:rsidRPr="00B105CA">
              <w:t>EthLabel</w:t>
            </w:r>
            <w:bookmarkEnd w:id="53"/>
            <w:proofErr w:type="spellEnd"/>
          </w:p>
        </w:tc>
        <w:tc>
          <w:tcPr>
            <w:tcW w:w="2207" w:type="dxa"/>
          </w:tcPr>
          <w:p w:rsidR="00B105CA" w:rsidRDefault="00B105CA" w:rsidP="00B105CA">
            <w:r>
              <w:t>Constructor de la clase.</w:t>
            </w:r>
          </w:p>
        </w:tc>
        <w:tc>
          <w:tcPr>
            <w:tcW w:w="2207" w:type="dxa"/>
          </w:tcPr>
          <w:p w:rsidR="00B105CA" w:rsidRDefault="00B105CA" w:rsidP="00B105CA"/>
        </w:tc>
        <w:tc>
          <w:tcPr>
            <w:tcW w:w="2207" w:type="dxa"/>
          </w:tcPr>
          <w:p w:rsidR="00B105CA" w:rsidRDefault="00B105CA" w:rsidP="00B105CA"/>
        </w:tc>
      </w:tr>
      <w:tr w:rsidR="00B105CA" w:rsidTr="00B105CA">
        <w:tc>
          <w:tcPr>
            <w:tcW w:w="2207" w:type="dxa"/>
          </w:tcPr>
          <w:p w:rsidR="00B105CA" w:rsidRDefault="000F2337" w:rsidP="00B105CA">
            <w:proofErr w:type="spellStart"/>
            <w:r w:rsidRPr="000F2337">
              <w:t>Draw</w:t>
            </w:r>
            <w:proofErr w:type="spellEnd"/>
          </w:p>
        </w:tc>
        <w:tc>
          <w:tcPr>
            <w:tcW w:w="2207" w:type="dxa"/>
          </w:tcPr>
          <w:p w:rsidR="00B105CA" w:rsidRDefault="000F2337" w:rsidP="00B105CA">
            <w:r>
              <w:t xml:space="preserve">Dibujar en pantalla el </w:t>
            </w:r>
            <w:proofErr w:type="spellStart"/>
            <w:r>
              <w:t>labe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B105CA" w:rsidRDefault="00B105CA" w:rsidP="00B105CA"/>
        </w:tc>
        <w:tc>
          <w:tcPr>
            <w:tcW w:w="2207" w:type="dxa"/>
          </w:tcPr>
          <w:p w:rsidR="00B105CA" w:rsidRDefault="00B105CA" w:rsidP="00B105CA"/>
        </w:tc>
      </w:tr>
      <w:tr w:rsidR="00B105CA" w:rsidTr="00B105CA">
        <w:tc>
          <w:tcPr>
            <w:tcW w:w="2207" w:type="dxa"/>
          </w:tcPr>
          <w:p w:rsidR="00B105CA" w:rsidRDefault="000F2337" w:rsidP="00B105CA">
            <w:proofErr w:type="spellStart"/>
            <w:r w:rsidRPr="000F2337">
              <w:t>ToString</w:t>
            </w:r>
            <w:proofErr w:type="spellEnd"/>
          </w:p>
        </w:tc>
        <w:tc>
          <w:tcPr>
            <w:tcW w:w="2207" w:type="dxa"/>
          </w:tcPr>
          <w:p w:rsidR="00B105CA" w:rsidRDefault="000F2337" w:rsidP="00B105CA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B105CA" w:rsidRDefault="00B105CA" w:rsidP="00B105CA"/>
        </w:tc>
        <w:tc>
          <w:tcPr>
            <w:tcW w:w="2207" w:type="dxa"/>
          </w:tcPr>
          <w:p w:rsidR="00B105CA" w:rsidRDefault="000F2337" w:rsidP="00B105CA">
            <w:proofErr w:type="spellStart"/>
            <w:r w:rsidRPr="001263B9">
              <w:t>string</w:t>
            </w:r>
            <w:proofErr w:type="spellEnd"/>
          </w:p>
        </w:tc>
      </w:tr>
    </w:tbl>
    <w:p w:rsidR="009400F6" w:rsidRDefault="009400F6" w:rsidP="003B2873"/>
    <w:p w:rsidR="002C591B" w:rsidRPr="006727EE" w:rsidRDefault="002C591B" w:rsidP="002C591B">
      <w:pPr>
        <w:pStyle w:val="Ttulo4"/>
        <w:rPr>
          <w:b/>
          <w:i w:val="0"/>
          <w:color w:val="auto"/>
        </w:rPr>
      </w:pPr>
      <w:bookmarkStart w:id="54" w:name="_Toc460012714"/>
      <w:proofErr w:type="spellStart"/>
      <w:r w:rsidRPr="006727EE">
        <w:rPr>
          <w:b/>
          <w:i w:val="0"/>
          <w:color w:val="auto"/>
        </w:rPr>
        <w:t>EthLine</w:t>
      </w:r>
      <w:bookmarkEnd w:id="54"/>
      <w:proofErr w:type="spellEnd"/>
    </w:p>
    <w:p w:rsidR="002C591B" w:rsidRDefault="00DF2C34" w:rsidP="002C591B">
      <w:r>
        <w:t>Esta clase representa una línea diviso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C591B" w:rsidTr="002C591B">
        <w:tc>
          <w:tcPr>
            <w:tcW w:w="2207" w:type="dxa"/>
          </w:tcPr>
          <w:p w:rsidR="002C591B" w:rsidRPr="00B6358F" w:rsidRDefault="002C591B" w:rsidP="002C591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2C591B" w:rsidRPr="00B6358F" w:rsidRDefault="002C591B" w:rsidP="002C591B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2C591B" w:rsidRPr="00B6358F" w:rsidRDefault="002C591B" w:rsidP="002C591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2C591B" w:rsidRPr="00B6358F" w:rsidRDefault="002C591B" w:rsidP="002C591B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2C591B" w:rsidTr="002C591B">
        <w:tc>
          <w:tcPr>
            <w:tcW w:w="2207" w:type="dxa"/>
          </w:tcPr>
          <w:p w:rsidR="002C591B" w:rsidRDefault="00DF2C34" w:rsidP="00DF2C34">
            <w:bookmarkStart w:id="55" w:name="EthLine"/>
            <w:proofErr w:type="spellStart"/>
            <w:r w:rsidRPr="00DF2C34">
              <w:t>EthLine</w:t>
            </w:r>
            <w:bookmarkEnd w:id="55"/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Constructor de la clase.</w:t>
            </w:r>
          </w:p>
        </w:tc>
        <w:tc>
          <w:tcPr>
            <w:tcW w:w="2207" w:type="dxa"/>
          </w:tcPr>
          <w:p w:rsidR="002C591B" w:rsidRDefault="00F73AA5" w:rsidP="002C591B">
            <w:hyperlink w:anchor="ReloadArguments_EthLine" w:history="1">
              <w:proofErr w:type="spellStart"/>
              <w:r w:rsidR="00DF2C34" w:rsidRPr="00DF2C34">
                <w:rPr>
                  <w:rStyle w:val="Hipervnculo"/>
                </w:rPr>
                <w:t>ReloadArguments</w:t>
              </w:r>
              <w:proofErr w:type="spellEnd"/>
            </w:hyperlink>
          </w:p>
        </w:tc>
        <w:tc>
          <w:tcPr>
            <w:tcW w:w="2207" w:type="dxa"/>
          </w:tcPr>
          <w:p w:rsidR="002C591B" w:rsidRDefault="002C591B" w:rsidP="002C591B"/>
        </w:tc>
      </w:tr>
      <w:tr w:rsidR="002C591B" w:rsidTr="002C591B">
        <w:tc>
          <w:tcPr>
            <w:tcW w:w="2207" w:type="dxa"/>
          </w:tcPr>
          <w:p w:rsidR="002C591B" w:rsidRDefault="00DF2C34" w:rsidP="002C591B">
            <w:bookmarkStart w:id="56" w:name="ReloadArguments_EthLine"/>
            <w:proofErr w:type="spellStart"/>
            <w:r w:rsidRPr="00DF2C34">
              <w:t>ReloadArguments</w:t>
            </w:r>
            <w:bookmarkEnd w:id="56"/>
            <w:proofErr w:type="spellEnd"/>
          </w:p>
        </w:tc>
        <w:tc>
          <w:tcPr>
            <w:tcW w:w="2207" w:type="dxa"/>
          </w:tcPr>
          <w:p w:rsidR="002C591B" w:rsidRDefault="00DF2C34" w:rsidP="00DF2C34">
            <w:r>
              <w:t>Recargar los parámetros de la línea.</w:t>
            </w:r>
          </w:p>
        </w:tc>
        <w:tc>
          <w:tcPr>
            <w:tcW w:w="2207" w:type="dxa"/>
          </w:tcPr>
          <w:p w:rsidR="002C591B" w:rsidRDefault="002C591B" w:rsidP="002C591B"/>
        </w:tc>
        <w:tc>
          <w:tcPr>
            <w:tcW w:w="2207" w:type="dxa"/>
          </w:tcPr>
          <w:p w:rsidR="002C591B" w:rsidRDefault="002C591B" w:rsidP="002C591B"/>
        </w:tc>
      </w:tr>
      <w:tr w:rsidR="002C591B" w:rsidTr="002C591B"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t>setOrigin</w:t>
            </w:r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Modificar el vector de origen.</w:t>
            </w:r>
          </w:p>
        </w:tc>
        <w:tc>
          <w:tcPr>
            <w:tcW w:w="2207" w:type="dxa"/>
          </w:tcPr>
          <w:p w:rsidR="002C591B" w:rsidRDefault="002C591B" w:rsidP="002C591B"/>
        </w:tc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t>EthLine</w:t>
            </w:r>
            <w:proofErr w:type="spellEnd"/>
          </w:p>
        </w:tc>
      </w:tr>
      <w:tr w:rsidR="002C591B" w:rsidTr="002C591B"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lastRenderedPageBreak/>
              <w:t>setTermination</w:t>
            </w:r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Modificar el vector que indica el final de la línea.</w:t>
            </w:r>
          </w:p>
        </w:tc>
        <w:tc>
          <w:tcPr>
            <w:tcW w:w="2207" w:type="dxa"/>
          </w:tcPr>
          <w:p w:rsidR="002C591B" w:rsidRDefault="002C591B" w:rsidP="002C591B"/>
        </w:tc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t>EthLine</w:t>
            </w:r>
            <w:proofErr w:type="spellEnd"/>
          </w:p>
        </w:tc>
      </w:tr>
      <w:tr w:rsidR="002C591B" w:rsidTr="002C591B"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t>Draw</w:t>
            </w:r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Dibujar la línea en pantalla.</w:t>
            </w:r>
          </w:p>
        </w:tc>
        <w:tc>
          <w:tcPr>
            <w:tcW w:w="2207" w:type="dxa"/>
          </w:tcPr>
          <w:p w:rsidR="002C591B" w:rsidRDefault="00F73AA5" w:rsidP="002C591B">
            <w:hyperlink w:anchor="DrawLine_EthLine" w:history="1">
              <w:proofErr w:type="spellStart"/>
              <w:r w:rsidR="00DF2C34" w:rsidRPr="00DF2C34">
                <w:rPr>
                  <w:rStyle w:val="Hipervnculo"/>
                </w:rPr>
                <w:t>DrawLine</w:t>
              </w:r>
              <w:proofErr w:type="spellEnd"/>
            </w:hyperlink>
          </w:p>
        </w:tc>
        <w:tc>
          <w:tcPr>
            <w:tcW w:w="2207" w:type="dxa"/>
          </w:tcPr>
          <w:p w:rsidR="002C591B" w:rsidRDefault="002C591B" w:rsidP="002C591B"/>
        </w:tc>
      </w:tr>
      <w:tr w:rsidR="002C591B" w:rsidTr="002C591B"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t>ToString</w:t>
            </w:r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2C591B" w:rsidRDefault="002C591B" w:rsidP="002C591B"/>
        </w:tc>
        <w:tc>
          <w:tcPr>
            <w:tcW w:w="2207" w:type="dxa"/>
          </w:tcPr>
          <w:p w:rsidR="002C591B" w:rsidRPr="00DF2C34" w:rsidRDefault="00DF2C34" w:rsidP="00DF2C34">
            <w:proofErr w:type="spellStart"/>
            <w:r w:rsidRPr="00DF2C34">
              <w:t>string</w:t>
            </w:r>
            <w:proofErr w:type="spellEnd"/>
          </w:p>
        </w:tc>
      </w:tr>
      <w:tr w:rsidR="002C591B" w:rsidTr="002C591B">
        <w:tc>
          <w:tcPr>
            <w:tcW w:w="2207" w:type="dxa"/>
          </w:tcPr>
          <w:p w:rsidR="002C591B" w:rsidRDefault="00DF2C34" w:rsidP="002C591B">
            <w:bookmarkStart w:id="57" w:name="DrawLine_EthLine"/>
            <w:proofErr w:type="spellStart"/>
            <w:r w:rsidRPr="00DF2C34">
              <w:t>DrawLine</w:t>
            </w:r>
            <w:bookmarkEnd w:id="57"/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Dibujar la línea en pantalla.</w:t>
            </w:r>
          </w:p>
        </w:tc>
        <w:tc>
          <w:tcPr>
            <w:tcW w:w="2207" w:type="dxa"/>
          </w:tcPr>
          <w:p w:rsidR="002C591B" w:rsidRDefault="002C591B" w:rsidP="002C591B"/>
        </w:tc>
        <w:tc>
          <w:tcPr>
            <w:tcW w:w="2207" w:type="dxa"/>
          </w:tcPr>
          <w:p w:rsidR="002C591B" w:rsidRDefault="002C591B" w:rsidP="002C591B"/>
        </w:tc>
      </w:tr>
    </w:tbl>
    <w:p w:rsidR="000F2337" w:rsidRDefault="000F2337" w:rsidP="003B2873"/>
    <w:p w:rsidR="00C7010B" w:rsidRPr="006727EE" w:rsidRDefault="00C7010B" w:rsidP="00C7010B">
      <w:pPr>
        <w:pStyle w:val="Ttulo4"/>
        <w:rPr>
          <w:b/>
          <w:i w:val="0"/>
          <w:color w:val="auto"/>
        </w:rPr>
      </w:pPr>
      <w:bookmarkStart w:id="58" w:name="_Toc460012715"/>
      <w:proofErr w:type="spellStart"/>
      <w:r w:rsidRPr="006727EE">
        <w:rPr>
          <w:b/>
          <w:i w:val="0"/>
          <w:color w:val="auto"/>
        </w:rPr>
        <w:t>EthModalWindow</w:t>
      </w:r>
      <w:bookmarkEnd w:id="58"/>
      <w:proofErr w:type="spellEnd"/>
    </w:p>
    <w:p w:rsidR="00C7010B" w:rsidRDefault="00C7010B" w:rsidP="00C7010B">
      <w:r>
        <w:t>Esta clase administra las ventanas mod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0"/>
        <w:gridCol w:w="2157"/>
        <w:gridCol w:w="2372"/>
        <w:gridCol w:w="2119"/>
      </w:tblGrid>
      <w:tr w:rsidR="00C7010B" w:rsidTr="00B51A5B">
        <w:tc>
          <w:tcPr>
            <w:tcW w:w="2180" w:type="dxa"/>
          </w:tcPr>
          <w:p w:rsidR="00C7010B" w:rsidRPr="00B6358F" w:rsidRDefault="00C7010B" w:rsidP="00C7010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57" w:type="dxa"/>
          </w:tcPr>
          <w:p w:rsidR="00C7010B" w:rsidRPr="00B6358F" w:rsidRDefault="00C7010B" w:rsidP="00C7010B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372" w:type="dxa"/>
          </w:tcPr>
          <w:p w:rsidR="00C7010B" w:rsidRPr="00B6358F" w:rsidRDefault="00C7010B" w:rsidP="00C7010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119" w:type="dxa"/>
          </w:tcPr>
          <w:p w:rsidR="00C7010B" w:rsidRPr="00B6358F" w:rsidRDefault="00C7010B" w:rsidP="00C7010B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C7010B" w:rsidTr="00B51A5B">
        <w:tc>
          <w:tcPr>
            <w:tcW w:w="2180" w:type="dxa"/>
          </w:tcPr>
          <w:p w:rsidR="00C7010B" w:rsidRDefault="00C7010B" w:rsidP="00C7010B">
            <w:bookmarkStart w:id="59" w:name="EthModalWindow"/>
            <w:proofErr w:type="spellStart"/>
            <w:r w:rsidRPr="00C7010B">
              <w:t>EthModalWindow</w:t>
            </w:r>
            <w:bookmarkEnd w:id="59"/>
            <w:proofErr w:type="spellEnd"/>
          </w:p>
        </w:tc>
        <w:tc>
          <w:tcPr>
            <w:tcW w:w="2157" w:type="dxa"/>
          </w:tcPr>
          <w:p w:rsidR="00C7010B" w:rsidRDefault="00C7010B" w:rsidP="00C7010B">
            <w:r>
              <w:t>Constructor de la clase.</w:t>
            </w:r>
          </w:p>
        </w:tc>
        <w:tc>
          <w:tcPr>
            <w:tcW w:w="2372" w:type="dxa"/>
          </w:tcPr>
          <w:p w:rsidR="00C7010B" w:rsidRDefault="00F73AA5" w:rsidP="00C7010B">
            <w:hyperlink w:anchor="EthComponentManager" w:history="1">
              <w:proofErr w:type="spellStart"/>
              <w:r w:rsidR="00C7010B" w:rsidRPr="00C7010B">
                <w:rPr>
                  <w:rStyle w:val="Hipervnculo"/>
                </w:rPr>
                <w:t>EthComponentManager</w:t>
              </w:r>
              <w:proofErr w:type="spellEnd"/>
            </w:hyperlink>
          </w:p>
        </w:tc>
        <w:tc>
          <w:tcPr>
            <w:tcW w:w="2119" w:type="dxa"/>
          </w:tcPr>
          <w:p w:rsidR="00C7010B" w:rsidRDefault="00C7010B" w:rsidP="00C7010B"/>
        </w:tc>
      </w:tr>
      <w:tr w:rsidR="00C7010B" w:rsidTr="00B51A5B">
        <w:tc>
          <w:tcPr>
            <w:tcW w:w="2180" w:type="dxa"/>
          </w:tcPr>
          <w:p w:rsidR="00C7010B" w:rsidRDefault="00C7010B" w:rsidP="00C7010B">
            <w:proofErr w:type="spellStart"/>
            <w:r w:rsidRPr="00C7010B">
              <w:t>Draw</w:t>
            </w:r>
            <w:proofErr w:type="spellEnd"/>
          </w:p>
        </w:tc>
        <w:tc>
          <w:tcPr>
            <w:tcW w:w="2157" w:type="dxa"/>
          </w:tcPr>
          <w:p w:rsidR="00C7010B" w:rsidRDefault="00B51A5B" w:rsidP="00C7010B">
            <w:r>
              <w:t>Dibujar la ventana modal en pantalla.</w:t>
            </w:r>
          </w:p>
        </w:tc>
        <w:tc>
          <w:tcPr>
            <w:tcW w:w="2372" w:type="dxa"/>
          </w:tcPr>
          <w:p w:rsidR="00C7010B" w:rsidRDefault="00C7010B" w:rsidP="00C7010B"/>
        </w:tc>
        <w:tc>
          <w:tcPr>
            <w:tcW w:w="2119" w:type="dxa"/>
          </w:tcPr>
          <w:p w:rsidR="00C7010B" w:rsidRDefault="00C7010B" w:rsidP="00C7010B"/>
        </w:tc>
      </w:tr>
      <w:tr w:rsidR="00C7010B" w:rsidTr="00B51A5B">
        <w:tc>
          <w:tcPr>
            <w:tcW w:w="2180" w:type="dxa"/>
          </w:tcPr>
          <w:p w:rsidR="00C7010B" w:rsidRDefault="00C7010B" w:rsidP="00C7010B">
            <w:proofErr w:type="spellStart"/>
            <w:r w:rsidRPr="00C7010B">
              <w:t>SetTextureBack</w:t>
            </w:r>
            <w:proofErr w:type="spellEnd"/>
          </w:p>
        </w:tc>
        <w:tc>
          <w:tcPr>
            <w:tcW w:w="2157" w:type="dxa"/>
          </w:tcPr>
          <w:p w:rsidR="00C7010B" w:rsidRDefault="00B51A5B" w:rsidP="00C7010B">
            <w:r>
              <w:t>Cambiar la textura de fondo.</w:t>
            </w:r>
          </w:p>
        </w:tc>
        <w:tc>
          <w:tcPr>
            <w:tcW w:w="2372" w:type="dxa"/>
          </w:tcPr>
          <w:p w:rsidR="00C7010B" w:rsidRDefault="00C7010B" w:rsidP="00C7010B"/>
        </w:tc>
        <w:tc>
          <w:tcPr>
            <w:tcW w:w="2119" w:type="dxa"/>
          </w:tcPr>
          <w:p w:rsidR="00C7010B" w:rsidRDefault="00C7010B" w:rsidP="00C7010B"/>
        </w:tc>
      </w:tr>
      <w:tr w:rsidR="00C7010B" w:rsidTr="00B51A5B">
        <w:tc>
          <w:tcPr>
            <w:tcW w:w="2180" w:type="dxa"/>
          </w:tcPr>
          <w:p w:rsidR="00C7010B" w:rsidRDefault="00B51A5B" w:rsidP="00C7010B">
            <w:proofErr w:type="spellStart"/>
            <w:r w:rsidRPr="00B51A5B">
              <w:t>DoMyWindow</w:t>
            </w:r>
            <w:proofErr w:type="spellEnd"/>
          </w:p>
        </w:tc>
        <w:tc>
          <w:tcPr>
            <w:tcW w:w="2157" w:type="dxa"/>
          </w:tcPr>
          <w:p w:rsidR="00C7010B" w:rsidRDefault="00B51A5B" w:rsidP="00C7010B">
            <w:r>
              <w:t xml:space="preserve">Dibujar la ventana modal sobre el </w:t>
            </w:r>
            <w:proofErr w:type="spellStart"/>
            <w:r>
              <w:t>component</w:t>
            </w:r>
            <w:proofErr w:type="spellEnd"/>
            <w:r>
              <w:t xml:space="preserve"> manager.</w:t>
            </w:r>
          </w:p>
        </w:tc>
        <w:tc>
          <w:tcPr>
            <w:tcW w:w="2372" w:type="dxa"/>
          </w:tcPr>
          <w:p w:rsidR="00C7010B" w:rsidRDefault="00C7010B" w:rsidP="00C7010B"/>
        </w:tc>
        <w:tc>
          <w:tcPr>
            <w:tcW w:w="2119" w:type="dxa"/>
          </w:tcPr>
          <w:p w:rsidR="00C7010B" w:rsidRDefault="00C7010B" w:rsidP="00C7010B"/>
        </w:tc>
      </w:tr>
      <w:tr w:rsidR="00C7010B" w:rsidTr="00B51A5B">
        <w:tc>
          <w:tcPr>
            <w:tcW w:w="2180" w:type="dxa"/>
          </w:tcPr>
          <w:p w:rsidR="00C7010B" w:rsidRDefault="00B51A5B" w:rsidP="00C7010B">
            <w:proofErr w:type="spellStart"/>
            <w:r w:rsidRPr="00B51A5B">
              <w:t>ToString</w:t>
            </w:r>
            <w:proofErr w:type="spellEnd"/>
          </w:p>
        </w:tc>
        <w:tc>
          <w:tcPr>
            <w:tcW w:w="2157" w:type="dxa"/>
          </w:tcPr>
          <w:p w:rsidR="00C7010B" w:rsidRDefault="00B51A5B" w:rsidP="00C7010B">
            <w:r>
              <w:t>Retornar el nombre de la clase concatenado con el nombre asignado al componente.</w:t>
            </w:r>
          </w:p>
        </w:tc>
        <w:tc>
          <w:tcPr>
            <w:tcW w:w="2372" w:type="dxa"/>
          </w:tcPr>
          <w:p w:rsidR="00C7010B" w:rsidRDefault="00C7010B" w:rsidP="00C7010B"/>
        </w:tc>
        <w:tc>
          <w:tcPr>
            <w:tcW w:w="2119" w:type="dxa"/>
          </w:tcPr>
          <w:p w:rsidR="00C7010B" w:rsidRDefault="00DF5F5B" w:rsidP="00C7010B">
            <w:proofErr w:type="spellStart"/>
            <w:r>
              <w:t>string</w:t>
            </w:r>
            <w:proofErr w:type="spellEnd"/>
          </w:p>
        </w:tc>
      </w:tr>
      <w:tr w:rsidR="00C7010B" w:rsidTr="00B51A5B">
        <w:tc>
          <w:tcPr>
            <w:tcW w:w="2180" w:type="dxa"/>
          </w:tcPr>
          <w:p w:rsidR="00C7010B" w:rsidRDefault="00B51A5B" w:rsidP="00C7010B">
            <w:proofErr w:type="spellStart"/>
            <w:r w:rsidRPr="00B51A5B">
              <w:t>Remove</w:t>
            </w:r>
            <w:proofErr w:type="spellEnd"/>
          </w:p>
        </w:tc>
        <w:tc>
          <w:tcPr>
            <w:tcW w:w="2157" w:type="dxa"/>
          </w:tcPr>
          <w:p w:rsidR="00C7010B" w:rsidRDefault="00B51A5B" w:rsidP="00C7010B">
            <w:r>
              <w:t>Eliminar la ventana modal.</w:t>
            </w:r>
          </w:p>
        </w:tc>
        <w:tc>
          <w:tcPr>
            <w:tcW w:w="2372" w:type="dxa"/>
          </w:tcPr>
          <w:p w:rsidR="00C7010B" w:rsidRDefault="00F73AA5" w:rsidP="00C7010B">
            <w:hyperlink w:anchor="RemoveComponent_EthComponentManager" w:history="1">
              <w:proofErr w:type="spellStart"/>
              <w:r w:rsidR="00B51A5B" w:rsidRPr="00B51A5B">
                <w:rPr>
                  <w:rStyle w:val="Hipervnculo"/>
                </w:rPr>
                <w:t>RemoveComponent</w:t>
              </w:r>
              <w:proofErr w:type="spellEnd"/>
            </w:hyperlink>
          </w:p>
        </w:tc>
        <w:tc>
          <w:tcPr>
            <w:tcW w:w="2119" w:type="dxa"/>
          </w:tcPr>
          <w:p w:rsidR="00C7010B" w:rsidRDefault="00C7010B" w:rsidP="00C7010B"/>
        </w:tc>
      </w:tr>
    </w:tbl>
    <w:p w:rsidR="00C7010B" w:rsidRDefault="00C7010B" w:rsidP="00C7010B"/>
    <w:p w:rsidR="008C6598" w:rsidRPr="006727EE" w:rsidRDefault="008C6598" w:rsidP="008C6598">
      <w:pPr>
        <w:pStyle w:val="Ttulo4"/>
        <w:rPr>
          <w:b/>
          <w:i w:val="0"/>
          <w:color w:val="auto"/>
        </w:rPr>
      </w:pPr>
      <w:bookmarkStart w:id="60" w:name="_Toc460012716"/>
      <w:proofErr w:type="spellStart"/>
      <w:r w:rsidRPr="006727EE">
        <w:rPr>
          <w:b/>
          <w:i w:val="0"/>
          <w:color w:val="auto"/>
        </w:rPr>
        <w:t>EthProgressBar</w:t>
      </w:r>
      <w:bookmarkEnd w:id="60"/>
      <w:proofErr w:type="spellEnd"/>
    </w:p>
    <w:p w:rsidR="008C6598" w:rsidRDefault="008C6598" w:rsidP="008C6598">
      <w:r>
        <w:t>Esta clase administra las barras de progr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C6598" w:rsidTr="008C6598">
        <w:tc>
          <w:tcPr>
            <w:tcW w:w="2207" w:type="dxa"/>
          </w:tcPr>
          <w:p w:rsidR="008C6598" w:rsidRPr="00B6358F" w:rsidRDefault="008C6598" w:rsidP="008C659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8C6598" w:rsidRPr="00B6358F" w:rsidRDefault="008C6598" w:rsidP="008C6598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8C6598" w:rsidRPr="00B6358F" w:rsidRDefault="008C6598" w:rsidP="008C659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8C6598" w:rsidRPr="00B6358F" w:rsidRDefault="008C6598" w:rsidP="008C6598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8C6598" w:rsidTr="008C6598">
        <w:tc>
          <w:tcPr>
            <w:tcW w:w="2207" w:type="dxa"/>
          </w:tcPr>
          <w:p w:rsidR="008C6598" w:rsidRDefault="008C6598" w:rsidP="008C6598">
            <w:bookmarkStart w:id="61" w:name="EthProgressBar"/>
            <w:proofErr w:type="spellStart"/>
            <w:r w:rsidRPr="008C6598">
              <w:t>EthProgressBar</w:t>
            </w:r>
            <w:bookmarkEnd w:id="61"/>
            <w:proofErr w:type="spellEnd"/>
          </w:p>
        </w:tc>
        <w:tc>
          <w:tcPr>
            <w:tcW w:w="2207" w:type="dxa"/>
          </w:tcPr>
          <w:p w:rsidR="008C6598" w:rsidRDefault="008C6598" w:rsidP="008C6598">
            <w:r>
              <w:t>Constructor de la clase.</w:t>
            </w:r>
          </w:p>
        </w:tc>
        <w:tc>
          <w:tcPr>
            <w:tcW w:w="2207" w:type="dxa"/>
          </w:tcPr>
          <w:p w:rsidR="008C6598" w:rsidRDefault="008C6598" w:rsidP="008C6598"/>
        </w:tc>
        <w:tc>
          <w:tcPr>
            <w:tcW w:w="2207" w:type="dxa"/>
          </w:tcPr>
          <w:p w:rsidR="008C6598" w:rsidRDefault="008C6598" w:rsidP="008C6598"/>
        </w:tc>
      </w:tr>
      <w:tr w:rsidR="008C6598" w:rsidTr="008C6598">
        <w:tc>
          <w:tcPr>
            <w:tcW w:w="2207" w:type="dxa"/>
          </w:tcPr>
          <w:p w:rsidR="008C6598" w:rsidRDefault="006161A7" w:rsidP="008C6598">
            <w:proofErr w:type="spellStart"/>
            <w:r w:rsidRPr="006161A7">
              <w:t>Draw</w:t>
            </w:r>
            <w:proofErr w:type="spellEnd"/>
          </w:p>
        </w:tc>
        <w:tc>
          <w:tcPr>
            <w:tcW w:w="2207" w:type="dxa"/>
          </w:tcPr>
          <w:p w:rsidR="008C6598" w:rsidRDefault="006161A7" w:rsidP="008C6598">
            <w:r>
              <w:t>Dibujar la barra de progreso en la pantalla.</w:t>
            </w:r>
          </w:p>
        </w:tc>
        <w:tc>
          <w:tcPr>
            <w:tcW w:w="2207" w:type="dxa"/>
          </w:tcPr>
          <w:p w:rsidR="008C6598" w:rsidRDefault="008C6598" w:rsidP="008C6598"/>
        </w:tc>
        <w:tc>
          <w:tcPr>
            <w:tcW w:w="2207" w:type="dxa"/>
          </w:tcPr>
          <w:p w:rsidR="008C6598" w:rsidRDefault="008C6598" w:rsidP="008C6598"/>
        </w:tc>
      </w:tr>
      <w:tr w:rsidR="008C6598" w:rsidTr="008C6598">
        <w:tc>
          <w:tcPr>
            <w:tcW w:w="2207" w:type="dxa"/>
          </w:tcPr>
          <w:p w:rsidR="008C6598" w:rsidRDefault="006161A7" w:rsidP="008C6598">
            <w:proofErr w:type="spellStart"/>
            <w:r w:rsidRPr="006161A7">
              <w:t>acotarValor</w:t>
            </w:r>
            <w:proofErr w:type="spellEnd"/>
          </w:p>
        </w:tc>
        <w:tc>
          <w:tcPr>
            <w:tcW w:w="2207" w:type="dxa"/>
          </w:tcPr>
          <w:p w:rsidR="008C6598" w:rsidRDefault="006161A7" w:rsidP="008C6598">
            <w:r>
              <w:t xml:space="preserve">Acotar los límites inferior y superior </w:t>
            </w:r>
            <w:r>
              <w:lastRenderedPageBreak/>
              <w:t>respecto al valor de dichas variables.</w:t>
            </w:r>
          </w:p>
        </w:tc>
        <w:tc>
          <w:tcPr>
            <w:tcW w:w="2207" w:type="dxa"/>
          </w:tcPr>
          <w:p w:rsidR="008C6598" w:rsidRDefault="008C6598" w:rsidP="008C6598"/>
        </w:tc>
        <w:tc>
          <w:tcPr>
            <w:tcW w:w="2207" w:type="dxa"/>
          </w:tcPr>
          <w:p w:rsidR="008C6598" w:rsidRDefault="008C6598" w:rsidP="008C6598"/>
        </w:tc>
      </w:tr>
      <w:tr w:rsidR="008C6598" w:rsidTr="008C6598">
        <w:tc>
          <w:tcPr>
            <w:tcW w:w="2207" w:type="dxa"/>
          </w:tcPr>
          <w:p w:rsidR="008C6598" w:rsidRDefault="006161A7" w:rsidP="008C6598">
            <w:proofErr w:type="spellStart"/>
            <w:r w:rsidRPr="006161A7">
              <w:t>setValue</w:t>
            </w:r>
            <w:proofErr w:type="spellEnd"/>
          </w:p>
        </w:tc>
        <w:tc>
          <w:tcPr>
            <w:tcW w:w="2207" w:type="dxa"/>
          </w:tcPr>
          <w:p w:rsidR="008C6598" w:rsidRDefault="006161A7" w:rsidP="008C6598">
            <w:r>
              <w:t>Modificar el valor actual del progreso.</w:t>
            </w:r>
          </w:p>
        </w:tc>
        <w:tc>
          <w:tcPr>
            <w:tcW w:w="2207" w:type="dxa"/>
          </w:tcPr>
          <w:p w:rsidR="008C6598" w:rsidRDefault="008C6598" w:rsidP="008C6598"/>
        </w:tc>
        <w:tc>
          <w:tcPr>
            <w:tcW w:w="2207" w:type="dxa"/>
          </w:tcPr>
          <w:p w:rsidR="008C6598" w:rsidRDefault="008C6598" w:rsidP="008C6598"/>
        </w:tc>
      </w:tr>
      <w:tr w:rsidR="008C6598" w:rsidTr="008C6598">
        <w:tc>
          <w:tcPr>
            <w:tcW w:w="2207" w:type="dxa"/>
          </w:tcPr>
          <w:p w:rsidR="008C6598" w:rsidRDefault="006161A7" w:rsidP="008C6598">
            <w:proofErr w:type="spellStart"/>
            <w:r w:rsidRPr="006161A7">
              <w:t>ToString</w:t>
            </w:r>
            <w:proofErr w:type="spellEnd"/>
          </w:p>
        </w:tc>
        <w:tc>
          <w:tcPr>
            <w:tcW w:w="2207" w:type="dxa"/>
          </w:tcPr>
          <w:p w:rsidR="008C6598" w:rsidRDefault="006161A7" w:rsidP="008C6598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8C6598" w:rsidRDefault="008C6598" w:rsidP="008C6598"/>
        </w:tc>
        <w:tc>
          <w:tcPr>
            <w:tcW w:w="2207" w:type="dxa"/>
          </w:tcPr>
          <w:p w:rsidR="008C6598" w:rsidRDefault="00DF5F5B" w:rsidP="008C6598">
            <w:proofErr w:type="spellStart"/>
            <w:r>
              <w:t>string</w:t>
            </w:r>
            <w:proofErr w:type="spellEnd"/>
          </w:p>
        </w:tc>
      </w:tr>
    </w:tbl>
    <w:p w:rsidR="00C7010B" w:rsidRDefault="00C7010B" w:rsidP="003B2873"/>
    <w:p w:rsidR="006C0C29" w:rsidRPr="006727EE" w:rsidRDefault="006C0C29" w:rsidP="006C0C29">
      <w:pPr>
        <w:pStyle w:val="Ttulo4"/>
        <w:rPr>
          <w:b/>
          <w:i w:val="0"/>
          <w:color w:val="auto"/>
        </w:rPr>
      </w:pPr>
      <w:bookmarkStart w:id="62" w:name="_Toc460012717"/>
      <w:proofErr w:type="spellStart"/>
      <w:r w:rsidRPr="006727EE">
        <w:rPr>
          <w:b/>
          <w:i w:val="0"/>
          <w:color w:val="auto"/>
        </w:rPr>
        <w:t>EthScroll</w:t>
      </w:r>
      <w:bookmarkEnd w:id="62"/>
      <w:proofErr w:type="spellEnd"/>
    </w:p>
    <w:p w:rsidR="006C0C29" w:rsidRDefault="006C0C29" w:rsidP="006C0C29">
      <w:r>
        <w:t xml:space="preserve">Esta clase administra los </w:t>
      </w:r>
      <w:proofErr w:type="spellStart"/>
      <w:r>
        <w:t>scroll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2"/>
        <w:gridCol w:w="2160"/>
        <w:gridCol w:w="2372"/>
        <w:gridCol w:w="2124"/>
      </w:tblGrid>
      <w:tr w:rsidR="006C0C29" w:rsidTr="006C0C29">
        <w:tc>
          <w:tcPr>
            <w:tcW w:w="2207" w:type="dxa"/>
          </w:tcPr>
          <w:p w:rsidR="006C0C29" w:rsidRPr="00B6358F" w:rsidRDefault="006C0C29" w:rsidP="006C0C29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6C0C29" w:rsidRPr="00B6358F" w:rsidRDefault="006C0C29" w:rsidP="006C0C29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6C0C29" w:rsidRPr="00B6358F" w:rsidRDefault="006C0C29" w:rsidP="006C0C29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6C0C29" w:rsidRPr="00B6358F" w:rsidRDefault="006C0C29" w:rsidP="006C0C29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6C0C29" w:rsidTr="006C0C29">
        <w:tc>
          <w:tcPr>
            <w:tcW w:w="2207" w:type="dxa"/>
          </w:tcPr>
          <w:p w:rsidR="006C0C29" w:rsidRDefault="006C0C29" w:rsidP="006C0C29">
            <w:bookmarkStart w:id="63" w:name="EthScroll"/>
            <w:proofErr w:type="spellStart"/>
            <w:r w:rsidRPr="006C0C29">
              <w:t>EthScroll</w:t>
            </w:r>
            <w:bookmarkEnd w:id="63"/>
            <w:proofErr w:type="spellEnd"/>
          </w:p>
        </w:tc>
        <w:tc>
          <w:tcPr>
            <w:tcW w:w="2207" w:type="dxa"/>
          </w:tcPr>
          <w:p w:rsidR="006C0C29" w:rsidRDefault="006C0C29" w:rsidP="006C0C29">
            <w:r>
              <w:t>Constructor de la clase.</w:t>
            </w:r>
          </w:p>
        </w:tc>
        <w:tc>
          <w:tcPr>
            <w:tcW w:w="2207" w:type="dxa"/>
          </w:tcPr>
          <w:p w:rsidR="006C0C29" w:rsidRDefault="00F73AA5" w:rsidP="006C0C29">
            <w:hyperlink w:anchor="EthComponentManager" w:history="1">
              <w:proofErr w:type="spellStart"/>
              <w:r w:rsidR="006C0C29" w:rsidRPr="006C0C29">
                <w:rPr>
                  <w:rStyle w:val="Hipervnculo"/>
                </w:rPr>
                <w:t>EthComponentManager</w:t>
              </w:r>
              <w:proofErr w:type="spellEnd"/>
            </w:hyperlink>
          </w:p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6C0C29" w:rsidP="006C0C29">
            <w:proofErr w:type="spellStart"/>
            <w:r w:rsidRPr="006C0C29">
              <w:t>Draw</w:t>
            </w:r>
            <w:proofErr w:type="spellEnd"/>
          </w:p>
        </w:tc>
        <w:tc>
          <w:tcPr>
            <w:tcW w:w="2207" w:type="dxa"/>
          </w:tcPr>
          <w:p w:rsidR="006C0C29" w:rsidRDefault="006C0C29" w:rsidP="006C0C29">
            <w:r>
              <w:t xml:space="preserve">Dibujar el </w:t>
            </w:r>
            <w:proofErr w:type="spellStart"/>
            <w:r>
              <w:t>scroll</w:t>
            </w:r>
            <w:proofErr w:type="spellEnd"/>
            <w:r>
              <w:t xml:space="preserve"> en pantalla.</w:t>
            </w:r>
          </w:p>
        </w:tc>
        <w:tc>
          <w:tcPr>
            <w:tcW w:w="2207" w:type="dxa"/>
          </w:tcPr>
          <w:p w:rsidR="006C0C29" w:rsidRDefault="006C0C29" w:rsidP="006C0C29"/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6C0C29" w:rsidP="006C0C29">
            <w:proofErr w:type="spellStart"/>
            <w:r w:rsidRPr="006C0C29">
              <w:t>addScrollDrag</w:t>
            </w:r>
            <w:proofErr w:type="spellEnd"/>
          </w:p>
        </w:tc>
        <w:tc>
          <w:tcPr>
            <w:tcW w:w="2207" w:type="dxa"/>
          </w:tcPr>
          <w:p w:rsidR="006C0C29" w:rsidRDefault="00DF5F5B" w:rsidP="006C0C29">
            <w:r>
              <w:t>Agregar un vector para efectuar el arrastre.</w:t>
            </w:r>
          </w:p>
        </w:tc>
        <w:tc>
          <w:tcPr>
            <w:tcW w:w="2207" w:type="dxa"/>
          </w:tcPr>
          <w:p w:rsidR="006C0C29" w:rsidRDefault="006C0C29" w:rsidP="006C0C29"/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DF5F5B" w:rsidP="006C0C29">
            <w:proofErr w:type="spellStart"/>
            <w:r w:rsidRPr="00DF5F5B">
              <w:t>finishScrollDrag</w:t>
            </w:r>
            <w:proofErr w:type="spellEnd"/>
          </w:p>
        </w:tc>
        <w:tc>
          <w:tcPr>
            <w:tcW w:w="2207" w:type="dxa"/>
          </w:tcPr>
          <w:p w:rsidR="006C0C29" w:rsidRDefault="00DF5F5B" w:rsidP="006C0C29">
            <w:r>
              <w:t xml:space="preserve">Finalizar el arrastre y dejar el </w:t>
            </w:r>
            <w:proofErr w:type="spellStart"/>
            <w:r>
              <w:t>scroll</w:t>
            </w:r>
            <w:proofErr w:type="spellEnd"/>
            <w:r>
              <w:t xml:space="preserve"> en la posición final.</w:t>
            </w:r>
          </w:p>
        </w:tc>
        <w:tc>
          <w:tcPr>
            <w:tcW w:w="2207" w:type="dxa"/>
          </w:tcPr>
          <w:p w:rsidR="006C0C29" w:rsidRDefault="006C0C29" w:rsidP="006C0C29"/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DF5F5B" w:rsidP="006C0C29">
            <w:proofErr w:type="spellStart"/>
            <w:r w:rsidRPr="00DF5F5B">
              <w:t>reinit</w:t>
            </w:r>
            <w:proofErr w:type="spellEnd"/>
          </w:p>
        </w:tc>
        <w:tc>
          <w:tcPr>
            <w:tcW w:w="2207" w:type="dxa"/>
          </w:tcPr>
          <w:p w:rsidR="006C0C29" w:rsidRDefault="00DF5F5B" w:rsidP="006C0C29">
            <w:r>
              <w:t xml:space="preserve">Reiniciar el </w:t>
            </w:r>
            <w:proofErr w:type="spellStart"/>
            <w:r>
              <w:t>scroll</w:t>
            </w:r>
            <w:proofErr w:type="spellEnd"/>
            <w:r>
              <w:t xml:space="preserve"> a su posición inicial.</w:t>
            </w:r>
          </w:p>
        </w:tc>
        <w:tc>
          <w:tcPr>
            <w:tcW w:w="2207" w:type="dxa"/>
          </w:tcPr>
          <w:p w:rsidR="006C0C29" w:rsidRDefault="00F73AA5" w:rsidP="006C0C29">
            <w:hyperlink w:anchor="RemoveAllComponents_EthComponentManager" w:history="1">
              <w:proofErr w:type="spellStart"/>
              <w:r w:rsidR="00DF5F5B" w:rsidRPr="00DF5F5B">
                <w:rPr>
                  <w:rStyle w:val="Hipervnculo"/>
                </w:rPr>
                <w:t>RemoveAllComponents</w:t>
              </w:r>
              <w:proofErr w:type="spellEnd"/>
            </w:hyperlink>
          </w:p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DF5F5B" w:rsidP="006C0C29">
            <w:proofErr w:type="spellStart"/>
            <w:r w:rsidRPr="00DF5F5B">
              <w:t>setScrollPosition</w:t>
            </w:r>
            <w:proofErr w:type="spellEnd"/>
          </w:p>
        </w:tc>
        <w:tc>
          <w:tcPr>
            <w:tcW w:w="2207" w:type="dxa"/>
          </w:tcPr>
          <w:p w:rsidR="006C0C29" w:rsidRDefault="00DF5F5B" w:rsidP="006C0C29">
            <w:r>
              <w:t xml:space="preserve">Modificar la posición del </w:t>
            </w:r>
            <w:proofErr w:type="spellStart"/>
            <w:r>
              <w:t>scrol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C0C29" w:rsidRDefault="006C0C29" w:rsidP="006C0C29"/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DF5F5B" w:rsidP="006C0C29">
            <w:proofErr w:type="spellStart"/>
            <w:r w:rsidRPr="00DF5F5B">
              <w:t>ToString</w:t>
            </w:r>
            <w:proofErr w:type="spellEnd"/>
          </w:p>
        </w:tc>
        <w:tc>
          <w:tcPr>
            <w:tcW w:w="2207" w:type="dxa"/>
          </w:tcPr>
          <w:p w:rsidR="006C0C29" w:rsidRDefault="00DF5F5B" w:rsidP="006C0C29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6C0C29" w:rsidRDefault="006C0C29" w:rsidP="006C0C29"/>
        </w:tc>
        <w:tc>
          <w:tcPr>
            <w:tcW w:w="2207" w:type="dxa"/>
          </w:tcPr>
          <w:p w:rsidR="006C0C29" w:rsidRDefault="00DF5F5B" w:rsidP="006C0C29">
            <w:proofErr w:type="spellStart"/>
            <w:r>
              <w:t>string</w:t>
            </w:r>
            <w:proofErr w:type="spellEnd"/>
          </w:p>
        </w:tc>
      </w:tr>
    </w:tbl>
    <w:p w:rsidR="006161A7" w:rsidRDefault="006161A7" w:rsidP="003B2873"/>
    <w:p w:rsidR="007B523A" w:rsidRPr="006727EE" w:rsidRDefault="007B523A" w:rsidP="007B523A">
      <w:pPr>
        <w:pStyle w:val="Ttulo4"/>
        <w:rPr>
          <w:b/>
          <w:i w:val="0"/>
          <w:color w:val="auto"/>
        </w:rPr>
      </w:pPr>
      <w:bookmarkStart w:id="64" w:name="_Toc460012718"/>
      <w:proofErr w:type="spellStart"/>
      <w:r w:rsidRPr="006727EE">
        <w:rPr>
          <w:b/>
          <w:i w:val="0"/>
          <w:color w:val="auto"/>
        </w:rPr>
        <w:t>EthSlider</w:t>
      </w:r>
      <w:bookmarkEnd w:id="64"/>
      <w:proofErr w:type="spellEnd"/>
    </w:p>
    <w:p w:rsidR="007B523A" w:rsidRDefault="007B523A" w:rsidP="007B523A">
      <w:r>
        <w:t>Esta clase administra los slid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B523A" w:rsidTr="007B523A">
        <w:tc>
          <w:tcPr>
            <w:tcW w:w="2207" w:type="dxa"/>
          </w:tcPr>
          <w:p w:rsidR="007B523A" w:rsidRPr="00B6358F" w:rsidRDefault="007B523A" w:rsidP="007B523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7B523A" w:rsidRPr="00B6358F" w:rsidRDefault="007B523A" w:rsidP="007B523A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7B523A" w:rsidRPr="00B6358F" w:rsidRDefault="007B523A" w:rsidP="007B523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7B523A" w:rsidRPr="00B6358F" w:rsidRDefault="007B523A" w:rsidP="007B523A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7B523A" w:rsidTr="007B523A">
        <w:tc>
          <w:tcPr>
            <w:tcW w:w="2207" w:type="dxa"/>
          </w:tcPr>
          <w:p w:rsidR="007B523A" w:rsidRDefault="007B523A" w:rsidP="007B523A">
            <w:bookmarkStart w:id="65" w:name="EthSlider"/>
            <w:proofErr w:type="spellStart"/>
            <w:r w:rsidRPr="007B523A">
              <w:t>EthSlider</w:t>
            </w:r>
            <w:bookmarkEnd w:id="65"/>
            <w:proofErr w:type="spellEnd"/>
          </w:p>
        </w:tc>
        <w:tc>
          <w:tcPr>
            <w:tcW w:w="2207" w:type="dxa"/>
          </w:tcPr>
          <w:p w:rsidR="007B523A" w:rsidRDefault="004D12B2" w:rsidP="007B523A">
            <w:r>
              <w:t>Constructor de la clase.</w:t>
            </w:r>
          </w:p>
        </w:tc>
        <w:tc>
          <w:tcPr>
            <w:tcW w:w="2207" w:type="dxa"/>
          </w:tcPr>
          <w:p w:rsidR="007B523A" w:rsidRDefault="007B523A" w:rsidP="007B523A"/>
        </w:tc>
        <w:tc>
          <w:tcPr>
            <w:tcW w:w="2207" w:type="dxa"/>
          </w:tcPr>
          <w:p w:rsidR="007B523A" w:rsidRDefault="007B523A" w:rsidP="007B523A"/>
        </w:tc>
      </w:tr>
      <w:tr w:rsidR="007B523A" w:rsidTr="007B523A">
        <w:tc>
          <w:tcPr>
            <w:tcW w:w="2207" w:type="dxa"/>
          </w:tcPr>
          <w:p w:rsidR="007B523A" w:rsidRDefault="004D12B2" w:rsidP="007B523A">
            <w:proofErr w:type="spellStart"/>
            <w:r w:rsidRPr="004D12B2">
              <w:t>Draw</w:t>
            </w:r>
            <w:proofErr w:type="spellEnd"/>
          </w:p>
        </w:tc>
        <w:tc>
          <w:tcPr>
            <w:tcW w:w="2207" w:type="dxa"/>
          </w:tcPr>
          <w:p w:rsidR="007B523A" w:rsidRDefault="004D12B2" w:rsidP="007B523A">
            <w:r>
              <w:t>Dibujar el slider en pantalla.</w:t>
            </w:r>
          </w:p>
        </w:tc>
        <w:tc>
          <w:tcPr>
            <w:tcW w:w="2207" w:type="dxa"/>
          </w:tcPr>
          <w:p w:rsidR="007B523A" w:rsidRDefault="007B523A" w:rsidP="007B523A"/>
        </w:tc>
        <w:tc>
          <w:tcPr>
            <w:tcW w:w="2207" w:type="dxa"/>
          </w:tcPr>
          <w:p w:rsidR="007B523A" w:rsidRDefault="007B523A" w:rsidP="007B523A"/>
        </w:tc>
      </w:tr>
      <w:tr w:rsidR="007B523A" w:rsidTr="007B523A">
        <w:tc>
          <w:tcPr>
            <w:tcW w:w="2207" w:type="dxa"/>
          </w:tcPr>
          <w:p w:rsidR="007B523A" w:rsidRDefault="004D12B2" w:rsidP="007B523A">
            <w:proofErr w:type="spellStart"/>
            <w:r w:rsidRPr="004D12B2">
              <w:t>ToString</w:t>
            </w:r>
            <w:proofErr w:type="spellEnd"/>
          </w:p>
        </w:tc>
        <w:tc>
          <w:tcPr>
            <w:tcW w:w="2207" w:type="dxa"/>
          </w:tcPr>
          <w:p w:rsidR="007B523A" w:rsidRDefault="004D12B2" w:rsidP="007B523A">
            <w:r>
              <w:t xml:space="preserve">Retornar el nombre de la clase concatenado con el </w:t>
            </w:r>
            <w:r>
              <w:lastRenderedPageBreak/>
              <w:t>nombre asignado al componente.</w:t>
            </w:r>
          </w:p>
        </w:tc>
        <w:tc>
          <w:tcPr>
            <w:tcW w:w="2207" w:type="dxa"/>
          </w:tcPr>
          <w:p w:rsidR="007B523A" w:rsidRDefault="007B523A" w:rsidP="007B523A"/>
        </w:tc>
        <w:tc>
          <w:tcPr>
            <w:tcW w:w="2207" w:type="dxa"/>
          </w:tcPr>
          <w:p w:rsidR="007B523A" w:rsidRDefault="004D12B2" w:rsidP="007B523A">
            <w:proofErr w:type="spellStart"/>
            <w:r>
              <w:t>string</w:t>
            </w:r>
            <w:proofErr w:type="spellEnd"/>
          </w:p>
        </w:tc>
      </w:tr>
    </w:tbl>
    <w:p w:rsidR="007B523A" w:rsidRDefault="007B523A" w:rsidP="003B2873"/>
    <w:p w:rsidR="00670FCF" w:rsidRPr="006727EE" w:rsidRDefault="00727ABA" w:rsidP="00670FCF">
      <w:pPr>
        <w:pStyle w:val="Ttulo4"/>
        <w:rPr>
          <w:b/>
          <w:i w:val="0"/>
          <w:color w:val="auto"/>
        </w:rPr>
      </w:pPr>
      <w:bookmarkStart w:id="66" w:name="_Toc460012719"/>
      <w:proofErr w:type="spellStart"/>
      <w:r w:rsidRPr="006727EE">
        <w:rPr>
          <w:b/>
          <w:i w:val="0"/>
          <w:color w:val="auto"/>
        </w:rPr>
        <w:t>EthSprite</w:t>
      </w:r>
      <w:bookmarkEnd w:id="66"/>
      <w:proofErr w:type="spellEnd"/>
    </w:p>
    <w:p w:rsidR="004D12B2" w:rsidRDefault="00670FCF" w:rsidP="003B2873">
      <w:r>
        <w:t xml:space="preserve">Esta clase administra los </w:t>
      </w:r>
      <w:proofErr w:type="spellStart"/>
      <w:r w:rsidR="00075AA3">
        <w:t>sprite</w:t>
      </w:r>
      <w:proofErr w:type="spellEnd"/>
      <w:r w:rsidR="00075AA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75AA3" w:rsidTr="00075AA3">
        <w:tc>
          <w:tcPr>
            <w:tcW w:w="2207" w:type="dxa"/>
          </w:tcPr>
          <w:p w:rsidR="00075AA3" w:rsidRPr="00B6358F" w:rsidRDefault="00075AA3" w:rsidP="00075AA3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075AA3" w:rsidRPr="00B6358F" w:rsidRDefault="00075AA3" w:rsidP="00075AA3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075AA3" w:rsidRPr="00B6358F" w:rsidRDefault="00075AA3" w:rsidP="00075AA3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075AA3" w:rsidRPr="00B6358F" w:rsidRDefault="00075AA3" w:rsidP="00075AA3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075AA3" w:rsidTr="00075AA3">
        <w:tc>
          <w:tcPr>
            <w:tcW w:w="2207" w:type="dxa"/>
          </w:tcPr>
          <w:p w:rsidR="00075AA3" w:rsidRDefault="00727ABA" w:rsidP="00075AA3">
            <w:bookmarkStart w:id="67" w:name="EthSprite"/>
            <w:proofErr w:type="spellStart"/>
            <w:r w:rsidRPr="00727ABA">
              <w:t>EthSprite</w:t>
            </w:r>
            <w:bookmarkEnd w:id="67"/>
            <w:proofErr w:type="spellEnd"/>
          </w:p>
        </w:tc>
        <w:tc>
          <w:tcPr>
            <w:tcW w:w="2207" w:type="dxa"/>
          </w:tcPr>
          <w:p w:rsidR="00075AA3" w:rsidRDefault="00727ABA" w:rsidP="00075AA3">
            <w:r>
              <w:t>Constructor de la clase.</w:t>
            </w:r>
          </w:p>
        </w:tc>
        <w:tc>
          <w:tcPr>
            <w:tcW w:w="2207" w:type="dxa"/>
          </w:tcPr>
          <w:p w:rsidR="00075AA3" w:rsidRDefault="00F73AA5" w:rsidP="00075AA3">
            <w:hyperlink w:anchor="ReloadArguments_EthSprite" w:history="1">
              <w:proofErr w:type="spellStart"/>
              <w:r w:rsidR="00727ABA" w:rsidRPr="003C0D09">
                <w:rPr>
                  <w:rStyle w:val="Hipervnculo"/>
                </w:rPr>
                <w:t>ReloadArguments</w:t>
              </w:r>
              <w:proofErr w:type="spellEnd"/>
            </w:hyperlink>
          </w:p>
        </w:tc>
        <w:tc>
          <w:tcPr>
            <w:tcW w:w="2207" w:type="dxa"/>
          </w:tcPr>
          <w:p w:rsidR="00075AA3" w:rsidRDefault="00075AA3" w:rsidP="00075AA3"/>
        </w:tc>
      </w:tr>
      <w:tr w:rsidR="00075AA3" w:rsidTr="00075AA3">
        <w:tc>
          <w:tcPr>
            <w:tcW w:w="2207" w:type="dxa"/>
          </w:tcPr>
          <w:p w:rsidR="00075AA3" w:rsidRDefault="00727ABA" w:rsidP="00075AA3">
            <w:bookmarkStart w:id="68" w:name="ReloadArguments_EthSprite"/>
            <w:proofErr w:type="spellStart"/>
            <w:r w:rsidRPr="00727ABA">
              <w:t>ReloadArguments</w:t>
            </w:r>
            <w:bookmarkEnd w:id="68"/>
            <w:proofErr w:type="spellEnd"/>
          </w:p>
        </w:tc>
        <w:tc>
          <w:tcPr>
            <w:tcW w:w="2207" w:type="dxa"/>
          </w:tcPr>
          <w:p w:rsidR="00075AA3" w:rsidRDefault="00BC4A75" w:rsidP="00075AA3">
            <w:r>
              <w:t xml:space="preserve">Recargar los parámetros del </w:t>
            </w:r>
            <w:proofErr w:type="spellStart"/>
            <w:r>
              <w:t>sprite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075AA3" w:rsidRDefault="00075AA3" w:rsidP="00075AA3"/>
        </w:tc>
        <w:tc>
          <w:tcPr>
            <w:tcW w:w="2207" w:type="dxa"/>
          </w:tcPr>
          <w:p w:rsidR="00075AA3" w:rsidRDefault="00075AA3" w:rsidP="00075AA3"/>
        </w:tc>
      </w:tr>
      <w:tr w:rsidR="00075AA3" w:rsidTr="00075AA3">
        <w:tc>
          <w:tcPr>
            <w:tcW w:w="2207" w:type="dxa"/>
          </w:tcPr>
          <w:p w:rsidR="00075AA3" w:rsidRDefault="00BC4A75" w:rsidP="00075AA3">
            <w:proofErr w:type="spellStart"/>
            <w:r w:rsidRPr="00BC4A75">
              <w:t>Draw</w:t>
            </w:r>
            <w:proofErr w:type="spellEnd"/>
          </w:p>
        </w:tc>
        <w:tc>
          <w:tcPr>
            <w:tcW w:w="2207" w:type="dxa"/>
          </w:tcPr>
          <w:p w:rsidR="00075AA3" w:rsidRDefault="00BC4A75" w:rsidP="00075AA3">
            <w:r>
              <w:t xml:space="preserve">Dibuja el </w:t>
            </w:r>
            <w:proofErr w:type="spellStart"/>
            <w:r>
              <w:t>sprite</w:t>
            </w:r>
            <w:proofErr w:type="spellEnd"/>
            <w:r>
              <w:t xml:space="preserve"> en pantalla.</w:t>
            </w:r>
          </w:p>
        </w:tc>
        <w:tc>
          <w:tcPr>
            <w:tcW w:w="2207" w:type="dxa"/>
          </w:tcPr>
          <w:p w:rsidR="00075AA3" w:rsidRDefault="00075AA3" w:rsidP="00075AA3"/>
        </w:tc>
        <w:tc>
          <w:tcPr>
            <w:tcW w:w="2207" w:type="dxa"/>
          </w:tcPr>
          <w:p w:rsidR="00075AA3" w:rsidRDefault="00075AA3" w:rsidP="00075AA3"/>
        </w:tc>
      </w:tr>
      <w:tr w:rsidR="00075AA3" w:rsidTr="00075AA3">
        <w:tc>
          <w:tcPr>
            <w:tcW w:w="2207" w:type="dxa"/>
          </w:tcPr>
          <w:p w:rsidR="00075AA3" w:rsidRDefault="00BC4A75" w:rsidP="00075AA3">
            <w:proofErr w:type="spellStart"/>
            <w:r w:rsidRPr="00BC4A75">
              <w:t>ToString</w:t>
            </w:r>
            <w:proofErr w:type="spellEnd"/>
          </w:p>
        </w:tc>
        <w:tc>
          <w:tcPr>
            <w:tcW w:w="2207" w:type="dxa"/>
          </w:tcPr>
          <w:p w:rsidR="00075AA3" w:rsidRDefault="00BC4A75" w:rsidP="00075AA3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075AA3" w:rsidRDefault="00075AA3" w:rsidP="00075AA3"/>
        </w:tc>
        <w:tc>
          <w:tcPr>
            <w:tcW w:w="2207" w:type="dxa"/>
          </w:tcPr>
          <w:p w:rsidR="00075AA3" w:rsidRDefault="00BC4A75" w:rsidP="00075AA3">
            <w:proofErr w:type="spellStart"/>
            <w:r>
              <w:t>string</w:t>
            </w:r>
            <w:proofErr w:type="spellEnd"/>
          </w:p>
        </w:tc>
      </w:tr>
    </w:tbl>
    <w:p w:rsidR="00075AA3" w:rsidRDefault="00075AA3" w:rsidP="003B2873"/>
    <w:p w:rsidR="004B3A39" w:rsidRPr="006727EE" w:rsidRDefault="004B3A39" w:rsidP="004B3A39">
      <w:pPr>
        <w:pStyle w:val="Ttulo4"/>
        <w:rPr>
          <w:b/>
          <w:i w:val="0"/>
          <w:color w:val="auto"/>
        </w:rPr>
      </w:pPr>
      <w:bookmarkStart w:id="69" w:name="_Toc460012720"/>
      <w:proofErr w:type="spellStart"/>
      <w:r w:rsidRPr="006727EE">
        <w:rPr>
          <w:b/>
          <w:i w:val="0"/>
          <w:color w:val="auto"/>
        </w:rPr>
        <w:t>EthTabSheet</w:t>
      </w:r>
      <w:bookmarkEnd w:id="69"/>
      <w:proofErr w:type="spellEnd"/>
    </w:p>
    <w:p w:rsidR="004B3A39" w:rsidRDefault="004B3A39" w:rsidP="004B3A39">
      <w:r>
        <w:t>Esta clase administra los submenú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2187"/>
        <w:gridCol w:w="2280"/>
        <w:gridCol w:w="2171"/>
      </w:tblGrid>
      <w:tr w:rsidR="004B3A39" w:rsidTr="00BD3AAC">
        <w:tc>
          <w:tcPr>
            <w:tcW w:w="2190" w:type="dxa"/>
          </w:tcPr>
          <w:p w:rsidR="004B3A39" w:rsidRPr="00B6358F" w:rsidRDefault="004B3A39" w:rsidP="004B3A39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87" w:type="dxa"/>
          </w:tcPr>
          <w:p w:rsidR="004B3A39" w:rsidRPr="00B6358F" w:rsidRDefault="004B3A39" w:rsidP="004B3A39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80" w:type="dxa"/>
          </w:tcPr>
          <w:p w:rsidR="004B3A39" w:rsidRPr="00B6358F" w:rsidRDefault="004B3A39" w:rsidP="004B3A39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171" w:type="dxa"/>
          </w:tcPr>
          <w:p w:rsidR="004B3A39" w:rsidRPr="00B6358F" w:rsidRDefault="004B3A39" w:rsidP="004B3A39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4B3A39" w:rsidTr="00BD3AAC">
        <w:tc>
          <w:tcPr>
            <w:tcW w:w="2190" w:type="dxa"/>
          </w:tcPr>
          <w:p w:rsidR="004B3A39" w:rsidRDefault="009D1A97" w:rsidP="004B3A39">
            <w:bookmarkStart w:id="70" w:name="EthTabSheet"/>
            <w:proofErr w:type="spellStart"/>
            <w:r w:rsidRPr="009D1A97">
              <w:t>EthTabSheet</w:t>
            </w:r>
            <w:bookmarkEnd w:id="70"/>
            <w:proofErr w:type="spellEnd"/>
          </w:p>
        </w:tc>
        <w:tc>
          <w:tcPr>
            <w:tcW w:w="2187" w:type="dxa"/>
          </w:tcPr>
          <w:p w:rsidR="004B3A39" w:rsidRDefault="009D1A97" w:rsidP="004B3A39">
            <w:r>
              <w:t>Constructor de la clase.</w:t>
            </w:r>
          </w:p>
        </w:tc>
        <w:tc>
          <w:tcPr>
            <w:tcW w:w="2280" w:type="dxa"/>
          </w:tcPr>
          <w:p w:rsidR="004B3A39" w:rsidRDefault="00F73AA5" w:rsidP="004B3A39">
            <w:hyperlink w:anchor="EthToggleButtonGroup" w:history="1">
              <w:proofErr w:type="spellStart"/>
              <w:r w:rsidR="00AD64E8" w:rsidRPr="00FE04AD">
                <w:rPr>
                  <w:rStyle w:val="Hipervnculo"/>
                </w:rPr>
                <w:t>EthToggleButtonGroup</w:t>
              </w:r>
              <w:proofErr w:type="spellEnd"/>
            </w:hyperlink>
          </w:p>
        </w:tc>
        <w:tc>
          <w:tcPr>
            <w:tcW w:w="2171" w:type="dxa"/>
          </w:tcPr>
          <w:p w:rsidR="004B3A39" w:rsidRDefault="004B3A39" w:rsidP="004B3A39"/>
        </w:tc>
      </w:tr>
      <w:tr w:rsidR="004B3A39" w:rsidTr="00BD3AAC">
        <w:tc>
          <w:tcPr>
            <w:tcW w:w="2190" w:type="dxa"/>
          </w:tcPr>
          <w:p w:rsidR="004B3A39" w:rsidRDefault="00AD64E8" w:rsidP="00AD64E8">
            <w:proofErr w:type="spellStart"/>
            <w:r w:rsidRPr="00AD64E8">
              <w:t>AddTab</w:t>
            </w:r>
            <w:proofErr w:type="spellEnd"/>
          </w:p>
        </w:tc>
        <w:tc>
          <w:tcPr>
            <w:tcW w:w="2187" w:type="dxa"/>
          </w:tcPr>
          <w:p w:rsidR="004B3A39" w:rsidRDefault="00AD64E8" w:rsidP="004B3A39">
            <w:r>
              <w:t>Agregar un ítem a la tabla.</w:t>
            </w:r>
          </w:p>
        </w:tc>
        <w:tc>
          <w:tcPr>
            <w:tcW w:w="2280" w:type="dxa"/>
          </w:tcPr>
          <w:p w:rsidR="004B3A39" w:rsidRDefault="004B3A39" w:rsidP="004B3A39"/>
        </w:tc>
        <w:tc>
          <w:tcPr>
            <w:tcW w:w="2171" w:type="dxa"/>
          </w:tcPr>
          <w:p w:rsidR="004B3A39" w:rsidRDefault="004B3A39" w:rsidP="004B3A39"/>
        </w:tc>
      </w:tr>
      <w:tr w:rsidR="004B3A39" w:rsidTr="00BD3AAC">
        <w:tc>
          <w:tcPr>
            <w:tcW w:w="2190" w:type="dxa"/>
          </w:tcPr>
          <w:p w:rsidR="004B3A39" w:rsidRDefault="00AD64E8" w:rsidP="004B3A39">
            <w:proofErr w:type="spellStart"/>
            <w:r w:rsidRPr="00AD64E8">
              <w:t>RefreshPosition</w:t>
            </w:r>
            <w:proofErr w:type="spellEnd"/>
          </w:p>
        </w:tc>
        <w:tc>
          <w:tcPr>
            <w:tcW w:w="2187" w:type="dxa"/>
          </w:tcPr>
          <w:p w:rsidR="004B3A39" w:rsidRDefault="00AD64E8" w:rsidP="004B3A39">
            <w:r>
              <w:t>Refrescar la posición de los ítems del menú.</w:t>
            </w:r>
          </w:p>
        </w:tc>
        <w:tc>
          <w:tcPr>
            <w:tcW w:w="2280" w:type="dxa"/>
          </w:tcPr>
          <w:p w:rsidR="004B3A39" w:rsidRDefault="004B3A39" w:rsidP="004B3A39"/>
        </w:tc>
        <w:tc>
          <w:tcPr>
            <w:tcW w:w="2171" w:type="dxa"/>
          </w:tcPr>
          <w:p w:rsidR="004B3A39" w:rsidRDefault="004B3A39" w:rsidP="004B3A39"/>
        </w:tc>
      </w:tr>
      <w:tr w:rsidR="004B3A39" w:rsidTr="00BD3AAC">
        <w:tc>
          <w:tcPr>
            <w:tcW w:w="2190" w:type="dxa"/>
          </w:tcPr>
          <w:p w:rsidR="004B3A39" w:rsidRDefault="00AD64E8" w:rsidP="004B3A39">
            <w:proofErr w:type="spellStart"/>
            <w:r w:rsidRPr="00AD64E8">
              <w:t>ClickTab</w:t>
            </w:r>
            <w:proofErr w:type="spellEnd"/>
          </w:p>
        </w:tc>
        <w:tc>
          <w:tcPr>
            <w:tcW w:w="2187" w:type="dxa"/>
          </w:tcPr>
          <w:p w:rsidR="004B3A39" w:rsidRDefault="00BD3AAC" w:rsidP="004B3A39">
            <w:r>
              <w:t>Seleccionar un elemento.</w:t>
            </w:r>
          </w:p>
        </w:tc>
        <w:tc>
          <w:tcPr>
            <w:tcW w:w="2280" w:type="dxa"/>
          </w:tcPr>
          <w:p w:rsidR="004B3A39" w:rsidRDefault="004B3A39" w:rsidP="004B3A39"/>
        </w:tc>
        <w:tc>
          <w:tcPr>
            <w:tcW w:w="2171" w:type="dxa"/>
          </w:tcPr>
          <w:p w:rsidR="004B3A39" w:rsidRDefault="004B3A39" w:rsidP="004B3A39"/>
        </w:tc>
      </w:tr>
      <w:tr w:rsidR="004B3A39" w:rsidTr="00BD3AAC">
        <w:tc>
          <w:tcPr>
            <w:tcW w:w="2190" w:type="dxa"/>
          </w:tcPr>
          <w:p w:rsidR="004B3A39" w:rsidRDefault="00BD3AAC" w:rsidP="004B3A39">
            <w:proofErr w:type="spellStart"/>
            <w:r w:rsidRPr="00BD3AAC">
              <w:t>Draw</w:t>
            </w:r>
            <w:proofErr w:type="spellEnd"/>
          </w:p>
        </w:tc>
        <w:tc>
          <w:tcPr>
            <w:tcW w:w="2187" w:type="dxa"/>
          </w:tcPr>
          <w:p w:rsidR="004B3A39" w:rsidRDefault="00BD3AAC" w:rsidP="004B3A39">
            <w:r>
              <w:t>Dibujar el submenú en pantalla.</w:t>
            </w:r>
          </w:p>
        </w:tc>
        <w:tc>
          <w:tcPr>
            <w:tcW w:w="2280" w:type="dxa"/>
          </w:tcPr>
          <w:p w:rsidR="004B3A39" w:rsidRDefault="004B3A39" w:rsidP="004B3A39"/>
        </w:tc>
        <w:tc>
          <w:tcPr>
            <w:tcW w:w="2171" w:type="dxa"/>
          </w:tcPr>
          <w:p w:rsidR="004B3A39" w:rsidRDefault="004B3A39" w:rsidP="004B3A39"/>
        </w:tc>
      </w:tr>
      <w:tr w:rsidR="004B3A39" w:rsidTr="00BD3AAC">
        <w:tc>
          <w:tcPr>
            <w:tcW w:w="2190" w:type="dxa"/>
          </w:tcPr>
          <w:p w:rsidR="004B3A39" w:rsidRDefault="00BD3AAC" w:rsidP="004B3A39">
            <w:proofErr w:type="spellStart"/>
            <w:r w:rsidRPr="00BD3AAC">
              <w:t>ToString</w:t>
            </w:r>
            <w:proofErr w:type="spellEnd"/>
          </w:p>
        </w:tc>
        <w:tc>
          <w:tcPr>
            <w:tcW w:w="2187" w:type="dxa"/>
          </w:tcPr>
          <w:p w:rsidR="004B3A39" w:rsidRDefault="00BD3AAC" w:rsidP="004B3A39">
            <w:r>
              <w:t>Retornar el nombre de la clase concatenado con el nombre asignado al componente.</w:t>
            </w:r>
          </w:p>
        </w:tc>
        <w:tc>
          <w:tcPr>
            <w:tcW w:w="2280" w:type="dxa"/>
          </w:tcPr>
          <w:p w:rsidR="004B3A39" w:rsidRDefault="004B3A39" w:rsidP="004B3A39"/>
        </w:tc>
        <w:tc>
          <w:tcPr>
            <w:tcW w:w="2171" w:type="dxa"/>
          </w:tcPr>
          <w:p w:rsidR="004B3A39" w:rsidRDefault="00BD3AAC" w:rsidP="004B3A39">
            <w:proofErr w:type="spellStart"/>
            <w:r>
              <w:t>string</w:t>
            </w:r>
            <w:proofErr w:type="spellEnd"/>
          </w:p>
        </w:tc>
      </w:tr>
    </w:tbl>
    <w:p w:rsidR="004B3A39" w:rsidRDefault="004B3A39" w:rsidP="004B3A39"/>
    <w:p w:rsidR="00A377BF" w:rsidRPr="006727EE" w:rsidRDefault="00A377BF" w:rsidP="00A377BF">
      <w:pPr>
        <w:pStyle w:val="Ttulo4"/>
        <w:rPr>
          <w:b/>
          <w:i w:val="0"/>
          <w:color w:val="auto"/>
        </w:rPr>
      </w:pPr>
      <w:bookmarkStart w:id="71" w:name="_Toc460012721"/>
      <w:proofErr w:type="spellStart"/>
      <w:r w:rsidRPr="006727EE">
        <w:rPr>
          <w:b/>
          <w:i w:val="0"/>
          <w:color w:val="auto"/>
        </w:rPr>
        <w:t>EthTextField</w:t>
      </w:r>
      <w:bookmarkEnd w:id="71"/>
      <w:proofErr w:type="spellEnd"/>
    </w:p>
    <w:p w:rsidR="00A377BF" w:rsidRDefault="00A377BF" w:rsidP="00A377BF">
      <w:r>
        <w:t>Esta clase administra los submenú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60F1B" w:rsidTr="00360F1B">
        <w:tc>
          <w:tcPr>
            <w:tcW w:w="2207" w:type="dxa"/>
          </w:tcPr>
          <w:p w:rsidR="00360F1B" w:rsidRPr="00B6358F" w:rsidRDefault="00360F1B" w:rsidP="00360F1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360F1B" w:rsidRPr="00B6358F" w:rsidRDefault="00360F1B" w:rsidP="00360F1B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360F1B" w:rsidRPr="00B6358F" w:rsidRDefault="00360F1B" w:rsidP="00360F1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360F1B" w:rsidRPr="00B6358F" w:rsidRDefault="00360F1B" w:rsidP="00360F1B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360F1B" w:rsidTr="00360F1B">
        <w:tc>
          <w:tcPr>
            <w:tcW w:w="2207" w:type="dxa"/>
          </w:tcPr>
          <w:p w:rsidR="00360F1B" w:rsidRDefault="00360F1B" w:rsidP="00360F1B">
            <w:bookmarkStart w:id="72" w:name="EthTextField"/>
            <w:proofErr w:type="spellStart"/>
            <w:r w:rsidRPr="00360F1B">
              <w:t>EthTextField</w:t>
            </w:r>
            <w:bookmarkEnd w:id="72"/>
            <w:proofErr w:type="spellEnd"/>
          </w:p>
        </w:tc>
        <w:tc>
          <w:tcPr>
            <w:tcW w:w="2207" w:type="dxa"/>
          </w:tcPr>
          <w:p w:rsidR="00360F1B" w:rsidRDefault="00C84D93" w:rsidP="00360F1B">
            <w:r>
              <w:t>Constructor de la clase.</w:t>
            </w:r>
          </w:p>
        </w:tc>
        <w:tc>
          <w:tcPr>
            <w:tcW w:w="2207" w:type="dxa"/>
          </w:tcPr>
          <w:p w:rsidR="00360F1B" w:rsidRDefault="00360F1B" w:rsidP="00360F1B"/>
        </w:tc>
        <w:tc>
          <w:tcPr>
            <w:tcW w:w="2207" w:type="dxa"/>
          </w:tcPr>
          <w:p w:rsidR="00360F1B" w:rsidRDefault="00360F1B" w:rsidP="00360F1B"/>
        </w:tc>
      </w:tr>
      <w:tr w:rsidR="00C84D93" w:rsidTr="00360F1B">
        <w:tc>
          <w:tcPr>
            <w:tcW w:w="2207" w:type="dxa"/>
          </w:tcPr>
          <w:p w:rsidR="00C84D93" w:rsidRPr="00360F1B" w:rsidRDefault="00C84D93" w:rsidP="00360F1B">
            <w:proofErr w:type="spellStart"/>
            <w:r w:rsidRPr="00360F1B">
              <w:lastRenderedPageBreak/>
              <w:t>Draw</w:t>
            </w:r>
            <w:proofErr w:type="spellEnd"/>
          </w:p>
        </w:tc>
        <w:tc>
          <w:tcPr>
            <w:tcW w:w="2207" w:type="dxa"/>
          </w:tcPr>
          <w:p w:rsidR="00C84D93" w:rsidRDefault="00C84D93" w:rsidP="00360F1B">
            <w:r>
              <w:t>Dibujar el campo de texto en la pantalla.</w:t>
            </w:r>
          </w:p>
        </w:tc>
        <w:tc>
          <w:tcPr>
            <w:tcW w:w="2207" w:type="dxa"/>
          </w:tcPr>
          <w:p w:rsidR="00C84D93" w:rsidRDefault="00C84D93" w:rsidP="00360F1B"/>
        </w:tc>
        <w:tc>
          <w:tcPr>
            <w:tcW w:w="2207" w:type="dxa"/>
          </w:tcPr>
          <w:p w:rsidR="00C84D93" w:rsidRDefault="00C84D93" w:rsidP="00360F1B"/>
        </w:tc>
      </w:tr>
      <w:tr w:rsidR="00360F1B" w:rsidTr="00360F1B">
        <w:tc>
          <w:tcPr>
            <w:tcW w:w="2207" w:type="dxa"/>
          </w:tcPr>
          <w:p w:rsidR="00360F1B" w:rsidRDefault="00C84D93" w:rsidP="00360F1B">
            <w:proofErr w:type="spellStart"/>
            <w:r w:rsidRPr="00C84D93">
              <w:t>setText</w:t>
            </w:r>
            <w:proofErr w:type="spellEnd"/>
          </w:p>
        </w:tc>
        <w:tc>
          <w:tcPr>
            <w:tcW w:w="2207" w:type="dxa"/>
          </w:tcPr>
          <w:p w:rsidR="00360F1B" w:rsidRDefault="00C84D93" w:rsidP="00360F1B">
            <w:r>
              <w:t>Modificar el texto.</w:t>
            </w:r>
          </w:p>
        </w:tc>
        <w:tc>
          <w:tcPr>
            <w:tcW w:w="2207" w:type="dxa"/>
          </w:tcPr>
          <w:p w:rsidR="00360F1B" w:rsidRDefault="00360F1B" w:rsidP="00360F1B"/>
        </w:tc>
        <w:tc>
          <w:tcPr>
            <w:tcW w:w="2207" w:type="dxa"/>
          </w:tcPr>
          <w:p w:rsidR="00360F1B" w:rsidRDefault="00360F1B" w:rsidP="00360F1B"/>
        </w:tc>
      </w:tr>
      <w:tr w:rsidR="00360F1B" w:rsidTr="00360F1B">
        <w:tc>
          <w:tcPr>
            <w:tcW w:w="2207" w:type="dxa"/>
          </w:tcPr>
          <w:p w:rsidR="00360F1B" w:rsidRDefault="00C84D93" w:rsidP="00360F1B">
            <w:proofErr w:type="spellStart"/>
            <w:r w:rsidRPr="00C84D93">
              <w:t>ToString</w:t>
            </w:r>
            <w:proofErr w:type="spellEnd"/>
          </w:p>
        </w:tc>
        <w:tc>
          <w:tcPr>
            <w:tcW w:w="2207" w:type="dxa"/>
          </w:tcPr>
          <w:p w:rsidR="00360F1B" w:rsidRDefault="00C84D93" w:rsidP="00360F1B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360F1B" w:rsidRDefault="00360F1B" w:rsidP="00360F1B"/>
        </w:tc>
        <w:tc>
          <w:tcPr>
            <w:tcW w:w="2207" w:type="dxa"/>
          </w:tcPr>
          <w:p w:rsidR="00360F1B" w:rsidRDefault="00C84D93" w:rsidP="00360F1B">
            <w:proofErr w:type="spellStart"/>
            <w:r>
              <w:t>string</w:t>
            </w:r>
            <w:proofErr w:type="spellEnd"/>
          </w:p>
        </w:tc>
      </w:tr>
    </w:tbl>
    <w:p w:rsidR="004B3A39" w:rsidRDefault="004B3A39" w:rsidP="003B2873"/>
    <w:p w:rsidR="00990B1F" w:rsidRPr="006727EE" w:rsidRDefault="00990B1F" w:rsidP="00990B1F">
      <w:pPr>
        <w:pStyle w:val="Ttulo4"/>
        <w:rPr>
          <w:b/>
          <w:i w:val="0"/>
          <w:color w:val="auto"/>
        </w:rPr>
      </w:pPr>
      <w:bookmarkStart w:id="73" w:name="_Toc460012722"/>
      <w:proofErr w:type="spellStart"/>
      <w:r w:rsidRPr="006727EE">
        <w:rPr>
          <w:b/>
          <w:i w:val="0"/>
          <w:color w:val="auto"/>
        </w:rPr>
        <w:t>EthTexture</w:t>
      </w:r>
      <w:bookmarkEnd w:id="73"/>
      <w:proofErr w:type="spellEnd"/>
    </w:p>
    <w:p w:rsidR="00990B1F" w:rsidRDefault="00990B1F" w:rsidP="00990B1F">
      <w:r>
        <w:t>Esta clase administra las textu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90B1F" w:rsidTr="00990B1F">
        <w:tc>
          <w:tcPr>
            <w:tcW w:w="2207" w:type="dxa"/>
          </w:tcPr>
          <w:p w:rsidR="00990B1F" w:rsidRPr="00B6358F" w:rsidRDefault="00990B1F" w:rsidP="00990B1F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990B1F" w:rsidRPr="00B6358F" w:rsidRDefault="00990B1F" w:rsidP="00990B1F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990B1F" w:rsidRPr="00B6358F" w:rsidRDefault="00990B1F" w:rsidP="00990B1F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990B1F" w:rsidRPr="00B6358F" w:rsidRDefault="00990B1F" w:rsidP="00990B1F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990B1F" w:rsidTr="00990B1F">
        <w:tc>
          <w:tcPr>
            <w:tcW w:w="2207" w:type="dxa"/>
          </w:tcPr>
          <w:p w:rsidR="00990B1F" w:rsidRDefault="00B80706" w:rsidP="00990B1F">
            <w:bookmarkStart w:id="74" w:name="EthTexture"/>
            <w:proofErr w:type="spellStart"/>
            <w:r w:rsidRPr="00B80706">
              <w:t>EthTexture</w:t>
            </w:r>
            <w:bookmarkEnd w:id="74"/>
            <w:proofErr w:type="spellEnd"/>
          </w:p>
        </w:tc>
        <w:tc>
          <w:tcPr>
            <w:tcW w:w="2207" w:type="dxa"/>
          </w:tcPr>
          <w:p w:rsidR="00990B1F" w:rsidRDefault="00B80706" w:rsidP="00990B1F">
            <w:r>
              <w:t>Constructor de la clase.</w:t>
            </w:r>
          </w:p>
        </w:tc>
        <w:tc>
          <w:tcPr>
            <w:tcW w:w="2207" w:type="dxa"/>
          </w:tcPr>
          <w:p w:rsidR="00990B1F" w:rsidRDefault="00F73AA5" w:rsidP="00990B1F">
            <w:hyperlink w:anchor="ReloadArguments_EthTexture" w:history="1">
              <w:proofErr w:type="spellStart"/>
              <w:r w:rsidR="00B80706" w:rsidRPr="00B80706">
                <w:rPr>
                  <w:rStyle w:val="Hipervnculo"/>
                </w:rPr>
                <w:t>ReloadArguments</w:t>
              </w:r>
              <w:proofErr w:type="spellEnd"/>
            </w:hyperlink>
          </w:p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B80706" w:rsidP="00990B1F">
            <w:bookmarkStart w:id="75" w:name="ReloadArguments_EthTexture"/>
            <w:proofErr w:type="spellStart"/>
            <w:r w:rsidRPr="00B80706">
              <w:t>ReloadArguments</w:t>
            </w:r>
            <w:bookmarkEnd w:id="75"/>
            <w:proofErr w:type="spellEnd"/>
          </w:p>
        </w:tc>
        <w:tc>
          <w:tcPr>
            <w:tcW w:w="2207" w:type="dxa"/>
          </w:tcPr>
          <w:p w:rsidR="00990B1F" w:rsidRDefault="00B80706" w:rsidP="00990B1F">
            <w:r>
              <w:t>Recargar los parámetros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B80706" w:rsidP="00B80706">
            <w:proofErr w:type="spellStart"/>
            <w:r w:rsidRPr="00B80706">
              <w:t>SetRawTexture</w:t>
            </w:r>
            <w:proofErr w:type="spellEnd"/>
          </w:p>
        </w:tc>
        <w:tc>
          <w:tcPr>
            <w:tcW w:w="2207" w:type="dxa"/>
          </w:tcPr>
          <w:p w:rsidR="00990B1F" w:rsidRDefault="0012696B" w:rsidP="0012696B">
            <w:r>
              <w:t>Configurar una textura cruda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12696B" w:rsidP="00990B1F">
            <w:proofErr w:type="spellStart"/>
            <w:r w:rsidRPr="0012696B">
              <w:t>SetRenderTexture</w:t>
            </w:r>
            <w:proofErr w:type="spellEnd"/>
          </w:p>
        </w:tc>
        <w:tc>
          <w:tcPr>
            <w:tcW w:w="2207" w:type="dxa"/>
          </w:tcPr>
          <w:p w:rsidR="00990B1F" w:rsidRDefault="0012696B" w:rsidP="00990B1F">
            <w:r>
              <w:t xml:space="preserve">Configurar una textura </w:t>
            </w:r>
            <w:proofErr w:type="spellStart"/>
            <w:r>
              <w:t>renderizada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12696B" w:rsidP="00990B1F">
            <w:proofErr w:type="spellStart"/>
            <w:r w:rsidRPr="0012696B">
              <w:t>Draw</w:t>
            </w:r>
            <w:proofErr w:type="spellEnd"/>
          </w:p>
        </w:tc>
        <w:tc>
          <w:tcPr>
            <w:tcW w:w="2207" w:type="dxa"/>
          </w:tcPr>
          <w:p w:rsidR="00990B1F" w:rsidRDefault="0012696B" w:rsidP="00990B1F">
            <w:r>
              <w:t>Dibujar la textura en pantalla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12696B" w:rsidP="00990B1F">
            <w:proofErr w:type="spellStart"/>
            <w:r w:rsidRPr="0012696B">
              <w:t>setTexture</w:t>
            </w:r>
            <w:proofErr w:type="spellEnd"/>
          </w:p>
        </w:tc>
        <w:tc>
          <w:tcPr>
            <w:tcW w:w="2207" w:type="dxa"/>
          </w:tcPr>
          <w:p w:rsidR="00990B1F" w:rsidRDefault="0012696B" w:rsidP="00990B1F">
            <w:r>
              <w:t>Configurar una textura normal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12696B" w:rsidP="00990B1F">
            <w:proofErr w:type="spellStart"/>
            <w:r w:rsidRPr="0012696B">
              <w:t>ToString</w:t>
            </w:r>
            <w:proofErr w:type="spellEnd"/>
          </w:p>
        </w:tc>
        <w:tc>
          <w:tcPr>
            <w:tcW w:w="2207" w:type="dxa"/>
          </w:tcPr>
          <w:p w:rsidR="00990B1F" w:rsidRDefault="0012696B" w:rsidP="00990B1F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12696B" w:rsidTr="00990B1F">
        <w:tc>
          <w:tcPr>
            <w:tcW w:w="2207" w:type="dxa"/>
          </w:tcPr>
          <w:p w:rsidR="0012696B" w:rsidRPr="0012696B" w:rsidRDefault="0012696B" w:rsidP="00990B1F">
            <w:proofErr w:type="spellStart"/>
            <w:r w:rsidRPr="0012696B">
              <w:t>IsOver</w:t>
            </w:r>
            <w:proofErr w:type="spellEnd"/>
          </w:p>
        </w:tc>
        <w:tc>
          <w:tcPr>
            <w:tcW w:w="2207" w:type="dxa"/>
          </w:tcPr>
          <w:p w:rsidR="0012696B" w:rsidRDefault="0012696B" w:rsidP="00990B1F">
            <w:r>
              <w:t>Definir si el cursor está sobre la textura.</w:t>
            </w:r>
          </w:p>
        </w:tc>
        <w:tc>
          <w:tcPr>
            <w:tcW w:w="2207" w:type="dxa"/>
          </w:tcPr>
          <w:p w:rsidR="0012696B" w:rsidRDefault="0012696B" w:rsidP="00990B1F"/>
        </w:tc>
        <w:tc>
          <w:tcPr>
            <w:tcW w:w="2207" w:type="dxa"/>
          </w:tcPr>
          <w:p w:rsidR="0012696B" w:rsidRDefault="0012696B" w:rsidP="00990B1F">
            <w:proofErr w:type="spellStart"/>
            <w:r>
              <w:t>bool</w:t>
            </w:r>
            <w:proofErr w:type="spellEnd"/>
          </w:p>
        </w:tc>
      </w:tr>
    </w:tbl>
    <w:p w:rsidR="00990B1F" w:rsidRDefault="00990B1F" w:rsidP="003B2873"/>
    <w:p w:rsidR="00E22FD1" w:rsidRPr="006727EE" w:rsidRDefault="00E22FD1" w:rsidP="00E22FD1">
      <w:pPr>
        <w:pStyle w:val="Ttulo4"/>
        <w:rPr>
          <w:b/>
          <w:i w:val="0"/>
          <w:color w:val="auto"/>
        </w:rPr>
      </w:pPr>
      <w:bookmarkStart w:id="76" w:name="_Toc460012723"/>
      <w:proofErr w:type="spellStart"/>
      <w:r w:rsidRPr="006727EE">
        <w:rPr>
          <w:b/>
          <w:i w:val="0"/>
          <w:color w:val="auto"/>
        </w:rPr>
        <w:t>EthToggleButton</w:t>
      </w:r>
      <w:bookmarkEnd w:id="76"/>
      <w:proofErr w:type="spellEnd"/>
    </w:p>
    <w:p w:rsidR="00E22FD1" w:rsidRDefault="00E22FD1" w:rsidP="00E22FD1">
      <w:r>
        <w:t>Esta clase administra los botones de palan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22FD1" w:rsidTr="00E22FD1">
        <w:tc>
          <w:tcPr>
            <w:tcW w:w="2207" w:type="dxa"/>
          </w:tcPr>
          <w:p w:rsidR="00E22FD1" w:rsidRPr="00B6358F" w:rsidRDefault="00E22FD1" w:rsidP="00E22FD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E22FD1" w:rsidRPr="00B6358F" w:rsidRDefault="00E22FD1" w:rsidP="00E22FD1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E22FD1" w:rsidRPr="00B6358F" w:rsidRDefault="00E22FD1" w:rsidP="00E22FD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E22FD1" w:rsidRPr="00B6358F" w:rsidRDefault="00E22FD1" w:rsidP="00E22FD1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E22FD1" w:rsidTr="00E22FD1">
        <w:tc>
          <w:tcPr>
            <w:tcW w:w="2207" w:type="dxa"/>
          </w:tcPr>
          <w:p w:rsidR="00E22FD1" w:rsidRDefault="00E22FD1" w:rsidP="00E22FD1">
            <w:bookmarkStart w:id="77" w:name="EthToggleButton"/>
            <w:proofErr w:type="spellStart"/>
            <w:r w:rsidRPr="00E22FD1">
              <w:t>EthToggleButton</w:t>
            </w:r>
            <w:bookmarkEnd w:id="77"/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Constructor de la clase.</w:t>
            </w:r>
          </w:p>
        </w:tc>
        <w:tc>
          <w:tcPr>
            <w:tcW w:w="2207" w:type="dxa"/>
          </w:tcPr>
          <w:p w:rsidR="00E22FD1" w:rsidRDefault="00F73AA5" w:rsidP="00E22FD1">
            <w:hyperlink w:anchor="CreateTextureBackUp_EthToggleButton" w:history="1">
              <w:proofErr w:type="spellStart"/>
              <w:r w:rsidR="00E22FD1" w:rsidRPr="00E22FD1">
                <w:rPr>
                  <w:rStyle w:val="Hipervnculo"/>
                </w:rPr>
                <w:t>CreateTextureBackUp</w:t>
              </w:r>
              <w:proofErr w:type="spellEnd"/>
            </w:hyperlink>
          </w:p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t>SetTexture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Modificar la textura del botón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bookmarkStart w:id="78" w:name="CreateTextureBackUp_EthToggleButton"/>
            <w:proofErr w:type="spellStart"/>
            <w:r w:rsidRPr="00E22FD1">
              <w:t>CreateTextureBackUp</w:t>
            </w:r>
            <w:bookmarkEnd w:id="78"/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Crear una copia de seguridad de la textura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t>Click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Administrar los estados del botón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lastRenderedPageBreak/>
              <w:t>Draw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Dibujar el botón en pantalla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t>isHover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Determinar si el puntero está sobre el botón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>
            <w:proofErr w:type="spellStart"/>
            <w:r>
              <w:t>bool</w:t>
            </w:r>
            <w:proofErr w:type="spellEnd"/>
          </w:p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t>unselect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Terminar la animación de selección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t>ToString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>
            <w:proofErr w:type="spellStart"/>
            <w:r>
              <w:t>string</w:t>
            </w:r>
            <w:proofErr w:type="spellEnd"/>
          </w:p>
        </w:tc>
      </w:tr>
    </w:tbl>
    <w:p w:rsidR="00E22FD1" w:rsidRDefault="00E22FD1" w:rsidP="00E22FD1"/>
    <w:p w:rsidR="00EA0DC3" w:rsidRPr="006727EE" w:rsidRDefault="00EA0DC3" w:rsidP="00EA0DC3">
      <w:pPr>
        <w:pStyle w:val="Ttulo4"/>
        <w:rPr>
          <w:b/>
          <w:i w:val="0"/>
          <w:color w:val="auto"/>
        </w:rPr>
      </w:pPr>
      <w:bookmarkStart w:id="79" w:name="_Toc460012724"/>
      <w:proofErr w:type="spellStart"/>
      <w:r w:rsidRPr="006727EE">
        <w:rPr>
          <w:b/>
          <w:i w:val="0"/>
          <w:color w:val="auto"/>
        </w:rPr>
        <w:t>EthToggleButtonGroup</w:t>
      </w:r>
      <w:bookmarkEnd w:id="79"/>
      <w:proofErr w:type="spellEnd"/>
    </w:p>
    <w:p w:rsidR="00EA0DC3" w:rsidRDefault="00EA0DC3" w:rsidP="00EA0DC3">
      <w:r>
        <w:t>Esta clase administra los grupos de botones de palan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0"/>
        <w:gridCol w:w="2167"/>
        <w:gridCol w:w="2141"/>
        <w:gridCol w:w="2240"/>
      </w:tblGrid>
      <w:tr w:rsidR="00EA0DC3" w:rsidTr="00EA0DC3">
        <w:tc>
          <w:tcPr>
            <w:tcW w:w="2207" w:type="dxa"/>
          </w:tcPr>
          <w:p w:rsidR="00EA0DC3" w:rsidRPr="00B6358F" w:rsidRDefault="00EA0DC3" w:rsidP="00EA0DC3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EA0DC3" w:rsidRPr="00B6358F" w:rsidRDefault="00EA0DC3" w:rsidP="00EA0DC3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EA0DC3" w:rsidRPr="00B6358F" w:rsidRDefault="00EA0DC3" w:rsidP="00EA0DC3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EA0DC3" w:rsidRPr="00B6358F" w:rsidRDefault="00EA0DC3" w:rsidP="00EA0DC3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EA0DC3" w:rsidTr="00EA0DC3">
        <w:tc>
          <w:tcPr>
            <w:tcW w:w="2207" w:type="dxa"/>
          </w:tcPr>
          <w:p w:rsidR="00EA0DC3" w:rsidRDefault="00EA0DC3" w:rsidP="00EA0DC3">
            <w:bookmarkStart w:id="80" w:name="EthToggleButtonGroup"/>
            <w:proofErr w:type="spellStart"/>
            <w:r w:rsidRPr="00EA0DC3">
              <w:t>EthToggleButtonGroup</w:t>
            </w:r>
            <w:bookmarkEnd w:id="80"/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>Constructor de la clase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/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AddToggleButton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Agregar un </w:t>
            </w:r>
            <w:proofErr w:type="spellStart"/>
            <w:r>
              <w:t>toggle</w:t>
            </w:r>
            <w:proofErr w:type="spellEnd"/>
            <w:r>
              <w:t xml:space="preserve"> al grupo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/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reportClick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Reportar un </w:t>
            </w:r>
            <w:proofErr w:type="spellStart"/>
            <w:r>
              <w:t>click</w:t>
            </w:r>
            <w:proofErr w:type="spellEnd"/>
            <w:r>
              <w:t xml:space="preserve"> en un </w:t>
            </w:r>
            <w:proofErr w:type="spellStart"/>
            <w:r>
              <w:t>toggle</w:t>
            </w:r>
            <w:proofErr w:type="spellEnd"/>
            <w:r>
              <w:t xml:space="preserve"> para para guardar su valor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/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GetSelectedButton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Obtener el </w:t>
            </w:r>
            <w:proofErr w:type="spellStart"/>
            <w:r>
              <w:t>toggle</w:t>
            </w:r>
            <w:proofErr w:type="spellEnd"/>
            <w:r>
              <w:t xml:space="preserve"> seleccionado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EthToggleButton</w:t>
            </w:r>
            <w:proofErr w:type="spellEnd"/>
          </w:p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GetButton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Obtener un </w:t>
            </w:r>
            <w:proofErr w:type="spellStart"/>
            <w:r>
              <w:t>toggle</w:t>
            </w:r>
            <w:proofErr w:type="spellEnd"/>
            <w:r>
              <w:t xml:space="preserve"> dado su índice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EthToggleButton</w:t>
            </w:r>
            <w:proofErr w:type="spellEnd"/>
          </w:p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Length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Obtener la cantidad de </w:t>
            </w:r>
            <w:proofErr w:type="spellStart"/>
            <w:r>
              <w:t>toggles</w:t>
            </w:r>
            <w:proofErr w:type="spellEnd"/>
            <w:r>
              <w:t xml:space="preserve"> en el grupo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int</w:t>
            </w:r>
            <w:proofErr w:type="spellEnd"/>
          </w:p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getChildren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Obtener todos los </w:t>
            </w:r>
            <w:proofErr w:type="spellStart"/>
            <w:r>
              <w:t>toggles</w:t>
            </w:r>
            <w:proofErr w:type="spellEnd"/>
            <w:r>
              <w:t xml:space="preserve"> del grupo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List</w:t>
            </w:r>
            <w:proofErr w:type="spellEnd"/>
            <w:r w:rsidRPr="00EA0DC3">
              <w:t>&lt;</w:t>
            </w:r>
            <w:proofErr w:type="spellStart"/>
            <w:r w:rsidRPr="00EA0DC3">
              <w:t>EthToggleButton</w:t>
            </w:r>
            <w:proofErr w:type="spellEnd"/>
            <w:r w:rsidRPr="00EA0DC3">
              <w:t>&gt;</w:t>
            </w:r>
          </w:p>
        </w:tc>
      </w:tr>
    </w:tbl>
    <w:p w:rsidR="00E22FD1" w:rsidRDefault="00E22FD1" w:rsidP="003B2873"/>
    <w:p w:rsidR="008202E6" w:rsidRPr="006727EE" w:rsidRDefault="008202E6" w:rsidP="008202E6">
      <w:pPr>
        <w:pStyle w:val="Ttulo4"/>
        <w:rPr>
          <w:b/>
          <w:i w:val="0"/>
          <w:color w:val="auto"/>
        </w:rPr>
      </w:pPr>
      <w:bookmarkStart w:id="81" w:name="_Toc460012725"/>
      <w:proofErr w:type="spellStart"/>
      <w:r w:rsidRPr="006727EE">
        <w:rPr>
          <w:b/>
          <w:i w:val="0"/>
          <w:color w:val="auto"/>
        </w:rPr>
        <w:t>EthVideo</w:t>
      </w:r>
      <w:bookmarkEnd w:id="81"/>
      <w:proofErr w:type="spellEnd"/>
    </w:p>
    <w:p w:rsidR="008202E6" w:rsidRDefault="008202E6" w:rsidP="008202E6">
      <w:r>
        <w:t>Esta clase administra los vide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23381" w:rsidTr="00C23381">
        <w:tc>
          <w:tcPr>
            <w:tcW w:w="2207" w:type="dxa"/>
          </w:tcPr>
          <w:p w:rsidR="00C23381" w:rsidRPr="00B6358F" w:rsidRDefault="00C23381" w:rsidP="00C2338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C23381" w:rsidRPr="00B6358F" w:rsidRDefault="00C23381" w:rsidP="00C23381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C23381" w:rsidRPr="00B6358F" w:rsidRDefault="00C23381" w:rsidP="00C2338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C23381" w:rsidRPr="00B6358F" w:rsidRDefault="00C23381" w:rsidP="00C23381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C23381" w:rsidTr="00C23381">
        <w:tc>
          <w:tcPr>
            <w:tcW w:w="2207" w:type="dxa"/>
          </w:tcPr>
          <w:p w:rsidR="00C23381" w:rsidRDefault="007454E3" w:rsidP="00C23381">
            <w:bookmarkStart w:id="82" w:name="EthVideo"/>
            <w:proofErr w:type="spellStart"/>
            <w:r w:rsidRPr="007454E3">
              <w:t>EthVideo</w:t>
            </w:r>
            <w:bookmarkEnd w:id="82"/>
            <w:proofErr w:type="spellEnd"/>
          </w:p>
        </w:tc>
        <w:tc>
          <w:tcPr>
            <w:tcW w:w="2207" w:type="dxa"/>
          </w:tcPr>
          <w:p w:rsidR="00C23381" w:rsidRDefault="007454E3" w:rsidP="00C23381">
            <w:r>
              <w:t>Constructor de la clase.</w:t>
            </w:r>
          </w:p>
        </w:tc>
        <w:tc>
          <w:tcPr>
            <w:tcW w:w="2207" w:type="dxa"/>
          </w:tcPr>
          <w:p w:rsidR="00C23381" w:rsidRDefault="00F73AA5" w:rsidP="00C23381">
            <w:hyperlink w:anchor="ReloadArguments_EthVideo" w:history="1">
              <w:proofErr w:type="spellStart"/>
              <w:r w:rsidR="007454E3" w:rsidRPr="009E5CCF">
                <w:rPr>
                  <w:rStyle w:val="Hipervnculo"/>
                </w:rPr>
                <w:t>ReloadArguments</w:t>
              </w:r>
              <w:proofErr w:type="spellEnd"/>
            </w:hyperlink>
          </w:p>
        </w:tc>
        <w:tc>
          <w:tcPr>
            <w:tcW w:w="2207" w:type="dxa"/>
          </w:tcPr>
          <w:p w:rsidR="00C23381" w:rsidRDefault="00C23381" w:rsidP="00C23381"/>
        </w:tc>
      </w:tr>
      <w:tr w:rsidR="00C23381" w:rsidTr="00C23381">
        <w:tc>
          <w:tcPr>
            <w:tcW w:w="2207" w:type="dxa"/>
          </w:tcPr>
          <w:p w:rsidR="00C23381" w:rsidRDefault="007454E3" w:rsidP="00C23381">
            <w:bookmarkStart w:id="83" w:name="ReloadArguments_EthVideo"/>
            <w:proofErr w:type="spellStart"/>
            <w:r w:rsidRPr="007454E3">
              <w:t>ReloadArguments</w:t>
            </w:r>
            <w:bookmarkEnd w:id="83"/>
            <w:proofErr w:type="spellEnd"/>
          </w:p>
        </w:tc>
        <w:tc>
          <w:tcPr>
            <w:tcW w:w="2207" w:type="dxa"/>
          </w:tcPr>
          <w:p w:rsidR="00C23381" w:rsidRDefault="007454E3" w:rsidP="00C23381">
            <w:r>
              <w:t>Recargar los parámetros del video.</w:t>
            </w:r>
          </w:p>
        </w:tc>
        <w:tc>
          <w:tcPr>
            <w:tcW w:w="2207" w:type="dxa"/>
          </w:tcPr>
          <w:p w:rsidR="00C23381" w:rsidRDefault="00C23381" w:rsidP="00C23381"/>
        </w:tc>
        <w:tc>
          <w:tcPr>
            <w:tcW w:w="2207" w:type="dxa"/>
          </w:tcPr>
          <w:p w:rsidR="00C23381" w:rsidRDefault="00C23381" w:rsidP="00C23381"/>
        </w:tc>
      </w:tr>
      <w:tr w:rsidR="00C23381" w:rsidTr="00C23381">
        <w:tc>
          <w:tcPr>
            <w:tcW w:w="2207" w:type="dxa"/>
          </w:tcPr>
          <w:p w:rsidR="00C23381" w:rsidRDefault="009E5CCF" w:rsidP="00C23381">
            <w:proofErr w:type="spellStart"/>
            <w:r w:rsidRPr="009E5CCF">
              <w:t>PlayVideo</w:t>
            </w:r>
            <w:proofErr w:type="spellEnd"/>
          </w:p>
        </w:tc>
        <w:tc>
          <w:tcPr>
            <w:tcW w:w="2207" w:type="dxa"/>
          </w:tcPr>
          <w:p w:rsidR="00C23381" w:rsidRDefault="009E5CCF" w:rsidP="00C23381">
            <w:r>
              <w:t>Reproducir el video.</w:t>
            </w:r>
          </w:p>
        </w:tc>
        <w:tc>
          <w:tcPr>
            <w:tcW w:w="2207" w:type="dxa"/>
          </w:tcPr>
          <w:p w:rsidR="00C23381" w:rsidRDefault="00C23381" w:rsidP="00C23381"/>
        </w:tc>
        <w:tc>
          <w:tcPr>
            <w:tcW w:w="2207" w:type="dxa"/>
          </w:tcPr>
          <w:p w:rsidR="00C23381" w:rsidRDefault="009E5CCF" w:rsidP="00C23381">
            <w:proofErr w:type="spellStart"/>
            <w:r w:rsidRPr="009E5CCF">
              <w:t>IEnumerator</w:t>
            </w:r>
            <w:proofErr w:type="spellEnd"/>
          </w:p>
        </w:tc>
      </w:tr>
      <w:tr w:rsidR="00C23381" w:rsidTr="00C23381">
        <w:tc>
          <w:tcPr>
            <w:tcW w:w="2207" w:type="dxa"/>
          </w:tcPr>
          <w:p w:rsidR="00C23381" w:rsidRDefault="009E5CCF" w:rsidP="00C23381">
            <w:proofErr w:type="spellStart"/>
            <w:r w:rsidRPr="009E5CCF">
              <w:lastRenderedPageBreak/>
              <w:t>Draw</w:t>
            </w:r>
            <w:proofErr w:type="spellEnd"/>
          </w:p>
        </w:tc>
        <w:tc>
          <w:tcPr>
            <w:tcW w:w="2207" w:type="dxa"/>
          </w:tcPr>
          <w:p w:rsidR="00C23381" w:rsidRDefault="009E5CCF" w:rsidP="00C23381">
            <w:r>
              <w:t>Dibujar el componente en pantalla.</w:t>
            </w:r>
          </w:p>
        </w:tc>
        <w:tc>
          <w:tcPr>
            <w:tcW w:w="2207" w:type="dxa"/>
          </w:tcPr>
          <w:p w:rsidR="00C23381" w:rsidRDefault="00C23381" w:rsidP="00C23381"/>
        </w:tc>
        <w:tc>
          <w:tcPr>
            <w:tcW w:w="2207" w:type="dxa"/>
          </w:tcPr>
          <w:p w:rsidR="00C23381" w:rsidRDefault="00C23381" w:rsidP="00C23381"/>
        </w:tc>
      </w:tr>
      <w:tr w:rsidR="00C23381" w:rsidTr="00C23381">
        <w:tc>
          <w:tcPr>
            <w:tcW w:w="2207" w:type="dxa"/>
          </w:tcPr>
          <w:p w:rsidR="00C23381" w:rsidRDefault="009E5CCF" w:rsidP="00C23381">
            <w:proofErr w:type="spellStart"/>
            <w:r w:rsidRPr="009E5CCF">
              <w:t>DoMyWindow</w:t>
            </w:r>
            <w:proofErr w:type="spellEnd"/>
          </w:p>
        </w:tc>
        <w:tc>
          <w:tcPr>
            <w:tcW w:w="2207" w:type="dxa"/>
          </w:tcPr>
          <w:p w:rsidR="00C23381" w:rsidRDefault="009E5CCF" w:rsidP="00C23381">
            <w:r>
              <w:t>Crear la ventana modal sobre la que se reproduce el video.</w:t>
            </w:r>
          </w:p>
        </w:tc>
        <w:tc>
          <w:tcPr>
            <w:tcW w:w="2207" w:type="dxa"/>
          </w:tcPr>
          <w:p w:rsidR="00C23381" w:rsidRDefault="00C23381" w:rsidP="00C23381"/>
        </w:tc>
        <w:tc>
          <w:tcPr>
            <w:tcW w:w="2207" w:type="dxa"/>
          </w:tcPr>
          <w:p w:rsidR="00C23381" w:rsidRDefault="00C23381" w:rsidP="00C23381"/>
        </w:tc>
      </w:tr>
      <w:tr w:rsidR="00C23381" w:rsidTr="00C23381">
        <w:tc>
          <w:tcPr>
            <w:tcW w:w="2207" w:type="dxa"/>
          </w:tcPr>
          <w:p w:rsidR="00C23381" w:rsidRDefault="009E5CCF" w:rsidP="00C23381">
            <w:proofErr w:type="spellStart"/>
            <w:r w:rsidRPr="009E5CCF">
              <w:t>ToString</w:t>
            </w:r>
            <w:proofErr w:type="spellEnd"/>
          </w:p>
        </w:tc>
        <w:tc>
          <w:tcPr>
            <w:tcW w:w="2207" w:type="dxa"/>
          </w:tcPr>
          <w:p w:rsidR="00C23381" w:rsidRDefault="009E5CCF" w:rsidP="00C23381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C23381" w:rsidRDefault="00C23381" w:rsidP="00C23381"/>
        </w:tc>
        <w:tc>
          <w:tcPr>
            <w:tcW w:w="2207" w:type="dxa"/>
          </w:tcPr>
          <w:p w:rsidR="00C23381" w:rsidRDefault="000143AD" w:rsidP="00C23381">
            <w:proofErr w:type="spellStart"/>
            <w:r>
              <w:t>string</w:t>
            </w:r>
            <w:proofErr w:type="spellEnd"/>
          </w:p>
        </w:tc>
      </w:tr>
    </w:tbl>
    <w:p w:rsidR="008202E6" w:rsidRDefault="008202E6" w:rsidP="003B2873"/>
    <w:p w:rsidR="002F787C" w:rsidRPr="006727EE" w:rsidRDefault="002F787C" w:rsidP="002F787C">
      <w:pPr>
        <w:pStyle w:val="Ttulo4"/>
        <w:rPr>
          <w:b/>
          <w:i w:val="0"/>
          <w:color w:val="auto"/>
        </w:rPr>
      </w:pPr>
      <w:bookmarkStart w:id="84" w:name="_Toc460012726"/>
      <w:proofErr w:type="spellStart"/>
      <w:r w:rsidRPr="006727EE">
        <w:rPr>
          <w:b/>
          <w:i w:val="0"/>
          <w:color w:val="auto"/>
        </w:rPr>
        <w:t>EthComponentAnimator</w:t>
      </w:r>
      <w:bookmarkEnd w:id="84"/>
      <w:proofErr w:type="spellEnd"/>
    </w:p>
    <w:p w:rsidR="002F787C" w:rsidRDefault="006B2225" w:rsidP="002F787C">
      <w:r>
        <w:t>Esta es una</w:t>
      </w:r>
      <w:r w:rsidR="002F787C">
        <w:t xml:space="preserve"> clase </w:t>
      </w:r>
      <w:r>
        <w:t xml:space="preserve">abstracta  </w:t>
      </w:r>
      <w:r w:rsidR="002F787C">
        <w:t>de la cual heredan las animaciones de lo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9"/>
        <w:gridCol w:w="2161"/>
        <w:gridCol w:w="2132"/>
        <w:gridCol w:w="2126"/>
      </w:tblGrid>
      <w:tr w:rsidR="002F787C" w:rsidTr="002F787C">
        <w:tc>
          <w:tcPr>
            <w:tcW w:w="2207" w:type="dxa"/>
          </w:tcPr>
          <w:p w:rsidR="002F787C" w:rsidRPr="00B6358F" w:rsidRDefault="002F787C" w:rsidP="002F787C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2F787C" w:rsidRPr="00B6358F" w:rsidRDefault="002F787C" w:rsidP="002F787C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2F787C" w:rsidRPr="00B6358F" w:rsidRDefault="002F787C" w:rsidP="002F787C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2F787C" w:rsidRPr="00B6358F" w:rsidRDefault="002F787C" w:rsidP="002F787C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2F787C" w:rsidTr="002F787C">
        <w:tc>
          <w:tcPr>
            <w:tcW w:w="2207" w:type="dxa"/>
          </w:tcPr>
          <w:p w:rsidR="002F787C" w:rsidRDefault="006B2225" w:rsidP="002F787C">
            <w:proofErr w:type="spellStart"/>
            <w:r w:rsidRPr="006B2225">
              <w:t>EthComponentAnimator</w:t>
            </w:r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Constructor de la clase.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bookmarkStart w:id="85" w:name="SetComponent_EthComponentAnimator"/>
            <w:proofErr w:type="spellStart"/>
            <w:r w:rsidRPr="006B2225">
              <w:t>SetComponent</w:t>
            </w:r>
            <w:bookmarkEnd w:id="85"/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Modificar el componente asignado a la animación.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proofErr w:type="spellStart"/>
            <w:r w:rsidRPr="006B2225">
              <w:t>AnimateComponent</w:t>
            </w:r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Animar el componente.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bookmarkStart w:id="86" w:name="StartAnimation_EthComponentAnimator"/>
            <w:proofErr w:type="spellStart"/>
            <w:r w:rsidRPr="006B2225">
              <w:t>StartAnimation</w:t>
            </w:r>
            <w:bookmarkEnd w:id="86"/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Iniciar la animación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proofErr w:type="spellStart"/>
            <w:r w:rsidRPr="006B2225">
              <w:t>SetToOriginalSizeX</w:t>
            </w:r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 xml:space="preserve">Mover el componente a la coordenada original en el eje X. 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proofErr w:type="spellStart"/>
            <w:r w:rsidRPr="006B2225">
              <w:t>SetToOriginalSizeY</w:t>
            </w:r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Mover el componente a la coordenada original en el eje Y.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proofErr w:type="spellStart"/>
            <w:r w:rsidRPr="006B2225">
              <w:t>ToString</w:t>
            </w:r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B64712" w:rsidP="002F787C">
            <w:proofErr w:type="spellStart"/>
            <w:r>
              <w:t>string</w:t>
            </w:r>
            <w:proofErr w:type="spellEnd"/>
          </w:p>
        </w:tc>
      </w:tr>
    </w:tbl>
    <w:p w:rsidR="002F787C" w:rsidRDefault="002F787C" w:rsidP="003B2873"/>
    <w:p w:rsidR="00133219" w:rsidRPr="006727EE" w:rsidRDefault="00B64712" w:rsidP="00133219">
      <w:pPr>
        <w:pStyle w:val="Ttulo4"/>
        <w:rPr>
          <w:b/>
          <w:i w:val="0"/>
          <w:color w:val="auto"/>
        </w:rPr>
      </w:pPr>
      <w:bookmarkStart w:id="87" w:name="_Toc460012727"/>
      <w:proofErr w:type="spellStart"/>
      <w:r w:rsidRPr="006727EE">
        <w:rPr>
          <w:b/>
          <w:i w:val="0"/>
          <w:color w:val="auto"/>
        </w:rPr>
        <w:t>SqueezeAnimator</w:t>
      </w:r>
      <w:bookmarkEnd w:id="87"/>
      <w:proofErr w:type="spellEnd"/>
    </w:p>
    <w:p w:rsidR="00133219" w:rsidRDefault="00133219" w:rsidP="00133219">
      <w:r>
        <w:t xml:space="preserve">Esta es </w:t>
      </w:r>
      <w:r w:rsidR="00B64712">
        <w:t>clase administra la animación de apretón a un compon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64712" w:rsidTr="00B64712"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B64712" w:rsidTr="00B64712">
        <w:tc>
          <w:tcPr>
            <w:tcW w:w="2207" w:type="dxa"/>
          </w:tcPr>
          <w:p w:rsidR="00B64712" w:rsidRDefault="00B64712" w:rsidP="00B64712">
            <w:proofErr w:type="spellStart"/>
            <w:r w:rsidRPr="00B64712">
              <w:t>SqueezeAnimator</w:t>
            </w:r>
            <w:proofErr w:type="spellEnd"/>
          </w:p>
        </w:tc>
        <w:tc>
          <w:tcPr>
            <w:tcW w:w="2207" w:type="dxa"/>
          </w:tcPr>
          <w:p w:rsidR="00B64712" w:rsidRDefault="00B64712" w:rsidP="00B64712">
            <w:r>
              <w:t>Constructor de la clas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B64712" w:rsidP="00B64712">
            <w:proofErr w:type="spellStart"/>
            <w:r w:rsidRPr="00B64712">
              <w:lastRenderedPageBreak/>
              <w:t>SetComponent</w:t>
            </w:r>
            <w:proofErr w:type="spellEnd"/>
          </w:p>
        </w:tc>
        <w:tc>
          <w:tcPr>
            <w:tcW w:w="2207" w:type="dxa"/>
          </w:tcPr>
          <w:p w:rsidR="00B64712" w:rsidRDefault="00B64712" w:rsidP="00B64712">
            <w:r>
              <w:t>Configurar el componente a animar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B64712" w:rsidP="00B64712">
            <w:proofErr w:type="spellStart"/>
            <w:r w:rsidRPr="00B64712">
              <w:t>StartAnimation</w:t>
            </w:r>
            <w:proofErr w:type="spellEnd"/>
          </w:p>
        </w:tc>
        <w:tc>
          <w:tcPr>
            <w:tcW w:w="2207" w:type="dxa"/>
          </w:tcPr>
          <w:p w:rsidR="00B64712" w:rsidRDefault="00B64712" w:rsidP="00B64712">
            <w:r>
              <w:t>Iniciar la animación de apretón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B64712" w:rsidP="00B64712">
            <w:proofErr w:type="spellStart"/>
            <w:r w:rsidRPr="00B64712">
              <w:t>AnimateComponent</w:t>
            </w:r>
            <w:proofErr w:type="spellEnd"/>
          </w:p>
        </w:tc>
        <w:tc>
          <w:tcPr>
            <w:tcW w:w="2207" w:type="dxa"/>
          </w:tcPr>
          <w:p w:rsidR="00B64712" w:rsidRDefault="00B64712" w:rsidP="00B64712">
            <w:r>
              <w:t>Animar el component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B64712" w:rsidP="00B64712">
            <w:proofErr w:type="spellStart"/>
            <w:r w:rsidRPr="00B64712">
              <w:t>ToString</w:t>
            </w:r>
            <w:proofErr w:type="spellEnd"/>
          </w:p>
        </w:tc>
        <w:tc>
          <w:tcPr>
            <w:tcW w:w="2207" w:type="dxa"/>
          </w:tcPr>
          <w:p w:rsidR="00B64712" w:rsidRDefault="00B64712" w:rsidP="00B64712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>
            <w:proofErr w:type="spellStart"/>
            <w:r>
              <w:t>string</w:t>
            </w:r>
            <w:proofErr w:type="spellEnd"/>
          </w:p>
        </w:tc>
      </w:tr>
    </w:tbl>
    <w:p w:rsidR="00133219" w:rsidRDefault="00133219" w:rsidP="003B2873"/>
    <w:p w:rsidR="00B64712" w:rsidRPr="006727EE" w:rsidRDefault="00B64712" w:rsidP="006727EE">
      <w:pPr>
        <w:pStyle w:val="Ttulo4"/>
        <w:rPr>
          <w:b/>
          <w:i w:val="0"/>
          <w:color w:val="auto"/>
        </w:rPr>
      </w:pPr>
      <w:bookmarkStart w:id="88" w:name="_Toc460012728"/>
      <w:proofErr w:type="spellStart"/>
      <w:r w:rsidRPr="006727EE">
        <w:rPr>
          <w:b/>
          <w:i w:val="0"/>
          <w:color w:val="auto"/>
        </w:rPr>
        <w:t>StretchAnimator</w:t>
      </w:r>
      <w:bookmarkEnd w:id="88"/>
      <w:proofErr w:type="spellEnd"/>
    </w:p>
    <w:p w:rsidR="00B64712" w:rsidRDefault="00B64712" w:rsidP="00B64712">
      <w:r>
        <w:t>Esta es clase administra la animación de estirar un compon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64712" w:rsidTr="00B64712"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B64712" w:rsidTr="00B64712">
        <w:tc>
          <w:tcPr>
            <w:tcW w:w="2207" w:type="dxa"/>
          </w:tcPr>
          <w:p w:rsidR="00B64712" w:rsidRDefault="00AB16A3" w:rsidP="00B64712">
            <w:proofErr w:type="spellStart"/>
            <w:r w:rsidRPr="00AB16A3">
              <w:t>StretchAnimator</w:t>
            </w:r>
            <w:proofErr w:type="spellEnd"/>
          </w:p>
        </w:tc>
        <w:tc>
          <w:tcPr>
            <w:tcW w:w="2207" w:type="dxa"/>
          </w:tcPr>
          <w:p w:rsidR="00B64712" w:rsidRDefault="00AB16A3" w:rsidP="00B64712">
            <w:r>
              <w:t>Constructor de la clas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AB16A3" w:rsidP="00AB16A3">
            <w:proofErr w:type="spellStart"/>
            <w:r w:rsidRPr="00AB16A3">
              <w:t>StartAnimation</w:t>
            </w:r>
            <w:proofErr w:type="spellEnd"/>
          </w:p>
        </w:tc>
        <w:tc>
          <w:tcPr>
            <w:tcW w:w="2207" w:type="dxa"/>
          </w:tcPr>
          <w:p w:rsidR="00B64712" w:rsidRDefault="00AB16A3" w:rsidP="00B64712">
            <w:r>
              <w:t>Iniciar la animación de estiramiento al component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AB16A3" w:rsidP="00B64712">
            <w:proofErr w:type="spellStart"/>
            <w:r w:rsidRPr="00AB16A3">
              <w:t>ToString</w:t>
            </w:r>
            <w:proofErr w:type="spellEnd"/>
          </w:p>
        </w:tc>
        <w:tc>
          <w:tcPr>
            <w:tcW w:w="2207" w:type="dxa"/>
          </w:tcPr>
          <w:p w:rsidR="00B64712" w:rsidRDefault="00AB16A3" w:rsidP="00B64712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AB16A3" w:rsidP="00B64712">
            <w:proofErr w:type="spellStart"/>
            <w:r>
              <w:t>String</w:t>
            </w:r>
            <w:proofErr w:type="spellEnd"/>
            <w:r>
              <w:t>.</w:t>
            </w:r>
          </w:p>
        </w:tc>
      </w:tr>
    </w:tbl>
    <w:p w:rsidR="00B64712" w:rsidRDefault="00B64712" w:rsidP="003B2873"/>
    <w:p w:rsidR="00894953" w:rsidRPr="006727EE" w:rsidRDefault="00894953" w:rsidP="006727EE">
      <w:pPr>
        <w:pStyle w:val="Ttulo4"/>
        <w:rPr>
          <w:b/>
          <w:i w:val="0"/>
          <w:color w:val="auto"/>
          <w:sz w:val="24"/>
          <w:szCs w:val="24"/>
        </w:rPr>
      </w:pPr>
      <w:bookmarkStart w:id="89" w:name="_Toc460012729"/>
      <w:r w:rsidRPr="006727EE">
        <w:rPr>
          <w:b/>
          <w:i w:val="0"/>
          <w:color w:val="auto"/>
          <w:sz w:val="24"/>
          <w:szCs w:val="24"/>
        </w:rPr>
        <w:t>Components3D</w:t>
      </w:r>
      <w:bookmarkEnd w:id="89"/>
    </w:p>
    <w:p w:rsidR="005D3D50" w:rsidRDefault="00894953" w:rsidP="00894953">
      <w:r w:rsidRPr="00EC651F">
        <w:t xml:space="preserve">Este directorio contiene </w:t>
      </w:r>
      <w:r w:rsidR="005D3D50">
        <w:t xml:space="preserve">algunos de los componentes del directorio </w:t>
      </w:r>
      <w:proofErr w:type="spellStart"/>
      <w:r w:rsidR="005D3D50">
        <w:t>Components</w:t>
      </w:r>
      <w:proofErr w:type="spellEnd"/>
      <w:r w:rsidR="005D3D50">
        <w:t>, pero estos son en 3D.</w:t>
      </w:r>
    </w:p>
    <w:p w:rsidR="006D6A39" w:rsidRPr="006727EE" w:rsidRDefault="006D6A39" w:rsidP="006D6A39">
      <w:pPr>
        <w:pStyle w:val="Ttulo4"/>
        <w:rPr>
          <w:b/>
          <w:i w:val="0"/>
          <w:color w:val="auto"/>
        </w:rPr>
      </w:pPr>
      <w:bookmarkStart w:id="90" w:name="_Toc460012730"/>
      <w:r w:rsidRPr="006727EE">
        <w:rPr>
          <w:b/>
          <w:i w:val="0"/>
          <w:color w:val="auto"/>
        </w:rPr>
        <w:t>EthButton3D</w:t>
      </w:r>
      <w:bookmarkEnd w:id="90"/>
    </w:p>
    <w:p w:rsidR="006D6A39" w:rsidRDefault="006D6A39" w:rsidP="006D6A39">
      <w:r>
        <w:t>Esta clase se encarga de administrar el componente botón en 3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C3B05" w:rsidTr="003C3B05"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3C3B05" w:rsidTr="003C3B05">
        <w:tc>
          <w:tcPr>
            <w:tcW w:w="2207" w:type="dxa"/>
          </w:tcPr>
          <w:p w:rsidR="003C3B05" w:rsidRDefault="003C3B05" w:rsidP="003C3B05">
            <w:r w:rsidRPr="003C3B05">
              <w:t>EthButton3D</w:t>
            </w:r>
          </w:p>
        </w:tc>
        <w:tc>
          <w:tcPr>
            <w:tcW w:w="2207" w:type="dxa"/>
          </w:tcPr>
          <w:p w:rsidR="003C3B05" w:rsidRDefault="003C3B05" w:rsidP="003C3B05">
            <w:r>
              <w:t>Constructor de la clase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SetArgs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Configurar los argumentos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SetTexture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Modificar la textura del botón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mouseEvent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Registrar un evento del mouse sobre el botón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ToString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 xml:space="preserve">Retornar el nombre de la clase </w:t>
            </w:r>
            <w:r>
              <w:lastRenderedPageBreak/>
              <w:t>concatenado con el nombre asignado al componente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>
            <w:proofErr w:type="spellStart"/>
            <w:r>
              <w:t>string</w:t>
            </w:r>
            <w:proofErr w:type="spellEnd"/>
          </w:p>
        </w:tc>
      </w:tr>
    </w:tbl>
    <w:p w:rsidR="00894953" w:rsidRDefault="00894953" w:rsidP="003B2873"/>
    <w:p w:rsidR="003C3B05" w:rsidRPr="006727EE" w:rsidRDefault="003C3B05" w:rsidP="003C3B05">
      <w:pPr>
        <w:pStyle w:val="Ttulo4"/>
        <w:rPr>
          <w:b/>
          <w:i w:val="0"/>
          <w:color w:val="auto"/>
        </w:rPr>
      </w:pPr>
      <w:bookmarkStart w:id="91" w:name="_Toc460012731"/>
      <w:r w:rsidRPr="006727EE">
        <w:rPr>
          <w:b/>
          <w:i w:val="0"/>
          <w:color w:val="auto"/>
        </w:rPr>
        <w:t>EthComponent3D</w:t>
      </w:r>
      <w:bookmarkEnd w:id="91"/>
    </w:p>
    <w:p w:rsidR="003C3B05" w:rsidRDefault="003C3B05" w:rsidP="003C3B05">
      <w:r>
        <w:t>Esta clase es heredada por todos los componentes 3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C3B05" w:rsidTr="003C3B05"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3C3B05" w:rsidTr="003C3B05">
        <w:tc>
          <w:tcPr>
            <w:tcW w:w="2207" w:type="dxa"/>
          </w:tcPr>
          <w:p w:rsidR="003C3B05" w:rsidRDefault="003C3B05" w:rsidP="003C3B05">
            <w:r w:rsidRPr="003C3B05">
              <w:t>EthComponent3D</w:t>
            </w:r>
          </w:p>
        </w:tc>
        <w:tc>
          <w:tcPr>
            <w:tcW w:w="2207" w:type="dxa"/>
          </w:tcPr>
          <w:p w:rsidR="003C3B05" w:rsidRDefault="003C3B05" w:rsidP="003C3B05">
            <w:r>
              <w:t>Constructor de la clase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AddChild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Agregar un componente 3D como hijo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getEthParent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Obtener el padre de la clase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>
            <w:r w:rsidRPr="003C3B05">
              <w:t>EthComponent3D</w:t>
            </w:r>
          </w:p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ToString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>
            <w:proofErr w:type="spellStart"/>
            <w:r>
              <w:t>string</w:t>
            </w:r>
            <w:proofErr w:type="spellEnd"/>
          </w:p>
        </w:tc>
      </w:tr>
    </w:tbl>
    <w:p w:rsidR="003C3B05" w:rsidRDefault="003C3B05" w:rsidP="003B2873"/>
    <w:p w:rsidR="003C3B05" w:rsidRPr="006727EE" w:rsidRDefault="003C3B05" w:rsidP="003C3B05">
      <w:pPr>
        <w:pStyle w:val="Ttulo4"/>
        <w:rPr>
          <w:b/>
          <w:i w:val="0"/>
          <w:color w:val="auto"/>
        </w:rPr>
      </w:pPr>
      <w:bookmarkStart w:id="92" w:name="_Toc460012732"/>
      <w:r w:rsidRPr="006727EE">
        <w:rPr>
          <w:b/>
          <w:i w:val="0"/>
          <w:color w:val="auto"/>
        </w:rPr>
        <w:t>EthScroll3D</w:t>
      </w:r>
      <w:bookmarkEnd w:id="92"/>
    </w:p>
    <w:p w:rsidR="003C3B05" w:rsidRDefault="003C3B05" w:rsidP="003B2873">
      <w:r>
        <w:t xml:space="preserve">Esta clase se encarga de administrar el componente </w:t>
      </w:r>
      <w:proofErr w:type="spellStart"/>
      <w:r>
        <w:t>scroll</w:t>
      </w:r>
      <w:proofErr w:type="spellEnd"/>
      <w:r>
        <w:t xml:space="preserve"> en 3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736FA" w:rsidTr="003C3B05">
        <w:tc>
          <w:tcPr>
            <w:tcW w:w="2207" w:type="dxa"/>
          </w:tcPr>
          <w:p w:rsidR="00E736FA" w:rsidRPr="00B6358F" w:rsidRDefault="00E736FA" w:rsidP="00E736F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E736FA" w:rsidRPr="00B6358F" w:rsidRDefault="00E736FA" w:rsidP="00E736FA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E736FA" w:rsidRPr="00B6358F" w:rsidRDefault="00E736FA" w:rsidP="00E736F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E736FA" w:rsidRPr="00B6358F" w:rsidRDefault="00E736FA" w:rsidP="00E736FA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E736FA" w:rsidTr="003C3B05">
        <w:tc>
          <w:tcPr>
            <w:tcW w:w="2207" w:type="dxa"/>
          </w:tcPr>
          <w:p w:rsidR="00E736FA" w:rsidRDefault="00E736FA" w:rsidP="00E736FA">
            <w:r w:rsidRPr="00E736FA">
              <w:t>EthScroll3D</w:t>
            </w:r>
          </w:p>
        </w:tc>
        <w:tc>
          <w:tcPr>
            <w:tcW w:w="2207" w:type="dxa"/>
          </w:tcPr>
          <w:p w:rsidR="00E736FA" w:rsidRDefault="00E736FA" w:rsidP="00E736FA">
            <w:r>
              <w:t>Constructor de la clase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SetArgs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Configurar los argumentos del </w:t>
            </w:r>
            <w:proofErr w:type="spellStart"/>
            <w:r>
              <w:t>scrol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ClickBot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Mover el botón del </w:t>
            </w:r>
            <w:proofErr w:type="spellStart"/>
            <w:r>
              <w:t>scroll</w:t>
            </w:r>
            <w:proofErr w:type="spellEnd"/>
            <w:r>
              <w:t xml:space="preserve"> cuando el puntero lo arrastra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Update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Actualizar las coordenadas del </w:t>
            </w:r>
            <w:proofErr w:type="spellStart"/>
            <w:r>
              <w:t>scroll</w:t>
            </w:r>
            <w:proofErr w:type="spellEnd"/>
            <w:r>
              <w:t xml:space="preserve">, esto se hace una vez por </w:t>
            </w:r>
            <w:proofErr w:type="spellStart"/>
            <w:r>
              <w:t>frame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calculateLimits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Calcular los límites del </w:t>
            </w:r>
            <w:proofErr w:type="spellStart"/>
            <w:r>
              <w:t>scrol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moveScrollY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Mover el </w:t>
            </w:r>
            <w:proofErr w:type="spellStart"/>
            <w:r>
              <w:t>scroll</w:t>
            </w:r>
            <w:proofErr w:type="spellEnd"/>
            <w:r>
              <w:t xml:space="preserve"> en el eje Y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SetNewPositionY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Asignar una nueva posición en el eje Y al </w:t>
            </w:r>
            <w:proofErr w:type="spellStart"/>
            <w:r>
              <w:t>scrol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ScrollTo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>Mover a una posición relativa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lastRenderedPageBreak/>
              <w:t>ToString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>
            <w:proofErr w:type="spellStart"/>
            <w:r>
              <w:t>string</w:t>
            </w:r>
            <w:proofErr w:type="spellEnd"/>
          </w:p>
        </w:tc>
      </w:tr>
    </w:tbl>
    <w:p w:rsidR="003C3B05" w:rsidRDefault="003C3B05" w:rsidP="003B2873"/>
    <w:p w:rsidR="00ED5F6B" w:rsidRPr="006727EE" w:rsidRDefault="00B40352" w:rsidP="00ED5F6B">
      <w:pPr>
        <w:pStyle w:val="Ttulo4"/>
        <w:rPr>
          <w:b/>
          <w:i w:val="0"/>
          <w:color w:val="auto"/>
        </w:rPr>
      </w:pPr>
      <w:bookmarkStart w:id="93" w:name="_Toc460012733"/>
      <w:r w:rsidRPr="006727EE">
        <w:rPr>
          <w:b/>
          <w:i w:val="0"/>
          <w:color w:val="auto"/>
        </w:rPr>
        <w:t>EthToggleButton3D</w:t>
      </w:r>
      <w:bookmarkEnd w:id="93"/>
    </w:p>
    <w:p w:rsidR="00ED5F6B" w:rsidRDefault="00ED5F6B" w:rsidP="00ED5F6B">
      <w:r>
        <w:t xml:space="preserve">Esta clase se encarga de administrar </w:t>
      </w:r>
      <w:r w:rsidR="00B40352">
        <w:t xml:space="preserve">los botones </w:t>
      </w:r>
      <w:proofErr w:type="spellStart"/>
      <w:r w:rsidR="00B40352">
        <w:t>toggle</w:t>
      </w:r>
      <w:proofErr w:type="spellEnd"/>
      <w:r w:rsidR="00B40352">
        <w:t xml:space="preserve"> en 3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129"/>
        <w:gridCol w:w="2079"/>
        <w:gridCol w:w="2070"/>
      </w:tblGrid>
      <w:tr w:rsidR="00F348F7" w:rsidTr="00313323">
        <w:tc>
          <w:tcPr>
            <w:tcW w:w="2550" w:type="dxa"/>
          </w:tcPr>
          <w:p w:rsidR="00F348F7" w:rsidRPr="00B6358F" w:rsidRDefault="00F348F7" w:rsidP="00F348F7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29" w:type="dxa"/>
          </w:tcPr>
          <w:p w:rsidR="00F348F7" w:rsidRPr="00B6358F" w:rsidRDefault="00F348F7" w:rsidP="00F348F7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079" w:type="dxa"/>
          </w:tcPr>
          <w:p w:rsidR="00F348F7" w:rsidRPr="00B6358F" w:rsidRDefault="00F348F7" w:rsidP="00F348F7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070" w:type="dxa"/>
          </w:tcPr>
          <w:p w:rsidR="00F348F7" w:rsidRPr="00B6358F" w:rsidRDefault="00F348F7" w:rsidP="00F348F7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F348F7" w:rsidTr="00313323">
        <w:tc>
          <w:tcPr>
            <w:tcW w:w="2550" w:type="dxa"/>
          </w:tcPr>
          <w:p w:rsidR="00F348F7" w:rsidRDefault="00313323" w:rsidP="00F348F7">
            <w:r w:rsidRPr="00313323">
              <w:t>EthToggleButton3D</w:t>
            </w:r>
          </w:p>
        </w:tc>
        <w:tc>
          <w:tcPr>
            <w:tcW w:w="2129" w:type="dxa"/>
          </w:tcPr>
          <w:p w:rsidR="00F348F7" w:rsidRDefault="00313323" w:rsidP="00F348F7">
            <w:r>
              <w:t>Constructor de la clase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F348F7" w:rsidP="00F348F7"/>
        </w:tc>
      </w:tr>
      <w:tr w:rsidR="00F348F7" w:rsidTr="00313323">
        <w:tc>
          <w:tcPr>
            <w:tcW w:w="2550" w:type="dxa"/>
          </w:tcPr>
          <w:p w:rsidR="00F348F7" w:rsidRDefault="00313323" w:rsidP="00F348F7">
            <w:r w:rsidRPr="00313323">
              <w:t>_</w:t>
            </w:r>
            <w:proofErr w:type="spellStart"/>
            <w:r w:rsidRPr="00313323">
              <w:t>click</w:t>
            </w:r>
            <w:proofErr w:type="spellEnd"/>
          </w:p>
        </w:tc>
        <w:tc>
          <w:tcPr>
            <w:tcW w:w="2129" w:type="dxa"/>
          </w:tcPr>
          <w:p w:rsidR="00F348F7" w:rsidRDefault="00313323" w:rsidP="00F348F7">
            <w:r>
              <w:t>Modificar la textura cuando se da clic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F348F7" w:rsidP="00F348F7"/>
        </w:tc>
      </w:tr>
      <w:tr w:rsidR="00F348F7" w:rsidTr="00313323">
        <w:tc>
          <w:tcPr>
            <w:tcW w:w="2550" w:type="dxa"/>
          </w:tcPr>
          <w:p w:rsidR="00F348F7" w:rsidRDefault="00313323" w:rsidP="00F348F7">
            <w:r w:rsidRPr="00313323">
              <w:t>_</w:t>
            </w:r>
            <w:proofErr w:type="spellStart"/>
            <w:r w:rsidRPr="00313323">
              <w:t>EthOnMouseUp</w:t>
            </w:r>
            <w:proofErr w:type="spellEnd"/>
          </w:p>
        </w:tc>
        <w:tc>
          <w:tcPr>
            <w:tcW w:w="2129" w:type="dxa"/>
          </w:tcPr>
          <w:p w:rsidR="00F348F7" w:rsidRDefault="00313323" w:rsidP="00F348F7">
            <w:r>
              <w:t>Modificar la textura y el estado del botón cuando el clic se suelta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F348F7" w:rsidP="00F348F7"/>
        </w:tc>
      </w:tr>
      <w:tr w:rsidR="00F348F7" w:rsidTr="00313323">
        <w:tc>
          <w:tcPr>
            <w:tcW w:w="2550" w:type="dxa"/>
          </w:tcPr>
          <w:p w:rsidR="00F348F7" w:rsidRDefault="00313323" w:rsidP="00F348F7">
            <w:proofErr w:type="spellStart"/>
            <w:r w:rsidRPr="00313323">
              <w:t>unselect</w:t>
            </w:r>
            <w:proofErr w:type="spellEnd"/>
          </w:p>
        </w:tc>
        <w:tc>
          <w:tcPr>
            <w:tcW w:w="2129" w:type="dxa"/>
          </w:tcPr>
          <w:p w:rsidR="00F348F7" w:rsidRDefault="00313323" w:rsidP="00F348F7">
            <w:r>
              <w:t>Cambiar la textura cuando se des-selecciona el botón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F348F7" w:rsidP="00F348F7"/>
        </w:tc>
      </w:tr>
      <w:tr w:rsidR="00F348F7" w:rsidTr="00313323">
        <w:tc>
          <w:tcPr>
            <w:tcW w:w="2550" w:type="dxa"/>
          </w:tcPr>
          <w:p w:rsidR="00F348F7" w:rsidRDefault="00313323" w:rsidP="00F348F7">
            <w:proofErr w:type="spellStart"/>
            <w:r w:rsidRPr="00313323">
              <w:t>setEthToggleButtonGroup</w:t>
            </w:r>
            <w:proofErr w:type="spellEnd"/>
          </w:p>
        </w:tc>
        <w:tc>
          <w:tcPr>
            <w:tcW w:w="2129" w:type="dxa"/>
          </w:tcPr>
          <w:p w:rsidR="00F348F7" w:rsidRDefault="00313323" w:rsidP="00F348F7">
            <w:r>
              <w:t>Modificar el grupo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F348F7" w:rsidP="00F348F7"/>
        </w:tc>
      </w:tr>
      <w:tr w:rsidR="00F348F7" w:rsidTr="00313323">
        <w:tc>
          <w:tcPr>
            <w:tcW w:w="2550" w:type="dxa"/>
          </w:tcPr>
          <w:p w:rsidR="00F348F7" w:rsidRDefault="00313323" w:rsidP="00F348F7">
            <w:proofErr w:type="spellStart"/>
            <w:r w:rsidRPr="00313323">
              <w:t>ToString</w:t>
            </w:r>
            <w:proofErr w:type="spellEnd"/>
          </w:p>
        </w:tc>
        <w:tc>
          <w:tcPr>
            <w:tcW w:w="2129" w:type="dxa"/>
          </w:tcPr>
          <w:p w:rsidR="00F348F7" w:rsidRDefault="00313323" w:rsidP="00F348F7">
            <w:r>
              <w:t>Retornar el nombre de la clase concatenado con el nombre asignado al componente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313323" w:rsidP="00F348F7">
            <w:proofErr w:type="spellStart"/>
            <w:r>
              <w:t>string</w:t>
            </w:r>
            <w:proofErr w:type="spellEnd"/>
          </w:p>
        </w:tc>
      </w:tr>
    </w:tbl>
    <w:p w:rsidR="00ED5F6B" w:rsidRDefault="00ED5F6B" w:rsidP="003B2873"/>
    <w:p w:rsidR="00923C93" w:rsidRPr="006727EE" w:rsidRDefault="00923C93" w:rsidP="00923C93">
      <w:pPr>
        <w:pStyle w:val="Ttulo4"/>
        <w:rPr>
          <w:b/>
          <w:i w:val="0"/>
          <w:color w:val="auto"/>
        </w:rPr>
      </w:pPr>
      <w:bookmarkStart w:id="94" w:name="_Toc460012734"/>
      <w:r w:rsidRPr="006727EE">
        <w:rPr>
          <w:b/>
          <w:i w:val="0"/>
          <w:color w:val="auto"/>
        </w:rPr>
        <w:t>EthToggleButtonGroup3D</w:t>
      </w:r>
      <w:bookmarkEnd w:id="94"/>
    </w:p>
    <w:p w:rsidR="00923C93" w:rsidRDefault="00923C93" w:rsidP="00923C93">
      <w:r>
        <w:t xml:space="preserve">Esta clase se encarga de administrar los grupos de botones </w:t>
      </w:r>
      <w:proofErr w:type="spellStart"/>
      <w:r>
        <w:t>toggle</w:t>
      </w:r>
      <w:proofErr w:type="spellEnd"/>
      <w:r>
        <w:t xml:space="preserve"> 3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7"/>
        <w:gridCol w:w="2134"/>
        <w:gridCol w:w="2088"/>
        <w:gridCol w:w="2079"/>
      </w:tblGrid>
      <w:tr w:rsidR="00DA2D5E" w:rsidTr="003D730D">
        <w:tc>
          <w:tcPr>
            <w:tcW w:w="2527" w:type="dxa"/>
          </w:tcPr>
          <w:p w:rsidR="00DA2D5E" w:rsidRPr="00B6358F" w:rsidRDefault="00DA2D5E" w:rsidP="00DA2D5E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34" w:type="dxa"/>
          </w:tcPr>
          <w:p w:rsidR="00DA2D5E" w:rsidRPr="00B6358F" w:rsidRDefault="00DA2D5E" w:rsidP="00DA2D5E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088" w:type="dxa"/>
          </w:tcPr>
          <w:p w:rsidR="00DA2D5E" w:rsidRPr="00B6358F" w:rsidRDefault="00DA2D5E" w:rsidP="00DA2D5E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079" w:type="dxa"/>
          </w:tcPr>
          <w:p w:rsidR="00DA2D5E" w:rsidRPr="00B6358F" w:rsidRDefault="00DA2D5E" w:rsidP="00DA2D5E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DA2D5E" w:rsidTr="003D730D">
        <w:tc>
          <w:tcPr>
            <w:tcW w:w="2527" w:type="dxa"/>
          </w:tcPr>
          <w:p w:rsidR="00DA2D5E" w:rsidRDefault="00DA2D5E" w:rsidP="00DA2D5E">
            <w:r w:rsidRPr="00DA2D5E">
              <w:t>EthToggleButtonGroup3D</w:t>
            </w:r>
          </w:p>
        </w:tc>
        <w:tc>
          <w:tcPr>
            <w:tcW w:w="2134" w:type="dxa"/>
          </w:tcPr>
          <w:p w:rsidR="00DA2D5E" w:rsidRDefault="00DA2D5E" w:rsidP="00DA2D5E">
            <w:r>
              <w:t>Constructor de la clase.</w:t>
            </w:r>
          </w:p>
        </w:tc>
        <w:tc>
          <w:tcPr>
            <w:tcW w:w="2088" w:type="dxa"/>
          </w:tcPr>
          <w:p w:rsidR="00DA2D5E" w:rsidRDefault="00DA2D5E" w:rsidP="00DA2D5E"/>
        </w:tc>
        <w:tc>
          <w:tcPr>
            <w:tcW w:w="2079" w:type="dxa"/>
          </w:tcPr>
          <w:p w:rsidR="00DA2D5E" w:rsidRDefault="00DA2D5E" w:rsidP="00DA2D5E"/>
        </w:tc>
      </w:tr>
      <w:tr w:rsidR="00DA2D5E" w:rsidTr="003D730D">
        <w:tc>
          <w:tcPr>
            <w:tcW w:w="2527" w:type="dxa"/>
          </w:tcPr>
          <w:p w:rsidR="00DA2D5E" w:rsidRDefault="00DA2D5E" w:rsidP="00DA2D5E">
            <w:proofErr w:type="spellStart"/>
            <w:r w:rsidRPr="00DA2D5E">
              <w:t>AddToggleButton</w:t>
            </w:r>
            <w:proofErr w:type="spellEnd"/>
          </w:p>
        </w:tc>
        <w:tc>
          <w:tcPr>
            <w:tcW w:w="2134" w:type="dxa"/>
          </w:tcPr>
          <w:p w:rsidR="00DA2D5E" w:rsidRDefault="00DA2D5E" w:rsidP="00DA2D5E">
            <w:r>
              <w:t xml:space="preserve">Agregar un botón </w:t>
            </w:r>
            <w:proofErr w:type="spellStart"/>
            <w:r>
              <w:t>toggle</w:t>
            </w:r>
            <w:proofErr w:type="spellEnd"/>
            <w:r>
              <w:t xml:space="preserve"> al grupo.</w:t>
            </w:r>
          </w:p>
        </w:tc>
        <w:tc>
          <w:tcPr>
            <w:tcW w:w="2088" w:type="dxa"/>
          </w:tcPr>
          <w:p w:rsidR="00DA2D5E" w:rsidRDefault="00DA2D5E" w:rsidP="00DA2D5E"/>
        </w:tc>
        <w:tc>
          <w:tcPr>
            <w:tcW w:w="2079" w:type="dxa"/>
          </w:tcPr>
          <w:p w:rsidR="00DA2D5E" w:rsidRDefault="00DA2D5E" w:rsidP="00DA2D5E"/>
        </w:tc>
      </w:tr>
      <w:tr w:rsidR="00DA2D5E" w:rsidTr="003D730D">
        <w:tc>
          <w:tcPr>
            <w:tcW w:w="2527" w:type="dxa"/>
          </w:tcPr>
          <w:p w:rsidR="00DA2D5E" w:rsidRDefault="00DA2D5E" w:rsidP="00DA2D5E">
            <w:proofErr w:type="spellStart"/>
            <w:r w:rsidRPr="00DA2D5E">
              <w:t>ReportClick</w:t>
            </w:r>
            <w:proofErr w:type="spellEnd"/>
          </w:p>
        </w:tc>
        <w:tc>
          <w:tcPr>
            <w:tcW w:w="2134" w:type="dxa"/>
          </w:tcPr>
          <w:p w:rsidR="00DA2D5E" w:rsidRDefault="003D730D" w:rsidP="00DA2D5E">
            <w:r>
              <w:t xml:space="preserve">Cambiar el estado de uno de los botones </w:t>
            </w:r>
            <w:proofErr w:type="spellStart"/>
            <w:r>
              <w:t>toggle</w:t>
            </w:r>
            <w:proofErr w:type="spellEnd"/>
            <w:r>
              <w:t>.</w:t>
            </w:r>
          </w:p>
        </w:tc>
        <w:tc>
          <w:tcPr>
            <w:tcW w:w="2088" w:type="dxa"/>
          </w:tcPr>
          <w:p w:rsidR="00DA2D5E" w:rsidRDefault="00DA2D5E" w:rsidP="00DA2D5E"/>
        </w:tc>
        <w:tc>
          <w:tcPr>
            <w:tcW w:w="2079" w:type="dxa"/>
          </w:tcPr>
          <w:p w:rsidR="00DA2D5E" w:rsidRDefault="00DA2D5E" w:rsidP="00DA2D5E"/>
        </w:tc>
      </w:tr>
      <w:tr w:rsidR="00DA2D5E" w:rsidTr="003D730D">
        <w:tc>
          <w:tcPr>
            <w:tcW w:w="2527" w:type="dxa"/>
          </w:tcPr>
          <w:p w:rsidR="00DA2D5E" w:rsidRDefault="003D730D" w:rsidP="00DA2D5E">
            <w:proofErr w:type="spellStart"/>
            <w:r w:rsidRPr="003D730D">
              <w:t>SelectToggle</w:t>
            </w:r>
            <w:proofErr w:type="spellEnd"/>
          </w:p>
        </w:tc>
        <w:tc>
          <w:tcPr>
            <w:tcW w:w="2134" w:type="dxa"/>
          </w:tcPr>
          <w:p w:rsidR="00DA2D5E" w:rsidRDefault="003D730D" w:rsidP="00DA2D5E">
            <w:r>
              <w:t>Seleccionar un botón dado su índice.</w:t>
            </w:r>
          </w:p>
        </w:tc>
        <w:tc>
          <w:tcPr>
            <w:tcW w:w="2088" w:type="dxa"/>
          </w:tcPr>
          <w:p w:rsidR="00DA2D5E" w:rsidRDefault="00DA2D5E" w:rsidP="00DA2D5E"/>
        </w:tc>
        <w:tc>
          <w:tcPr>
            <w:tcW w:w="2079" w:type="dxa"/>
          </w:tcPr>
          <w:p w:rsidR="00DA2D5E" w:rsidRDefault="00DA2D5E" w:rsidP="00DA2D5E"/>
        </w:tc>
      </w:tr>
    </w:tbl>
    <w:p w:rsidR="00313323" w:rsidRDefault="00313323" w:rsidP="003B2873"/>
    <w:p w:rsidR="00E960FB" w:rsidRDefault="00E960FB" w:rsidP="003B2873">
      <w:r>
        <w:t>Administra los componentes: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Botón</w:t>
      </w:r>
    </w:p>
    <w:p w:rsidR="00242262" w:rsidRDefault="00242262" w:rsidP="00242262">
      <w:pPr>
        <w:pStyle w:val="Prrafodelista"/>
        <w:numPr>
          <w:ilvl w:val="0"/>
          <w:numId w:val="1"/>
        </w:numPr>
      </w:pPr>
      <w:r>
        <w:t>Botón de palanca</w:t>
      </w:r>
    </w:p>
    <w:p w:rsidR="00242262" w:rsidRDefault="00242262" w:rsidP="00242262">
      <w:pPr>
        <w:pStyle w:val="Prrafodelista"/>
        <w:numPr>
          <w:ilvl w:val="0"/>
          <w:numId w:val="1"/>
        </w:numPr>
      </w:pPr>
      <w:proofErr w:type="spellStart"/>
      <w:r>
        <w:lastRenderedPageBreak/>
        <w:t>Scroll</w:t>
      </w:r>
      <w:proofErr w:type="spellEnd"/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Combo box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Ventana de dialogo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Etiqueta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Línea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Ventana modal</w:t>
      </w:r>
    </w:p>
    <w:p w:rsidR="00E960FB" w:rsidRDefault="00E960FB" w:rsidP="00242262">
      <w:pPr>
        <w:pStyle w:val="Prrafodelista"/>
        <w:numPr>
          <w:ilvl w:val="0"/>
          <w:numId w:val="1"/>
        </w:numPr>
      </w:pPr>
      <w:r>
        <w:t>Barra de progreso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Slider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Sub-menú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Campo de texto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Textura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Video</w:t>
      </w:r>
    </w:p>
    <w:p w:rsidR="00E960FB" w:rsidRDefault="00242262" w:rsidP="00E960FB">
      <w:r>
        <w:t>De los cuales los tres primeros también tienen su versión 3D. Además cuenta con las animaciones de apretar o estirar un componente.</w:t>
      </w:r>
    </w:p>
    <w:p w:rsidR="007508D5" w:rsidRDefault="007508D5" w:rsidP="00E960FB"/>
    <w:p w:rsidR="007508D5" w:rsidRPr="006727EE" w:rsidRDefault="007508D5" w:rsidP="007508D5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95" w:name="_Toc460012735"/>
      <w:proofErr w:type="spellStart"/>
      <w:r w:rsidRPr="006727EE">
        <w:rPr>
          <w:rFonts w:ascii="Arial" w:eastAsia="Times New Roman" w:hAnsi="Arial" w:cs="Arial"/>
          <w:b/>
          <w:color w:val="auto"/>
          <w:lang w:eastAsia="es-CO"/>
        </w:rPr>
        <w:t>Util</w:t>
      </w:r>
      <w:bookmarkEnd w:id="95"/>
      <w:proofErr w:type="spellEnd"/>
    </w:p>
    <w:p w:rsidR="007508D5" w:rsidRDefault="007508D5" w:rsidP="007508D5">
      <w:pPr>
        <w:rPr>
          <w:i/>
        </w:rPr>
      </w:pPr>
      <w:r>
        <w:t>Este módulo brinda funcionalidades útiles para la administración de los scripts en el videojuego.</w:t>
      </w:r>
    </w:p>
    <w:p w:rsidR="007508D5" w:rsidRPr="006727EE" w:rsidRDefault="007508D5" w:rsidP="007508D5">
      <w:pPr>
        <w:pStyle w:val="Ttulo4"/>
        <w:rPr>
          <w:b/>
          <w:i w:val="0"/>
          <w:color w:val="auto"/>
        </w:rPr>
      </w:pPr>
      <w:bookmarkStart w:id="96" w:name="_Toc460012736"/>
      <w:proofErr w:type="spellStart"/>
      <w:r w:rsidRPr="006727EE">
        <w:rPr>
          <w:b/>
          <w:i w:val="0"/>
          <w:color w:val="auto"/>
        </w:rPr>
        <w:t>EthArguments</w:t>
      </w:r>
      <w:bookmarkEnd w:id="96"/>
      <w:proofErr w:type="spellEnd"/>
    </w:p>
    <w:p w:rsidR="007508D5" w:rsidRDefault="007508D5" w:rsidP="007508D5">
      <w:r>
        <w:t>Esta clase interpreta una cadena de texto con argumentos para un componente y los aplica al mis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508D5" w:rsidTr="007508D5">
        <w:tc>
          <w:tcPr>
            <w:tcW w:w="2207" w:type="dxa"/>
          </w:tcPr>
          <w:p w:rsidR="007508D5" w:rsidRPr="00B6358F" w:rsidRDefault="007508D5" w:rsidP="007508D5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7508D5" w:rsidRPr="00B6358F" w:rsidRDefault="007508D5" w:rsidP="007508D5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7508D5" w:rsidRPr="00B6358F" w:rsidRDefault="007508D5" w:rsidP="007508D5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7508D5" w:rsidRPr="00B6358F" w:rsidRDefault="007508D5" w:rsidP="007508D5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7508D5" w:rsidTr="007508D5">
        <w:tc>
          <w:tcPr>
            <w:tcW w:w="2207" w:type="dxa"/>
          </w:tcPr>
          <w:p w:rsidR="007508D5" w:rsidRDefault="00014D9E" w:rsidP="007508D5">
            <w:proofErr w:type="spellStart"/>
            <w:r w:rsidRPr="00014D9E">
              <w:t>EthArguments</w:t>
            </w:r>
            <w:proofErr w:type="spellEnd"/>
          </w:p>
        </w:tc>
        <w:tc>
          <w:tcPr>
            <w:tcW w:w="2207" w:type="dxa"/>
          </w:tcPr>
          <w:p w:rsidR="007508D5" w:rsidRDefault="00014D9E" w:rsidP="007508D5">
            <w:r>
              <w:t>Constructor de la clase.</w:t>
            </w:r>
          </w:p>
        </w:tc>
        <w:tc>
          <w:tcPr>
            <w:tcW w:w="2207" w:type="dxa"/>
          </w:tcPr>
          <w:p w:rsidR="007508D5" w:rsidRDefault="007508D5" w:rsidP="007508D5"/>
        </w:tc>
        <w:tc>
          <w:tcPr>
            <w:tcW w:w="2207" w:type="dxa"/>
          </w:tcPr>
          <w:p w:rsidR="007508D5" w:rsidRDefault="007508D5" w:rsidP="007508D5"/>
        </w:tc>
      </w:tr>
      <w:tr w:rsidR="007508D5" w:rsidTr="007508D5">
        <w:tc>
          <w:tcPr>
            <w:tcW w:w="2207" w:type="dxa"/>
          </w:tcPr>
          <w:p w:rsidR="007508D5" w:rsidRDefault="00014D9E" w:rsidP="007508D5">
            <w:proofErr w:type="spellStart"/>
            <w:r w:rsidRPr="00014D9E">
              <w:t>EthArguments</w:t>
            </w:r>
            <w:proofErr w:type="spellEnd"/>
          </w:p>
        </w:tc>
        <w:tc>
          <w:tcPr>
            <w:tcW w:w="2207" w:type="dxa"/>
          </w:tcPr>
          <w:p w:rsidR="007508D5" w:rsidRDefault="00014D9E" w:rsidP="007508D5">
            <w:r>
              <w:t>Constructor de la clase que recibe la cadena que representa los argumentos.</w:t>
            </w:r>
          </w:p>
        </w:tc>
        <w:tc>
          <w:tcPr>
            <w:tcW w:w="2207" w:type="dxa"/>
          </w:tcPr>
          <w:p w:rsidR="007508D5" w:rsidRDefault="007508D5" w:rsidP="007508D5"/>
        </w:tc>
        <w:tc>
          <w:tcPr>
            <w:tcW w:w="2207" w:type="dxa"/>
          </w:tcPr>
          <w:p w:rsidR="007508D5" w:rsidRDefault="007508D5" w:rsidP="007508D5"/>
        </w:tc>
      </w:tr>
      <w:tr w:rsidR="007508D5" w:rsidTr="007508D5">
        <w:tc>
          <w:tcPr>
            <w:tcW w:w="2207" w:type="dxa"/>
          </w:tcPr>
          <w:p w:rsidR="007508D5" w:rsidRDefault="00014D9E" w:rsidP="00014D9E">
            <w:proofErr w:type="spellStart"/>
            <w:r w:rsidRPr="00014D9E">
              <w:t>HasArguments</w:t>
            </w:r>
            <w:proofErr w:type="spellEnd"/>
          </w:p>
        </w:tc>
        <w:tc>
          <w:tcPr>
            <w:tcW w:w="2207" w:type="dxa"/>
          </w:tcPr>
          <w:p w:rsidR="007508D5" w:rsidRDefault="00014D9E" w:rsidP="007508D5">
            <w:r>
              <w:t>Determina si la cadena si contiene parámetros válidos.</w:t>
            </w:r>
          </w:p>
        </w:tc>
        <w:tc>
          <w:tcPr>
            <w:tcW w:w="2207" w:type="dxa"/>
          </w:tcPr>
          <w:p w:rsidR="007508D5" w:rsidRDefault="007508D5" w:rsidP="007508D5"/>
        </w:tc>
        <w:tc>
          <w:tcPr>
            <w:tcW w:w="2207" w:type="dxa"/>
          </w:tcPr>
          <w:p w:rsidR="007508D5" w:rsidRDefault="00014D9E" w:rsidP="007508D5">
            <w:proofErr w:type="spellStart"/>
            <w:r>
              <w:t>bool</w:t>
            </w:r>
            <w:proofErr w:type="spellEnd"/>
          </w:p>
        </w:tc>
      </w:tr>
      <w:tr w:rsidR="007508D5" w:rsidTr="007508D5">
        <w:tc>
          <w:tcPr>
            <w:tcW w:w="2207" w:type="dxa"/>
          </w:tcPr>
          <w:p w:rsidR="007508D5" w:rsidRDefault="00014D9E" w:rsidP="007508D5">
            <w:proofErr w:type="spellStart"/>
            <w:r w:rsidRPr="00014D9E">
              <w:t>GetArgumentsAsStr</w:t>
            </w:r>
            <w:proofErr w:type="spellEnd"/>
          </w:p>
        </w:tc>
        <w:tc>
          <w:tcPr>
            <w:tcW w:w="2207" w:type="dxa"/>
          </w:tcPr>
          <w:p w:rsidR="007508D5" w:rsidRDefault="00014D9E" w:rsidP="00014D9E">
            <w:r>
              <w:t>Retornar los parámetros ordenadamente en una cadena.</w:t>
            </w:r>
          </w:p>
        </w:tc>
        <w:tc>
          <w:tcPr>
            <w:tcW w:w="2207" w:type="dxa"/>
          </w:tcPr>
          <w:p w:rsidR="007508D5" w:rsidRDefault="007508D5" w:rsidP="007508D5"/>
        </w:tc>
        <w:tc>
          <w:tcPr>
            <w:tcW w:w="2207" w:type="dxa"/>
          </w:tcPr>
          <w:p w:rsidR="007508D5" w:rsidRDefault="00014D9E" w:rsidP="007508D5">
            <w:proofErr w:type="spellStart"/>
            <w:r>
              <w:t>string</w:t>
            </w:r>
            <w:proofErr w:type="spellEnd"/>
          </w:p>
        </w:tc>
      </w:tr>
      <w:tr w:rsidR="007508D5" w:rsidTr="007508D5">
        <w:tc>
          <w:tcPr>
            <w:tcW w:w="2207" w:type="dxa"/>
          </w:tcPr>
          <w:p w:rsidR="007508D5" w:rsidRDefault="00014D9E" w:rsidP="00014D9E">
            <w:proofErr w:type="spellStart"/>
            <w:r w:rsidRPr="00014D9E">
              <w:t>ToString</w:t>
            </w:r>
            <w:proofErr w:type="spellEnd"/>
          </w:p>
        </w:tc>
        <w:tc>
          <w:tcPr>
            <w:tcW w:w="2207" w:type="dxa"/>
          </w:tcPr>
          <w:p w:rsidR="007508D5" w:rsidRDefault="00014D9E" w:rsidP="007508D5">
            <w:r>
              <w:t>Retorna todos  los parámetros existentes en una cadena.</w:t>
            </w:r>
          </w:p>
        </w:tc>
        <w:tc>
          <w:tcPr>
            <w:tcW w:w="2207" w:type="dxa"/>
          </w:tcPr>
          <w:p w:rsidR="007508D5" w:rsidRDefault="007508D5" w:rsidP="007508D5"/>
        </w:tc>
        <w:tc>
          <w:tcPr>
            <w:tcW w:w="2207" w:type="dxa"/>
          </w:tcPr>
          <w:p w:rsidR="007508D5" w:rsidRDefault="007508D5" w:rsidP="007508D5"/>
        </w:tc>
      </w:tr>
    </w:tbl>
    <w:p w:rsidR="007508D5" w:rsidRDefault="007508D5" w:rsidP="007508D5"/>
    <w:p w:rsidR="00014D9E" w:rsidRPr="006727EE" w:rsidRDefault="00014D9E" w:rsidP="00014D9E">
      <w:pPr>
        <w:pStyle w:val="Ttulo4"/>
        <w:rPr>
          <w:b/>
          <w:i w:val="0"/>
          <w:color w:val="auto"/>
        </w:rPr>
      </w:pPr>
      <w:bookmarkStart w:id="97" w:name="_Toc460012737"/>
      <w:proofErr w:type="spellStart"/>
      <w:r w:rsidRPr="006727EE">
        <w:rPr>
          <w:b/>
          <w:i w:val="0"/>
          <w:color w:val="auto"/>
        </w:rPr>
        <w:t>EthFileExist</w:t>
      </w:r>
      <w:bookmarkEnd w:id="97"/>
      <w:proofErr w:type="spellEnd"/>
    </w:p>
    <w:p w:rsidR="00014D9E" w:rsidRDefault="00014D9E" w:rsidP="00014D9E">
      <w:r>
        <w:t>Esta clase brinda la funcionalidad de conocer si un archivo existe en una ruta determi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967CB" w:rsidTr="004967CB">
        <w:tc>
          <w:tcPr>
            <w:tcW w:w="2207" w:type="dxa"/>
          </w:tcPr>
          <w:p w:rsidR="004967CB" w:rsidRPr="00B6358F" w:rsidRDefault="004967CB" w:rsidP="004967CB">
            <w:pPr>
              <w:jc w:val="center"/>
              <w:rPr>
                <w:b/>
              </w:rPr>
            </w:pPr>
            <w:r w:rsidRPr="00B6358F">
              <w:rPr>
                <w:b/>
              </w:rPr>
              <w:lastRenderedPageBreak/>
              <w:t>Método</w:t>
            </w:r>
          </w:p>
        </w:tc>
        <w:tc>
          <w:tcPr>
            <w:tcW w:w="2207" w:type="dxa"/>
          </w:tcPr>
          <w:p w:rsidR="004967CB" w:rsidRPr="00B6358F" w:rsidRDefault="004967CB" w:rsidP="004967CB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4967CB" w:rsidRPr="00B6358F" w:rsidRDefault="004967CB" w:rsidP="004967C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4967CB" w:rsidRPr="00B6358F" w:rsidRDefault="004967CB" w:rsidP="004967CB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4967CB" w:rsidTr="004967CB">
        <w:tc>
          <w:tcPr>
            <w:tcW w:w="2207" w:type="dxa"/>
          </w:tcPr>
          <w:p w:rsidR="004967CB" w:rsidRDefault="004967CB" w:rsidP="004967CB">
            <w:proofErr w:type="spellStart"/>
            <w:r w:rsidRPr="004967CB">
              <w:t>EthFileExist</w:t>
            </w:r>
            <w:proofErr w:type="spellEnd"/>
          </w:p>
        </w:tc>
        <w:tc>
          <w:tcPr>
            <w:tcW w:w="2207" w:type="dxa"/>
          </w:tcPr>
          <w:p w:rsidR="004967CB" w:rsidRDefault="004967CB" w:rsidP="004967CB">
            <w:proofErr w:type="spellStart"/>
            <w:r>
              <w:t>Consructor</w:t>
            </w:r>
            <w:proofErr w:type="spellEnd"/>
            <w:r>
              <w:t xml:space="preserve"> de la clase.</w:t>
            </w:r>
          </w:p>
        </w:tc>
        <w:tc>
          <w:tcPr>
            <w:tcW w:w="2207" w:type="dxa"/>
          </w:tcPr>
          <w:p w:rsidR="004967CB" w:rsidRDefault="004967CB" w:rsidP="004967CB"/>
        </w:tc>
        <w:tc>
          <w:tcPr>
            <w:tcW w:w="2207" w:type="dxa"/>
          </w:tcPr>
          <w:p w:rsidR="004967CB" w:rsidRDefault="004967CB" w:rsidP="004967CB"/>
        </w:tc>
      </w:tr>
      <w:tr w:rsidR="004967CB" w:rsidTr="004967CB">
        <w:tc>
          <w:tcPr>
            <w:tcW w:w="2207" w:type="dxa"/>
          </w:tcPr>
          <w:p w:rsidR="004967CB" w:rsidRDefault="004967CB" w:rsidP="004967CB">
            <w:proofErr w:type="spellStart"/>
            <w:r w:rsidRPr="004967CB">
              <w:t>TextAssetExist</w:t>
            </w:r>
            <w:proofErr w:type="spellEnd"/>
          </w:p>
        </w:tc>
        <w:tc>
          <w:tcPr>
            <w:tcW w:w="2207" w:type="dxa"/>
          </w:tcPr>
          <w:p w:rsidR="004967CB" w:rsidRDefault="004967CB" w:rsidP="004967CB">
            <w:r>
              <w:t xml:space="preserve">Verifica si un archivo existe en una URL </w:t>
            </w:r>
            <w:r w:rsidR="00914130">
              <w:t>específica</w:t>
            </w:r>
            <w:r>
              <w:t>.</w:t>
            </w:r>
          </w:p>
        </w:tc>
        <w:tc>
          <w:tcPr>
            <w:tcW w:w="2207" w:type="dxa"/>
          </w:tcPr>
          <w:p w:rsidR="004967CB" w:rsidRDefault="004967CB" w:rsidP="004967CB"/>
        </w:tc>
        <w:tc>
          <w:tcPr>
            <w:tcW w:w="2207" w:type="dxa"/>
          </w:tcPr>
          <w:p w:rsidR="004967CB" w:rsidRDefault="004967CB" w:rsidP="004967CB">
            <w:proofErr w:type="spellStart"/>
            <w:r>
              <w:t>bool</w:t>
            </w:r>
            <w:proofErr w:type="spellEnd"/>
          </w:p>
        </w:tc>
      </w:tr>
    </w:tbl>
    <w:p w:rsidR="00014D9E" w:rsidRDefault="00014D9E" w:rsidP="00014D9E"/>
    <w:p w:rsidR="00914130" w:rsidRPr="006727EE" w:rsidRDefault="00914130" w:rsidP="00914130">
      <w:pPr>
        <w:pStyle w:val="Ttulo4"/>
        <w:rPr>
          <w:b/>
          <w:i w:val="0"/>
          <w:color w:val="auto"/>
        </w:rPr>
      </w:pPr>
      <w:bookmarkStart w:id="98" w:name="_Toc460012738"/>
      <w:proofErr w:type="spellStart"/>
      <w:r w:rsidRPr="006727EE">
        <w:rPr>
          <w:b/>
          <w:i w:val="0"/>
          <w:color w:val="auto"/>
        </w:rPr>
        <w:t>EthInfoRepository</w:t>
      </w:r>
      <w:bookmarkEnd w:id="98"/>
      <w:proofErr w:type="spellEnd"/>
    </w:p>
    <w:p w:rsidR="00914130" w:rsidRDefault="00914130" w:rsidP="00914130">
      <w:r>
        <w:t xml:space="preserve">Esta clase </w:t>
      </w:r>
      <w:r w:rsidR="003066AD">
        <w:t>administra datos de juego que no serán persistentes una vez el juego sea cer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066AD" w:rsidTr="003066AD">
        <w:tc>
          <w:tcPr>
            <w:tcW w:w="2207" w:type="dxa"/>
          </w:tcPr>
          <w:p w:rsidR="003066AD" w:rsidRPr="00B6358F" w:rsidRDefault="003066AD" w:rsidP="003066AD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3066AD" w:rsidRPr="00B6358F" w:rsidRDefault="003066AD" w:rsidP="003066AD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3066AD" w:rsidRPr="00B6358F" w:rsidRDefault="003066AD" w:rsidP="003066AD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3066AD" w:rsidRPr="00B6358F" w:rsidRDefault="003066AD" w:rsidP="003066AD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3066AD" w:rsidTr="003066AD">
        <w:tc>
          <w:tcPr>
            <w:tcW w:w="2207" w:type="dxa"/>
          </w:tcPr>
          <w:p w:rsidR="003066AD" w:rsidRDefault="003066AD" w:rsidP="003066AD">
            <w:proofErr w:type="spellStart"/>
            <w:r w:rsidRPr="003066AD">
              <w:t>EthInfoRepository</w:t>
            </w:r>
            <w:proofErr w:type="spellEnd"/>
          </w:p>
        </w:tc>
        <w:tc>
          <w:tcPr>
            <w:tcW w:w="2207" w:type="dxa"/>
          </w:tcPr>
          <w:p w:rsidR="003066AD" w:rsidRDefault="003066AD" w:rsidP="003066AD">
            <w:r>
              <w:t>Constructor de la clase.</w:t>
            </w:r>
          </w:p>
        </w:tc>
        <w:tc>
          <w:tcPr>
            <w:tcW w:w="2207" w:type="dxa"/>
          </w:tcPr>
          <w:p w:rsidR="003066AD" w:rsidRDefault="003066AD" w:rsidP="003066AD"/>
        </w:tc>
        <w:tc>
          <w:tcPr>
            <w:tcW w:w="2207" w:type="dxa"/>
          </w:tcPr>
          <w:p w:rsidR="003066AD" w:rsidRDefault="003066AD" w:rsidP="003066AD"/>
        </w:tc>
      </w:tr>
      <w:tr w:rsidR="003066AD" w:rsidTr="003066AD">
        <w:tc>
          <w:tcPr>
            <w:tcW w:w="2207" w:type="dxa"/>
          </w:tcPr>
          <w:p w:rsidR="003066AD" w:rsidRDefault="003066AD" w:rsidP="003066AD">
            <w:proofErr w:type="spellStart"/>
            <w:r w:rsidRPr="003066AD">
              <w:t>getInstance</w:t>
            </w:r>
            <w:proofErr w:type="spellEnd"/>
          </w:p>
        </w:tc>
        <w:tc>
          <w:tcPr>
            <w:tcW w:w="2207" w:type="dxa"/>
          </w:tcPr>
          <w:p w:rsidR="003066AD" w:rsidRDefault="003066AD" w:rsidP="003066AD">
            <w:r>
              <w:t>Obtener la instancia de la clase.</w:t>
            </w:r>
          </w:p>
        </w:tc>
        <w:tc>
          <w:tcPr>
            <w:tcW w:w="2207" w:type="dxa"/>
          </w:tcPr>
          <w:p w:rsidR="003066AD" w:rsidRDefault="003066AD" w:rsidP="003066AD"/>
        </w:tc>
        <w:tc>
          <w:tcPr>
            <w:tcW w:w="2207" w:type="dxa"/>
          </w:tcPr>
          <w:p w:rsidR="003066AD" w:rsidRDefault="003066AD" w:rsidP="003066AD">
            <w:proofErr w:type="spellStart"/>
            <w:r w:rsidRPr="003066AD">
              <w:t>EthInfoRepository</w:t>
            </w:r>
            <w:proofErr w:type="spellEnd"/>
          </w:p>
        </w:tc>
      </w:tr>
      <w:tr w:rsidR="003066AD" w:rsidTr="003066AD">
        <w:tc>
          <w:tcPr>
            <w:tcW w:w="2207" w:type="dxa"/>
          </w:tcPr>
          <w:p w:rsidR="003066AD" w:rsidRDefault="003066AD" w:rsidP="003066AD">
            <w:proofErr w:type="spellStart"/>
            <w:r>
              <w:t>setR</w:t>
            </w:r>
            <w:r w:rsidR="009E4026">
              <w:t>eg</w:t>
            </w:r>
            <w:proofErr w:type="spellEnd"/>
          </w:p>
        </w:tc>
        <w:tc>
          <w:tcPr>
            <w:tcW w:w="2207" w:type="dxa"/>
          </w:tcPr>
          <w:p w:rsidR="003066AD" w:rsidRDefault="003066AD" w:rsidP="003066AD">
            <w:r>
              <w:t>Modificar un objeto del diccionario de datos dado su nombre (llave).</w:t>
            </w:r>
          </w:p>
        </w:tc>
        <w:tc>
          <w:tcPr>
            <w:tcW w:w="2207" w:type="dxa"/>
          </w:tcPr>
          <w:p w:rsidR="003066AD" w:rsidRDefault="003066AD" w:rsidP="003066AD"/>
        </w:tc>
        <w:tc>
          <w:tcPr>
            <w:tcW w:w="2207" w:type="dxa"/>
          </w:tcPr>
          <w:p w:rsidR="003066AD" w:rsidRDefault="003066AD" w:rsidP="003066AD"/>
        </w:tc>
      </w:tr>
      <w:tr w:rsidR="003066AD" w:rsidTr="003066AD">
        <w:tc>
          <w:tcPr>
            <w:tcW w:w="2207" w:type="dxa"/>
          </w:tcPr>
          <w:p w:rsidR="003066AD" w:rsidRDefault="003066AD" w:rsidP="003066AD">
            <w:proofErr w:type="spellStart"/>
            <w:r w:rsidRPr="003066AD">
              <w:t>getR</w:t>
            </w:r>
            <w:r w:rsidR="009E4026">
              <w:t>eg</w:t>
            </w:r>
            <w:proofErr w:type="spellEnd"/>
          </w:p>
        </w:tc>
        <w:tc>
          <w:tcPr>
            <w:tcW w:w="2207" w:type="dxa"/>
          </w:tcPr>
          <w:p w:rsidR="003066AD" w:rsidRDefault="009E4026" w:rsidP="003066AD">
            <w:r>
              <w:t>Obtener un objeto del diccionario de datos dado su nombre (llave).</w:t>
            </w:r>
          </w:p>
        </w:tc>
        <w:tc>
          <w:tcPr>
            <w:tcW w:w="2207" w:type="dxa"/>
          </w:tcPr>
          <w:p w:rsidR="003066AD" w:rsidRDefault="003066AD" w:rsidP="003066AD"/>
        </w:tc>
        <w:tc>
          <w:tcPr>
            <w:tcW w:w="2207" w:type="dxa"/>
          </w:tcPr>
          <w:p w:rsidR="003066AD" w:rsidRDefault="009E4026" w:rsidP="003066AD">
            <w:proofErr w:type="spellStart"/>
            <w:r>
              <w:t>object</w:t>
            </w:r>
            <w:proofErr w:type="spellEnd"/>
          </w:p>
        </w:tc>
      </w:tr>
    </w:tbl>
    <w:p w:rsidR="003066AD" w:rsidRDefault="003066AD" w:rsidP="00914130"/>
    <w:p w:rsidR="009E4026" w:rsidRPr="006727EE" w:rsidRDefault="009E4026" w:rsidP="009E4026">
      <w:pPr>
        <w:pStyle w:val="Ttulo4"/>
        <w:rPr>
          <w:b/>
          <w:i w:val="0"/>
          <w:color w:val="auto"/>
        </w:rPr>
      </w:pPr>
      <w:bookmarkStart w:id="99" w:name="_Toc460012739"/>
      <w:proofErr w:type="spellStart"/>
      <w:r w:rsidRPr="006727EE">
        <w:rPr>
          <w:b/>
          <w:i w:val="0"/>
          <w:color w:val="auto"/>
        </w:rPr>
        <w:t>EthLang</w:t>
      </w:r>
      <w:bookmarkEnd w:id="99"/>
      <w:proofErr w:type="spellEnd"/>
    </w:p>
    <w:p w:rsidR="009E4026" w:rsidRDefault="009E4026" w:rsidP="009E4026">
      <w:r>
        <w:t>Esta clase administra los idiomas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E4026" w:rsidTr="009E4026">
        <w:tc>
          <w:tcPr>
            <w:tcW w:w="2207" w:type="dxa"/>
          </w:tcPr>
          <w:p w:rsidR="009E4026" w:rsidRPr="00B6358F" w:rsidRDefault="009E4026" w:rsidP="009E4026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9E4026" w:rsidRPr="00B6358F" w:rsidRDefault="009E4026" w:rsidP="009E4026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9E4026" w:rsidRPr="00B6358F" w:rsidRDefault="009E4026" w:rsidP="009E4026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9E4026" w:rsidRPr="00B6358F" w:rsidRDefault="009E4026" w:rsidP="009E4026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9E4026" w:rsidTr="009E4026">
        <w:tc>
          <w:tcPr>
            <w:tcW w:w="2207" w:type="dxa"/>
          </w:tcPr>
          <w:p w:rsidR="009E4026" w:rsidRDefault="009E4026" w:rsidP="009E4026">
            <w:proofErr w:type="spellStart"/>
            <w:r w:rsidRPr="009E4026">
              <w:t>EthLang</w:t>
            </w:r>
            <w:proofErr w:type="spellEnd"/>
          </w:p>
        </w:tc>
        <w:tc>
          <w:tcPr>
            <w:tcW w:w="2207" w:type="dxa"/>
          </w:tcPr>
          <w:p w:rsidR="009E4026" w:rsidRDefault="009E4026" w:rsidP="009E4026">
            <w:r>
              <w:t>Constructor de la clase.</w:t>
            </w:r>
          </w:p>
        </w:tc>
        <w:tc>
          <w:tcPr>
            <w:tcW w:w="2207" w:type="dxa"/>
          </w:tcPr>
          <w:p w:rsidR="009E4026" w:rsidRDefault="009E4026" w:rsidP="009E4026"/>
        </w:tc>
        <w:tc>
          <w:tcPr>
            <w:tcW w:w="2207" w:type="dxa"/>
          </w:tcPr>
          <w:p w:rsidR="009E4026" w:rsidRDefault="009E4026" w:rsidP="009E4026"/>
        </w:tc>
      </w:tr>
      <w:tr w:rsidR="009E4026" w:rsidTr="009E4026">
        <w:tc>
          <w:tcPr>
            <w:tcW w:w="2207" w:type="dxa"/>
          </w:tcPr>
          <w:p w:rsidR="009E4026" w:rsidRDefault="009E4026" w:rsidP="009E4026">
            <w:proofErr w:type="spellStart"/>
            <w:r w:rsidRPr="009E4026">
              <w:t>GetEntry</w:t>
            </w:r>
            <w:proofErr w:type="spellEnd"/>
          </w:p>
        </w:tc>
        <w:tc>
          <w:tcPr>
            <w:tcW w:w="2207" w:type="dxa"/>
          </w:tcPr>
          <w:p w:rsidR="009E4026" w:rsidRDefault="009E4026" w:rsidP="009E4026">
            <w:r>
              <w:t>Buscar que palabra se retorna analizando el idioma actual.</w:t>
            </w:r>
          </w:p>
        </w:tc>
        <w:tc>
          <w:tcPr>
            <w:tcW w:w="2207" w:type="dxa"/>
          </w:tcPr>
          <w:p w:rsidR="009E4026" w:rsidRDefault="009E4026" w:rsidP="009E4026"/>
        </w:tc>
        <w:tc>
          <w:tcPr>
            <w:tcW w:w="2207" w:type="dxa"/>
          </w:tcPr>
          <w:p w:rsidR="009E4026" w:rsidRDefault="009E4026" w:rsidP="009E4026">
            <w:proofErr w:type="spellStart"/>
            <w:r>
              <w:t>string</w:t>
            </w:r>
            <w:proofErr w:type="spellEnd"/>
          </w:p>
        </w:tc>
      </w:tr>
      <w:tr w:rsidR="009E4026" w:rsidTr="009E4026">
        <w:tc>
          <w:tcPr>
            <w:tcW w:w="2207" w:type="dxa"/>
          </w:tcPr>
          <w:p w:rsidR="009E4026" w:rsidRDefault="009E4026" w:rsidP="009E4026">
            <w:proofErr w:type="spellStart"/>
            <w:r w:rsidRPr="009E4026">
              <w:t>ActiveLangs</w:t>
            </w:r>
            <w:proofErr w:type="spellEnd"/>
          </w:p>
        </w:tc>
        <w:tc>
          <w:tcPr>
            <w:tcW w:w="2207" w:type="dxa"/>
          </w:tcPr>
          <w:p w:rsidR="009E4026" w:rsidRDefault="009E4026" w:rsidP="009E4026">
            <w:r>
              <w:t>Activar el manejo de idiomas desde un archivo XML previamente creado.</w:t>
            </w:r>
          </w:p>
        </w:tc>
        <w:tc>
          <w:tcPr>
            <w:tcW w:w="2207" w:type="dxa"/>
          </w:tcPr>
          <w:p w:rsidR="009E4026" w:rsidRDefault="009E4026" w:rsidP="009E4026"/>
        </w:tc>
        <w:tc>
          <w:tcPr>
            <w:tcW w:w="2207" w:type="dxa"/>
          </w:tcPr>
          <w:p w:rsidR="009E4026" w:rsidRDefault="009E4026" w:rsidP="009E4026"/>
        </w:tc>
      </w:tr>
    </w:tbl>
    <w:p w:rsidR="009E4026" w:rsidRDefault="009E4026" w:rsidP="009E4026"/>
    <w:p w:rsidR="009E4026" w:rsidRPr="006727EE" w:rsidRDefault="009E4026" w:rsidP="009E4026">
      <w:pPr>
        <w:pStyle w:val="Ttulo4"/>
        <w:rPr>
          <w:b/>
          <w:i w:val="0"/>
          <w:color w:val="auto"/>
        </w:rPr>
      </w:pPr>
      <w:bookmarkStart w:id="100" w:name="_Toc460012740"/>
      <w:proofErr w:type="spellStart"/>
      <w:r w:rsidRPr="006727EE">
        <w:rPr>
          <w:b/>
          <w:i w:val="0"/>
          <w:color w:val="auto"/>
        </w:rPr>
        <w:t>EthTimer</w:t>
      </w:r>
      <w:bookmarkEnd w:id="100"/>
      <w:proofErr w:type="spellEnd"/>
    </w:p>
    <w:p w:rsidR="009E4026" w:rsidRDefault="009E4026" w:rsidP="009E4026">
      <w:r>
        <w:t xml:space="preserve">Esta clase administra </w:t>
      </w:r>
      <w:r w:rsidR="0057067B">
        <w:t>los temporizadores para ejecutar ac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3"/>
        <w:gridCol w:w="2194"/>
        <w:gridCol w:w="1886"/>
        <w:gridCol w:w="1985"/>
      </w:tblGrid>
      <w:tr w:rsidR="0057067B" w:rsidTr="0057067B">
        <w:tc>
          <w:tcPr>
            <w:tcW w:w="2763" w:type="dxa"/>
          </w:tcPr>
          <w:p w:rsidR="0057067B" w:rsidRPr="00B6358F" w:rsidRDefault="0057067B" w:rsidP="0057067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94" w:type="dxa"/>
          </w:tcPr>
          <w:p w:rsidR="0057067B" w:rsidRPr="00B6358F" w:rsidRDefault="0057067B" w:rsidP="0057067B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1886" w:type="dxa"/>
          </w:tcPr>
          <w:p w:rsidR="0057067B" w:rsidRPr="00B6358F" w:rsidRDefault="0057067B" w:rsidP="0057067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1985" w:type="dxa"/>
          </w:tcPr>
          <w:p w:rsidR="0057067B" w:rsidRPr="00B6358F" w:rsidRDefault="0057067B" w:rsidP="0057067B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57067B" w:rsidTr="0057067B">
        <w:tc>
          <w:tcPr>
            <w:tcW w:w="2763" w:type="dxa"/>
          </w:tcPr>
          <w:p w:rsidR="0057067B" w:rsidRDefault="0057067B" w:rsidP="0057067B">
            <w:bookmarkStart w:id="101" w:name="EthTimer"/>
            <w:proofErr w:type="spellStart"/>
            <w:r w:rsidRPr="0057067B">
              <w:t>EthTimer</w:t>
            </w:r>
            <w:bookmarkEnd w:id="101"/>
            <w:proofErr w:type="spellEnd"/>
          </w:p>
        </w:tc>
        <w:tc>
          <w:tcPr>
            <w:tcW w:w="2194" w:type="dxa"/>
          </w:tcPr>
          <w:p w:rsidR="0057067B" w:rsidRDefault="0057067B" w:rsidP="0057067B">
            <w:r>
              <w:t>Constructor de la clase.</w:t>
            </w:r>
          </w:p>
        </w:tc>
        <w:tc>
          <w:tcPr>
            <w:tcW w:w="1886" w:type="dxa"/>
          </w:tcPr>
          <w:p w:rsidR="0057067B" w:rsidRDefault="0057067B" w:rsidP="0057067B"/>
        </w:tc>
        <w:tc>
          <w:tcPr>
            <w:tcW w:w="1985" w:type="dxa"/>
          </w:tcPr>
          <w:p w:rsidR="0057067B" w:rsidRDefault="0057067B" w:rsidP="0057067B"/>
        </w:tc>
      </w:tr>
      <w:tr w:rsidR="0057067B" w:rsidTr="0057067B">
        <w:tc>
          <w:tcPr>
            <w:tcW w:w="2763" w:type="dxa"/>
          </w:tcPr>
          <w:p w:rsidR="0057067B" w:rsidRDefault="0057067B" w:rsidP="0057067B">
            <w:proofErr w:type="spellStart"/>
            <w:r w:rsidRPr="0057067B">
              <w:lastRenderedPageBreak/>
              <w:t>ContinueTimerCurrentScene</w:t>
            </w:r>
            <w:proofErr w:type="spellEnd"/>
          </w:p>
        </w:tc>
        <w:tc>
          <w:tcPr>
            <w:tcW w:w="2194" w:type="dxa"/>
          </w:tcPr>
          <w:p w:rsidR="0057067B" w:rsidRDefault="0057067B" w:rsidP="0057067B">
            <w:r>
              <w:t xml:space="preserve">Continuar un </w:t>
            </w:r>
            <w:proofErr w:type="spellStart"/>
            <w:r>
              <w:t>timer</w:t>
            </w:r>
            <w:proofErr w:type="spellEnd"/>
            <w:r>
              <w:t xml:space="preserve"> en una nueva escena.</w:t>
            </w:r>
          </w:p>
        </w:tc>
        <w:tc>
          <w:tcPr>
            <w:tcW w:w="1886" w:type="dxa"/>
          </w:tcPr>
          <w:p w:rsidR="0057067B" w:rsidRDefault="0057067B" w:rsidP="0057067B"/>
        </w:tc>
        <w:tc>
          <w:tcPr>
            <w:tcW w:w="1985" w:type="dxa"/>
          </w:tcPr>
          <w:p w:rsidR="0057067B" w:rsidRDefault="0057067B" w:rsidP="0057067B"/>
        </w:tc>
      </w:tr>
      <w:tr w:rsidR="0057067B" w:rsidTr="0057067B">
        <w:tc>
          <w:tcPr>
            <w:tcW w:w="2763" w:type="dxa"/>
          </w:tcPr>
          <w:p w:rsidR="0057067B" w:rsidRDefault="0057067B" w:rsidP="0057067B">
            <w:proofErr w:type="spellStart"/>
            <w:r w:rsidRPr="0057067B">
              <w:t>StartTimer</w:t>
            </w:r>
            <w:proofErr w:type="spellEnd"/>
          </w:p>
        </w:tc>
        <w:tc>
          <w:tcPr>
            <w:tcW w:w="2194" w:type="dxa"/>
          </w:tcPr>
          <w:p w:rsidR="0057067B" w:rsidRDefault="0057067B" w:rsidP="0057067B">
            <w:r>
              <w:t xml:space="preserve">Iniciar el </w:t>
            </w:r>
            <w:proofErr w:type="spellStart"/>
            <w:r>
              <w:t>timer</w:t>
            </w:r>
            <w:proofErr w:type="spellEnd"/>
            <w:r>
              <w:t>.</w:t>
            </w:r>
          </w:p>
        </w:tc>
        <w:tc>
          <w:tcPr>
            <w:tcW w:w="1886" w:type="dxa"/>
          </w:tcPr>
          <w:p w:rsidR="0057067B" w:rsidRDefault="0057067B" w:rsidP="0057067B"/>
        </w:tc>
        <w:tc>
          <w:tcPr>
            <w:tcW w:w="1985" w:type="dxa"/>
          </w:tcPr>
          <w:p w:rsidR="0057067B" w:rsidRDefault="0057067B" w:rsidP="0057067B"/>
        </w:tc>
      </w:tr>
      <w:tr w:rsidR="0057067B" w:rsidTr="0057067B">
        <w:tc>
          <w:tcPr>
            <w:tcW w:w="2763" w:type="dxa"/>
          </w:tcPr>
          <w:p w:rsidR="0057067B" w:rsidRDefault="0057067B" w:rsidP="0057067B">
            <w:proofErr w:type="spellStart"/>
            <w:r w:rsidRPr="0057067B">
              <w:t>TimerExecuted</w:t>
            </w:r>
            <w:proofErr w:type="spellEnd"/>
          </w:p>
        </w:tc>
        <w:tc>
          <w:tcPr>
            <w:tcW w:w="2194" w:type="dxa"/>
          </w:tcPr>
          <w:p w:rsidR="0057067B" w:rsidRDefault="0057067B" w:rsidP="0057067B">
            <w:r>
              <w:t xml:space="preserve">Define si el </w:t>
            </w:r>
            <w:proofErr w:type="spellStart"/>
            <w:r>
              <w:t>timer</w:t>
            </w:r>
            <w:proofErr w:type="spellEnd"/>
            <w:r>
              <w:t xml:space="preserve"> termina su ejecución o continúa.</w:t>
            </w:r>
          </w:p>
        </w:tc>
        <w:tc>
          <w:tcPr>
            <w:tcW w:w="1886" w:type="dxa"/>
          </w:tcPr>
          <w:p w:rsidR="0057067B" w:rsidRDefault="0057067B" w:rsidP="0057067B"/>
        </w:tc>
        <w:tc>
          <w:tcPr>
            <w:tcW w:w="1985" w:type="dxa"/>
          </w:tcPr>
          <w:p w:rsidR="0057067B" w:rsidRDefault="0057067B" w:rsidP="0057067B"/>
        </w:tc>
      </w:tr>
      <w:tr w:rsidR="0057067B" w:rsidTr="0057067B">
        <w:tc>
          <w:tcPr>
            <w:tcW w:w="2763" w:type="dxa"/>
          </w:tcPr>
          <w:p w:rsidR="0057067B" w:rsidRDefault="0057067B" w:rsidP="0057067B">
            <w:proofErr w:type="spellStart"/>
            <w:r w:rsidRPr="0057067B">
              <w:t>CancelTimer</w:t>
            </w:r>
            <w:proofErr w:type="spellEnd"/>
          </w:p>
        </w:tc>
        <w:tc>
          <w:tcPr>
            <w:tcW w:w="2194" w:type="dxa"/>
          </w:tcPr>
          <w:p w:rsidR="0057067B" w:rsidRDefault="0057067B" w:rsidP="0057067B">
            <w:r>
              <w:t xml:space="preserve">Cancelar el </w:t>
            </w:r>
            <w:proofErr w:type="spellStart"/>
            <w:r>
              <w:t>timer</w:t>
            </w:r>
            <w:proofErr w:type="spellEnd"/>
            <w:r>
              <w:t>.</w:t>
            </w:r>
          </w:p>
        </w:tc>
        <w:tc>
          <w:tcPr>
            <w:tcW w:w="1886" w:type="dxa"/>
          </w:tcPr>
          <w:p w:rsidR="0057067B" w:rsidRDefault="0057067B" w:rsidP="0057067B"/>
        </w:tc>
        <w:tc>
          <w:tcPr>
            <w:tcW w:w="1985" w:type="dxa"/>
          </w:tcPr>
          <w:p w:rsidR="0057067B" w:rsidRDefault="0057067B" w:rsidP="0057067B"/>
        </w:tc>
      </w:tr>
    </w:tbl>
    <w:p w:rsidR="006727EE" w:rsidRDefault="006727EE" w:rsidP="006727EE"/>
    <w:p w:rsidR="0057067B" w:rsidRPr="006727EE" w:rsidRDefault="0057067B" w:rsidP="0057067B">
      <w:pPr>
        <w:pStyle w:val="Ttulo4"/>
        <w:rPr>
          <w:b/>
          <w:i w:val="0"/>
          <w:color w:val="auto"/>
        </w:rPr>
      </w:pPr>
      <w:bookmarkStart w:id="102" w:name="_Toc460012741"/>
      <w:proofErr w:type="spellStart"/>
      <w:r w:rsidRPr="006727EE">
        <w:rPr>
          <w:b/>
          <w:i w:val="0"/>
          <w:color w:val="auto"/>
        </w:rPr>
        <w:t>EthTimerGo</w:t>
      </w:r>
      <w:bookmarkEnd w:id="102"/>
      <w:proofErr w:type="spellEnd"/>
    </w:p>
    <w:p w:rsidR="0057067B" w:rsidRDefault="0057067B" w:rsidP="0057067B">
      <w:r>
        <w:t xml:space="preserve">Esta clase administra los </w:t>
      </w:r>
      <w:proofErr w:type="spellStart"/>
      <w:r>
        <w:t>timers</w:t>
      </w:r>
      <w:proofErr w:type="spellEnd"/>
      <w:r>
        <w:t xml:space="preserve"> que se siguen ejecutando en otra esce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7067B" w:rsidTr="0057067B">
        <w:tc>
          <w:tcPr>
            <w:tcW w:w="2207" w:type="dxa"/>
          </w:tcPr>
          <w:p w:rsidR="0057067B" w:rsidRPr="00B6358F" w:rsidRDefault="0057067B" w:rsidP="0057067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57067B" w:rsidRPr="00B6358F" w:rsidRDefault="0057067B" w:rsidP="0057067B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57067B" w:rsidRPr="00B6358F" w:rsidRDefault="0057067B" w:rsidP="0057067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57067B" w:rsidRPr="00B6358F" w:rsidRDefault="0057067B" w:rsidP="0057067B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57067B" w:rsidTr="0057067B">
        <w:tc>
          <w:tcPr>
            <w:tcW w:w="2207" w:type="dxa"/>
          </w:tcPr>
          <w:p w:rsidR="0057067B" w:rsidRDefault="0057067B" w:rsidP="0057067B">
            <w:proofErr w:type="spellStart"/>
            <w:r w:rsidRPr="0057067B">
              <w:t>InitTimer</w:t>
            </w:r>
            <w:proofErr w:type="spellEnd"/>
          </w:p>
        </w:tc>
        <w:tc>
          <w:tcPr>
            <w:tcW w:w="2207" w:type="dxa"/>
          </w:tcPr>
          <w:p w:rsidR="0057067B" w:rsidRDefault="00B47B68" w:rsidP="0057067B">
            <w:r>
              <w:t xml:space="preserve">Iniciar el </w:t>
            </w:r>
            <w:proofErr w:type="spellStart"/>
            <w:r>
              <w:t>timer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57067B" w:rsidRDefault="0057067B" w:rsidP="0057067B"/>
        </w:tc>
        <w:tc>
          <w:tcPr>
            <w:tcW w:w="2207" w:type="dxa"/>
          </w:tcPr>
          <w:p w:rsidR="0057067B" w:rsidRDefault="0057067B" w:rsidP="0057067B"/>
        </w:tc>
      </w:tr>
      <w:tr w:rsidR="0057067B" w:rsidTr="0057067B">
        <w:tc>
          <w:tcPr>
            <w:tcW w:w="2207" w:type="dxa"/>
          </w:tcPr>
          <w:p w:rsidR="0057067B" w:rsidRDefault="00B47B68" w:rsidP="0057067B">
            <w:proofErr w:type="spellStart"/>
            <w:r w:rsidRPr="00B47B68">
              <w:t>DestroyTimer</w:t>
            </w:r>
            <w:proofErr w:type="spellEnd"/>
          </w:p>
        </w:tc>
        <w:tc>
          <w:tcPr>
            <w:tcW w:w="2207" w:type="dxa"/>
          </w:tcPr>
          <w:p w:rsidR="0057067B" w:rsidRDefault="00B47B68" w:rsidP="0057067B">
            <w:r>
              <w:t xml:space="preserve">Destruir el </w:t>
            </w:r>
            <w:proofErr w:type="spellStart"/>
            <w:r>
              <w:t>timer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57067B" w:rsidRDefault="0057067B" w:rsidP="0057067B"/>
        </w:tc>
        <w:tc>
          <w:tcPr>
            <w:tcW w:w="2207" w:type="dxa"/>
          </w:tcPr>
          <w:p w:rsidR="0057067B" w:rsidRDefault="0057067B" w:rsidP="0057067B"/>
        </w:tc>
      </w:tr>
      <w:tr w:rsidR="0057067B" w:rsidTr="0057067B">
        <w:tc>
          <w:tcPr>
            <w:tcW w:w="2207" w:type="dxa"/>
          </w:tcPr>
          <w:p w:rsidR="0057067B" w:rsidRDefault="00B47B68" w:rsidP="0057067B">
            <w:proofErr w:type="spellStart"/>
            <w:r w:rsidRPr="00B47B68">
              <w:t>RepeatingMethod</w:t>
            </w:r>
            <w:proofErr w:type="spellEnd"/>
          </w:p>
        </w:tc>
        <w:tc>
          <w:tcPr>
            <w:tcW w:w="2207" w:type="dxa"/>
          </w:tcPr>
          <w:p w:rsidR="0057067B" w:rsidRDefault="00B47B68" w:rsidP="0057067B">
            <w:r>
              <w:t xml:space="preserve">Verificar si el </w:t>
            </w:r>
            <w:proofErr w:type="spellStart"/>
            <w:r>
              <w:t>timer</w:t>
            </w:r>
            <w:proofErr w:type="spellEnd"/>
            <w:r>
              <w:t xml:space="preserve"> se sigue ejecutando o no.</w:t>
            </w:r>
          </w:p>
        </w:tc>
        <w:tc>
          <w:tcPr>
            <w:tcW w:w="2207" w:type="dxa"/>
          </w:tcPr>
          <w:p w:rsidR="0057067B" w:rsidRDefault="0057067B" w:rsidP="0057067B"/>
        </w:tc>
        <w:tc>
          <w:tcPr>
            <w:tcW w:w="2207" w:type="dxa"/>
          </w:tcPr>
          <w:p w:rsidR="0057067B" w:rsidRDefault="0057067B" w:rsidP="0057067B"/>
        </w:tc>
      </w:tr>
    </w:tbl>
    <w:p w:rsidR="0057067B" w:rsidRDefault="0057067B" w:rsidP="0057067B"/>
    <w:p w:rsidR="00B47B68" w:rsidRDefault="00B47B68" w:rsidP="0057067B"/>
    <w:p w:rsidR="00C44A4B" w:rsidRPr="006727EE" w:rsidRDefault="00C44A4B" w:rsidP="00C44A4B">
      <w:pPr>
        <w:pStyle w:val="Ttulo4"/>
        <w:rPr>
          <w:b/>
          <w:i w:val="0"/>
          <w:color w:val="auto"/>
        </w:rPr>
      </w:pPr>
      <w:bookmarkStart w:id="103" w:name="_Toc460012742"/>
      <w:proofErr w:type="spellStart"/>
      <w:r w:rsidRPr="006727EE">
        <w:rPr>
          <w:b/>
          <w:i w:val="0"/>
          <w:color w:val="auto"/>
        </w:rPr>
        <w:t>EthUtil</w:t>
      </w:r>
      <w:bookmarkEnd w:id="103"/>
      <w:proofErr w:type="spellEnd"/>
    </w:p>
    <w:p w:rsidR="0057067B" w:rsidRDefault="00C44A4B" w:rsidP="00C44A4B">
      <w:r>
        <w:t>Esta clase administra funciones útiles para la administración de los scripts de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8"/>
        <w:gridCol w:w="2206"/>
        <w:gridCol w:w="2207"/>
        <w:gridCol w:w="2207"/>
      </w:tblGrid>
      <w:tr w:rsidR="00C44A4B" w:rsidTr="00C44A4B">
        <w:tc>
          <w:tcPr>
            <w:tcW w:w="2207" w:type="dxa"/>
          </w:tcPr>
          <w:p w:rsidR="00C44A4B" w:rsidRPr="00B6358F" w:rsidRDefault="00C44A4B" w:rsidP="00C44A4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C44A4B" w:rsidRPr="00B6358F" w:rsidRDefault="00C44A4B" w:rsidP="00C44A4B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C44A4B" w:rsidRPr="00B6358F" w:rsidRDefault="00C44A4B" w:rsidP="00C44A4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C44A4B" w:rsidRPr="00B6358F" w:rsidRDefault="00C44A4B" w:rsidP="00C44A4B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C44A4B" w:rsidTr="00C44A4B">
        <w:tc>
          <w:tcPr>
            <w:tcW w:w="2207" w:type="dxa"/>
          </w:tcPr>
          <w:p w:rsidR="00C44A4B" w:rsidRDefault="0062159D" w:rsidP="00C44A4B">
            <w:r w:rsidRPr="0062159D">
              <w:t>EncodeBase64</w:t>
            </w:r>
          </w:p>
        </w:tc>
        <w:tc>
          <w:tcPr>
            <w:tcW w:w="2207" w:type="dxa"/>
          </w:tcPr>
          <w:p w:rsidR="00C44A4B" w:rsidRDefault="0062159D" w:rsidP="00C44A4B">
            <w:r>
              <w:t>Codificar una cadena en caracteres base 64.</w:t>
            </w:r>
          </w:p>
        </w:tc>
        <w:tc>
          <w:tcPr>
            <w:tcW w:w="2207" w:type="dxa"/>
          </w:tcPr>
          <w:p w:rsidR="00C44A4B" w:rsidRDefault="00C44A4B" w:rsidP="00C44A4B"/>
        </w:tc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string</w:t>
            </w:r>
            <w:proofErr w:type="spellEnd"/>
          </w:p>
        </w:tc>
      </w:tr>
      <w:tr w:rsidR="00C44A4B" w:rsidTr="00C44A4B"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GetClassType</w:t>
            </w:r>
            <w:proofErr w:type="spellEnd"/>
          </w:p>
        </w:tc>
        <w:tc>
          <w:tcPr>
            <w:tcW w:w="2207" w:type="dxa"/>
          </w:tcPr>
          <w:p w:rsidR="00C44A4B" w:rsidRDefault="0062159D" w:rsidP="00C44A4B">
            <w:r>
              <w:t xml:space="preserve">Obtener la clase de un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y lo retorna como texto.</w:t>
            </w:r>
          </w:p>
        </w:tc>
        <w:tc>
          <w:tcPr>
            <w:tcW w:w="2207" w:type="dxa"/>
          </w:tcPr>
          <w:p w:rsidR="00C44A4B" w:rsidRDefault="00C44A4B" w:rsidP="00C44A4B"/>
        </w:tc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string</w:t>
            </w:r>
            <w:proofErr w:type="spellEnd"/>
          </w:p>
        </w:tc>
      </w:tr>
      <w:tr w:rsidR="00C44A4B" w:rsidTr="00C44A4B"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GetFullClassType</w:t>
            </w:r>
            <w:proofErr w:type="spellEnd"/>
          </w:p>
        </w:tc>
        <w:tc>
          <w:tcPr>
            <w:tcW w:w="2207" w:type="dxa"/>
          </w:tcPr>
          <w:p w:rsidR="00C44A4B" w:rsidRDefault="0062159D" w:rsidP="00C44A4B">
            <w:r>
              <w:t xml:space="preserve">Obtener la </w:t>
            </w:r>
            <w:proofErr w:type="spellStart"/>
            <w:r>
              <w:t>herarquia</w:t>
            </w:r>
            <w:proofErr w:type="spellEnd"/>
            <w:r>
              <w:t xml:space="preserve"> completa de la clase de un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C44A4B" w:rsidRDefault="00C44A4B" w:rsidP="00C44A4B"/>
        </w:tc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string</w:t>
            </w:r>
            <w:proofErr w:type="spellEnd"/>
          </w:p>
        </w:tc>
      </w:tr>
      <w:tr w:rsidR="00C44A4B" w:rsidTr="00C44A4B"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GetVal</w:t>
            </w:r>
            <w:proofErr w:type="spellEnd"/>
          </w:p>
        </w:tc>
        <w:tc>
          <w:tcPr>
            <w:tcW w:w="2207" w:type="dxa"/>
          </w:tcPr>
          <w:p w:rsidR="00C44A4B" w:rsidRDefault="0062159D" w:rsidP="00C44A4B">
            <w:r>
              <w:t>Obtener el primer valor no nulo de un arreglo.</w:t>
            </w:r>
          </w:p>
        </w:tc>
        <w:tc>
          <w:tcPr>
            <w:tcW w:w="2207" w:type="dxa"/>
          </w:tcPr>
          <w:p w:rsidR="00C44A4B" w:rsidRDefault="00C44A4B" w:rsidP="00C44A4B"/>
        </w:tc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object</w:t>
            </w:r>
            <w:proofErr w:type="spellEnd"/>
          </w:p>
        </w:tc>
      </w:tr>
      <w:tr w:rsidR="00C44A4B" w:rsidTr="00C44A4B"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ToArray</w:t>
            </w:r>
            <w:proofErr w:type="spellEnd"/>
          </w:p>
        </w:tc>
        <w:tc>
          <w:tcPr>
            <w:tcW w:w="2207" w:type="dxa"/>
          </w:tcPr>
          <w:p w:rsidR="00C44A4B" w:rsidRDefault="0062159D" w:rsidP="00C44A4B">
            <w:r>
              <w:t>Separar una palabra cada que aparezca un separador definido y retornar un arreglo con las partes.</w:t>
            </w:r>
          </w:p>
        </w:tc>
        <w:tc>
          <w:tcPr>
            <w:tcW w:w="2207" w:type="dxa"/>
          </w:tcPr>
          <w:p w:rsidR="00C44A4B" w:rsidRDefault="00C44A4B" w:rsidP="00C44A4B"/>
        </w:tc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string</w:t>
            </w:r>
            <w:proofErr w:type="spellEnd"/>
            <w:r w:rsidRPr="0062159D">
              <w:t>[]</w:t>
            </w:r>
          </w:p>
        </w:tc>
      </w:tr>
      <w:tr w:rsidR="00C44A4B" w:rsidTr="00C44A4B"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ToFloatArray</w:t>
            </w:r>
            <w:proofErr w:type="spellEnd"/>
          </w:p>
        </w:tc>
        <w:tc>
          <w:tcPr>
            <w:tcW w:w="2207" w:type="dxa"/>
          </w:tcPr>
          <w:p w:rsidR="00C44A4B" w:rsidRDefault="0062159D" w:rsidP="0062159D">
            <w:r>
              <w:t xml:space="preserve">Separar una palabra cada que aparezca un separador definido y retornar dichas partes en un arreglo </w:t>
            </w:r>
            <w:proofErr w:type="spellStart"/>
            <w:r>
              <w:t>float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C44A4B" w:rsidRDefault="00C44A4B" w:rsidP="00C44A4B"/>
        </w:tc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t>float</w:t>
            </w:r>
            <w:proofErr w:type="spellEnd"/>
            <w:r w:rsidRPr="0062159D">
              <w:t>[]</w:t>
            </w:r>
          </w:p>
        </w:tc>
      </w:tr>
      <w:tr w:rsidR="00C44A4B" w:rsidTr="00C44A4B">
        <w:tc>
          <w:tcPr>
            <w:tcW w:w="2207" w:type="dxa"/>
          </w:tcPr>
          <w:p w:rsidR="00C44A4B" w:rsidRDefault="0062159D" w:rsidP="00C44A4B">
            <w:proofErr w:type="spellStart"/>
            <w:r w:rsidRPr="0062159D">
              <w:lastRenderedPageBreak/>
              <w:t>ToString</w:t>
            </w:r>
            <w:proofErr w:type="spellEnd"/>
          </w:p>
        </w:tc>
        <w:tc>
          <w:tcPr>
            <w:tcW w:w="2207" w:type="dxa"/>
          </w:tcPr>
          <w:p w:rsidR="00C44A4B" w:rsidRDefault="009F6909" w:rsidP="00C44A4B">
            <w:r>
              <w:t>Concatenar los elementos de un arreglo determinado utilizando un separador indicado.</w:t>
            </w:r>
          </w:p>
        </w:tc>
        <w:tc>
          <w:tcPr>
            <w:tcW w:w="2207" w:type="dxa"/>
          </w:tcPr>
          <w:p w:rsidR="00C44A4B" w:rsidRDefault="00C44A4B" w:rsidP="00C44A4B"/>
        </w:tc>
        <w:tc>
          <w:tcPr>
            <w:tcW w:w="2207" w:type="dxa"/>
          </w:tcPr>
          <w:p w:rsidR="00C44A4B" w:rsidRDefault="009F6909" w:rsidP="00C44A4B">
            <w:proofErr w:type="spellStart"/>
            <w:r w:rsidRPr="009F6909">
              <w:t>string</w:t>
            </w:r>
            <w:proofErr w:type="spellEnd"/>
          </w:p>
        </w:tc>
      </w:tr>
      <w:tr w:rsidR="0062159D" w:rsidTr="00C44A4B">
        <w:tc>
          <w:tcPr>
            <w:tcW w:w="2207" w:type="dxa"/>
          </w:tcPr>
          <w:p w:rsidR="0062159D" w:rsidRDefault="009F6909" w:rsidP="00C44A4B">
            <w:proofErr w:type="spellStart"/>
            <w:r w:rsidRPr="009F6909">
              <w:t>ParseStringToArraylist</w:t>
            </w:r>
            <w:proofErr w:type="spellEnd"/>
          </w:p>
        </w:tc>
        <w:tc>
          <w:tcPr>
            <w:tcW w:w="2207" w:type="dxa"/>
          </w:tcPr>
          <w:p w:rsidR="0062159D" w:rsidRDefault="009F6909" w:rsidP="00C44A4B">
            <w:r>
              <w:t xml:space="preserve">Separar una cadena por un índice indicado y almacenar cada parte en un </w:t>
            </w:r>
            <w:proofErr w:type="spellStart"/>
            <w:r>
              <w:t>array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2159D" w:rsidRDefault="0062159D" w:rsidP="00C44A4B"/>
        </w:tc>
        <w:tc>
          <w:tcPr>
            <w:tcW w:w="2207" w:type="dxa"/>
          </w:tcPr>
          <w:p w:rsidR="0062159D" w:rsidRDefault="009F6909" w:rsidP="00C44A4B">
            <w:proofErr w:type="spellStart"/>
            <w:r w:rsidRPr="009F6909">
              <w:t>ArrayList</w:t>
            </w:r>
            <w:proofErr w:type="spellEnd"/>
          </w:p>
        </w:tc>
      </w:tr>
      <w:tr w:rsidR="0062159D" w:rsidTr="00C44A4B">
        <w:tc>
          <w:tcPr>
            <w:tcW w:w="2207" w:type="dxa"/>
          </w:tcPr>
          <w:p w:rsidR="0062159D" w:rsidRDefault="009F6909" w:rsidP="00C44A4B">
            <w:proofErr w:type="spellStart"/>
            <w:r w:rsidRPr="009F6909">
              <w:t>ArraylistToString</w:t>
            </w:r>
            <w:proofErr w:type="spellEnd"/>
          </w:p>
        </w:tc>
        <w:tc>
          <w:tcPr>
            <w:tcW w:w="2207" w:type="dxa"/>
          </w:tcPr>
          <w:p w:rsidR="0062159D" w:rsidRDefault="00761A22" w:rsidP="00761A22">
            <w:r>
              <w:t xml:space="preserve">Concatenar los elementos de un </w:t>
            </w:r>
            <w:proofErr w:type="spellStart"/>
            <w:r>
              <w:t>Array</w:t>
            </w:r>
            <w:proofErr w:type="spellEnd"/>
            <w:r>
              <w:t xml:space="preserve"> determinado utilizando un separador indicado</w:t>
            </w:r>
          </w:p>
        </w:tc>
        <w:tc>
          <w:tcPr>
            <w:tcW w:w="2207" w:type="dxa"/>
          </w:tcPr>
          <w:p w:rsidR="0062159D" w:rsidRDefault="0062159D" w:rsidP="00C44A4B"/>
        </w:tc>
        <w:tc>
          <w:tcPr>
            <w:tcW w:w="2207" w:type="dxa"/>
          </w:tcPr>
          <w:p w:rsidR="0062159D" w:rsidRDefault="00761A22" w:rsidP="00C44A4B">
            <w:proofErr w:type="spellStart"/>
            <w:r>
              <w:t>string</w:t>
            </w:r>
            <w:proofErr w:type="spellEnd"/>
          </w:p>
        </w:tc>
      </w:tr>
      <w:tr w:rsidR="0062159D" w:rsidTr="00C44A4B">
        <w:tc>
          <w:tcPr>
            <w:tcW w:w="2207" w:type="dxa"/>
          </w:tcPr>
          <w:p w:rsidR="0062159D" w:rsidRDefault="00761A22" w:rsidP="00C44A4B">
            <w:proofErr w:type="spellStart"/>
            <w:r w:rsidRPr="00761A22">
              <w:t>PrintValues</w:t>
            </w:r>
            <w:proofErr w:type="spellEnd"/>
          </w:p>
        </w:tc>
        <w:tc>
          <w:tcPr>
            <w:tcW w:w="2207" w:type="dxa"/>
          </w:tcPr>
          <w:p w:rsidR="0062159D" w:rsidRDefault="00761A22" w:rsidP="00C44A4B">
            <w:r>
              <w:t xml:space="preserve">Imprimir en consola los elementos de un objeto </w:t>
            </w:r>
            <w:proofErr w:type="spellStart"/>
            <w:r>
              <w:t>IEnumarable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2159D" w:rsidRDefault="0062159D" w:rsidP="00C44A4B"/>
        </w:tc>
        <w:tc>
          <w:tcPr>
            <w:tcW w:w="2207" w:type="dxa"/>
          </w:tcPr>
          <w:p w:rsidR="0062159D" w:rsidRDefault="0062159D" w:rsidP="00C44A4B"/>
        </w:tc>
      </w:tr>
      <w:tr w:rsidR="0062159D" w:rsidTr="00C44A4B">
        <w:tc>
          <w:tcPr>
            <w:tcW w:w="2207" w:type="dxa"/>
          </w:tcPr>
          <w:p w:rsidR="0062159D" w:rsidRDefault="00761A22" w:rsidP="00C44A4B">
            <w:proofErr w:type="spellStart"/>
            <w:r w:rsidRPr="00761A22">
              <w:t>IsMobile</w:t>
            </w:r>
            <w:proofErr w:type="spellEnd"/>
          </w:p>
        </w:tc>
        <w:tc>
          <w:tcPr>
            <w:tcW w:w="2207" w:type="dxa"/>
          </w:tcPr>
          <w:p w:rsidR="0062159D" w:rsidRDefault="00761A22" w:rsidP="00C44A4B">
            <w:r>
              <w:t>Definir si la aplicación es ejecutada en una plataforma móvil.</w:t>
            </w:r>
          </w:p>
        </w:tc>
        <w:tc>
          <w:tcPr>
            <w:tcW w:w="2207" w:type="dxa"/>
          </w:tcPr>
          <w:p w:rsidR="0062159D" w:rsidRDefault="0062159D" w:rsidP="00C44A4B"/>
        </w:tc>
        <w:tc>
          <w:tcPr>
            <w:tcW w:w="2207" w:type="dxa"/>
          </w:tcPr>
          <w:p w:rsidR="0062159D" w:rsidRDefault="00761A22" w:rsidP="00C44A4B">
            <w:proofErr w:type="spellStart"/>
            <w:r>
              <w:t>bool</w:t>
            </w:r>
            <w:proofErr w:type="spellEnd"/>
          </w:p>
        </w:tc>
      </w:tr>
      <w:tr w:rsidR="0062159D" w:rsidTr="00C44A4B">
        <w:tc>
          <w:tcPr>
            <w:tcW w:w="2207" w:type="dxa"/>
          </w:tcPr>
          <w:p w:rsidR="0062159D" w:rsidRDefault="00761A22" w:rsidP="00C44A4B">
            <w:proofErr w:type="spellStart"/>
            <w:r w:rsidRPr="00761A22">
              <w:t>ToInt</w:t>
            </w:r>
            <w:proofErr w:type="spellEnd"/>
          </w:p>
        </w:tc>
        <w:tc>
          <w:tcPr>
            <w:tcW w:w="2207" w:type="dxa"/>
          </w:tcPr>
          <w:p w:rsidR="0062159D" w:rsidRDefault="00761A22" w:rsidP="00C44A4B">
            <w:r>
              <w:t>Convertir un objeto a entero, si es posible.</w:t>
            </w:r>
          </w:p>
        </w:tc>
        <w:tc>
          <w:tcPr>
            <w:tcW w:w="2207" w:type="dxa"/>
          </w:tcPr>
          <w:p w:rsidR="0062159D" w:rsidRDefault="0062159D" w:rsidP="00C44A4B"/>
        </w:tc>
        <w:tc>
          <w:tcPr>
            <w:tcW w:w="2207" w:type="dxa"/>
          </w:tcPr>
          <w:p w:rsidR="0062159D" w:rsidRDefault="00761A22" w:rsidP="00C44A4B">
            <w:proofErr w:type="spellStart"/>
            <w:r>
              <w:t>int</w:t>
            </w:r>
            <w:proofErr w:type="spellEnd"/>
          </w:p>
        </w:tc>
      </w:tr>
      <w:tr w:rsidR="0062159D" w:rsidTr="00C44A4B">
        <w:tc>
          <w:tcPr>
            <w:tcW w:w="2207" w:type="dxa"/>
          </w:tcPr>
          <w:p w:rsidR="0062159D" w:rsidRDefault="00761A22" w:rsidP="00C44A4B">
            <w:proofErr w:type="spellStart"/>
            <w:r w:rsidRPr="00761A22">
              <w:t>ToFloat</w:t>
            </w:r>
            <w:proofErr w:type="spellEnd"/>
          </w:p>
        </w:tc>
        <w:tc>
          <w:tcPr>
            <w:tcW w:w="2207" w:type="dxa"/>
          </w:tcPr>
          <w:p w:rsidR="0062159D" w:rsidRDefault="00761A22" w:rsidP="00761A22">
            <w:r>
              <w:t>Convertir un objeto a flotante, si es posible.</w:t>
            </w:r>
          </w:p>
        </w:tc>
        <w:tc>
          <w:tcPr>
            <w:tcW w:w="2207" w:type="dxa"/>
          </w:tcPr>
          <w:p w:rsidR="0062159D" w:rsidRDefault="0062159D" w:rsidP="00C44A4B"/>
        </w:tc>
        <w:tc>
          <w:tcPr>
            <w:tcW w:w="2207" w:type="dxa"/>
          </w:tcPr>
          <w:p w:rsidR="0062159D" w:rsidRDefault="00761A22" w:rsidP="00C44A4B">
            <w:proofErr w:type="spellStart"/>
            <w:r>
              <w:t>float</w:t>
            </w:r>
            <w:proofErr w:type="spellEnd"/>
          </w:p>
        </w:tc>
      </w:tr>
      <w:tr w:rsidR="0062159D" w:rsidTr="00C44A4B">
        <w:tc>
          <w:tcPr>
            <w:tcW w:w="2207" w:type="dxa"/>
          </w:tcPr>
          <w:p w:rsidR="0062159D" w:rsidRDefault="00761A22" w:rsidP="00C44A4B">
            <w:r w:rsidRPr="00761A22">
              <w:t>Md5Sum</w:t>
            </w:r>
          </w:p>
        </w:tc>
        <w:tc>
          <w:tcPr>
            <w:tcW w:w="2207" w:type="dxa"/>
          </w:tcPr>
          <w:p w:rsidR="0062159D" w:rsidRDefault="00761A22" w:rsidP="00C44A4B">
            <w:r>
              <w:t>Encriptar a MD5 una cadena.</w:t>
            </w:r>
          </w:p>
        </w:tc>
        <w:tc>
          <w:tcPr>
            <w:tcW w:w="2207" w:type="dxa"/>
          </w:tcPr>
          <w:p w:rsidR="0062159D" w:rsidRDefault="0062159D" w:rsidP="00C44A4B"/>
        </w:tc>
        <w:tc>
          <w:tcPr>
            <w:tcW w:w="2207" w:type="dxa"/>
          </w:tcPr>
          <w:p w:rsidR="0062159D" w:rsidRDefault="00761A22" w:rsidP="00C44A4B">
            <w:proofErr w:type="spellStart"/>
            <w:r w:rsidRPr="00761A22">
              <w:t>string</w:t>
            </w:r>
            <w:proofErr w:type="spellEnd"/>
          </w:p>
        </w:tc>
      </w:tr>
      <w:tr w:rsidR="0062159D" w:rsidTr="00C44A4B">
        <w:tc>
          <w:tcPr>
            <w:tcW w:w="2207" w:type="dxa"/>
          </w:tcPr>
          <w:p w:rsidR="0062159D" w:rsidRDefault="00761A22" w:rsidP="00C44A4B">
            <w:proofErr w:type="spellStart"/>
            <w:r w:rsidRPr="00761A22">
              <w:t>GetFormatedNumber</w:t>
            </w:r>
            <w:proofErr w:type="spellEnd"/>
          </w:p>
        </w:tc>
        <w:tc>
          <w:tcPr>
            <w:tcW w:w="2207" w:type="dxa"/>
          </w:tcPr>
          <w:p w:rsidR="0062159D" w:rsidRDefault="00761A22" w:rsidP="00C44A4B">
            <w:r>
              <w:t xml:space="preserve">Convertir un entero a </w:t>
            </w:r>
            <w:proofErr w:type="spellStart"/>
            <w:r>
              <w:t>string</w:t>
            </w:r>
            <w:proofErr w:type="spellEnd"/>
            <w:r>
              <w:t xml:space="preserve"> en formato N0 (#</w:t>
            </w:r>
            <w:proofErr w:type="gramStart"/>
            <w:r>
              <w:t>,#</w:t>
            </w:r>
            <w:proofErr w:type="gramEnd"/>
            <w:r>
              <w:t>##).</w:t>
            </w:r>
          </w:p>
        </w:tc>
        <w:tc>
          <w:tcPr>
            <w:tcW w:w="2207" w:type="dxa"/>
          </w:tcPr>
          <w:p w:rsidR="0062159D" w:rsidRDefault="0062159D" w:rsidP="00C44A4B"/>
        </w:tc>
        <w:tc>
          <w:tcPr>
            <w:tcW w:w="2207" w:type="dxa"/>
          </w:tcPr>
          <w:p w:rsidR="0062159D" w:rsidRDefault="00761A22" w:rsidP="00C44A4B">
            <w:proofErr w:type="spellStart"/>
            <w:r>
              <w:t>string</w:t>
            </w:r>
            <w:proofErr w:type="spellEnd"/>
          </w:p>
        </w:tc>
      </w:tr>
      <w:tr w:rsidR="00761A22" w:rsidTr="00C44A4B">
        <w:tc>
          <w:tcPr>
            <w:tcW w:w="2207" w:type="dxa"/>
          </w:tcPr>
          <w:p w:rsidR="00761A22" w:rsidRDefault="00761A22" w:rsidP="00C44A4B">
            <w:proofErr w:type="spellStart"/>
            <w:r w:rsidRPr="00761A22">
              <w:t>GetNameOfMonth</w:t>
            </w:r>
            <w:proofErr w:type="spellEnd"/>
          </w:p>
        </w:tc>
        <w:tc>
          <w:tcPr>
            <w:tcW w:w="2207" w:type="dxa"/>
          </w:tcPr>
          <w:p w:rsidR="00761A22" w:rsidRDefault="00761A22" w:rsidP="00C44A4B">
            <w:r>
              <w:t>Obtener el nombre del mes a partir del número que lo identifica.</w:t>
            </w:r>
          </w:p>
        </w:tc>
        <w:tc>
          <w:tcPr>
            <w:tcW w:w="2207" w:type="dxa"/>
          </w:tcPr>
          <w:p w:rsidR="00761A22" w:rsidRDefault="00761A22" w:rsidP="00C44A4B"/>
        </w:tc>
        <w:tc>
          <w:tcPr>
            <w:tcW w:w="2207" w:type="dxa"/>
          </w:tcPr>
          <w:p w:rsidR="00761A22" w:rsidRDefault="00761A22" w:rsidP="00C44A4B">
            <w:proofErr w:type="spellStart"/>
            <w:r>
              <w:t>string</w:t>
            </w:r>
            <w:proofErr w:type="spellEnd"/>
          </w:p>
        </w:tc>
      </w:tr>
      <w:tr w:rsidR="00761A22" w:rsidTr="00C44A4B">
        <w:tc>
          <w:tcPr>
            <w:tcW w:w="2207" w:type="dxa"/>
          </w:tcPr>
          <w:p w:rsidR="00761A22" w:rsidRDefault="00761A22" w:rsidP="00C44A4B">
            <w:r w:rsidRPr="00761A22">
              <w:t>Log</w:t>
            </w:r>
          </w:p>
        </w:tc>
        <w:tc>
          <w:tcPr>
            <w:tcW w:w="2207" w:type="dxa"/>
          </w:tcPr>
          <w:p w:rsidR="00761A22" w:rsidRDefault="00A61FD6" w:rsidP="00C44A4B">
            <w:r>
              <w:t>Mostrar en consola un mensaje.</w:t>
            </w:r>
          </w:p>
        </w:tc>
        <w:tc>
          <w:tcPr>
            <w:tcW w:w="2207" w:type="dxa"/>
          </w:tcPr>
          <w:p w:rsidR="00761A22" w:rsidRDefault="00761A22" w:rsidP="00C44A4B"/>
        </w:tc>
        <w:tc>
          <w:tcPr>
            <w:tcW w:w="2207" w:type="dxa"/>
          </w:tcPr>
          <w:p w:rsidR="00761A22" w:rsidRDefault="00761A22" w:rsidP="00C44A4B"/>
        </w:tc>
      </w:tr>
      <w:tr w:rsidR="00761A22" w:rsidTr="00C44A4B">
        <w:tc>
          <w:tcPr>
            <w:tcW w:w="2207" w:type="dxa"/>
          </w:tcPr>
          <w:p w:rsidR="00761A22" w:rsidRDefault="00A61FD6" w:rsidP="00C44A4B">
            <w:proofErr w:type="spellStart"/>
            <w:r w:rsidRPr="00A61FD6">
              <w:t>ShuffleArray</w:t>
            </w:r>
            <w:proofErr w:type="spellEnd"/>
          </w:p>
        </w:tc>
        <w:tc>
          <w:tcPr>
            <w:tcW w:w="2207" w:type="dxa"/>
          </w:tcPr>
          <w:p w:rsidR="00761A22" w:rsidRDefault="00716099" w:rsidP="00C44A4B">
            <w:r>
              <w:t>Barajar aleatoriamente los elementos de una lista.</w:t>
            </w:r>
          </w:p>
        </w:tc>
        <w:tc>
          <w:tcPr>
            <w:tcW w:w="2207" w:type="dxa"/>
          </w:tcPr>
          <w:p w:rsidR="00761A22" w:rsidRDefault="00761A22" w:rsidP="00C44A4B"/>
        </w:tc>
        <w:tc>
          <w:tcPr>
            <w:tcW w:w="2207" w:type="dxa"/>
          </w:tcPr>
          <w:p w:rsidR="00761A22" w:rsidRDefault="00A61FD6" w:rsidP="00C44A4B">
            <w:proofErr w:type="spellStart"/>
            <w:r>
              <w:t>List</w:t>
            </w:r>
            <w:proofErr w:type="spellEnd"/>
            <w:r w:rsidR="00716099">
              <w:t>&lt;T&gt;</w:t>
            </w:r>
          </w:p>
        </w:tc>
      </w:tr>
      <w:tr w:rsidR="00761A22" w:rsidTr="00C44A4B">
        <w:tc>
          <w:tcPr>
            <w:tcW w:w="2207" w:type="dxa"/>
          </w:tcPr>
          <w:p w:rsidR="00761A22" w:rsidRDefault="00716099" w:rsidP="00C44A4B">
            <w:proofErr w:type="spellStart"/>
            <w:r w:rsidRPr="00716099">
              <w:t>CreateArray</w:t>
            </w:r>
            <w:proofErr w:type="spellEnd"/>
          </w:p>
        </w:tc>
        <w:tc>
          <w:tcPr>
            <w:tcW w:w="2207" w:type="dxa"/>
          </w:tcPr>
          <w:p w:rsidR="00761A22" w:rsidRDefault="00716099" w:rsidP="00C44A4B">
            <w:r>
              <w:t>Crear una lista con un número determinado de números consecutivos.</w:t>
            </w:r>
          </w:p>
        </w:tc>
        <w:tc>
          <w:tcPr>
            <w:tcW w:w="2207" w:type="dxa"/>
          </w:tcPr>
          <w:p w:rsidR="00761A22" w:rsidRDefault="00761A22" w:rsidP="00C44A4B"/>
        </w:tc>
        <w:tc>
          <w:tcPr>
            <w:tcW w:w="2207" w:type="dxa"/>
          </w:tcPr>
          <w:p w:rsidR="00761A22" w:rsidRDefault="00716099" w:rsidP="00C44A4B">
            <w:proofErr w:type="spellStart"/>
            <w:r w:rsidRPr="00716099">
              <w:t>List</w:t>
            </w:r>
            <w:proofErr w:type="spellEnd"/>
            <w:r w:rsidRPr="00716099">
              <w:t>&lt;</w:t>
            </w:r>
            <w:proofErr w:type="spellStart"/>
            <w:r w:rsidRPr="00716099">
              <w:t>int</w:t>
            </w:r>
            <w:proofErr w:type="spellEnd"/>
            <w:r w:rsidRPr="00716099">
              <w:t>&gt;</w:t>
            </w:r>
          </w:p>
        </w:tc>
      </w:tr>
      <w:tr w:rsidR="00761A22" w:rsidTr="00C44A4B">
        <w:tc>
          <w:tcPr>
            <w:tcW w:w="2207" w:type="dxa"/>
          </w:tcPr>
          <w:p w:rsidR="00761A22" w:rsidRDefault="00716099" w:rsidP="00C44A4B">
            <w:proofErr w:type="spellStart"/>
            <w:r w:rsidRPr="00716099">
              <w:t>GetInterfaces</w:t>
            </w:r>
            <w:proofErr w:type="spellEnd"/>
          </w:p>
        </w:tc>
        <w:tc>
          <w:tcPr>
            <w:tcW w:w="2207" w:type="dxa"/>
          </w:tcPr>
          <w:p w:rsidR="00761A22" w:rsidRDefault="00716099" w:rsidP="00C44A4B">
            <w:r>
              <w:t xml:space="preserve">Obtener las interfaces asignadas a un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761A22" w:rsidRDefault="00761A22" w:rsidP="00C44A4B"/>
        </w:tc>
        <w:tc>
          <w:tcPr>
            <w:tcW w:w="2207" w:type="dxa"/>
          </w:tcPr>
          <w:p w:rsidR="00761A22" w:rsidRDefault="00716099" w:rsidP="00C44A4B">
            <w:proofErr w:type="spellStart"/>
            <w:r>
              <w:t>List</w:t>
            </w:r>
            <w:proofErr w:type="spellEnd"/>
            <w:r>
              <w:t>&lt;T&gt;</w:t>
            </w:r>
          </w:p>
        </w:tc>
      </w:tr>
      <w:tr w:rsidR="00761A22" w:rsidTr="00C44A4B">
        <w:tc>
          <w:tcPr>
            <w:tcW w:w="2207" w:type="dxa"/>
          </w:tcPr>
          <w:p w:rsidR="00761A22" w:rsidRDefault="00716099" w:rsidP="00C44A4B">
            <w:proofErr w:type="spellStart"/>
            <w:r w:rsidRPr="00716099">
              <w:lastRenderedPageBreak/>
              <w:t>IsMeetingProbability</w:t>
            </w:r>
            <w:proofErr w:type="spellEnd"/>
          </w:p>
        </w:tc>
        <w:tc>
          <w:tcPr>
            <w:tcW w:w="2207" w:type="dxa"/>
          </w:tcPr>
          <w:p w:rsidR="00761A22" w:rsidRDefault="00716099" w:rsidP="00C44A4B">
            <w:r>
              <w:t>Define mediante un número aleatorio entre 0 y 100 si la probabilidad asignada se cumple o no.</w:t>
            </w:r>
          </w:p>
        </w:tc>
        <w:tc>
          <w:tcPr>
            <w:tcW w:w="2207" w:type="dxa"/>
          </w:tcPr>
          <w:p w:rsidR="00761A22" w:rsidRDefault="00761A22" w:rsidP="00C44A4B"/>
        </w:tc>
        <w:tc>
          <w:tcPr>
            <w:tcW w:w="2207" w:type="dxa"/>
          </w:tcPr>
          <w:p w:rsidR="00761A22" w:rsidRDefault="00716099" w:rsidP="00C44A4B">
            <w:proofErr w:type="spellStart"/>
            <w:r>
              <w:t>bool</w:t>
            </w:r>
            <w:proofErr w:type="spellEnd"/>
          </w:p>
        </w:tc>
      </w:tr>
      <w:tr w:rsidR="00761A22" w:rsidTr="00C44A4B">
        <w:tc>
          <w:tcPr>
            <w:tcW w:w="2207" w:type="dxa"/>
          </w:tcPr>
          <w:p w:rsidR="00761A22" w:rsidRDefault="00716099" w:rsidP="00C44A4B">
            <w:proofErr w:type="spellStart"/>
            <w:r w:rsidRPr="00716099">
              <w:t>SetVisibleGameObject</w:t>
            </w:r>
            <w:proofErr w:type="spellEnd"/>
          </w:p>
        </w:tc>
        <w:tc>
          <w:tcPr>
            <w:tcW w:w="2207" w:type="dxa"/>
          </w:tcPr>
          <w:p w:rsidR="00761A22" w:rsidRDefault="00716099" w:rsidP="00C44A4B">
            <w:r>
              <w:t xml:space="preserve">Modifica la visibilidad de un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761A22" w:rsidRDefault="00761A22" w:rsidP="00C44A4B"/>
        </w:tc>
        <w:tc>
          <w:tcPr>
            <w:tcW w:w="2207" w:type="dxa"/>
          </w:tcPr>
          <w:p w:rsidR="00761A22" w:rsidRDefault="00761A22" w:rsidP="00C44A4B"/>
        </w:tc>
      </w:tr>
      <w:tr w:rsidR="00761A22" w:rsidTr="00C44A4B">
        <w:tc>
          <w:tcPr>
            <w:tcW w:w="2207" w:type="dxa"/>
          </w:tcPr>
          <w:p w:rsidR="00761A22" w:rsidRDefault="00716099" w:rsidP="00C44A4B">
            <w:proofErr w:type="spellStart"/>
            <w:r w:rsidRPr="00716099">
              <w:t>SetAlphaGameObject</w:t>
            </w:r>
            <w:proofErr w:type="spellEnd"/>
          </w:p>
        </w:tc>
        <w:tc>
          <w:tcPr>
            <w:tcW w:w="2207" w:type="dxa"/>
          </w:tcPr>
          <w:p w:rsidR="00761A22" w:rsidRDefault="00716099" w:rsidP="00C44A4B">
            <w:r>
              <w:t xml:space="preserve">Asignar un nivel de transparencia a determinado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761A22" w:rsidRDefault="00761A22" w:rsidP="00C44A4B"/>
        </w:tc>
        <w:tc>
          <w:tcPr>
            <w:tcW w:w="2207" w:type="dxa"/>
          </w:tcPr>
          <w:p w:rsidR="00761A22" w:rsidRDefault="00761A22" w:rsidP="00C44A4B"/>
        </w:tc>
      </w:tr>
      <w:tr w:rsidR="00761A22" w:rsidTr="00C44A4B">
        <w:tc>
          <w:tcPr>
            <w:tcW w:w="2207" w:type="dxa"/>
          </w:tcPr>
          <w:p w:rsidR="00761A22" w:rsidRDefault="00716099" w:rsidP="00C44A4B">
            <w:proofErr w:type="spellStart"/>
            <w:r w:rsidRPr="00716099">
              <w:t>TintGameObject</w:t>
            </w:r>
            <w:proofErr w:type="spellEnd"/>
          </w:p>
        </w:tc>
        <w:tc>
          <w:tcPr>
            <w:tcW w:w="2207" w:type="dxa"/>
          </w:tcPr>
          <w:p w:rsidR="00761A22" w:rsidRDefault="00716099" w:rsidP="00C44A4B">
            <w:r>
              <w:t xml:space="preserve">Asignar un valor de tinte a determinado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761A22" w:rsidRDefault="00761A22" w:rsidP="00C44A4B"/>
        </w:tc>
        <w:tc>
          <w:tcPr>
            <w:tcW w:w="2207" w:type="dxa"/>
          </w:tcPr>
          <w:p w:rsidR="00761A22" w:rsidRDefault="00761A22" w:rsidP="00C44A4B"/>
        </w:tc>
      </w:tr>
      <w:tr w:rsidR="00716099" w:rsidTr="00C44A4B">
        <w:tc>
          <w:tcPr>
            <w:tcW w:w="2207" w:type="dxa"/>
          </w:tcPr>
          <w:p w:rsidR="00716099" w:rsidRDefault="00716099" w:rsidP="00C44A4B">
            <w:proofErr w:type="spellStart"/>
            <w:r w:rsidRPr="00716099">
              <w:t>CountCharInString</w:t>
            </w:r>
            <w:proofErr w:type="spellEnd"/>
          </w:p>
        </w:tc>
        <w:tc>
          <w:tcPr>
            <w:tcW w:w="2207" w:type="dxa"/>
          </w:tcPr>
          <w:p w:rsidR="00716099" w:rsidRDefault="00716099" w:rsidP="00C44A4B">
            <w:r>
              <w:t>Contar la cantidad de veces que un carácter se repite en una cadena.</w:t>
            </w:r>
          </w:p>
        </w:tc>
        <w:tc>
          <w:tcPr>
            <w:tcW w:w="2207" w:type="dxa"/>
          </w:tcPr>
          <w:p w:rsidR="00716099" w:rsidRDefault="00716099" w:rsidP="00C44A4B"/>
        </w:tc>
        <w:tc>
          <w:tcPr>
            <w:tcW w:w="2207" w:type="dxa"/>
          </w:tcPr>
          <w:p w:rsidR="00716099" w:rsidRDefault="00716099" w:rsidP="00C44A4B">
            <w:proofErr w:type="spellStart"/>
            <w:r>
              <w:t>int</w:t>
            </w:r>
            <w:proofErr w:type="spellEnd"/>
          </w:p>
        </w:tc>
      </w:tr>
      <w:tr w:rsidR="00716099" w:rsidTr="00C44A4B">
        <w:tc>
          <w:tcPr>
            <w:tcW w:w="2207" w:type="dxa"/>
          </w:tcPr>
          <w:p w:rsidR="00716099" w:rsidRDefault="00716099" w:rsidP="00C44A4B">
            <w:proofErr w:type="spellStart"/>
            <w:r w:rsidRPr="00716099">
              <w:t>GetChildByName</w:t>
            </w:r>
            <w:proofErr w:type="spellEnd"/>
          </w:p>
        </w:tc>
        <w:tc>
          <w:tcPr>
            <w:tcW w:w="2207" w:type="dxa"/>
          </w:tcPr>
          <w:p w:rsidR="00716099" w:rsidRDefault="00716099" w:rsidP="00C44A4B">
            <w:r>
              <w:t xml:space="preserve">Obtener el hijo de un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dado su nombre.</w:t>
            </w:r>
          </w:p>
        </w:tc>
        <w:tc>
          <w:tcPr>
            <w:tcW w:w="2207" w:type="dxa"/>
          </w:tcPr>
          <w:p w:rsidR="00716099" w:rsidRDefault="00716099" w:rsidP="00C44A4B"/>
        </w:tc>
        <w:tc>
          <w:tcPr>
            <w:tcW w:w="2207" w:type="dxa"/>
          </w:tcPr>
          <w:p w:rsidR="00716099" w:rsidRDefault="00716099" w:rsidP="00C44A4B">
            <w:proofErr w:type="spellStart"/>
            <w:r w:rsidRPr="00716099">
              <w:t>GameObject</w:t>
            </w:r>
            <w:proofErr w:type="spellEnd"/>
          </w:p>
        </w:tc>
      </w:tr>
    </w:tbl>
    <w:p w:rsidR="00C44A4B" w:rsidRDefault="00C44A4B" w:rsidP="00C44A4B"/>
    <w:p w:rsidR="00AB6892" w:rsidRPr="006727EE" w:rsidRDefault="00AB6892" w:rsidP="00AB6892">
      <w:pPr>
        <w:pStyle w:val="Ttulo4"/>
        <w:rPr>
          <w:b/>
          <w:i w:val="0"/>
          <w:color w:val="auto"/>
        </w:rPr>
      </w:pPr>
      <w:bookmarkStart w:id="104" w:name="_Toc460012743"/>
      <w:proofErr w:type="spellStart"/>
      <w:r w:rsidRPr="006727EE">
        <w:rPr>
          <w:b/>
          <w:i w:val="0"/>
          <w:color w:val="auto"/>
        </w:rPr>
        <w:t>EthObjectFactory</w:t>
      </w:r>
      <w:bookmarkEnd w:id="104"/>
      <w:proofErr w:type="spellEnd"/>
    </w:p>
    <w:p w:rsidR="00AB6892" w:rsidRDefault="00AB6892" w:rsidP="00AB6892">
      <w:r>
        <w:t xml:space="preserve">Esta clase se encarga de la creación y obtención d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B6892" w:rsidTr="00AB6892">
        <w:tc>
          <w:tcPr>
            <w:tcW w:w="2207" w:type="dxa"/>
          </w:tcPr>
          <w:p w:rsidR="00AB6892" w:rsidRPr="00B6358F" w:rsidRDefault="00AB6892" w:rsidP="00AB689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AB6892" w:rsidRPr="00B6358F" w:rsidRDefault="00AB6892" w:rsidP="00AB6892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AB6892" w:rsidRPr="00B6358F" w:rsidRDefault="00AB6892" w:rsidP="00AB689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AB6892" w:rsidRPr="00B6358F" w:rsidRDefault="00AB6892" w:rsidP="00AB6892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AB6892" w:rsidTr="00AB6892">
        <w:tc>
          <w:tcPr>
            <w:tcW w:w="2207" w:type="dxa"/>
          </w:tcPr>
          <w:p w:rsidR="00AB6892" w:rsidRDefault="00AB6892" w:rsidP="00AB6892">
            <w:proofErr w:type="spellStart"/>
            <w:r w:rsidRPr="00AB6892">
              <w:t>CreateObject</w:t>
            </w:r>
            <w:proofErr w:type="spellEnd"/>
          </w:p>
        </w:tc>
        <w:tc>
          <w:tcPr>
            <w:tcW w:w="2207" w:type="dxa"/>
          </w:tcPr>
          <w:p w:rsidR="00AB6892" w:rsidRDefault="00AB6892" w:rsidP="00AB6892">
            <w:r>
              <w:t xml:space="preserve">Crear un </w:t>
            </w:r>
            <w:proofErr w:type="spellStart"/>
            <w:r>
              <w:t>G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AB6892" w:rsidRDefault="00AB6892" w:rsidP="00AB6892"/>
        </w:tc>
        <w:tc>
          <w:tcPr>
            <w:tcW w:w="2207" w:type="dxa"/>
          </w:tcPr>
          <w:p w:rsidR="00AB6892" w:rsidRDefault="00AB6892" w:rsidP="00AB6892">
            <w:proofErr w:type="spellStart"/>
            <w:r w:rsidRPr="00AB6892">
              <w:t>object</w:t>
            </w:r>
            <w:proofErr w:type="spellEnd"/>
          </w:p>
        </w:tc>
      </w:tr>
      <w:tr w:rsidR="00AB6892" w:rsidTr="00AB6892">
        <w:tc>
          <w:tcPr>
            <w:tcW w:w="2207" w:type="dxa"/>
          </w:tcPr>
          <w:p w:rsidR="00AB6892" w:rsidRDefault="00AB6892" w:rsidP="00AB6892">
            <w:proofErr w:type="spellStart"/>
            <w:r w:rsidRPr="00AB6892">
              <w:t>GetObject</w:t>
            </w:r>
            <w:proofErr w:type="spellEnd"/>
          </w:p>
        </w:tc>
        <w:tc>
          <w:tcPr>
            <w:tcW w:w="2207" w:type="dxa"/>
          </w:tcPr>
          <w:p w:rsidR="00AB6892" w:rsidRDefault="00AB6892" w:rsidP="00AB6892">
            <w:r>
              <w:t xml:space="preserve">Obtener un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por su nombre.</w:t>
            </w:r>
          </w:p>
        </w:tc>
        <w:tc>
          <w:tcPr>
            <w:tcW w:w="2207" w:type="dxa"/>
          </w:tcPr>
          <w:p w:rsidR="00AB6892" w:rsidRDefault="00AB6892" w:rsidP="00AB6892"/>
        </w:tc>
        <w:tc>
          <w:tcPr>
            <w:tcW w:w="2207" w:type="dxa"/>
          </w:tcPr>
          <w:p w:rsidR="00AB6892" w:rsidRDefault="00AB6892" w:rsidP="00AB6892"/>
        </w:tc>
      </w:tr>
    </w:tbl>
    <w:p w:rsidR="00AB6892" w:rsidRDefault="00AB6892" w:rsidP="00AB6892"/>
    <w:p w:rsidR="00AB6892" w:rsidRPr="006727EE" w:rsidRDefault="00AB6892" w:rsidP="00AB6892">
      <w:pPr>
        <w:pStyle w:val="Ttulo4"/>
        <w:rPr>
          <w:b/>
          <w:i w:val="0"/>
          <w:color w:val="auto"/>
        </w:rPr>
      </w:pPr>
      <w:bookmarkStart w:id="105" w:name="_Toc460012744"/>
      <w:proofErr w:type="spellStart"/>
      <w:r w:rsidRPr="006727EE">
        <w:rPr>
          <w:b/>
          <w:i w:val="0"/>
          <w:color w:val="auto"/>
        </w:rPr>
        <w:t>UrlLoader</w:t>
      </w:r>
      <w:bookmarkEnd w:id="105"/>
      <w:proofErr w:type="spellEnd"/>
    </w:p>
    <w:p w:rsidR="00AB6892" w:rsidRDefault="00AB6892" w:rsidP="00AB6892">
      <w:r>
        <w:t xml:space="preserve">Esta clase </w:t>
      </w:r>
      <w:r w:rsidR="001C4AA1">
        <w:t>se encarga de administrar las URL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4AA1" w:rsidTr="001C4AA1">
        <w:tc>
          <w:tcPr>
            <w:tcW w:w="2207" w:type="dxa"/>
          </w:tcPr>
          <w:p w:rsidR="001C4AA1" w:rsidRPr="00B6358F" w:rsidRDefault="001C4AA1" w:rsidP="001C4AA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1C4AA1" w:rsidRPr="00B6358F" w:rsidRDefault="001C4AA1" w:rsidP="001C4AA1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1C4AA1" w:rsidRPr="00B6358F" w:rsidRDefault="001C4AA1" w:rsidP="001C4AA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1C4AA1" w:rsidRPr="00B6358F" w:rsidRDefault="001C4AA1" w:rsidP="001C4AA1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1C4AA1" w:rsidTr="001C4AA1">
        <w:tc>
          <w:tcPr>
            <w:tcW w:w="2207" w:type="dxa"/>
          </w:tcPr>
          <w:p w:rsidR="001C4AA1" w:rsidRDefault="001C4AA1" w:rsidP="001C4AA1">
            <w:proofErr w:type="spellStart"/>
            <w:r w:rsidRPr="001C4AA1">
              <w:t>URLLoader</w:t>
            </w:r>
            <w:proofErr w:type="spellEnd"/>
          </w:p>
        </w:tc>
        <w:tc>
          <w:tcPr>
            <w:tcW w:w="2207" w:type="dxa"/>
          </w:tcPr>
          <w:p w:rsidR="001C4AA1" w:rsidRDefault="001C4AA1" w:rsidP="001C4AA1">
            <w:r>
              <w:t>Constructor de la clase.</w:t>
            </w:r>
          </w:p>
        </w:tc>
        <w:tc>
          <w:tcPr>
            <w:tcW w:w="2207" w:type="dxa"/>
          </w:tcPr>
          <w:p w:rsidR="001C4AA1" w:rsidRDefault="001C4AA1" w:rsidP="001C4AA1"/>
        </w:tc>
        <w:tc>
          <w:tcPr>
            <w:tcW w:w="2207" w:type="dxa"/>
          </w:tcPr>
          <w:p w:rsidR="001C4AA1" w:rsidRDefault="001C4AA1" w:rsidP="001C4AA1"/>
        </w:tc>
      </w:tr>
      <w:tr w:rsidR="001C4AA1" w:rsidTr="001C4AA1">
        <w:tc>
          <w:tcPr>
            <w:tcW w:w="2207" w:type="dxa"/>
          </w:tcPr>
          <w:p w:rsidR="001C4AA1" w:rsidRDefault="001C4AA1" w:rsidP="001C4AA1">
            <w:r w:rsidRPr="001C4AA1">
              <w:t>GET</w:t>
            </w:r>
          </w:p>
        </w:tc>
        <w:tc>
          <w:tcPr>
            <w:tcW w:w="2207" w:type="dxa"/>
          </w:tcPr>
          <w:p w:rsidR="001C4AA1" w:rsidRDefault="001C4AA1" w:rsidP="001C4AA1">
            <w:r>
              <w:t>Realiza una petición</w:t>
            </w:r>
            <w:r w:rsidR="00823B85">
              <w:t xml:space="preserve"> </w:t>
            </w:r>
            <w:proofErr w:type="spellStart"/>
            <w:r w:rsidR="00823B85">
              <w:t>get</w:t>
            </w:r>
            <w:proofErr w:type="spellEnd"/>
            <w:r>
              <w:t xml:space="preserve"> a una URL ingresada.</w:t>
            </w:r>
          </w:p>
        </w:tc>
        <w:tc>
          <w:tcPr>
            <w:tcW w:w="2207" w:type="dxa"/>
          </w:tcPr>
          <w:p w:rsidR="001C4AA1" w:rsidRDefault="00F73AA5" w:rsidP="001C4AA1">
            <w:hyperlink w:anchor="URLLoader_WaitForRequest" w:history="1">
              <w:proofErr w:type="spellStart"/>
              <w:r w:rsidR="00823B85" w:rsidRPr="00823B85">
                <w:rPr>
                  <w:rStyle w:val="Hipervnculo"/>
                </w:rPr>
                <w:t>WaitForRequest</w:t>
              </w:r>
              <w:proofErr w:type="spellEnd"/>
            </w:hyperlink>
          </w:p>
        </w:tc>
        <w:tc>
          <w:tcPr>
            <w:tcW w:w="2207" w:type="dxa"/>
          </w:tcPr>
          <w:p w:rsidR="001C4AA1" w:rsidRDefault="001C4AA1" w:rsidP="001C4AA1">
            <w:r w:rsidRPr="001C4AA1">
              <w:t>WWW</w:t>
            </w:r>
          </w:p>
        </w:tc>
      </w:tr>
      <w:tr w:rsidR="001C4AA1" w:rsidTr="001C4AA1">
        <w:tc>
          <w:tcPr>
            <w:tcW w:w="2207" w:type="dxa"/>
          </w:tcPr>
          <w:p w:rsidR="001C4AA1" w:rsidRDefault="001C4AA1" w:rsidP="001C4AA1">
            <w:r>
              <w:t>GET</w:t>
            </w:r>
          </w:p>
        </w:tc>
        <w:tc>
          <w:tcPr>
            <w:tcW w:w="2207" w:type="dxa"/>
          </w:tcPr>
          <w:p w:rsidR="001C4AA1" w:rsidRDefault="001C4AA1" w:rsidP="001C4AA1">
            <w:r>
              <w:t>Realiza una petición</w:t>
            </w:r>
            <w:r w:rsidR="00823B85">
              <w:t xml:space="preserve"> </w:t>
            </w:r>
            <w:proofErr w:type="spellStart"/>
            <w:r w:rsidR="00823B85">
              <w:t>get</w:t>
            </w:r>
            <w:proofErr w:type="spellEnd"/>
            <w:r>
              <w:t xml:space="preserve"> a una URL ingresada </w:t>
            </w:r>
            <w:r w:rsidR="00823B85">
              <w:t>más</w:t>
            </w:r>
            <w:r>
              <w:t xml:space="preserve"> </w:t>
            </w:r>
            <w:r w:rsidR="00823B85">
              <w:t>los valores de un diccionario de datos.</w:t>
            </w:r>
          </w:p>
        </w:tc>
        <w:tc>
          <w:tcPr>
            <w:tcW w:w="2207" w:type="dxa"/>
          </w:tcPr>
          <w:p w:rsidR="001C4AA1" w:rsidRDefault="00F73AA5" w:rsidP="001C4AA1">
            <w:hyperlink w:anchor="URLLoader_WaitForRequest" w:history="1">
              <w:proofErr w:type="spellStart"/>
              <w:r w:rsidR="00823B85" w:rsidRPr="00823B85">
                <w:rPr>
                  <w:rStyle w:val="Hipervnculo"/>
                </w:rPr>
                <w:t>WaitForRequest</w:t>
              </w:r>
              <w:proofErr w:type="spellEnd"/>
            </w:hyperlink>
          </w:p>
        </w:tc>
        <w:tc>
          <w:tcPr>
            <w:tcW w:w="2207" w:type="dxa"/>
          </w:tcPr>
          <w:p w:rsidR="001C4AA1" w:rsidRDefault="001C4AA1" w:rsidP="001C4AA1">
            <w:r w:rsidRPr="001C4AA1">
              <w:t>WWW</w:t>
            </w:r>
          </w:p>
        </w:tc>
      </w:tr>
      <w:tr w:rsidR="001C4AA1" w:rsidTr="001C4AA1">
        <w:tc>
          <w:tcPr>
            <w:tcW w:w="2207" w:type="dxa"/>
          </w:tcPr>
          <w:p w:rsidR="001C4AA1" w:rsidRDefault="00823B85" w:rsidP="001C4AA1">
            <w:r w:rsidRPr="00823B85">
              <w:lastRenderedPageBreak/>
              <w:t>POST</w:t>
            </w:r>
          </w:p>
        </w:tc>
        <w:tc>
          <w:tcPr>
            <w:tcW w:w="2207" w:type="dxa"/>
          </w:tcPr>
          <w:p w:rsidR="001C4AA1" w:rsidRDefault="00823B85" w:rsidP="00823B85">
            <w:r>
              <w:t>Realiza una petición post a una URL ingresada más los valores de un diccionario de datos.</w:t>
            </w:r>
          </w:p>
        </w:tc>
        <w:tc>
          <w:tcPr>
            <w:tcW w:w="2207" w:type="dxa"/>
          </w:tcPr>
          <w:p w:rsidR="001C4AA1" w:rsidRDefault="00F73AA5" w:rsidP="001C4AA1">
            <w:hyperlink w:anchor="URLLoader_WaitForRequest" w:history="1">
              <w:proofErr w:type="spellStart"/>
              <w:r w:rsidR="00823B85" w:rsidRPr="00823B85">
                <w:rPr>
                  <w:rStyle w:val="Hipervnculo"/>
                </w:rPr>
                <w:t>WaitForRequest</w:t>
              </w:r>
              <w:proofErr w:type="spellEnd"/>
            </w:hyperlink>
          </w:p>
        </w:tc>
        <w:tc>
          <w:tcPr>
            <w:tcW w:w="2207" w:type="dxa"/>
          </w:tcPr>
          <w:p w:rsidR="001C4AA1" w:rsidRDefault="00823B85" w:rsidP="001C4AA1">
            <w:r>
              <w:t>WWW</w:t>
            </w:r>
          </w:p>
        </w:tc>
      </w:tr>
      <w:tr w:rsidR="001C4AA1" w:rsidTr="001C4AA1">
        <w:tc>
          <w:tcPr>
            <w:tcW w:w="2207" w:type="dxa"/>
          </w:tcPr>
          <w:p w:rsidR="001C4AA1" w:rsidRDefault="00823B85" w:rsidP="001C4AA1">
            <w:bookmarkStart w:id="106" w:name="URLLoader_WaitForRequest"/>
            <w:proofErr w:type="spellStart"/>
            <w:r w:rsidRPr="00823B85">
              <w:t>WaitForRequest</w:t>
            </w:r>
            <w:bookmarkEnd w:id="106"/>
            <w:proofErr w:type="spellEnd"/>
          </w:p>
        </w:tc>
        <w:tc>
          <w:tcPr>
            <w:tcW w:w="2207" w:type="dxa"/>
          </w:tcPr>
          <w:p w:rsidR="001C4AA1" w:rsidRDefault="00823B85" w:rsidP="001C4AA1">
            <w:r>
              <w:t>Esperar respuesta de una petición.</w:t>
            </w:r>
          </w:p>
        </w:tc>
        <w:tc>
          <w:tcPr>
            <w:tcW w:w="2207" w:type="dxa"/>
          </w:tcPr>
          <w:p w:rsidR="001C4AA1" w:rsidRDefault="001C4AA1" w:rsidP="001C4AA1"/>
        </w:tc>
        <w:tc>
          <w:tcPr>
            <w:tcW w:w="2207" w:type="dxa"/>
          </w:tcPr>
          <w:p w:rsidR="001C4AA1" w:rsidRDefault="00823B85" w:rsidP="001C4AA1">
            <w:proofErr w:type="spellStart"/>
            <w:r w:rsidRPr="00823B85">
              <w:t>IEnumerator</w:t>
            </w:r>
            <w:proofErr w:type="spellEnd"/>
          </w:p>
        </w:tc>
      </w:tr>
      <w:tr w:rsidR="001C4AA1" w:rsidTr="001C4AA1">
        <w:tc>
          <w:tcPr>
            <w:tcW w:w="2207" w:type="dxa"/>
          </w:tcPr>
          <w:p w:rsidR="001C4AA1" w:rsidRDefault="00823B85" w:rsidP="001C4AA1">
            <w:proofErr w:type="spellStart"/>
            <w:r w:rsidRPr="00823B85">
              <w:t>OnRespEvent</w:t>
            </w:r>
            <w:proofErr w:type="spellEnd"/>
          </w:p>
        </w:tc>
        <w:tc>
          <w:tcPr>
            <w:tcW w:w="2207" w:type="dxa"/>
          </w:tcPr>
          <w:p w:rsidR="001C4AA1" w:rsidRDefault="00823B85" w:rsidP="001C4AA1">
            <w:r>
              <w:t>Método delegado para definir el comportamiento al obtener una respuesta a la petición</w:t>
            </w:r>
          </w:p>
        </w:tc>
        <w:tc>
          <w:tcPr>
            <w:tcW w:w="2207" w:type="dxa"/>
          </w:tcPr>
          <w:p w:rsidR="001C4AA1" w:rsidRDefault="001C4AA1" w:rsidP="001C4AA1"/>
        </w:tc>
        <w:tc>
          <w:tcPr>
            <w:tcW w:w="2207" w:type="dxa"/>
          </w:tcPr>
          <w:p w:rsidR="001C4AA1" w:rsidRDefault="001C4AA1" w:rsidP="001C4AA1"/>
        </w:tc>
      </w:tr>
    </w:tbl>
    <w:p w:rsidR="001C4AA1" w:rsidRDefault="001C4AA1" w:rsidP="00AB6892"/>
    <w:p w:rsidR="00681C01" w:rsidRDefault="00681C01" w:rsidP="00AB6892">
      <w:r>
        <w:t>Este módulo brinda facilidades a la hora de administrar el código, brindando funciones como:</w:t>
      </w:r>
    </w:p>
    <w:p w:rsidR="00681C01" w:rsidRDefault="00681C01" w:rsidP="00681C01">
      <w:pPr>
        <w:pStyle w:val="Prrafodelista"/>
        <w:numPr>
          <w:ilvl w:val="0"/>
          <w:numId w:val="1"/>
        </w:numPr>
      </w:pPr>
      <w:r>
        <w:t>Peticiones URL en la aplicación.</w:t>
      </w:r>
    </w:p>
    <w:p w:rsidR="00681C01" w:rsidRDefault="00681C01" w:rsidP="00681C01">
      <w:pPr>
        <w:pStyle w:val="Prrafodelista"/>
        <w:numPr>
          <w:ilvl w:val="0"/>
          <w:numId w:val="1"/>
        </w:numPr>
      </w:pPr>
      <w:r>
        <w:t>Manejo de cadenas, listas y arreglos.</w:t>
      </w:r>
    </w:p>
    <w:p w:rsidR="00681C01" w:rsidRDefault="00681C01" w:rsidP="00681C01">
      <w:pPr>
        <w:pStyle w:val="Prrafodelista"/>
        <w:numPr>
          <w:ilvl w:val="0"/>
          <w:numId w:val="1"/>
        </w:numPr>
      </w:pPr>
      <w:r>
        <w:t xml:space="preserve">Manejo d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.</w:t>
      </w:r>
    </w:p>
    <w:p w:rsidR="00681C01" w:rsidRDefault="00681C01" w:rsidP="00681C01">
      <w:pPr>
        <w:pStyle w:val="Prrafodelista"/>
        <w:numPr>
          <w:ilvl w:val="0"/>
          <w:numId w:val="1"/>
        </w:numPr>
      </w:pPr>
      <w:r>
        <w:t xml:space="preserve">Manejo de </w:t>
      </w:r>
      <w:proofErr w:type="spellStart"/>
      <w:r>
        <w:t>timers</w:t>
      </w:r>
      <w:proofErr w:type="spellEnd"/>
      <w:r>
        <w:t>.</w:t>
      </w:r>
    </w:p>
    <w:p w:rsidR="00681C01" w:rsidRDefault="00681C01" w:rsidP="00681C01">
      <w:pPr>
        <w:pStyle w:val="Prrafodelista"/>
        <w:numPr>
          <w:ilvl w:val="0"/>
          <w:numId w:val="1"/>
        </w:numPr>
      </w:pPr>
      <w:r>
        <w:t>Soporte multilenguaje.</w:t>
      </w:r>
    </w:p>
    <w:p w:rsidR="00D32C7E" w:rsidRDefault="00D32C7E" w:rsidP="00D32C7E"/>
    <w:p w:rsidR="00E326F5" w:rsidRPr="006727EE" w:rsidRDefault="00E326F5" w:rsidP="00E326F5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107" w:name="_Toc460012745"/>
      <w:proofErr w:type="spellStart"/>
      <w:r w:rsidRPr="006727EE">
        <w:rPr>
          <w:rFonts w:ascii="Arial" w:eastAsia="Times New Roman" w:hAnsi="Arial" w:cs="Arial"/>
          <w:b/>
          <w:color w:val="auto"/>
          <w:lang w:eastAsia="es-CO"/>
        </w:rPr>
        <w:t>Components</w:t>
      </w:r>
      <w:bookmarkEnd w:id="107"/>
      <w:proofErr w:type="spellEnd"/>
    </w:p>
    <w:p w:rsidR="00E326F5" w:rsidRPr="00E326F5" w:rsidRDefault="00E326F5" w:rsidP="00E326F5">
      <w:r>
        <w:t xml:space="preserve">En la última versión del </w:t>
      </w:r>
      <w:proofErr w:type="spellStart"/>
      <w:r>
        <w:t>framework</w:t>
      </w:r>
      <w:proofErr w:type="spellEnd"/>
      <w:r>
        <w:t xml:space="preserve">, comenta </w:t>
      </w:r>
      <w:proofErr w:type="spellStart"/>
      <w:r>
        <w:t>Andres</w:t>
      </w:r>
      <w:proofErr w:type="spellEnd"/>
      <w:r>
        <w:t xml:space="preserve"> Carvajal que los componentes del módulo </w:t>
      </w:r>
      <w:proofErr w:type="spellStart"/>
      <w:r w:rsidRPr="00E326F5">
        <w:rPr>
          <w:i/>
        </w:rPr>
        <w:t>display</w:t>
      </w:r>
      <w:proofErr w:type="spellEnd"/>
      <w:r>
        <w:t xml:space="preserve"> se manejan mediante un nuevo módulo llamado “</w:t>
      </w:r>
      <w:proofErr w:type="spellStart"/>
      <w:r>
        <w:t>components</w:t>
      </w:r>
      <w:proofErr w:type="spellEnd"/>
      <w:r>
        <w:t>” el cual consta de:</w:t>
      </w:r>
    </w:p>
    <w:p w:rsidR="00E326F5" w:rsidRPr="006727EE" w:rsidRDefault="00E326F5" w:rsidP="00E326F5">
      <w:pPr>
        <w:pStyle w:val="Ttulo4"/>
        <w:rPr>
          <w:b/>
          <w:i w:val="0"/>
          <w:color w:val="auto"/>
        </w:rPr>
      </w:pPr>
      <w:bookmarkStart w:id="108" w:name="_Toc460012746"/>
      <w:proofErr w:type="spellStart"/>
      <w:r w:rsidRPr="006727EE">
        <w:rPr>
          <w:b/>
          <w:i w:val="0"/>
          <w:color w:val="auto"/>
        </w:rPr>
        <w:t>EthImage</w:t>
      </w:r>
      <w:bookmarkEnd w:id="108"/>
      <w:proofErr w:type="spellEnd"/>
    </w:p>
    <w:p w:rsidR="00E326F5" w:rsidRDefault="00E326F5" w:rsidP="00E326F5">
      <w:r>
        <w:t xml:space="preserve">Esta clase </w:t>
      </w:r>
      <w:r w:rsidR="00CC2FD1">
        <w:t xml:space="preserve">se encarga de </w:t>
      </w:r>
      <w:proofErr w:type="spellStart"/>
      <w:r w:rsidR="00CC2FD1">
        <w:t>adminsitrar</w:t>
      </w:r>
      <w:proofErr w:type="spellEnd"/>
      <w:r w:rsidR="00CC2FD1">
        <w:t xml:space="preserve"> las propiedades</w:t>
      </w:r>
      <w:r w:rsidR="0006318D">
        <w:t xml:space="preserve"> de idioma</w:t>
      </w:r>
      <w:r w:rsidR="00CC2FD1">
        <w:t xml:space="preserve"> de los elementos de tipo imag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C2FD1" w:rsidTr="00CC2FD1">
        <w:tc>
          <w:tcPr>
            <w:tcW w:w="2207" w:type="dxa"/>
          </w:tcPr>
          <w:p w:rsidR="00CC2FD1" w:rsidRPr="00B6358F" w:rsidRDefault="00CC2FD1" w:rsidP="00CC2FD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CC2FD1" w:rsidRPr="00B6358F" w:rsidRDefault="00CC2FD1" w:rsidP="00CC2FD1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CC2FD1" w:rsidRPr="00B6358F" w:rsidRDefault="00CC2FD1" w:rsidP="00CC2FD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CC2FD1" w:rsidRPr="00B6358F" w:rsidRDefault="00CC2FD1" w:rsidP="00CC2FD1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CC2FD1" w:rsidTr="00CC2FD1">
        <w:tc>
          <w:tcPr>
            <w:tcW w:w="2207" w:type="dxa"/>
          </w:tcPr>
          <w:p w:rsidR="00CC2FD1" w:rsidRDefault="00CC2FD1" w:rsidP="00CC2FD1">
            <w:proofErr w:type="spellStart"/>
            <w:r w:rsidRPr="00CC2FD1">
              <w:t>SetImageLang</w:t>
            </w:r>
            <w:proofErr w:type="spellEnd"/>
          </w:p>
        </w:tc>
        <w:tc>
          <w:tcPr>
            <w:tcW w:w="2207" w:type="dxa"/>
          </w:tcPr>
          <w:p w:rsidR="00CC2FD1" w:rsidRDefault="00CC2FD1" w:rsidP="00CC2FD1">
            <w:r>
              <w:t>Modificar el lenguaje de la imagen.</w:t>
            </w:r>
          </w:p>
        </w:tc>
        <w:tc>
          <w:tcPr>
            <w:tcW w:w="2207" w:type="dxa"/>
          </w:tcPr>
          <w:p w:rsidR="00CC2FD1" w:rsidRDefault="00CC2FD1" w:rsidP="00CC2FD1"/>
        </w:tc>
        <w:tc>
          <w:tcPr>
            <w:tcW w:w="2207" w:type="dxa"/>
          </w:tcPr>
          <w:p w:rsidR="00CC2FD1" w:rsidRDefault="00CC2FD1" w:rsidP="00CC2FD1"/>
        </w:tc>
      </w:tr>
      <w:tr w:rsidR="00CC2FD1" w:rsidTr="00CC2FD1">
        <w:tc>
          <w:tcPr>
            <w:tcW w:w="2207" w:type="dxa"/>
          </w:tcPr>
          <w:p w:rsidR="00CC2FD1" w:rsidRDefault="00CC2FD1" w:rsidP="00CC2FD1">
            <w:proofErr w:type="spellStart"/>
            <w:r w:rsidRPr="00CC2FD1">
              <w:t>OnGUI</w:t>
            </w:r>
            <w:proofErr w:type="spellEnd"/>
          </w:p>
        </w:tc>
        <w:tc>
          <w:tcPr>
            <w:tcW w:w="2207" w:type="dxa"/>
          </w:tcPr>
          <w:p w:rsidR="00CC2FD1" w:rsidRDefault="00CC2FD1" w:rsidP="00CC2FD1">
            <w:r>
              <w:t>Mostrar en pantalla la imagen correspondiente al idioma actual.</w:t>
            </w:r>
          </w:p>
        </w:tc>
        <w:tc>
          <w:tcPr>
            <w:tcW w:w="2207" w:type="dxa"/>
          </w:tcPr>
          <w:p w:rsidR="00CC2FD1" w:rsidRDefault="00CC2FD1" w:rsidP="00CC2FD1"/>
        </w:tc>
        <w:tc>
          <w:tcPr>
            <w:tcW w:w="2207" w:type="dxa"/>
          </w:tcPr>
          <w:p w:rsidR="00CC2FD1" w:rsidRDefault="00CC2FD1" w:rsidP="00CC2FD1"/>
        </w:tc>
      </w:tr>
    </w:tbl>
    <w:p w:rsidR="00CC2FD1" w:rsidRDefault="00CC2FD1" w:rsidP="00E326F5"/>
    <w:p w:rsidR="00CC2FD1" w:rsidRPr="006727EE" w:rsidRDefault="00CC2FD1" w:rsidP="00CC2FD1">
      <w:pPr>
        <w:pStyle w:val="Ttulo4"/>
        <w:rPr>
          <w:b/>
          <w:i w:val="0"/>
          <w:color w:val="auto"/>
        </w:rPr>
      </w:pPr>
      <w:bookmarkStart w:id="109" w:name="_Toc460012747"/>
      <w:proofErr w:type="spellStart"/>
      <w:r w:rsidRPr="006727EE">
        <w:rPr>
          <w:b/>
          <w:i w:val="0"/>
          <w:color w:val="auto"/>
        </w:rPr>
        <w:t>EthPanel</w:t>
      </w:r>
      <w:bookmarkEnd w:id="109"/>
      <w:proofErr w:type="spellEnd"/>
    </w:p>
    <w:p w:rsidR="00CC2FD1" w:rsidRDefault="00CC2FD1" w:rsidP="00CC2FD1">
      <w:r>
        <w:t xml:space="preserve">Esta clase </w:t>
      </w:r>
      <w:r w:rsidR="0006318D">
        <w:t>se encarga de administrar las propiedades de los elementos de tipo pan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6318D" w:rsidTr="0006318D">
        <w:tc>
          <w:tcPr>
            <w:tcW w:w="2207" w:type="dxa"/>
          </w:tcPr>
          <w:p w:rsidR="0006318D" w:rsidRPr="00B6358F" w:rsidRDefault="0006318D" w:rsidP="0006318D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06318D" w:rsidRPr="00B6358F" w:rsidRDefault="0006318D" w:rsidP="0006318D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06318D" w:rsidRPr="00B6358F" w:rsidRDefault="0006318D" w:rsidP="0006318D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06318D" w:rsidRPr="00B6358F" w:rsidRDefault="0006318D" w:rsidP="0006318D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06318D" w:rsidTr="0006318D">
        <w:tc>
          <w:tcPr>
            <w:tcW w:w="2207" w:type="dxa"/>
          </w:tcPr>
          <w:p w:rsidR="0006318D" w:rsidRDefault="0006318D" w:rsidP="0006318D">
            <w:proofErr w:type="spellStart"/>
            <w:r w:rsidRPr="0006318D">
              <w:t>EthPanel</w:t>
            </w:r>
            <w:proofErr w:type="spellEnd"/>
          </w:p>
        </w:tc>
        <w:tc>
          <w:tcPr>
            <w:tcW w:w="2207" w:type="dxa"/>
          </w:tcPr>
          <w:p w:rsidR="0006318D" w:rsidRDefault="0006318D" w:rsidP="0006318D">
            <w:r>
              <w:t>Constructor de la clase.</w:t>
            </w:r>
          </w:p>
        </w:tc>
        <w:tc>
          <w:tcPr>
            <w:tcW w:w="2207" w:type="dxa"/>
          </w:tcPr>
          <w:p w:rsidR="0006318D" w:rsidRDefault="0006318D" w:rsidP="0006318D"/>
        </w:tc>
        <w:tc>
          <w:tcPr>
            <w:tcW w:w="2207" w:type="dxa"/>
          </w:tcPr>
          <w:p w:rsidR="0006318D" w:rsidRDefault="0006318D" w:rsidP="0006318D"/>
        </w:tc>
      </w:tr>
      <w:tr w:rsidR="0006318D" w:rsidTr="0006318D">
        <w:tc>
          <w:tcPr>
            <w:tcW w:w="2207" w:type="dxa"/>
          </w:tcPr>
          <w:p w:rsidR="0006318D" w:rsidRDefault="0006318D" w:rsidP="0006318D">
            <w:proofErr w:type="spellStart"/>
            <w:r w:rsidRPr="0006318D">
              <w:t>InitPanel</w:t>
            </w:r>
            <w:proofErr w:type="spellEnd"/>
          </w:p>
        </w:tc>
        <w:tc>
          <w:tcPr>
            <w:tcW w:w="2207" w:type="dxa"/>
          </w:tcPr>
          <w:p w:rsidR="0006318D" w:rsidRDefault="009B4E77" w:rsidP="0006318D">
            <w:r>
              <w:t>Iniciar el panel y sus componentes.</w:t>
            </w:r>
          </w:p>
        </w:tc>
        <w:tc>
          <w:tcPr>
            <w:tcW w:w="2207" w:type="dxa"/>
          </w:tcPr>
          <w:p w:rsidR="0006318D" w:rsidRDefault="00F73AA5" w:rsidP="0006318D">
            <w:hyperlink w:anchor="EthPanel_SetTile" w:history="1">
              <w:proofErr w:type="spellStart"/>
              <w:r w:rsidR="009B4E77" w:rsidRPr="0046094D">
                <w:rPr>
                  <w:rStyle w:val="Hipervnculo"/>
                </w:rPr>
                <w:t>SetTitle</w:t>
              </w:r>
              <w:proofErr w:type="spellEnd"/>
            </w:hyperlink>
          </w:p>
          <w:p w:rsidR="007E5055" w:rsidRDefault="00F73AA5" w:rsidP="0006318D">
            <w:hyperlink w:anchor="EthPanel_SetButtons" w:history="1">
              <w:proofErr w:type="spellStart"/>
              <w:r w:rsidR="007E5055" w:rsidRPr="0046094D">
                <w:rPr>
                  <w:rStyle w:val="Hipervnculo"/>
                </w:rPr>
                <w:t>SetButtons</w:t>
              </w:r>
              <w:proofErr w:type="spellEnd"/>
            </w:hyperlink>
          </w:p>
          <w:p w:rsidR="007E5055" w:rsidRDefault="00F73AA5" w:rsidP="0006318D">
            <w:hyperlink w:anchor="EthPanel_SetImage" w:history="1">
              <w:proofErr w:type="spellStart"/>
              <w:r w:rsidR="007E5055" w:rsidRPr="0046094D">
                <w:rPr>
                  <w:rStyle w:val="Hipervnculo"/>
                </w:rPr>
                <w:t>SetImage</w:t>
              </w:r>
              <w:proofErr w:type="spellEnd"/>
            </w:hyperlink>
          </w:p>
        </w:tc>
        <w:tc>
          <w:tcPr>
            <w:tcW w:w="2207" w:type="dxa"/>
          </w:tcPr>
          <w:p w:rsidR="0006318D" w:rsidRDefault="0006318D" w:rsidP="0006318D"/>
        </w:tc>
      </w:tr>
      <w:tr w:rsidR="0006318D" w:rsidTr="0006318D">
        <w:tc>
          <w:tcPr>
            <w:tcW w:w="2207" w:type="dxa"/>
          </w:tcPr>
          <w:p w:rsidR="0006318D" w:rsidRDefault="007E5055" w:rsidP="0006318D">
            <w:bookmarkStart w:id="110" w:name="EthPanel_SetTile"/>
            <w:proofErr w:type="spellStart"/>
            <w:r w:rsidRPr="007E5055">
              <w:t>SetTitle</w:t>
            </w:r>
            <w:bookmarkEnd w:id="110"/>
            <w:proofErr w:type="spellEnd"/>
          </w:p>
        </w:tc>
        <w:tc>
          <w:tcPr>
            <w:tcW w:w="2207" w:type="dxa"/>
          </w:tcPr>
          <w:p w:rsidR="0006318D" w:rsidRDefault="007E5055" w:rsidP="0006318D">
            <w:r>
              <w:t>Configurar el título del panel.</w:t>
            </w:r>
          </w:p>
        </w:tc>
        <w:tc>
          <w:tcPr>
            <w:tcW w:w="2207" w:type="dxa"/>
          </w:tcPr>
          <w:p w:rsidR="0006318D" w:rsidRDefault="0006318D" w:rsidP="0006318D"/>
        </w:tc>
        <w:tc>
          <w:tcPr>
            <w:tcW w:w="2207" w:type="dxa"/>
          </w:tcPr>
          <w:p w:rsidR="0006318D" w:rsidRDefault="0006318D" w:rsidP="0006318D"/>
        </w:tc>
      </w:tr>
      <w:tr w:rsidR="0006318D" w:rsidTr="0006318D">
        <w:tc>
          <w:tcPr>
            <w:tcW w:w="2207" w:type="dxa"/>
          </w:tcPr>
          <w:p w:rsidR="0006318D" w:rsidRDefault="007E5055" w:rsidP="007E5055">
            <w:bookmarkStart w:id="111" w:name="EthPanel_SetButtons"/>
            <w:proofErr w:type="spellStart"/>
            <w:r w:rsidRPr="007E5055">
              <w:t>SetButtons</w:t>
            </w:r>
            <w:bookmarkEnd w:id="111"/>
            <w:proofErr w:type="spellEnd"/>
          </w:p>
        </w:tc>
        <w:tc>
          <w:tcPr>
            <w:tcW w:w="2207" w:type="dxa"/>
          </w:tcPr>
          <w:p w:rsidR="0006318D" w:rsidRDefault="007E5055" w:rsidP="0006318D">
            <w:r>
              <w:t>Crear los botones ingresados por parámetro en el panel.</w:t>
            </w:r>
          </w:p>
        </w:tc>
        <w:tc>
          <w:tcPr>
            <w:tcW w:w="2207" w:type="dxa"/>
          </w:tcPr>
          <w:p w:rsidR="0006318D" w:rsidRDefault="0006318D" w:rsidP="0006318D"/>
        </w:tc>
        <w:tc>
          <w:tcPr>
            <w:tcW w:w="2207" w:type="dxa"/>
          </w:tcPr>
          <w:p w:rsidR="0006318D" w:rsidRDefault="0006318D" w:rsidP="0006318D"/>
        </w:tc>
      </w:tr>
      <w:tr w:rsidR="0006318D" w:rsidTr="0006318D">
        <w:tc>
          <w:tcPr>
            <w:tcW w:w="2207" w:type="dxa"/>
          </w:tcPr>
          <w:p w:rsidR="0006318D" w:rsidRDefault="007E5055" w:rsidP="0006318D">
            <w:proofErr w:type="spellStart"/>
            <w:r w:rsidRPr="007E5055">
              <w:t>AddListener</w:t>
            </w:r>
            <w:proofErr w:type="spellEnd"/>
          </w:p>
        </w:tc>
        <w:tc>
          <w:tcPr>
            <w:tcW w:w="2207" w:type="dxa"/>
          </w:tcPr>
          <w:p w:rsidR="0006318D" w:rsidRDefault="007E5055" w:rsidP="0006318D">
            <w:r>
              <w:t xml:space="preserve">Agregar el </w:t>
            </w:r>
            <w:proofErr w:type="spellStart"/>
            <w:r>
              <w:t>listener</w:t>
            </w:r>
            <w:proofErr w:type="spellEnd"/>
            <w:r>
              <w:t xml:space="preserve"> al botón del panel.</w:t>
            </w:r>
          </w:p>
        </w:tc>
        <w:tc>
          <w:tcPr>
            <w:tcW w:w="2207" w:type="dxa"/>
          </w:tcPr>
          <w:p w:rsidR="0006318D" w:rsidRDefault="0006318D" w:rsidP="0006318D"/>
        </w:tc>
        <w:tc>
          <w:tcPr>
            <w:tcW w:w="2207" w:type="dxa"/>
          </w:tcPr>
          <w:p w:rsidR="0006318D" w:rsidRDefault="0006318D" w:rsidP="0006318D"/>
        </w:tc>
      </w:tr>
      <w:tr w:rsidR="0006318D" w:rsidTr="0006318D">
        <w:tc>
          <w:tcPr>
            <w:tcW w:w="2207" w:type="dxa"/>
          </w:tcPr>
          <w:p w:rsidR="0006318D" w:rsidRDefault="007E5055" w:rsidP="0006318D">
            <w:proofErr w:type="spellStart"/>
            <w:r w:rsidRPr="007E5055">
              <w:t>Destroy</w:t>
            </w:r>
            <w:proofErr w:type="spellEnd"/>
          </w:p>
        </w:tc>
        <w:tc>
          <w:tcPr>
            <w:tcW w:w="2207" w:type="dxa"/>
          </w:tcPr>
          <w:p w:rsidR="0006318D" w:rsidRDefault="007E5055" w:rsidP="0006318D">
            <w:r>
              <w:t>Destruir el panel.</w:t>
            </w:r>
          </w:p>
        </w:tc>
        <w:tc>
          <w:tcPr>
            <w:tcW w:w="2207" w:type="dxa"/>
          </w:tcPr>
          <w:p w:rsidR="0006318D" w:rsidRDefault="0006318D" w:rsidP="0006318D"/>
        </w:tc>
        <w:tc>
          <w:tcPr>
            <w:tcW w:w="2207" w:type="dxa"/>
          </w:tcPr>
          <w:p w:rsidR="0006318D" w:rsidRDefault="0006318D" w:rsidP="0006318D"/>
        </w:tc>
      </w:tr>
      <w:tr w:rsidR="007E5055" w:rsidTr="0006318D">
        <w:tc>
          <w:tcPr>
            <w:tcW w:w="2207" w:type="dxa"/>
          </w:tcPr>
          <w:p w:rsidR="007E5055" w:rsidRDefault="007E5055" w:rsidP="0006318D">
            <w:bookmarkStart w:id="112" w:name="EthPanel_AddImage"/>
            <w:proofErr w:type="spellStart"/>
            <w:r w:rsidRPr="007E5055">
              <w:t>AddImage</w:t>
            </w:r>
            <w:bookmarkEnd w:id="112"/>
            <w:proofErr w:type="spellEnd"/>
          </w:p>
        </w:tc>
        <w:tc>
          <w:tcPr>
            <w:tcW w:w="2207" w:type="dxa"/>
          </w:tcPr>
          <w:p w:rsidR="007E5055" w:rsidRDefault="007E5055" w:rsidP="0046094D">
            <w:r>
              <w:t xml:space="preserve">Agregar una imagen al </w:t>
            </w:r>
            <w:r w:rsidR="0046094D">
              <w:t>panel</w:t>
            </w:r>
            <w:r>
              <w:t>.</w:t>
            </w:r>
          </w:p>
        </w:tc>
        <w:tc>
          <w:tcPr>
            <w:tcW w:w="2207" w:type="dxa"/>
          </w:tcPr>
          <w:p w:rsidR="007E5055" w:rsidRDefault="007E5055" w:rsidP="0006318D"/>
        </w:tc>
        <w:tc>
          <w:tcPr>
            <w:tcW w:w="2207" w:type="dxa"/>
          </w:tcPr>
          <w:p w:rsidR="007E5055" w:rsidRDefault="007E5055" w:rsidP="0006318D"/>
        </w:tc>
      </w:tr>
      <w:tr w:rsidR="0006318D" w:rsidTr="0006318D">
        <w:tc>
          <w:tcPr>
            <w:tcW w:w="2207" w:type="dxa"/>
          </w:tcPr>
          <w:p w:rsidR="0006318D" w:rsidRDefault="007E5055" w:rsidP="0006318D">
            <w:bookmarkStart w:id="113" w:name="EthPanel_SetImage"/>
            <w:proofErr w:type="spellStart"/>
            <w:r w:rsidRPr="007E5055">
              <w:t>SetImage</w:t>
            </w:r>
            <w:bookmarkEnd w:id="113"/>
            <w:proofErr w:type="spellEnd"/>
          </w:p>
        </w:tc>
        <w:tc>
          <w:tcPr>
            <w:tcW w:w="2207" w:type="dxa"/>
          </w:tcPr>
          <w:p w:rsidR="0006318D" w:rsidRDefault="007E5055" w:rsidP="0046094D">
            <w:r>
              <w:t xml:space="preserve">Modificar la imagen del </w:t>
            </w:r>
            <w:r w:rsidR="0046094D">
              <w:t>panel</w:t>
            </w:r>
            <w:r>
              <w:t>.</w:t>
            </w:r>
          </w:p>
        </w:tc>
        <w:tc>
          <w:tcPr>
            <w:tcW w:w="2207" w:type="dxa"/>
          </w:tcPr>
          <w:p w:rsidR="0006318D" w:rsidRDefault="00F73AA5" w:rsidP="0006318D">
            <w:hyperlink w:anchor="EthPanel_AddImage" w:history="1">
              <w:proofErr w:type="spellStart"/>
              <w:r w:rsidR="007E5055" w:rsidRPr="0046094D">
                <w:rPr>
                  <w:rStyle w:val="Hipervnculo"/>
                </w:rPr>
                <w:t>AddImage</w:t>
              </w:r>
              <w:proofErr w:type="spellEnd"/>
            </w:hyperlink>
          </w:p>
        </w:tc>
        <w:tc>
          <w:tcPr>
            <w:tcW w:w="2207" w:type="dxa"/>
          </w:tcPr>
          <w:p w:rsidR="0006318D" w:rsidRDefault="0006318D" w:rsidP="0006318D"/>
        </w:tc>
      </w:tr>
      <w:tr w:rsidR="007E5055" w:rsidTr="0006318D">
        <w:tc>
          <w:tcPr>
            <w:tcW w:w="2207" w:type="dxa"/>
          </w:tcPr>
          <w:p w:rsidR="007E5055" w:rsidRPr="007E5055" w:rsidRDefault="0046094D" w:rsidP="0006318D">
            <w:proofErr w:type="spellStart"/>
            <w:r w:rsidRPr="0046094D">
              <w:t>ShowLoader</w:t>
            </w:r>
            <w:proofErr w:type="spellEnd"/>
          </w:p>
        </w:tc>
        <w:tc>
          <w:tcPr>
            <w:tcW w:w="2207" w:type="dxa"/>
          </w:tcPr>
          <w:p w:rsidR="007E5055" w:rsidRDefault="0046094D" w:rsidP="0006318D">
            <w:r>
              <w:t>Mostrar un cargador en el panel.</w:t>
            </w:r>
          </w:p>
        </w:tc>
        <w:tc>
          <w:tcPr>
            <w:tcW w:w="2207" w:type="dxa"/>
          </w:tcPr>
          <w:p w:rsidR="007E5055" w:rsidRPr="007E5055" w:rsidRDefault="007E5055" w:rsidP="0006318D"/>
        </w:tc>
        <w:tc>
          <w:tcPr>
            <w:tcW w:w="2207" w:type="dxa"/>
          </w:tcPr>
          <w:p w:rsidR="007E5055" w:rsidRDefault="007E5055" w:rsidP="0006318D"/>
        </w:tc>
      </w:tr>
      <w:tr w:rsidR="0046094D" w:rsidTr="0006318D">
        <w:tc>
          <w:tcPr>
            <w:tcW w:w="2207" w:type="dxa"/>
          </w:tcPr>
          <w:p w:rsidR="0046094D" w:rsidRPr="007E5055" w:rsidRDefault="0046094D" w:rsidP="0006318D">
            <w:proofErr w:type="spellStart"/>
            <w:r w:rsidRPr="0046094D">
              <w:t>HideLoader</w:t>
            </w:r>
            <w:proofErr w:type="spellEnd"/>
          </w:p>
        </w:tc>
        <w:tc>
          <w:tcPr>
            <w:tcW w:w="2207" w:type="dxa"/>
          </w:tcPr>
          <w:p w:rsidR="0046094D" w:rsidRDefault="0046094D" w:rsidP="0006318D">
            <w:r>
              <w:t>Ocultar el cargador del panel.</w:t>
            </w:r>
          </w:p>
        </w:tc>
        <w:tc>
          <w:tcPr>
            <w:tcW w:w="2207" w:type="dxa"/>
          </w:tcPr>
          <w:p w:rsidR="0046094D" w:rsidRPr="007E5055" w:rsidRDefault="0046094D" w:rsidP="0006318D"/>
        </w:tc>
        <w:tc>
          <w:tcPr>
            <w:tcW w:w="2207" w:type="dxa"/>
          </w:tcPr>
          <w:p w:rsidR="0046094D" w:rsidRDefault="0046094D" w:rsidP="0006318D"/>
        </w:tc>
      </w:tr>
    </w:tbl>
    <w:p w:rsidR="0006318D" w:rsidRDefault="0006318D" w:rsidP="00CC2FD1"/>
    <w:p w:rsidR="00FA2BDE" w:rsidRPr="006727EE" w:rsidRDefault="0016019C" w:rsidP="00FA2BDE">
      <w:pPr>
        <w:pStyle w:val="Ttulo4"/>
        <w:rPr>
          <w:b/>
          <w:i w:val="0"/>
          <w:color w:val="auto"/>
        </w:rPr>
      </w:pPr>
      <w:bookmarkStart w:id="114" w:name="_Toc460012748"/>
      <w:proofErr w:type="spellStart"/>
      <w:r w:rsidRPr="006727EE">
        <w:rPr>
          <w:b/>
          <w:i w:val="0"/>
          <w:color w:val="auto"/>
        </w:rPr>
        <w:t>EthText</w:t>
      </w:r>
      <w:bookmarkEnd w:id="114"/>
      <w:proofErr w:type="spellEnd"/>
    </w:p>
    <w:p w:rsidR="00FA2BDE" w:rsidRDefault="00FA2BDE" w:rsidP="00FA2BDE">
      <w:r>
        <w:t>Esta clase administra</w:t>
      </w:r>
      <w:r w:rsidR="0016019C">
        <w:t xml:space="preserve"> el soporte de idiomas de</w:t>
      </w:r>
      <w:r>
        <w:t xml:space="preserve"> los componentes de tipo </w:t>
      </w:r>
      <w:r w:rsidR="0016019C">
        <w:t>text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A2BDE" w:rsidTr="00FA2BDE">
        <w:tc>
          <w:tcPr>
            <w:tcW w:w="2207" w:type="dxa"/>
          </w:tcPr>
          <w:p w:rsidR="00FA2BDE" w:rsidRPr="00B6358F" w:rsidRDefault="00FA2BDE" w:rsidP="00FA2BDE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FA2BDE" w:rsidRPr="00B6358F" w:rsidRDefault="00FA2BDE" w:rsidP="00FA2BDE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FA2BDE" w:rsidRPr="00B6358F" w:rsidRDefault="00FA2BDE" w:rsidP="00FA2BDE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FA2BDE" w:rsidRPr="00B6358F" w:rsidRDefault="00FA2BDE" w:rsidP="00FA2BDE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FA2BDE" w:rsidTr="00FA2BDE">
        <w:tc>
          <w:tcPr>
            <w:tcW w:w="2207" w:type="dxa"/>
          </w:tcPr>
          <w:p w:rsidR="00FA2BDE" w:rsidRDefault="0016019C" w:rsidP="00FA2BDE">
            <w:proofErr w:type="spellStart"/>
            <w:r w:rsidRPr="0016019C">
              <w:t>Start</w:t>
            </w:r>
            <w:proofErr w:type="spellEnd"/>
          </w:p>
        </w:tc>
        <w:tc>
          <w:tcPr>
            <w:tcW w:w="2207" w:type="dxa"/>
          </w:tcPr>
          <w:p w:rsidR="00FA2BDE" w:rsidRDefault="0016019C" w:rsidP="00FA2BDE">
            <w:r>
              <w:t>Inicializa el componente y carga el teto en el idioma actual.</w:t>
            </w:r>
          </w:p>
        </w:tc>
        <w:tc>
          <w:tcPr>
            <w:tcW w:w="2207" w:type="dxa"/>
          </w:tcPr>
          <w:p w:rsidR="00FA2BDE" w:rsidRDefault="00FA2BDE" w:rsidP="00FA2BDE"/>
        </w:tc>
        <w:tc>
          <w:tcPr>
            <w:tcW w:w="2207" w:type="dxa"/>
          </w:tcPr>
          <w:p w:rsidR="00FA2BDE" w:rsidRDefault="00FA2BDE" w:rsidP="00FA2BDE"/>
        </w:tc>
      </w:tr>
      <w:tr w:rsidR="00FA2BDE" w:rsidTr="00FA2BDE">
        <w:tc>
          <w:tcPr>
            <w:tcW w:w="2207" w:type="dxa"/>
          </w:tcPr>
          <w:p w:rsidR="00FA2BDE" w:rsidRDefault="0016019C" w:rsidP="00FA2BDE">
            <w:proofErr w:type="spellStart"/>
            <w:r w:rsidRPr="0016019C">
              <w:t>OnGUI</w:t>
            </w:r>
            <w:proofErr w:type="spellEnd"/>
          </w:p>
        </w:tc>
        <w:tc>
          <w:tcPr>
            <w:tcW w:w="2207" w:type="dxa"/>
          </w:tcPr>
          <w:p w:rsidR="00FA2BDE" w:rsidRDefault="0016019C" w:rsidP="00FA2BDE">
            <w:r>
              <w:t>Muestra en pantalla el texto en el idioma actual.</w:t>
            </w:r>
          </w:p>
        </w:tc>
        <w:tc>
          <w:tcPr>
            <w:tcW w:w="2207" w:type="dxa"/>
          </w:tcPr>
          <w:p w:rsidR="00FA2BDE" w:rsidRDefault="00FA2BDE" w:rsidP="00FA2BDE"/>
        </w:tc>
        <w:tc>
          <w:tcPr>
            <w:tcW w:w="2207" w:type="dxa"/>
          </w:tcPr>
          <w:p w:rsidR="00FA2BDE" w:rsidRDefault="00FA2BDE" w:rsidP="00FA2BDE"/>
        </w:tc>
      </w:tr>
    </w:tbl>
    <w:p w:rsidR="00FA2BDE" w:rsidRDefault="00FA2BDE" w:rsidP="00FA2BDE"/>
    <w:p w:rsidR="0016019C" w:rsidRPr="006727EE" w:rsidRDefault="0016019C" w:rsidP="0016019C">
      <w:pPr>
        <w:pStyle w:val="Ttulo4"/>
        <w:rPr>
          <w:b/>
          <w:i w:val="0"/>
          <w:color w:val="auto"/>
        </w:rPr>
      </w:pPr>
      <w:bookmarkStart w:id="115" w:name="_Toc460012749"/>
      <w:proofErr w:type="spellStart"/>
      <w:r w:rsidRPr="006727EE">
        <w:rPr>
          <w:b/>
          <w:i w:val="0"/>
          <w:color w:val="auto"/>
        </w:rPr>
        <w:t>EthToggle</w:t>
      </w:r>
      <w:bookmarkEnd w:id="115"/>
      <w:proofErr w:type="spellEnd"/>
    </w:p>
    <w:p w:rsidR="00FA2BDE" w:rsidRDefault="0016019C" w:rsidP="0016019C">
      <w:r>
        <w:t xml:space="preserve">Esta clase administra los componentes tipo </w:t>
      </w:r>
      <w:proofErr w:type="spellStart"/>
      <w:r>
        <w:t>toggle</w:t>
      </w:r>
      <w:proofErr w:type="spellEnd"/>
      <w:r>
        <w:t xml:space="preserve"> para soporte de idiomas y aud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6019C" w:rsidTr="0016019C">
        <w:tc>
          <w:tcPr>
            <w:tcW w:w="2207" w:type="dxa"/>
          </w:tcPr>
          <w:p w:rsidR="0016019C" w:rsidRPr="00B6358F" w:rsidRDefault="0016019C" w:rsidP="0016019C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16019C" w:rsidRPr="00B6358F" w:rsidRDefault="0016019C" w:rsidP="0016019C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16019C" w:rsidRPr="00B6358F" w:rsidRDefault="0016019C" w:rsidP="0016019C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16019C" w:rsidRPr="00B6358F" w:rsidRDefault="0016019C" w:rsidP="0016019C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16019C" w:rsidTr="0016019C">
        <w:tc>
          <w:tcPr>
            <w:tcW w:w="2207" w:type="dxa"/>
          </w:tcPr>
          <w:p w:rsidR="0016019C" w:rsidRDefault="0016019C" w:rsidP="0016019C">
            <w:proofErr w:type="spellStart"/>
            <w:r w:rsidRPr="0016019C">
              <w:t>Start</w:t>
            </w:r>
            <w:proofErr w:type="spellEnd"/>
          </w:p>
        </w:tc>
        <w:tc>
          <w:tcPr>
            <w:tcW w:w="2207" w:type="dxa"/>
          </w:tcPr>
          <w:p w:rsidR="0016019C" w:rsidRDefault="0016019C" w:rsidP="0016019C">
            <w:r>
              <w:t>Inicializar el componente y carga el texto en el idioma actual.</w:t>
            </w:r>
          </w:p>
        </w:tc>
        <w:tc>
          <w:tcPr>
            <w:tcW w:w="2207" w:type="dxa"/>
          </w:tcPr>
          <w:p w:rsidR="0016019C" w:rsidRDefault="00F73AA5" w:rsidP="0016019C">
            <w:hyperlink w:anchor="EthToggle_AddListenes" w:history="1">
              <w:proofErr w:type="spellStart"/>
              <w:r w:rsidR="0016019C" w:rsidRPr="0016019C">
                <w:rPr>
                  <w:rStyle w:val="Hipervnculo"/>
                </w:rPr>
                <w:t>AddListener</w:t>
              </w:r>
              <w:proofErr w:type="spellEnd"/>
            </w:hyperlink>
          </w:p>
        </w:tc>
        <w:tc>
          <w:tcPr>
            <w:tcW w:w="2207" w:type="dxa"/>
          </w:tcPr>
          <w:p w:rsidR="0016019C" w:rsidRDefault="0016019C" w:rsidP="0016019C"/>
        </w:tc>
      </w:tr>
      <w:tr w:rsidR="0016019C" w:rsidTr="0016019C">
        <w:tc>
          <w:tcPr>
            <w:tcW w:w="2207" w:type="dxa"/>
          </w:tcPr>
          <w:p w:rsidR="0016019C" w:rsidRDefault="0016019C" w:rsidP="0016019C">
            <w:bookmarkStart w:id="116" w:name="EthToggle_AddListenes"/>
            <w:proofErr w:type="spellStart"/>
            <w:r w:rsidRPr="0016019C">
              <w:t>AddListener</w:t>
            </w:r>
            <w:bookmarkEnd w:id="116"/>
            <w:proofErr w:type="spellEnd"/>
          </w:p>
        </w:tc>
        <w:tc>
          <w:tcPr>
            <w:tcW w:w="2207" w:type="dxa"/>
          </w:tcPr>
          <w:p w:rsidR="0016019C" w:rsidRDefault="0016019C" w:rsidP="0016019C">
            <w:r>
              <w:t xml:space="preserve">Agregar el </w:t>
            </w:r>
            <w:proofErr w:type="spellStart"/>
            <w:r>
              <w:t>listener</w:t>
            </w:r>
            <w:proofErr w:type="spellEnd"/>
            <w:r>
              <w:t xml:space="preserve"> al </w:t>
            </w:r>
            <w:proofErr w:type="spellStart"/>
            <w:r>
              <w:t>toggle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16019C" w:rsidRDefault="0016019C" w:rsidP="0016019C"/>
        </w:tc>
        <w:tc>
          <w:tcPr>
            <w:tcW w:w="2207" w:type="dxa"/>
          </w:tcPr>
          <w:p w:rsidR="0016019C" w:rsidRDefault="0016019C" w:rsidP="0016019C"/>
        </w:tc>
      </w:tr>
      <w:tr w:rsidR="0016019C" w:rsidTr="0016019C">
        <w:tc>
          <w:tcPr>
            <w:tcW w:w="2207" w:type="dxa"/>
          </w:tcPr>
          <w:p w:rsidR="0016019C" w:rsidRDefault="0016019C" w:rsidP="0016019C">
            <w:proofErr w:type="spellStart"/>
            <w:r w:rsidRPr="0016019C">
              <w:t>ClickOnButton</w:t>
            </w:r>
            <w:proofErr w:type="spellEnd"/>
          </w:p>
        </w:tc>
        <w:tc>
          <w:tcPr>
            <w:tcW w:w="2207" w:type="dxa"/>
          </w:tcPr>
          <w:p w:rsidR="0016019C" w:rsidRDefault="00747A9E" w:rsidP="005C7704">
            <w:r>
              <w:t xml:space="preserve">Reproducir el audio cuando se da clic en el </w:t>
            </w:r>
            <w:proofErr w:type="spellStart"/>
            <w:r w:rsidR="005C7704">
              <w:t>toggle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16019C" w:rsidRDefault="0016019C" w:rsidP="0016019C"/>
        </w:tc>
        <w:tc>
          <w:tcPr>
            <w:tcW w:w="2207" w:type="dxa"/>
          </w:tcPr>
          <w:p w:rsidR="0016019C" w:rsidRDefault="0016019C" w:rsidP="0016019C"/>
        </w:tc>
      </w:tr>
    </w:tbl>
    <w:p w:rsidR="0016019C" w:rsidRDefault="0016019C" w:rsidP="0016019C"/>
    <w:p w:rsidR="00747A9E" w:rsidRPr="006727EE" w:rsidRDefault="00747A9E" w:rsidP="00747A9E">
      <w:pPr>
        <w:pStyle w:val="Ttulo4"/>
        <w:rPr>
          <w:b/>
          <w:i w:val="0"/>
          <w:color w:val="auto"/>
        </w:rPr>
      </w:pPr>
      <w:bookmarkStart w:id="117" w:name="_Toc460012750"/>
      <w:proofErr w:type="spellStart"/>
      <w:r w:rsidRPr="006727EE">
        <w:rPr>
          <w:b/>
          <w:i w:val="0"/>
          <w:color w:val="auto"/>
        </w:rPr>
        <w:lastRenderedPageBreak/>
        <w:t>EthUiButton</w:t>
      </w:r>
      <w:bookmarkEnd w:id="117"/>
      <w:proofErr w:type="spellEnd"/>
    </w:p>
    <w:p w:rsidR="00747A9E" w:rsidRDefault="00747A9E" w:rsidP="00747A9E">
      <w:r>
        <w:t>Esta clase administra los componentes de tipo bot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47A9E" w:rsidTr="00747A9E">
        <w:tc>
          <w:tcPr>
            <w:tcW w:w="2207" w:type="dxa"/>
          </w:tcPr>
          <w:p w:rsidR="00747A9E" w:rsidRPr="00B6358F" w:rsidRDefault="00747A9E" w:rsidP="00747A9E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747A9E" w:rsidRPr="00B6358F" w:rsidRDefault="00747A9E" w:rsidP="00747A9E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747A9E" w:rsidRPr="00B6358F" w:rsidRDefault="00747A9E" w:rsidP="00747A9E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747A9E" w:rsidRPr="00B6358F" w:rsidRDefault="00747A9E" w:rsidP="00747A9E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747A9E" w:rsidTr="00747A9E">
        <w:tc>
          <w:tcPr>
            <w:tcW w:w="2207" w:type="dxa"/>
          </w:tcPr>
          <w:p w:rsidR="00747A9E" w:rsidRDefault="005C7704" w:rsidP="00747A9E">
            <w:proofErr w:type="spellStart"/>
            <w:r w:rsidRPr="005C7704">
              <w:t>Start</w:t>
            </w:r>
            <w:proofErr w:type="spellEnd"/>
          </w:p>
        </w:tc>
        <w:tc>
          <w:tcPr>
            <w:tcW w:w="2207" w:type="dxa"/>
          </w:tcPr>
          <w:p w:rsidR="00747A9E" w:rsidRDefault="005C7704" w:rsidP="00747A9E">
            <w:r>
              <w:t>Inicializar el componente y agregar el soporte de idiomas.</w:t>
            </w:r>
          </w:p>
        </w:tc>
        <w:tc>
          <w:tcPr>
            <w:tcW w:w="2207" w:type="dxa"/>
          </w:tcPr>
          <w:p w:rsidR="00747A9E" w:rsidRDefault="00F73AA5" w:rsidP="00747A9E">
            <w:hyperlink w:anchor="EthUIButton_AddListener" w:history="1">
              <w:proofErr w:type="spellStart"/>
              <w:r w:rsidR="005C7704" w:rsidRPr="005C7704">
                <w:rPr>
                  <w:rStyle w:val="Hipervnculo"/>
                </w:rPr>
                <w:t>AddListener</w:t>
              </w:r>
              <w:proofErr w:type="spellEnd"/>
            </w:hyperlink>
          </w:p>
        </w:tc>
        <w:tc>
          <w:tcPr>
            <w:tcW w:w="2207" w:type="dxa"/>
          </w:tcPr>
          <w:p w:rsidR="00747A9E" w:rsidRDefault="00747A9E" w:rsidP="00747A9E"/>
        </w:tc>
      </w:tr>
      <w:tr w:rsidR="00747A9E" w:rsidTr="00747A9E">
        <w:tc>
          <w:tcPr>
            <w:tcW w:w="2207" w:type="dxa"/>
          </w:tcPr>
          <w:p w:rsidR="00747A9E" w:rsidRDefault="005C7704" w:rsidP="00747A9E">
            <w:bookmarkStart w:id="118" w:name="EthUIButton_AddListener"/>
            <w:proofErr w:type="spellStart"/>
            <w:r w:rsidRPr="005C7704">
              <w:t>AddListener</w:t>
            </w:r>
            <w:bookmarkEnd w:id="118"/>
            <w:proofErr w:type="spellEnd"/>
          </w:p>
        </w:tc>
        <w:tc>
          <w:tcPr>
            <w:tcW w:w="2207" w:type="dxa"/>
          </w:tcPr>
          <w:p w:rsidR="00747A9E" w:rsidRDefault="005C7704" w:rsidP="00747A9E">
            <w:r>
              <w:t xml:space="preserve">Agregar el </w:t>
            </w:r>
            <w:proofErr w:type="spellStart"/>
            <w:r>
              <w:t>listener</w:t>
            </w:r>
            <w:proofErr w:type="spellEnd"/>
            <w:r>
              <w:t xml:space="preserve"> al botón.</w:t>
            </w:r>
          </w:p>
        </w:tc>
        <w:tc>
          <w:tcPr>
            <w:tcW w:w="2207" w:type="dxa"/>
          </w:tcPr>
          <w:p w:rsidR="00747A9E" w:rsidRDefault="00747A9E" w:rsidP="00747A9E"/>
        </w:tc>
        <w:tc>
          <w:tcPr>
            <w:tcW w:w="2207" w:type="dxa"/>
          </w:tcPr>
          <w:p w:rsidR="00747A9E" w:rsidRDefault="00747A9E" w:rsidP="00747A9E"/>
        </w:tc>
      </w:tr>
      <w:tr w:rsidR="00747A9E" w:rsidTr="00747A9E">
        <w:tc>
          <w:tcPr>
            <w:tcW w:w="2207" w:type="dxa"/>
          </w:tcPr>
          <w:p w:rsidR="00747A9E" w:rsidRDefault="005C7704" w:rsidP="00747A9E">
            <w:proofErr w:type="spellStart"/>
            <w:r w:rsidRPr="005C7704">
              <w:t>ClickOnButton</w:t>
            </w:r>
            <w:proofErr w:type="spellEnd"/>
          </w:p>
        </w:tc>
        <w:tc>
          <w:tcPr>
            <w:tcW w:w="2207" w:type="dxa"/>
          </w:tcPr>
          <w:p w:rsidR="00747A9E" w:rsidRDefault="005C7704" w:rsidP="00747A9E">
            <w:r>
              <w:t>Reproduce el audio cuando se da clic en el botón.</w:t>
            </w:r>
          </w:p>
        </w:tc>
        <w:tc>
          <w:tcPr>
            <w:tcW w:w="2207" w:type="dxa"/>
          </w:tcPr>
          <w:p w:rsidR="00747A9E" w:rsidRDefault="00747A9E" w:rsidP="00747A9E"/>
        </w:tc>
        <w:tc>
          <w:tcPr>
            <w:tcW w:w="2207" w:type="dxa"/>
          </w:tcPr>
          <w:p w:rsidR="00747A9E" w:rsidRDefault="00747A9E" w:rsidP="00747A9E"/>
        </w:tc>
      </w:tr>
    </w:tbl>
    <w:p w:rsidR="00747A9E" w:rsidRDefault="00747A9E" w:rsidP="00747A9E"/>
    <w:p w:rsidR="00327957" w:rsidRPr="006727EE" w:rsidRDefault="00327957" w:rsidP="00327957">
      <w:pPr>
        <w:pStyle w:val="Ttulo4"/>
        <w:rPr>
          <w:b/>
          <w:i w:val="0"/>
          <w:color w:val="auto"/>
        </w:rPr>
      </w:pPr>
      <w:bookmarkStart w:id="119" w:name="_Toc460012751"/>
      <w:proofErr w:type="spellStart"/>
      <w:r w:rsidRPr="006727EE">
        <w:rPr>
          <w:b/>
          <w:i w:val="0"/>
          <w:color w:val="auto"/>
        </w:rPr>
        <w:t>EthUIProgressbar</w:t>
      </w:r>
      <w:bookmarkEnd w:id="119"/>
      <w:proofErr w:type="spellEnd"/>
    </w:p>
    <w:p w:rsidR="00327957" w:rsidRDefault="00327957" w:rsidP="00327957">
      <w:r>
        <w:t xml:space="preserve">Esta clase administra los componentes de tipo </w:t>
      </w:r>
      <w:proofErr w:type="spellStart"/>
      <w:r>
        <w:t>Scrollbar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27957" w:rsidTr="00327957">
        <w:tc>
          <w:tcPr>
            <w:tcW w:w="2207" w:type="dxa"/>
          </w:tcPr>
          <w:p w:rsidR="00327957" w:rsidRPr="00B6358F" w:rsidRDefault="00327957" w:rsidP="00327957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327957" w:rsidRPr="00B6358F" w:rsidRDefault="00327957" w:rsidP="00327957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327957" w:rsidRPr="00B6358F" w:rsidRDefault="00327957" w:rsidP="00327957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327957" w:rsidRPr="00B6358F" w:rsidRDefault="00327957" w:rsidP="00327957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327957" w:rsidTr="00327957">
        <w:tc>
          <w:tcPr>
            <w:tcW w:w="2207" w:type="dxa"/>
          </w:tcPr>
          <w:p w:rsidR="00327957" w:rsidRDefault="00207197" w:rsidP="00327957">
            <w:proofErr w:type="spellStart"/>
            <w:r w:rsidRPr="00207197">
              <w:t>Start</w:t>
            </w:r>
            <w:proofErr w:type="spellEnd"/>
          </w:p>
        </w:tc>
        <w:tc>
          <w:tcPr>
            <w:tcW w:w="2207" w:type="dxa"/>
          </w:tcPr>
          <w:p w:rsidR="00327957" w:rsidRDefault="00207197" w:rsidP="00327957">
            <w:r>
              <w:t>Inicializar las dos partes de la barra.</w:t>
            </w:r>
          </w:p>
        </w:tc>
        <w:tc>
          <w:tcPr>
            <w:tcW w:w="2207" w:type="dxa"/>
          </w:tcPr>
          <w:p w:rsidR="00327957" w:rsidRDefault="00327957" w:rsidP="00327957"/>
        </w:tc>
        <w:tc>
          <w:tcPr>
            <w:tcW w:w="2207" w:type="dxa"/>
          </w:tcPr>
          <w:p w:rsidR="00327957" w:rsidRDefault="00327957" w:rsidP="00327957"/>
        </w:tc>
      </w:tr>
      <w:tr w:rsidR="00327957" w:rsidTr="00327957">
        <w:tc>
          <w:tcPr>
            <w:tcW w:w="2207" w:type="dxa"/>
          </w:tcPr>
          <w:p w:rsidR="00327957" w:rsidRDefault="00207197" w:rsidP="00327957">
            <w:proofErr w:type="spellStart"/>
            <w:r w:rsidRPr="00207197">
              <w:t>Update</w:t>
            </w:r>
            <w:proofErr w:type="spellEnd"/>
          </w:p>
        </w:tc>
        <w:tc>
          <w:tcPr>
            <w:tcW w:w="2207" w:type="dxa"/>
          </w:tcPr>
          <w:p w:rsidR="00327957" w:rsidRDefault="00207197" w:rsidP="00207197">
            <w:r>
              <w:t>Actualizar el estado de la barra.</w:t>
            </w:r>
          </w:p>
        </w:tc>
        <w:tc>
          <w:tcPr>
            <w:tcW w:w="2207" w:type="dxa"/>
          </w:tcPr>
          <w:p w:rsidR="00327957" w:rsidRDefault="00327957" w:rsidP="00327957"/>
        </w:tc>
        <w:tc>
          <w:tcPr>
            <w:tcW w:w="2207" w:type="dxa"/>
          </w:tcPr>
          <w:p w:rsidR="00327957" w:rsidRDefault="00327957" w:rsidP="00327957"/>
        </w:tc>
      </w:tr>
      <w:tr w:rsidR="00327957" w:rsidTr="00327957">
        <w:tc>
          <w:tcPr>
            <w:tcW w:w="2207" w:type="dxa"/>
          </w:tcPr>
          <w:p w:rsidR="00327957" w:rsidRDefault="00207197" w:rsidP="00327957">
            <w:proofErr w:type="spellStart"/>
            <w:r w:rsidRPr="00207197">
              <w:t>SetHealth</w:t>
            </w:r>
            <w:proofErr w:type="spellEnd"/>
          </w:p>
        </w:tc>
        <w:tc>
          <w:tcPr>
            <w:tcW w:w="2207" w:type="dxa"/>
          </w:tcPr>
          <w:p w:rsidR="00327957" w:rsidRDefault="00207197" w:rsidP="00327957">
            <w:r>
              <w:t>Modificar el estado de la barra.</w:t>
            </w:r>
          </w:p>
        </w:tc>
        <w:tc>
          <w:tcPr>
            <w:tcW w:w="2207" w:type="dxa"/>
          </w:tcPr>
          <w:p w:rsidR="00327957" w:rsidRDefault="00327957" w:rsidP="00327957"/>
        </w:tc>
        <w:tc>
          <w:tcPr>
            <w:tcW w:w="2207" w:type="dxa"/>
          </w:tcPr>
          <w:p w:rsidR="00327957" w:rsidRDefault="00327957" w:rsidP="00327957"/>
        </w:tc>
      </w:tr>
      <w:tr w:rsidR="00327957" w:rsidTr="00327957">
        <w:tc>
          <w:tcPr>
            <w:tcW w:w="2207" w:type="dxa"/>
          </w:tcPr>
          <w:p w:rsidR="00327957" w:rsidRDefault="00207197" w:rsidP="00207197">
            <w:proofErr w:type="spellStart"/>
            <w:r w:rsidRPr="00207197">
              <w:t>AuthorizeAnim</w:t>
            </w:r>
            <w:proofErr w:type="spellEnd"/>
          </w:p>
        </w:tc>
        <w:tc>
          <w:tcPr>
            <w:tcW w:w="2207" w:type="dxa"/>
          </w:tcPr>
          <w:p w:rsidR="00327957" w:rsidRDefault="00BD6C4A" w:rsidP="00327957">
            <w:r>
              <w:t>Configurar si se permite la animación.</w:t>
            </w:r>
          </w:p>
        </w:tc>
        <w:tc>
          <w:tcPr>
            <w:tcW w:w="2207" w:type="dxa"/>
          </w:tcPr>
          <w:p w:rsidR="00327957" w:rsidRDefault="00327957" w:rsidP="00327957"/>
        </w:tc>
        <w:tc>
          <w:tcPr>
            <w:tcW w:w="2207" w:type="dxa"/>
          </w:tcPr>
          <w:p w:rsidR="00327957" w:rsidRDefault="00327957" w:rsidP="00327957"/>
        </w:tc>
      </w:tr>
    </w:tbl>
    <w:p w:rsidR="00327957" w:rsidRDefault="00327957" w:rsidP="00327957"/>
    <w:p w:rsidR="00887E82" w:rsidRDefault="00887E82" w:rsidP="00887E82">
      <w:pPr>
        <w:pStyle w:val="Ttulo4"/>
      </w:pPr>
      <w:bookmarkStart w:id="120" w:name="_Toc460012752"/>
      <w:proofErr w:type="spellStart"/>
      <w:r w:rsidRPr="006727EE">
        <w:rPr>
          <w:b/>
          <w:i w:val="0"/>
          <w:color w:val="auto"/>
        </w:rPr>
        <w:t>EthSceneHandler</w:t>
      </w:r>
      <w:bookmarkEnd w:id="120"/>
      <w:proofErr w:type="spellEnd"/>
    </w:p>
    <w:p w:rsidR="00887E82" w:rsidRDefault="00887E82" w:rsidP="00887E82">
      <w:r>
        <w:t xml:space="preserve">Esta clase </w:t>
      </w:r>
      <w:r w:rsidR="0074535F">
        <w:t>administra las escenas de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4535F" w:rsidTr="0074535F">
        <w:tc>
          <w:tcPr>
            <w:tcW w:w="2207" w:type="dxa"/>
          </w:tcPr>
          <w:p w:rsidR="0074535F" w:rsidRPr="00B6358F" w:rsidRDefault="0074535F" w:rsidP="0074535F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74535F" w:rsidRPr="00B6358F" w:rsidRDefault="0074535F" w:rsidP="0074535F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74535F" w:rsidRPr="00B6358F" w:rsidRDefault="0074535F" w:rsidP="0074535F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74535F" w:rsidRPr="00B6358F" w:rsidRDefault="0074535F" w:rsidP="0074535F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74535F" w:rsidTr="0074535F">
        <w:tc>
          <w:tcPr>
            <w:tcW w:w="2207" w:type="dxa"/>
          </w:tcPr>
          <w:p w:rsidR="0074535F" w:rsidRDefault="0074535F" w:rsidP="0074535F">
            <w:proofErr w:type="spellStart"/>
            <w:r w:rsidRPr="0074535F">
              <w:t>RegisterIGui</w:t>
            </w:r>
            <w:proofErr w:type="spellEnd"/>
          </w:p>
        </w:tc>
        <w:tc>
          <w:tcPr>
            <w:tcW w:w="2207" w:type="dxa"/>
          </w:tcPr>
          <w:p w:rsidR="0074535F" w:rsidRDefault="0074535F" w:rsidP="0074535F">
            <w:r>
              <w:t>Registrar una pantalla para poderla llamar si se hace uso de la tecla de retroceso.</w:t>
            </w:r>
          </w:p>
        </w:tc>
        <w:tc>
          <w:tcPr>
            <w:tcW w:w="2207" w:type="dxa"/>
          </w:tcPr>
          <w:p w:rsidR="0074535F" w:rsidRDefault="0074535F" w:rsidP="0074535F"/>
        </w:tc>
        <w:tc>
          <w:tcPr>
            <w:tcW w:w="2207" w:type="dxa"/>
          </w:tcPr>
          <w:p w:rsidR="0074535F" w:rsidRDefault="0074535F" w:rsidP="0074535F"/>
        </w:tc>
      </w:tr>
      <w:tr w:rsidR="0074535F" w:rsidTr="0074535F">
        <w:tc>
          <w:tcPr>
            <w:tcW w:w="2207" w:type="dxa"/>
          </w:tcPr>
          <w:p w:rsidR="0074535F" w:rsidRDefault="0074535F" w:rsidP="0074535F">
            <w:proofErr w:type="spellStart"/>
            <w:r w:rsidRPr="0074535F">
              <w:t>LoadScene</w:t>
            </w:r>
            <w:proofErr w:type="spellEnd"/>
          </w:p>
        </w:tc>
        <w:tc>
          <w:tcPr>
            <w:tcW w:w="2207" w:type="dxa"/>
          </w:tcPr>
          <w:p w:rsidR="0074535F" w:rsidRDefault="0074535F" w:rsidP="0074535F">
            <w:r>
              <w:t>Cargar una escena.</w:t>
            </w:r>
          </w:p>
        </w:tc>
        <w:tc>
          <w:tcPr>
            <w:tcW w:w="2207" w:type="dxa"/>
          </w:tcPr>
          <w:p w:rsidR="0074535F" w:rsidRDefault="0074535F" w:rsidP="0074535F"/>
        </w:tc>
        <w:tc>
          <w:tcPr>
            <w:tcW w:w="2207" w:type="dxa"/>
          </w:tcPr>
          <w:p w:rsidR="0074535F" w:rsidRDefault="0074535F" w:rsidP="0074535F"/>
        </w:tc>
      </w:tr>
    </w:tbl>
    <w:p w:rsidR="0074535F" w:rsidRDefault="0074535F" w:rsidP="00887E82"/>
    <w:p w:rsidR="0074535F" w:rsidRPr="006727EE" w:rsidRDefault="0074535F" w:rsidP="0074535F">
      <w:pPr>
        <w:pStyle w:val="Ttulo4"/>
        <w:rPr>
          <w:b/>
          <w:i w:val="0"/>
          <w:color w:val="auto"/>
        </w:rPr>
      </w:pPr>
      <w:bookmarkStart w:id="121" w:name="_Toc460012753"/>
      <w:proofErr w:type="spellStart"/>
      <w:r w:rsidRPr="006727EE">
        <w:rPr>
          <w:b/>
          <w:i w:val="0"/>
          <w:color w:val="auto"/>
        </w:rPr>
        <w:t>EthTextMeshOutline</w:t>
      </w:r>
      <w:bookmarkEnd w:id="121"/>
      <w:proofErr w:type="spellEnd"/>
    </w:p>
    <w:p w:rsidR="0074535F" w:rsidRDefault="0074535F" w:rsidP="0074535F">
      <w:r>
        <w:t xml:space="preserve">Esta clase administra </w:t>
      </w:r>
      <w:r w:rsidR="00E90633">
        <w:t>los textos con tex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90633" w:rsidTr="00E90633">
        <w:tc>
          <w:tcPr>
            <w:tcW w:w="2207" w:type="dxa"/>
          </w:tcPr>
          <w:p w:rsidR="00E90633" w:rsidRPr="00B6358F" w:rsidRDefault="00E90633" w:rsidP="00E90633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E90633" w:rsidRPr="00B6358F" w:rsidRDefault="00E90633" w:rsidP="00E90633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E90633" w:rsidRPr="00B6358F" w:rsidRDefault="00E90633" w:rsidP="00E90633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E90633" w:rsidRPr="00B6358F" w:rsidRDefault="00E90633" w:rsidP="00E90633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E90633" w:rsidTr="00E90633">
        <w:tc>
          <w:tcPr>
            <w:tcW w:w="2207" w:type="dxa"/>
          </w:tcPr>
          <w:p w:rsidR="00E90633" w:rsidRDefault="00E90633" w:rsidP="00E90633">
            <w:proofErr w:type="spellStart"/>
            <w:r w:rsidRPr="00E90633">
              <w:t>Start</w:t>
            </w:r>
            <w:proofErr w:type="spellEnd"/>
          </w:p>
        </w:tc>
        <w:tc>
          <w:tcPr>
            <w:tcW w:w="2207" w:type="dxa"/>
          </w:tcPr>
          <w:p w:rsidR="00E90633" w:rsidRDefault="00E90633" w:rsidP="00E90633">
            <w:r>
              <w:t xml:space="preserve">Inicializar las variables </w:t>
            </w:r>
            <w:r w:rsidR="000D08EF">
              <w:t>del texto.</w:t>
            </w:r>
          </w:p>
        </w:tc>
        <w:tc>
          <w:tcPr>
            <w:tcW w:w="2207" w:type="dxa"/>
          </w:tcPr>
          <w:p w:rsidR="00E90633" w:rsidRDefault="00E90633" w:rsidP="00E90633"/>
        </w:tc>
        <w:tc>
          <w:tcPr>
            <w:tcW w:w="2207" w:type="dxa"/>
          </w:tcPr>
          <w:p w:rsidR="00E90633" w:rsidRDefault="00E90633" w:rsidP="00E90633"/>
        </w:tc>
      </w:tr>
      <w:tr w:rsidR="00E90633" w:rsidTr="00E90633">
        <w:tc>
          <w:tcPr>
            <w:tcW w:w="2207" w:type="dxa"/>
          </w:tcPr>
          <w:p w:rsidR="00E90633" w:rsidRDefault="000D08EF" w:rsidP="00E90633">
            <w:proofErr w:type="spellStart"/>
            <w:r w:rsidRPr="000D08EF">
              <w:t>LateUpdate</w:t>
            </w:r>
            <w:proofErr w:type="spellEnd"/>
          </w:p>
        </w:tc>
        <w:tc>
          <w:tcPr>
            <w:tcW w:w="2207" w:type="dxa"/>
          </w:tcPr>
          <w:p w:rsidR="00E90633" w:rsidRDefault="000D08EF" w:rsidP="00E90633">
            <w:r>
              <w:t xml:space="preserve">Actualizar el componente una vez por </w:t>
            </w:r>
            <w:proofErr w:type="spellStart"/>
            <w:r>
              <w:t>frame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90633" w:rsidRDefault="00E90633" w:rsidP="00E90633"/>
        </w:tc>
        <w:tc>
          <w:tcPr>
            <w:tcW w:w="2207" w:type="dxa"/>
          </w:tcPr>
          <w:p w:rsidR="00E90633" w:rsidRDefault="00E90633" w:rsidP="00E90633"/>
        </w:tc>
      </w:tr>
      <w:tr w:rsidR="00E90633" w:rsidTr="00E90633">
        <w:tc>
          <w:tcPr>
            <w:tcW w:w="2207" w:type="dxa"/>
          </w:tcPr>
          <w:p w:rsidR="00E90633" w:rsidRDefault="000D08EF" w:rsidP="00E90633">
            <w:proofErr w:type="spellStart"/>
            <w:r w:rsidRPr="000D08EF">
              <w:lastRenderedPageBreak/>
              <w:t>GetOffset</w:t>
            </w:r>
            <w:proofErr w:type="spellEnd"/>
          </w:p>
        </w:tc>
        <w:tc>
          <w:tcPr>
            <w:tcW w:w="2207" w:type="dxa"/>
          </w:tcPr>
          <w:p w:rsidR="00E90633" w:rsidRDefault="000D08EF" w:rsidP="00E90633">
            <w:r>
              <w:t>Obtener el vector de movimiento del objeto.</w:t>
            </w:r>
          </w:p>
        </w:tc>
        <w:tc>
          <w:tcPr>
            <w:tcW w:w="2207" w:type="dxa"/>
          </w:tcPr>
          <w:p w:rsidR="00E90633" w:rsidRDefault="00E90633" w:rsidP="00E90633"/>
        </w:tc>
        <w:tc>
          <w:tcPr>
            <w:tcW w:w="2207" w:type="dxa"/>
          </w:tcPr>
          <w:p w:rsidR="00E90633" w:rsidRDefault="00E90633" w:rsidP="00E90633"/>
        </w:tc>
      </w:tr>
    </w:tbl>
    <w:p w:rsidR="00E90633" w:rsidRDefault="00E90633" w:rsidP="0074535F"/>
    <w:p w:rsidR="000D08EF" w:rsidRPr="006727EE" w:rsidRDefault="000D08EF" w:rsidP="000D08EF">
      <w:pPr>
        <w:pStyle w:val="Ttulo4"/>
        <w:rPr>
          <w:b/>
          <w:i w:val="0"/>
          <w:color w:val="auto"/>
        </w:rPr>
      </w:pPr>
      <w:bookmarkStart w:id="122" w:name="_Toc460012754"/>
      <w:proofErr w:type="spellStart"/>
      <w:r w:rsidRPr="006727EE">
        <w:rPr>
          <w:b/>
          <w:i w:val="0"/>
          <w:color w:val="auto"/>
        </w:rPr>
        <w:t>Util</w:t>
      </w:r>
      <w:bookmarkEnd w:id="122"/>
      <w:proofErr w:type="spellEnd"/>
    </w:p>
    <w:p w:rsidR="003650F9" w:rsidRPr="00722EAF" w:rsidRDefault="000D08EF" w:rsidP="000D08EF">
      <w:r>
        <w:t xml:space="preserve">Esta clas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0"/>
        <w:gridCol w:w="2083"/>
        <w:gridCol w:w="1973"/>
        <w:gridCol w:w="2032"/>
      </w:tblGrid>
      <w:tr w:rsidR="003650F9" w:rsidTr="003650F9">
        <w:tc>
          <w:tcPr>
            <w:tcW w:w="2207" w:type="dxa"/>
          </w:tcPr>
          <w:p w:rsidR="003650F9" w:rsidRPr="00B6358F" w:rsidRDefault="003650F9" w:rsidP="003650F9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3650F9" w:rsidRPr="00B6358F" w:rsidRDefault="003650F9" w:rsidP="003650F9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3650F9" w:rsidRPr="00B6358F" w:rsidRDefault="003650F9" w:rsidP="003650F9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3650F9" w:rsidRPr="00B6358F" w:rsidRDefault="003650F9" w:rsidP="003650F9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3650F9" w:rsidTr="003650F9">
        <w:tc>
          <w:tcPr>
            <w:tcW w:w="2207" w:type="dxa"/>
          </w:tcPr>
          <w:p w:rsidR="003650F9" w:rsidRDefault="003650F9" w:rsidP="003650F9">
            <w:proofErr w:type="spellStart"/>
            <w:r w:rsidRPr="003650F9">
              <w:t>GetRand</w:t>
            </w:r>
            <w:proofErr w:type="spellEnd"/>
          </w:p>
        </w:tc>
        <w:tc>
          <w:tcPr>
            <w:tcW w:w="2207" w:type="dxa"/>
          </w:tcPr>
          <w:p w:rsidR="003650F9" w:rsidRDefault="003650F9" w:rsidP="003650F9">
            <w:r>
              <w:t>Obtener un número entero aleatoriamente entre cero y un número dado por parámetro.</w:t>
            </w:r>
          </w:p>
        </w:tc>
        <w:tc>
          <w:tcPr>
            <w:tcW w:w="2207" w:type="dxa"/>
          </w:tcPr>
          <w:p w:rsidR="003650F9" w:rsidRDefault="003650F9" w:rsidP="003650F9"/>
        </w:tc>
        <w:tc>
          <w:tcPr>
            <w:tcW w:w="2207" w:type="dxa"/>
          </w:tcPr>
          <w:p w:rsidR="003650F9" w:rsidRDefault="003650F9" w:rsidP="003650F9">
            <w:proofErr w:type="spellStart"/>
            <w:r>
              <w:t>int</w:t>
            </w:r>
            <w:proofErr w:type="spellEnd"/>
          </w:p>
        </w:tc>
      </w:tr>
      <w:tr w:rsidR="003650F9" w:rsidTr="003650F9">
        <w:tc>
          <w:tcPr>
            <w:tcW w:w="2207" w:type="dxa"/>
          </w:tcPr>
          <w:p w:rsidR="003650F9" w:rsidRDefault="003650F9" w:rsidP="003650F9">
            <w:proofErr w:type="spellStart"/>
            <w:r w:rsidRPr="003650F9">
              <w:t>ToggleSound</w:t>
            </w:r>
            <w:proofErr w:type="spellEnd"/>
          </w:p>
        </w:tc>
        <w:tc>
          <w:tcPr>
            <w:tcW w:w="2207" w:type="dxa"/>
          </w:tcPr>
          <w:p w:rsidR="003650F9" w:rsidRDefault="003650F9" w:rsidP="003650F9">
            <w:r>
              <w:t>Activar o desactivar los sonidos.</w:t>
            </w:r>
          </w:p>
        </w:tc>
        <w:tc>
          <w:tcPr>
            <w:tcW w:w="2207" w:type="dxa"/>
          </w:tcPr>
          <w:p w:rsidR="003650F9" w:rsidRDefault="003650F9" w:rsidP="003650F9"/>
        </w:tc>
        <w:tc>
          <w:tcPr>
            <w:tcW w:w="2207" w:type="dxa"/>
          </w:tcPr>
          <w:p w:rsidR="003650F9" w:rsidRDefault="003650F9" w:rsidP="003650F9">
            <w:proofErr w:type="spellStart"/>
            <w:r>
              <w:t>bool</w:t>
            </w:r>
            <w:proofErr w:type="spellEnd"/>
          </w:p>
        </w:tc>
      </w:tr>
      <w:tr w:rsidR="003650F9" w:rsidTr="003650F9">
        <w:tc>
          <w:tcPr>
            <w:tcW w:w="2207" w:type="dxa"/>
          </w:tcPr>
          <w:p w:rsidR="003650F9" w:rsidRDefault="003650F9" w:rsidP="003650F9">
            <w:proofErr w:type="spellStart"/>
            <w:r w:rsidRPr="003650F9">
              <w:t>GetSystemLanguage</w:t>
            </w:r>
            <w:proofErr w:type="spellEnd"/>
          </w:p>
        </w:tc>
        <w:tc>
          <w:tcPr>
            <w:tcW w:w="2207" w:type="dxa"/>
          </w:tcPr>
          <w:p w:rsidR="003650F9" w:rsidRDefault="003650F9" w:rsidP="003650F9">
            <w:r>
              <w:t>Obtener el lenguaje del sistema.</w:t>
            </w:r>
          </w:p>
        </w:tc>
        <w:tc>
          <w:tcPr>
            <w:tcW w:w="2207" w:type="dxa"/>
          </w:tcPr>
          <w:p w:rsidR="003650F9" w:rsidRDefault="003650F9" w:rsidP="003650F9"/>
        </w:tc>
        <w:tc>
          <w:tcPr>
            <w:tcW w:w="2207" w:type="dxa"/>
          </w:tcPr>
          <w:p w:rsidR="003650F9" w:rsidRDefault="003650F9" w:rsidP="003650F9">
            <w:proofErr w:type="spellStart"/>
            <w:r>
              <w:t>string</w:t>
            </w:r>
            <w:proofErr w:type="spellEnd"/>
          </w:p>
        </w:tc>
      </w:tr>
      <w:tr w:rsidR="003650F9" w:rsidTr="003650F9">
        <w:tc>
          <w:tcPr>
            <w:tcW w:w="2207" w:type="dxa"/>
          </w:tcPr>
          <w:p w:rsidR="003650F9" w:rsidRDefault="003650F9" w:rsidP="003650F9">
            <w:proofErr w:type="spellStart"/>
            <w:r w:rsidRPr="003650F9">
              <w:t>GetChildByName</w:t>
            </w:r>
            <w:proofErr w:type="spellEnd"/>
          </w:p>
        </w:tc>
        <w:tc>
          <w:tcPr>
            <w:tcW w:w="2207" w:type="dxa"/>
          </w:tcPr>
          <w:p w:rsidR="003650F9" w:rsidRDefault="003650F9" w:rsidP="003650F9">
            <w:r>
              <w:t>Obtener un objeto hijo dado su padre y el nombre.</w:t>
            </w:r>
          </w:p>
        </w:tc>
        <w:tc>
          <w:tcPr>
            <w:tcW w:w="2207" w:type="dxa"/>
          </w:tcPr>
          <w:p w:rsidR="003650F9" w:rsidRDefault="003650F9" w:rsidP="003650F9"/>
        </w:tc>
        <w:tc>
          <w:tcPr>
            <w:tcW w:w="2207" w:type="dxa"/>
          </w:tcPr>
          <w:p w:rsidR="003650F9" w:rsidRDefault="003650F9" w:rsidP="003650F9">
            <w:proofErr w:type="spellStart"/>
            <w:r w:rsidRPr="003650F9">
              <w:t>GameObject</w:t>
            </w:r>
            <w:proofErr w:type="spellEnd"/>
          </w:p>
        </w:tc>
      </w:tr>
      <w:tr w:rsidR="003650F9" w:rsidTr="003650F9">
        <w:tc>
          <w:tcPr>
            <w:tcW w:w="2207" w:type="dxa"/>
          </w:tcPr>
          <w:p w:rsidR="003650F9" w:rsidRDefault="003650F9" w:rsidP="003650F9">
            <w:proofErr w:type="spellStart"/>
            <w:r w:rsidRPr="003650F9">
              <w:t>DestroyChildren</w:t>
            </w:r>
            <w:proofErr w:type="spellEnd"/>
          </w:p>
        </w:tc>
        <w:tc>
          <w:tcPr>
            <w:tcW w:w="2207" w:type="dxa"/>
          </w:tcPr>
          <w:p w:rsidR="003650F9" w:rsidRDefault="003650F9" w:rsidP="003650F9">
            <w:r>
              <w:t xml:space="preserve">Destruir todos los hijos de un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3650F9" w:rsidRDefault="003650F9" w:rsidP="003650F9"/>
        </w:tc>
        <w:tc>
          <w:tcPr>
            <w:tcW w:w="2207" w:type="dxa"/>
          </w:tcPr>
          <w:p w:rsidR="003650F9" w:rsidRDefault="003650F9" w:rsidP="003650F9"/>
        </w:tc>
      </w:tr>
      <w:tr w:rsidR="003650F9" w:rsidTr="003650F9">
        <w:tc>
          <w:tcPr>
            <w:tcW w:w="2207" w:type="dxa"/>
          </w:tcPr>
          <w:p w:rsidR="003650F9" w:rsidRDefault="003650F9" w:rsidP="003650F9">
            <w:proofErr w:type="spellStart"/>
            <w:r w:rsidRPr="003650F9">
              <w:t>Angle</w:t>
            </w:r>
            <w:proofErr w:type="spellEnd"/>
          </w:p>
        </w:tc>
        <w:tc>
          <w:tcPr>
            <w:tcW w:w="2207" w:type="dxa"/>
          </w:tcPr>
          <w:p w:rsidR="003650F9" w:rsidRDefault="00810391" w:rsidP="003650F9">
            <w:r>
              <w:t>Hallar el ángulo formado por un vector.</w:t>
            </w:r>
          </w:p>
        </w:tc>
        <w:tc>
          <w:tcPr>
            <w:tcW w:w="2207" w:type="dxa"/>
          </w:tcPr>
          <w:p w:rsidR="003650F9" w:rsidRDefault="003650F9" w:rsidP="003650F9"/>
        </w:tc>
        <w:tc>
          <w:tcPr>
            <w:tcW w:w="2207" w:type="dxa"/>
          </w:tcPr>
          <w:p w:rsidR="003650F9" w:rsidRDefault="003650F9" w:rsidP="003650F9">
            <w:proofErr w:type="spellStart"/>
            <w:r>
              <w:t>float</w:t>
            </w:r>
            <w:proofErr w:type="spellEnd"/>
          </w:p>
        </w:tc>
      </w:tr>
      <w:tr w:rsidR="003650F9" w:rsidTr="003650F9">
        <w:tc>
          <w:tcPr>
            <w:tcW w:w="2207" w:type="dxa"/>
          </w:tcPr>
          <w:p w:rsidR="003650F9" w:rsidRDefault="00810391" w:rsidP="003650F9">
            <w:proofErr w:type="spellStart"/>
            <w:r w:rsidRPr="00810391">
              <w:t>PlayLoop</w:t>
            </w:r>
            <w:proofErr w:type="spellEnd"/>
          </w:p>
        </w:tc>
        <w:tc>
          <w:tcPr>
            <w:tcW w:w="2207" w:type="dxa"/>
          </w:tcPr>
          <w:p w:rsidR="003650F9" w:rsidRDefault="00810391" w:rsidP="003650F9">
            <w:r>
              <w:t>Reproducir un sonido en forma cíclica.</w:t>
            </w:r>
          </w:p>
        </w:tc>
        <w:tc>
          <w:tcPr>
            <w:tcW w:w="2207" w:type="dxa"/>
          </w:tcPr>
          <w:p w:rsidR="003650F9" w:rsidRDefault="003650F9" w:rsidP="003650F9"/>
        </w:tc>
        <w:tc>
          <w:tcPr>
            <w:tcW w:w="2207" w:type="dxa"/>
          </w:tcPr>
          <w:p w:rsidR="003650F9" w:rsidRDefault="003650F9" w:rsidP="003650F9"/>
        </w:tc>
      </w:tr>
      <w:tr w:rsidR="00810391" w:rsidTr="003650F9">
        <w:tc>
          <w:tcPr>
            <w:tcW w:w="2207" w:type="dxa"/>
          </w:tcPr>
          <w:p w:rsidR="00810391" w:rsidRDefault="00810391" w:rsidP="003650F9">
            <w:proofErr w:type="spellStart"/>
            <w:r w:rsidRPr="00810391">
              <w:t>PlayEffect</w:t>
            </w:r>
            <w:proofErr w:type="spellEnd"/>
          </w:p>
        </w:tc>
        <w:tc>
          <w:tcPr>
            <w:tcW w:w="2207" w:type="dxa"/>
          </w:tcPr>
          <w:p w:rsidR="00810391" w:rsidRDefault="00810391" w:rsidP="003650F9">
            <w:r>
              <w:t>Reproducir un efecto sonoro.</w:t>
            </w:r>
          </w:p>
        </w:tc>
        <w:tc>
          <w:tcPr>
            <w:tcW w:w="2207" w:type="dxa"/>
          </w:tcPr>
          <w:p w:rsidR="00810391" w:rsidRDefault="00810391" w:rsidP="003650F9"/>
        </w:tc>
        <w:tc>
          <w:tcPr>
            <w:tcW w:w="2207" w:type="dxa"/>
          </w:tcPr>
          <w:p w:rsidR="00810391" w:rsidRDefault="00810391" w:rsidP="003650F9"/>
        </w:tc>
      </w:tr>
      <w:tr w:rsidR="00810391" w:rsidTr="003650F9">
        <w:tc>
          <w:tcPr>
            <w:tcW w:w="2207" w:type="dxa"/>
          </w:tcPr>
          <w:p w:rsidR="00810391" w:rsidRDefault="00810391" w:rsidP="003650F9">
            <w:proofErr w:type="spellStart"/>
            <w:r w:rsidRPr="00810391">
              <w:t>PlayLoopEffectTiedToObject</w:t>
            </w:r>
            <w:proofErr w:type="spellEnd"/>
          </w:p>
        </w:tc>
        <w:tc>
          <w:tcPr>
            <w:tcW w:w="2207" w:type="dxa"/>
          </w:tcPr>
          <w:p w:rsidR="00810391" w:rsidRDefault="00810391" w:rsidP="003650F9">
            <w:r>
              <w:t>Reproducir un efecto atado a un objeto.</w:t>
            </w:r>
          </w:p>
        </w:tc>
        <w:tc>
          <w:tcPr>
            <w:tcW w:w="2207" w:type="dxa"/>
          </w:tcPr>
          <w:p w:rsidR="00810391" w:rsidRDefault="00810391" w:rsidP="003650F9"/>
        </w:tc>
        <w:tc>
          <w:tcPr>
            <w:tcW w:w="2207" w:type="dxa"/>
          </w:tcPr>
          <w:p w:rsidR="00810391" w:rsidRDefault="00810391" w:rsidP="003650F9"/>
        </w:tc>
      </w:tr>
      <w:tr w:rsidR="00810391" w:rsidTr="003650F9">
        <w:tc>
          <w:tcPr>
            <w:tcW w:w="2207" w:type="dxa"/>
          </w:tcPr>
          <w:p w:rsidR="00810391" w:rsidRDefault="00810391" w:rsidP="003650F9">
            <w:proofErr w:type="spellStart"/>
            <w:r w:rsidRPr="00810391">
              <w:t>RefreshAudioPos</w:t>
            </w:r>
            <w:proofErr w:type="spellEnd"/>
          </w:p>
        </w:tc>
        <w:tc>
          <w:tcPr>
            <w:tcW w:w="2207" w:type="dxa"/>
          </w:tcPr>
          <w:p w:rsidR="00810391" w:rsidRDefault="00810391" w:rsidP="003650F9">
            <w:r>
              <w:t>Reiniciar el controlador de audio.</w:t>
            </w:r>
          </w:p>
        </w:tc>
        <w:tc>
          <w:tcPr>
            <w:tcW w:w="2207" w:type="dxa"/>
          </w:tcPr>
          <w:p w:rsidR="00810391" w:rsidRDefault="00810391" w:rsidP="003650F9"/>
        </w:tc>
        <w:tc>
          <w:tcPr>
            <w:tcW w:w="2207" w:type="dxa"/>
          </w:tcPr>
          <w:p w:rsidR="00810391" w:rsidRDefault="00810391" w:rsidP="003650F9"/>
        </w:tc>
      </w:tr>
    </w:tbl>
    <w:p w:rsidR="000D08EF" w:rsidRDefault="000D08EF" w:rsidP="000D08EF"/>
    <w:p w:rsidR="003442C4" w:rsidRDefault="003442C4" w:rsidP="003442C4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proofErr w:type="spellStart"/>
      <w:r>
        <w:rPr>
          <w:rFonts w:ascii="Arial" w:eastAsia="Times New Roman" w:hAnsi="Arial" w:cs="Arial"/>
          <w:b/>
          <w:color w:val="auto"/>
          <w:lang w:eastAsia="es-CO"/>
        </w:rPr>
        <w:t>AppSystem</w:t>
      </w:r>
      <w:proofErr w:type="spellEnd"/>
    </w:p>
    <w:p w:rsidR="003442C4" w:rsidRDefault="003442C4" w:rsidP="003442C4">
      <w:pPr>
        <w:rPr>
          <w:lang w:eastAsia="es-CO"/>
        </w:rPr>
      </w:pPr>
      <w:r>
        <w:rPr>
          <w:lang w:eastAsia="es-CO"/>
        </w:rPr>
        <w:t xml:space="preserve">Este módulo reemplaza el de </w:t>
      </w:r>
      <w:proofErr w:type="spellStart"/>
      <w:r>
        <w:rPr>
          <w:lang w:eastAsia="es-CO"/>
        </w:rPr>
        <w:t>analytics</w:t>
      </w:r>
      <w:proofErr w:type="spellEnd"/>
      <w:r>
        <w:rPr>
          <w:lang w:eastAsia="es-CO"/>
        </w:rPr>
        <w:t xml:space="preserve"> y consta de:</w:t>
      </w:r>
    </w:p>
    <w:p w:rsidR="003442C4" w:rsidRPr="006727EE" w:rsidRDefault="003442C4" w:rsidP="003442C4">
      <w:pPr>
        <w:pStyle w:val="Ttulo4"/>
        <w:rPr>
          <w:b/>
          <w:i w:val="0"/>
          <w:color w:val="auto"/>
        </w:rPr>
      </w:pPr>
      <w:proofErr w:type="spellStart"/>
      <w:r>
        <w:rPr>
          <w:b/>
          <w:i w:val="0"/>
          <w:color w:val="auto"/>
        </w:rPr>
        <w:t>EthAppSystem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386"/>
        <w:gridCol w:w="2159"/>
        <w:gridCol w:w="2020"/>
      </w:tblGrid>
      <w:tr w:rsidR="003442C4" w:rsidTr="00F16175">
        <w:tc>
          <w:tcPr>
            <w:tcW w:w="2263" w:type="dxa"/>
          </w:tcPr>
          <w:p w:rsidR="003442C4" w:rsidRPr="00B6358F" w:rsidRDefault="003442C4" w:rsidP="003442C4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386" w:type="dxa"/>
          </w:tcPr>
          <w:p w:rsidR="003442C4" w:rsidRPr="00B6358F" w:rsidRDefault="003442C4" w:rsidP="003442C4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159" w:type="dxa"/>
          </w:tcPr>
          <w:p w:rsidR="003442C4" w:rsidRPr="00B6358F" w:rsidRDefault="003442C4" w:rsidP="003442C4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020" w:type="dxa"/>
          </w:tcPr>
          <w:p w:rsidR="003442C4" w:rsidRPr="00B6358F" w:rsidRDefault="003442C4" w:rsidP="003442C4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3442C4" w:rsidTr="00F16175">
        <w:tc>
          <w:tcPr>
            <w:tcW w:w="2263" w:type="dxa"/>
          </w:tcPr>
          <w:p w:rsidR="003442C4" w:rsidRDefault="003442C4" w:rsidP="003442C4">
            <w:pPr>
              <w:rPr>
                <w:lang w:eastAsia="es-CO"/>
              </w:rPr>
            </w:pPr>
            <w:proofErr w:type="spellStart"/>
            <w:r w:rsidRPr="003442C4">
              <w:rPr>
                <w:lang w:eastAsia="es-CO"/>
              </w:rPr>
              <w:lastRenderedPageBreak/>
              <w:t>GetInstance</w:t>
            </w:r>
            <w:proofErr w:type="spellEnd"/>
          </w:p>
        </w:tc>
        <w:tc>
          <w:tcPr>
            <w:tcW w:w="2386" w:type="dxa"/>
          </w:tcPr>
          <w:p w:rsidR="003442C4" w:rsidRDefault="003442C4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Obtener la instancia de la clase, si no la hay, crea una.</w:t>
            </w:r>
          </w:p>
        </w:tc>
        <w:tc>
          <w:tcPr>
            <w:tcW w:w="2159" w:type="dxa"/>
          </w:tcPr>
          <w:p w:rsidR="003442C4" w:rsidRDefault="003442C4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3442C4" w:rsidRDefault="003442C4" w:rsidP="003442C4">
            <w:pPr>
              <w:rPr>
                <w:lang w:eastAsia="es-CO"/>
              </w:rPr>
            </w:pPr>
            <w:proofErr w:type="spellStart"/>
            <w:r w:rsidRPr="003442C4">
              <w:rPr>
                <w:lang w:eastAsia="es-CO"/>
              </w:rPr>
              <w:t>EthAppsSystem</w:t>
            </w:r>
            <w:proofErr w:type="spellEnd"/>
          </w:p>
        </w:tc>
      </w:tr>
      <w:tr w:rsidR="003442C4" w:rsidTr="00F16175">
        <w:tc>
          <w:tcPr>
            <w:tcW w:w="2263" w:type="dxa"/>
          </w:tcPr>
          <w:p w:rsidR="003442C4" w:rsidRDefault="003442C4" w:rsidP="003442C4">
            <w:pPr>
              <w:rPr>
                <w:lang w:eastAsia="es-CO"/>
              </w:rPr>
            </w:pPr>
            <w:proofErr w:type="spellStart"/>
            <w:r w:rsidRPr="003442C4">
              <w:rPr>
                <w:lang w:eastAsia="es-CO"/>
              </w:rPr>
              <w:t>Init</w:t>
            </w:r>
            <w:proofErr w:type="spellEnd"/>
          </w:p>
        </w:tc>
        <w:tc>
          <w:tcPr>
            <w:tcW w:w="2386" w:type="dxa"/>
          </w:tcPr>
          <w:p w:rsidR="003442C4" w:rsidRDefault="00680E15" w:rsidP="00680E15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Método para inicializar la conexión con el sistema de analíticas. </w:t>
            </w:r>
          </w:p>
        </w:tc>
        <w:tc>
          <w:tcPr>
            <w:tcW w:w="2159" w:type="dxa"/>
          </w:tcPr>
          <w:p w:rsidR="003442C4" w:rsidRDefault="00F73AA5" w:rsidP="003442C4">
            <w:pPr>
              <w:rPr>
                <w:lang w:eastAsia="es-CO"/>
              </w:rPr>
            </w:pPr>
            <w:hyperlink w:anchor="CheckInitialInfo" w:history="1">
              <w:proofErr w:type="spellStart"/>
              <w:r w:rsidR="00F16175" w:rsidRPr="0076786A">
                <w:rPr>
                  <w:rStyle w:val="Hipervnculo"/>
                  <w:lang w:eastAsia="es-CO"/>
                </w:rPr>
                <w:t>CheckInitialInfo</w:t>
              </w:r>
              <w:proofErr w:type="spellEnd"/>
            </w:hyperlink>
          </w:p>
        </w:tc>
        <w:tc>
          <w:tcPr>
            <w:tcW w:w="2020" w:type="dxa"/>
          </w:tcPr>
          <w:p w:rsidR="003442C4" w:rsidRDefault="003442C4" w:rsidP="003442C4">
            <w:pPr>
              <w:rPr>
                <w:lang w:eastAsia="es-CO"/>
              </w:rPr>
            </w:pPr>
          </w:p>
        </w:tc>
      </w:tr>
      <w:tr w:rsidR="003442C4" w:rsidTr="00F16175">
        <w:tc>
          <w:tcPr>
            <w:tcW w:w="2263" w:type="dxa"/>
          </w:tcPr>
          <w:p w:rsidR="003442C4" w:rsidRDefault="00680E15" w:rsidP="003442C4">
            <w:pPr>
              <w:rPr>
                <w:lang w:eastAsia="es-CO"/>
              </w:rPr>
            </w:pPr>
            <w:proofErr w:type="spellStart"/>
            <w:r w:rsidRPr="00680E15">
              <w:rPr>
                <w:lang w:eastAsia="es-CO"/>
              </w:rPr>
              <w:t>GetIdDownload</w:t>
            </w:r>
            <w:proofErr w:type="spellEnd"/>
          </w:p>
        </w:tc>
        <w:tc>
          <w:tcPr>
            <w:tcW w:w="2386" w:type="dxa"/>
          </w:tcPr>
          <w:p w:rsidR="003442C4" w:rsidRDefault="00680E1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Obtener el identificador de descarga generado por el sistema de analíticas para un dispositivo.</w:t>
            </w:r>
          </w:p>
        </w:tc>
        <w:tc>
          <w:tcPr>
            <w:tcW w:w="2159" w:type="dxa"/>
          </w:tcPr>
          <w:p w:rsidR="003442C4" w:rsidRDefault="00F73AA5" w:rsidP="003442C4">
            <w:pPr>
              <w:rPr>
                <w:lang w:eastAsia="es-CO"/>
              </w:rPr>
            </w:pPr>
            <w:hyperlink w:anchor="RespGatIdDownload" w:history="1">
              <w:proofErr w:type="spellStart"/>
              <w:r w:rsidR="00680E15" w:rsidRPr="0076786A">
                <w:rPr>
                  <w:rStyle w:val="Hipervnculo"/>
                  <w:lang w:eastAsia="es-CO"/>
                </w:rPr>
                <w:t>RespGetIdDownload</w:t>
              </w:r>
              <w:proofErr w:type="spellEnd"/>
            </w:hyperlink>
          </w:p>
        </w:tc>
        <w:tc>
          <w:tcPr>
            <w:tcW w:w="2020" w:type="dxa"/>
          </w:tcPr>
          <w:p w:rsidR="003442C4" w:rsidRDefault="003442C4" w:rsidP="003442C4">
            <w:pPr>
              <w:rPr>
                <w:lang w:eastAsia="es-CO"/>
              </w:rPr>
            </w:pPr>
          </w:p>
        </w:tc>
      </w:tr>
      <w:tr w:rsidR="003442C4" w:rsidTr="00F16175">
        <w:tc>
          <w:tcPr>
            <w:tcW w:w="2263" w:type="dxa"/>
          </w:tcPr>
          <w:p w:rsidR="003442C4" w:rsidRDefault="00680E15" w:rsidP="003442C4">
            <w:pPr>
              <w:rPr>
                <w:lang w:eastAsia="es-CO"/>
              </w:rPr>
            </w:pPr>
            <w:r w:rsidRPr="00680E15">
              <w:rPr>
                <w:lang w:eastAsia="es-CO"/>
              </w:rPr>
              <w:t>Log</w:t>
            </w:r>
          </w:p>
        </w:tc>
        <w:tc>
          <w:tcPr>
            <w:tcW w:w="2386" w:type="dxa"/>
          </w:tcPr>
          <w:p w:rsidR="003442C4" w:rsidRDefault="00680E1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Registrar un evento en el sistema de analíticas.</w:t>
            </w:r>
          </w:p>
        </w:tc>
        <w:tc>
          <w:tcPr>
            <w:tcW w:w="2159" w:type="dxa"/>
          </w:tcPr>
          <w:p w:rsidR="003442C4" w:rsidRDefault="00F73AA5" w:rsidP="003442C4">
            <w:pPr>
              <w:rPr>
                <w:lang w:eastAsia="es-CO"/>
              </w:rPr>
            </w:pPr>
            <w:hyperlink w:anchor="ReportLog" w:history="1">
              <w:proofErr w:type="spellStart"/>
              <w:r w:rsidR="00680E15" w:rsidRPr="0076786A">
                <w:rPr>
                  <w:rStyle w:val="Hipervnculo"/>
                  <w:lang w:eastAsia="es-CO"/>
                </w:rPr>
                <w:t>ReportLog</w:t>
              </w:r>
              <w:proofErr w:type="spellEnd"/>
            </w:hyperlink>
          </w:p>
        </w:tc>
        <w:tc>
          <w:tcPr>
            <w:tcW w:w="2020" w:type="dxa"/>
          </w:tcPr>
          <w:p w:rsidR="003442C4" w:rsidRDefault="003442C4" w:rsidP="003442C4">
            <w:pPr>
              <w:rPr>
                <w:lang w:eastAsia="es-CO"/>
              </w:rPr>
            </w:pPr>
          </w:p>
        </w:tc>
      </w:tr>
      <w:tr w:rsidR="003442C4" w:rsidTr="00F16175">
        <w:tc>
          <w:tcPr>
            <w:tcW w:w="2263" w:type="dxa"/>
          </w:tcPr>
          <w:p w:rsidR="003442C4" w:rsidRDefault="00680E15" w:rsidP="003442C4">
            <w:pPr>
              <w:rPr>
                <w:lang w:eastAsia="es-CO"/>
              </w:rPr>
            </w:pPr>
            <w:proofErr w:type="spellStart"/>
            <w:r w:rsidRPr="00680E15">
              <w:rPr>
                <w:lang w:eastAsia="es-CO"/>
              </w:rPr>
              <w:t>LogScreen</w:t>
            </w:r>
            <w:proofErr w:type="spellEnd"/>
          </w:p>
        </w:tc>
        <w:tc>
          <w:tcPr>
            <w:tcW w:w="2386" w:type="dxa"/>
          </w:tcPr>
          <w:p w:rsidR="003442C4" w:rsidRDefault="00680E1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Registrar una pantalla en el sistema de analíticas.</w:t>
            </w:r>
          </w:p>
        </w:tc>
        <w:tc>
          <w:tcPr>
            <w:tcW w:w="2159" w:type="dxa"/>
          </w:tcPr>
          <w:p w:rsidR="003442C4" w:rsidRDefault="00F73AA5" w:rsidP="003442C4">
            <w:pPr>
              <w:rPr>
                <w:lang w:eastAsia="es-CO"/>
              </w:rPr>
            </w:pPr>
            <w:hyperlink w:anchor="ReportScreen" w:history="1">
              <w:proofErr w:type="spellStart"/>
              <w:r w:rsidR="00680E15" w:rsidRPr="0076786A">
                <w:rPr>
                  <w:rStyle w:val="Hipervnculo"/>
                  <w:lang w:eastAsia="es-CO"/>
                </w:rPr>
                <w:t>ReportScreen</w:t>
              </w:r>
              <w:proofErr w:type="spellEnd"/>
            </w:hyperlink>
          </w:p>
        </w:tc>
        <w:tc>
          <w:tcPr>
            <w:tcW w:w="2020" w:type="dxa"/>
          </w:tcPr>
          <w:p w:rsidR="003442C4" w:rsidRDefault="003442C4" w:rsidP="003442C4">
            <w:pPr>
              <w:rPr>
                <w:lang w:eastAsia="es-CO"/>
              </w:rPr>
            </w:pPr>
          </w:p>
        </w:tc>
      </w:tr>
      <w:tr w:rsidR="003442C4" w:rsidTr="00F16175">
        <w:tc>
          <w:tcPr>
            <w:tcW w:w="2263" w:type="dxa"/>
          </w:tcPr>
          <w:p w:rsidR="003442C4" w:rsidRDefault="00680E15" w:rsidP="003442C4">
            <w:pPr>
              <w:rPr>
                <w:lang w:eastAsia="es-CO"/>
              </w:rPr>
            </w:pPr>
            <w:proofErr w:type="spellStart"/>
            <w:r w:rsidRPr="00680E15">
              <w:rPr>
                <w:lang w:eastAsia="es-CO"/>
              </w:rPr>
              <w:t>GetVariable</w:t>
            </w:r>
            <w:proofErr w:type="spellEnd"/>
          </w:p>
        </w:tc>
        <w:tc>
          <w:tcPr>
            <w:tcW w:w="2386" w:type="dxa"/>
          </w:tcPr>
          <w:p w:rsidR="003442C4" w:rsidRDefault="00680E1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Obtener el valor de una variable desde el sistema de analíticas.</w:t>
            </w:r>
          </w:p>
        </w:tc>
        <w:tc>
          <w:tcPr>
            <w:tcW w:w="2159" w:type="dxa"/>
          </w:tcPr>
          <w:p w:rsidR="003442C4" w:rsidRDefault="003442C4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3442C4" w:rsidRDefault="003442C4" w:rsidP="003442C4">
            <w:pPr>
              <w:rPr>
                <w:lang w:eastAsia="es-CO"/>
              </w:rPr>
            </w:pPr>
          </w:p>
        </w:tc>
      </w:tr>
      <w:tr w:rsidR="003442C4" w:rsidTr="00F16175">
        <w:tc>
          <w:tcPr>
            <w:tcW w:w="2263" w:type="dxa"/>
          </w:tcPr>
          <w:p w:rsidR="003442C4" w:rsidRDefault="00680E15" w:rsidP="003442C4">
            <w:pPr>
              <w:rPr>
                <w:lang w:eastAsia="es-CO"/>
              </w:rPr>
            </w:pPr>
            <w:proofErr w:type="spellStart"/>
            <w:r w:rsidRPr="00680E15">
              <w:rPr>
                <w:lang w:eastAsia="es-CO"/>
              </w:rPr>
              <w:t>ChangeStateVariable</w:t>
            </w:r>
            <w:proofErr w:type="spellEnd"/>
          </w:p>
        </w:tc>
        <w:tc>
          <w:tcPr>
            <w:tcW w:w="2386" w:type="dxa"/>
          </w:tcPr>
          <w:p w:rsidR="003442C4" w:rsidRDefault="00680E1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Cambiar el valor de una variable de estado en el sistema de analíticas.</w:t>
            </w:r>
          </w:p>
        </w:tc>
        <w:tc>
          <w:tcPr>
            <w:tcW w:w="2159" w:type="dxa"/>
          </w:tcPr>
          <w:p w:rsidR="003442C4" w:rsidRDefault="00F73AA5" w:rsidP="003442C4">
            <w:pPr>
              <w:rPr>
                <w:lang w:eastAsia="es-CO"/>
              </w:rPr>
            </w:pPr>
            <w:hyperlink w:anchor="ReportStateVariable" w:history="1">
              <w:proofErr w:type="spellStart"/>
              <w:r w:rsidR="00680E15" w:rsidRPr="0076786A">
                <w:rPr>
                  <w:rStyle w:val="Hipervnculo"/>
                  <w:lang w:eastAsia="es-CO"/>
                </w:rPr>
                <w:t>ReportStateVariable</w:t>
              </w:r>
              <w:proofErr w:type="spellEnd"/>
            </w:hyperlink>
          </w:p>
        </w:tc>
        <w:tc>
          <w:tcPr>
            <w:tcW w:w="2020" w:type="dxa"/>
          </w:tcPr>
          <w:p w:rsidR="003442C4" w:rsidRDefault="003442C4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680E15" w:rsidP="00680E15">
            <w:pPr>
              <w:rPr>
                <w:lang w:eastAsia="es-CO"/>
              </w:rPr>
            </w:pPr>
            <w:bookmarkStart w:id="123" w:name="RespGatIdDownload"/>
            <w:proofErr w:type="spellStart"/>
            <w:r w:rsidRPr="00680E15">
              <w:rPr>
                <w:lang w:eastAsia="es-CO"/>
              </w:rPr>
              <w:t>RespGetIdDownload</w:t>
            </w:r>
            <w:bookmarkEnd w:id="123"/>
            <w:proofErr w:type="spellEnd"/>
          </w:p>
        </w:tc>
        <w:tc>
          <w:tcPr>
            <w:tcW w:w="2386" w:type="dxa"/>
          </w:tcPr>
          <w:p w:rsidR="00680E15" w:rsidRDefault="00680E1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Respuesta que se genera cuando se obtiene el identificador de descarga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680E15" w:rsidP="003442C4">
            <w:pPr>
              <w:rPr>
                <w:lang w:eastAsia="es-CO"/>
              </w:rPr>
            </w:pPr>
            <w:proofErr w:type="spellStart"/>
            <w:r w:rsidRPr="00680E15">
              <w:rPr>
                <w:lang w:eastAsia="es-CO"/>
              </w:rPr>
              <w:t>SendReady</w:t>
            </w:r>
            <w:proofErr w:type="spellEnd"/>
          </w:p>
        </w:tc>
        <w:tc>
          <w:tcPr>
            <w:tcW w:w="2386" w:type="dxa"/>
          </w:tcPr>
          <w:p w:rsidR="00680E15" w:rsidRDefault="00680E1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Establecer si el sistema de analíticas está listo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680E15" w:rsidP="003442C4">
            <w:pPr>
              <w:rPr>
                <w:lang w:eastAsia="es-CO"/>
              </w:rPr>
            </w:pPr>
            <w:proofErr w:type="spellStart"/>
            <w:r w:rsidRPr="00680E15">
              <w:rPr>
                <w:lang w:eastAsia="es-CO"/>
              </w:rPr>
              <w:t>GetIdSession</w:t>
            </w:r>
            <w:proofErr w:type="spellEnd"/>
          </w:p>
        </w:tc>
        <w:tc>
          <w:tcPr>
            <w:tcW w:w="2386" w:type="dxa"/>
          </w:tcPr>
          <w:p w:rsidR="00680E15" w:rsidRDefault="00680E1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Obtener el identificador de sesión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680E15" w:rsidP="003442C4">
            <w:pPr>
              <w:rPr>
                <w:lang w:eastAsia="es-CO"/>
              </w:rPr>
            </w:pPr>
            <w:proofErr w:type="spellStart"/>
            <w:r w:rsidRPr="00680E15">
              <w:rPr>
                <w:lang w:eastAsia="es-CO"/>
              </w:rPr>
              <w:t>RefreshVariables</w:t>
            </w:r>
            <w:proofErr w:type="spellEnd"/>
          </w:p>
        </w:tc>
        <w:tc>
          <w:tcPr>
            <w:tcW w:w="2386" w:type="dxa"/>
          </w:tcPr>
          <w:p w:rsidR="00680E15" w:rsidRDefault="00680E1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Refrescar el valor de las variables en el sistema de analíticas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680E15" w:rsidP="003442C4">
            <w:pPr>
              <w:rPr>
                <w:lang w:eastAsia="es-CO"/>
              </w:rPr>
            </w:pPr>
            <w:bookmarkStart w:id="124" w:name="ReportLog"/>
            <w:proofErr w:type="spellStart"/>
            <w:r w:rsidRPr="00680E15">
              <w:rPr>
                <w:lang w:eastAsia="es-CO"/>
              </w:rPr>
              <w:t>ReportLog</w:t>
            </w:r>
            <w:bookmarkEnd w:id="124"/>
            <w:proofErr w:type="spellEnd"/>
          </w:p>
        </w:tc>
        <w:tc>
          <w:tcPr>
            <w:tcW w:w="2386" w:type="dxa"/>
          </w:tcPr>
          <w:p w:rsidR="00680E15" w:rsidRDefault="00680E1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Registrar un evento en la base de datos del sistema de analíticas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680E15" w:rsidP="00680E15">
            <w:pPr>
              <w:rPr>
                <w:lang w:eastAsia="es-CO"/>
              </w:rPr>
            </w:pPr>
            <w:bookmarkStart w:id="125" w:name="ReportScreen"/>
            <w:proofErr w:type="spellStart"/>
            <w:r w:rsidRPr="00680E15">
              <w:rPr>
                <w:lang w:eastAsia="es-CO"/>
              </w:rPr>
              <w:t>ReportScreen</w:t>
            </w:r>
            <w:bookmarkEnd w:id="125"/>
            <w:proofErr w:type="spellEnd"/>
          </w:p>
        </w:tc>
        <w:tc>
          <w:tcPr>
            <w:tcW w:w="2386" w:type="dxa"/>
          </w:tcPr>
          <w:p w:rsidR="00680E15" w:rsidRDefault="00680E15" w:rsidP="00680E15">
            <w:pPr>
              <w:rPr>
                <w:lang w:eastAsia="es-CO"/>
              </w:rPr>
            </w:pPr>
            <w:r>
              <w:rPr>
                <w:lang w:eastAsia="es-CO"/>
              </w:rPr>
              <w:t>Registrar una pantalla en la base de datos del sistema de analíticas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680E15" w:rsidP="00680E15">
            <w:pPr>
              <w:rPr>
                <w:lang w:eastAsia="es-CO"/>
              </w:rPr>
            </w:pPr>
            <w:proofErr w:type="spellStart"/>
            <w:r w:rsidRPr="00680E15">
              <w:rPr>
                <w:lang w:eastAsia="es-CO"/>
              </w:rPr>
              <w:t>RespScreen</w:t>
            </w:r>
            <w:proofErr w:type="spellEnd"/>
          </w:p>
        </w:tc>
        <w:tc>
          <w:tcPr>
            <w:tcW w:w="2386" w:type="dxa"/>
          </w:tcPr>
          <w:p w:rsidR="00680E15" w:rsidRDefault="00680E15" w:rsidP="00680E15">
            <w:pPr>
              <w:rPr>
                <w:lang w:eastAsia="es-CO"/>
              </w:rPr>
            </w:pPr>
            <w:r>
              <w:rPr>
                <w:lang w:eastAsia="es-CO"/>
              </w:rPr>
              <w:t>Respuesta que se genera cuando se reporta una pantalla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680E15" w:rsidP="00680E15">
            <w:pPr>
              <w:rPr>
                <w:lang w:eastAsia="es-CO"/>
              </w:rPr>
            </w:pPr>
            <w:proofErr w:type="spellStart"/>
            <w:r w:rsidRPr="00680E15">
              <w:rPr>
                <w:lang w:eastAsia="es-CO"/>
              </w:rPr>
              <w:t>RespLog</w:t>
            </w:r>
            <w:proofErr w:type="spellEnd"/>
          </w:p>
        </w:tc>
        <w:tc>
          <w:tcPr>
            <w:tcW w:w="2386" w:type="dxa"/>
          </w:tcPr>
          <w:p w:rsidR="00680E15" w:rsidRDefault="00680E15" w:rsidP="00680E15">
            <w:pPr>
              <w:rPr>
                <w:lang w:eastAsia="es-CO"/>
              </w:rPr>
            </w:pPr>
            <w:r>
              <w:rPr>
                <w:lang w:eastAsia="es-CO"/>
              </w:rPr>
              <w:t>Respuesta que se genera cuando se reporta un evento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680E15" w:rsidP="00680E15">
            <w:pPr>
              <w:rPr>
                <w:lang w:eastAsia="es-CO"/>
              </w:rPr>
            </w:pPr>
            <w:bookmarkStart w:id="126" w:name="ReportStateVariable"/>
            <w:proofErr w:type="spellStart"/>
            <w:r w:rsidRPr="00680E15">
              <w:rPr>
                <w:lang w:eastAsia="es-CO"/>
              </w:rPr>
              <w:t>ReportStateVariable</w:t>
            </w:r>
            <w:bookmarkEnd w:id="126"/>
            <w:proofErr w:type="spellEnd"/>
          </w:p>
        </w:tc>
        <w:tc>
          <w:tcPr>
            <w:tcW w:w="2386" w:type="dxa"/>
          </w:tcPr>
          <w:p w:rsidR="00680E15" w:rsidRDefault="00680E15" w:rsidP="00680E15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Registrar el cambio del valor de una variable de </w:t>
            </w:r>
            <w:r>
              <w:rPr>
                <w:lang w:eastAsia="es-CO"/>
              </w:rPr>
              <w:lastRenderedPageBreak/>
              <w:t>estado en la base de datos del sistema de analíticas.</w:t>
            </w:r>
          </w:p>
        </w:tc>
        <w:tc>
          <w:tcPr>
            <w:tcW w:w="2159" w:type="dxa"/>
          </w:tcPr>
          <w:p w:rsidR="00680E15" w:rsidRDefault="00F73AA5" w:rsidP="003442C4">
            <w:pPr>
              <w:rPr>
                <w:lang w:eastAsia="es-CO"/>
              </w:rPr>
            </w:pPr>
            <w:hyperlink w:anchor="RespState" w:history="1">
              <w:proofErr w:type="spellStart"/>
              <w:r w:rsidR="00F16175" w:rsidRPr="0076786A">
                <w:rPr>
                  <w:rStyle w:val="Hipervnculo"/>
                  <w:lang w:eastAsia="es-CO"/>
                </w:rPr>
                <w:t>RespState</w:t>
              </w:r>
              <w:proofErr w:type="spellEnd"/>
            </w:hyperlink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680E15" w:rsidP="00680E15">
            <w:pPr>
              <w:rPr>
                <w:lang w:eastAsia="es-CO"/>
              </w:rPr>
            </w:pPr>
            <w:bookmarkStart w:id="127" w:name="RespState"/>
            <w:proofErr w:type="spellStart"/>
            <w:r w:rsidRPr="00680E15">
              <w:rPr>
                <w:lang w:eastAsia="es-CO"/>
              </w:rPr>
              <w:t>RespState</w:t>
            </w:r>
            <w:bookmarkEnd w:id="127"/>
            <w:proofErr w:type="spellEnd"/>
          </w:p>
        </w:tc>
        <w:tc>
          <w:tcPr>
            <w:tcW w:w="2386" w:type="dxa"/>
          </w:tcPr>
          <w:p w:rsidR="00680E15" w:rsidRDefault="00680E15" w:rsidP="00F16175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Registrar el estado </w:t>
            </w:r>
            <w:r w:rsidR="00F16175">
              <w:rPr>
                <w:lang w:eastAsia="es-CO"/>
              </w:rPr>
              <w:t>de un cambio en la base de datos del sistema de analíticas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F16175" w:rsidP="00680E15">
            <w:pPr>
              <w:rPr>
                <w:lang w:eastAsia="es-CO"/>
              </w:rPr>
            </w:pPr>
            <w:proofErr w:type="spellStart"/>
            <w:r w:rsidRPr="00F16175">
              <w:rPr>
                <w:lang w:eastAsia="es-CO"/>
              </w:rPr>
              <w:t>RespGetIdSesion</w:t>
            </w:r>
            <w:proofErr w:type="spellEnd"/>
          </w:p>
        </w:tc>
        <w:tc>
          <w:tcPr>
            <w:tcW w:w="2386" w:type="dxa"/>
          </w:tcPr>
          <w:p w:rsidR="00680E15" w:rsidRDefault="00F16175" w:rsidP="00F16175">
            <w:pPr>
              <w:rPr>
                <w:lang w:eastAsia="es-CO"/>
              </w:rPr>
            </w:pPr>
            <w:r>
              <w:rPr>
                <w:lang w:eastAsia="es-CO"/>
              </w:rPr>
              <w:t>Respuesta que se genera cuando se obtiene el identificador de sesión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F16175" w:rsidP="00680E15">
            <w:pPr>
              <w:rPr>
                <w:lang w:eastAsia="es-CO"/>
              </w:rPr>
            </w:pPr>
            <w:proofErr w:type="spellStart"/>
            <w:r w:rsidRPr="00F16175">
              <w:rPr>
                <w:lang w:eastAsia="es-CO"/>
              </w:rPr>
              <w:t>RespGetVariables</w:t>
            </w:r>
            <w:proofErr w:type="spellEnd"/>
          </w:p>
        </w:tc>
        <w:tc>
          <w:tcPr>
            <w:tcW w:w="2386" w:type="dxa"/>
          </w:tcPr>
          <w:p w:rsidR="00680E15" w:rsidRDefault="00F16175" w:rsidP="00F16175">
            <w:pPr>
              <w:rPr>
                <w:lang w:eastAsia="es-CO"/>
              </w:rPr>
            </w:pPr>
            <w:r>
              <w:rPr>
                <w:lang w:eastAsia="es-CO"/>
              </w:rPr>
              <w:t>Respuesta que se genera cuando se obtiene el valor de una variable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680E15" w:rsidTr="00F16175">
        <w:tc>
          <w:tcPr>
            <w:tcW w:w="2263" w:type="dxa"/>
          </w:tcPr>
          <w:p w:rsidR="00680E15" w:rsidRDefault="00F16175" w:rsidP="00680E15">
            <w:pPr>
              <w:rPr>
                <w:lang w:eastAsia="es-CO"/>
              </w:rPr>
            </w:pPr>
            <w:bookmarkStart w:id="128" w:name="CheckInitialInfo"/>
            <w:proofErr w:type="spellStart"/>
            <w:r w:rsidRPr="00F16175">
              <w:rPr>
                <w:lang w:eastAsia="es-CO"/>
              </w:rPr>
              <w:t>CheckInitialInfo</w:t>
            </w:r>
            <w:bookmarkEnd w:id="128"/>
            <w:proofErr w:type="spellEnd"/>
          </w:p>
        </w:tc>
        <w:tc>
          <w:tcPr>
            <w:tcW w:w="2386" w:type="dxa"/>
          </w:tcPr>
          <w:p w:rsidR="00680E15" w:rsidRDefault="00F1617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Verificar si la sesión ya tiene un identificador de descarga.</w:t>
            </w:r>
          </w:p>
        </w:tc>
        <w:tc>
          <w:tcPr>
            <w:tcW w:w="2159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680E15" w:rsidRDefault="00680E15" w:rsidP="003442C4">
            <w:pPr>
              <w:rPr>
                <w:lang w:eastAsia="es-CO"/>
              </w:rPr>
            </w:pPr>
          </w:p>
        </w:tc>
      </w:tr>
      <w:tr w:rsidR="00F16175" w:rsidTr="00F16175">
        <w:tc>
          <w:tcPr>
            <w:tcW w:w="2263" w:type="dxa"/>
          </w:tcPr>
          <w:p w:rsidR="00F16175" w:rsidRDefault="00F16175" w:rsidP="00680E15">
            <w:pPr>
              <w:rPr>
                <w:lang w:eastAsia="es-CO"/>
              </w:rPr>
            </w:pPr>
            <w:proofErr w:type="spellStart"/>
            <w:r w:rsidRPr="00F16175">
              <w:rPr>
                <w:lang w:eastAsia="es-CO"/>
              </w:rPr>
              <w:t>LoadVariables</w:t>
            </w:r>
            <w:proofErr w:type="spellEnd"/>
          </w:p>
        </w:tc>
        <w:tc>
          <w:tcPr>
            <w:tcW w:w="2386" w:type="dxa"/>
          </w:tcPr>
          <w:p w:rsidR="00F16175" w:rsidRDefault="00F1617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Cargar las variables del dispositivo en el sistema.</w:t>
            </w:r>
          </w:p>
        </w:tc>
        <w:tc>
          <w:tcPr>
            <w:tcW w:w="2159" w:type="dxa"/>
          </w:tcPr>
          <w:p w:rsidR="00F16175" w:rsidRDefault="00F1617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F16175" w:rsidRDefault="00F16175" w:rsidP="003442C4">
            <w:pPr>
              <w:rPr>
                <w:lang w:eastAsia="es-CO"/>
              </w:rPr>
            </w:pPr>
          </w:p>
        </w:tc>
      </w:tr>
      <w:tr w:rsidR="00F16175" w:rsidTr="00F16175">
        <w:tc>
          <w:tcPr>
            <w:tcW w:w="2263" w:type="dxa"/>
          </w:tcPr>
          <w:p w:rsidR="00F16175" w:rsidRDefault="00F16175" w:rsidP="00680E15">
            <w:pPr>
              <w:rPr>
                <w:lang w:eastAsia="es-CO"/>
              </w:rPr>
            </w:pPr>
            <w:proofErr w:type="spellStart"/>
            <w:r w:rsidRPr="00F16175">
              <w:rPr>
                <w:lang w:eastAsia="es-CO"/>
              </w:rPr>
              <w:t>GetVariableFromDictionary</w:t>
            </w:r>
            <w:proofErr w:type="spellEnd"/>
          </w:p>
        </w:tc>
        <w:tc>
          <w:tcPr>
            <w:tcW w:w="2386" w:type="dxa"/>
          </w:tcPr>
          <w:p w:rsidR="00F16175" w:rsidRDefault="00F1617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Obtener una variable registrada en el diccionario del sistema.</w:t>
            </w:r>
          </w:p>
        </w:tc>
        <w:tc>
          <w:tcPr>
            <w:tcW w:w="2159" w:type="dxa"/>
          </w:tcPr>
          <w:p w:rsidR="00F16175" w:rsidRDefault="00F1617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F16175" w:rsidRDefault="00F16175" w:rsidP="003442C4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</w:tr>
      <w:tr w:rsidR="00F16175" w:rsidTr="00F16175">
        <w:tc>
          <w:tcPr>
            <w:tcW w:w="2263" w:type="dxa"/>
          </w:tcPr>
          <w:p w:rsidR="00F16175" w:rsidRDefault="00F16175" w:rsidP="00680E15">
            <w:pPr>
              <w:rPr>
                <w:lang w:eastAsia="es-CO"/>
              </w:rPr>
            </w:pPr>
            <w:proofErr w:type="spellStart"/>
            <w:r w:rsidRPr="00F16175">
              <w:rPr>
                <w:lang w:eastAsia="es-CO"/>
              </w:rPr>
              <w:t>ToString</w:t>
            </w:r>
            <w:proofErr w:type="spellEnd"/>
          </w:p>
        </w:tc>
        <w:tc>
          <w:tcPr>
            <w:tcW w:w="2386" w:type="dxa"/>
          </w:tcPr>
          <w:p w:rsidR="00F16175" w:rsidRDefault="00F16175" w:rsidP="003442C4">
            <w:pPr>
              <w:rPr>
                <w:lang w:eastAsia="es-CO"/>
              </w:rPr>
            </w:pPr>
            <w:r>
              <w:rPr>
                <w:lang w:eastAsia="es-CO"/>
              </w:rPr>
              <w:t>Retornar el nombre de la clase.</w:t>
            </w:r>
          </w:p>
        </w:tc>
        <w:tc>
          <w:tcPr>
            <w:tcW w:w="2159" w:type="dxa"/>
          </w:tcPr>
          <w:p w:rsidR="00F16175" w:rsidRDefault="00F16175" w:rsidP="003442C4">
            <w:pPr>
              <w:rPr>
                <w:lang w:eastAsia="es-CO"/>
              </w:rPr>
            </w:pPr>
          </w:p>
        </w:tc>
        <w:tc>
          <w:tcPr>
            <w:tcW w:w="2020" w:type="dxa"/>
          </w:tcPr>
          <w:p w:rsidR="00F16175" w:rsidRDefault="00F16175" w:rsidP="003442C4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</w:tr>
    </w:tbl>
    <w:p w:rsidR="003442C4" w:rsidRPr="003442C4" w:rsidRDefault="003442C4" w:rsidP="003442C4">
      <w:pPr>
        <w:rPr>
          <w:lang w:eastAsia="es-CO"/>
        </w:rPr>
      </w:pPr>
    </w:p>
    <w:p w:rsidR="00111FBD" w:rsidRPr="006727EE" w:rsidRDefault="009E03C9" w:rsidP="006727EE">
      <w:pPr>
        <w:pStyle w:val="Ttulo1"/>
        <w:jc w:val="both"/>
        <w:rPr>
          <w:rFonts w:ascii="Arial" w:eastAsia="Times New Roman" w:hAnsi="Arial" w:cs="Arial"/>
          <w:b/>
          <w:color w:val="auto"/>
          <w:lang w:eastAsia="es-CO"/>
        </w:rPr>
      </w:pPr>
      <w:bookmarkStart w:id="129" w:name="_Toc460012755"/>
      <w:r w:rsidRPr="006727EE">
        <w:rPr>
          <w:rFonts w:ascii="Arial" w:eastAsia="Times New Roman" w:hAnsi="Arial" w:cs="Arial"/>
          <w:b/>
          <w:color w:val="auto"/>
          <w:lang w:eastAsia="es-CO"/>
        </w:rPr>
        <w:t>Conclusión funcionalidades</w:t>
      </w:r>
      <w:bookmarkEnd w:id="129"/>
    </w:p>
    <w:p w:rsidR="008633B2" w:rsidRPr="008633B2" w:rsidRDefault="008633B2" w:rsidP="008633B2">
      <w:r>
        <w:t>A continuación se listan las funcionalidades identificadas para cada módulo a partir del análisis realizado en la sección anterior:</w:t>
      </w:r>
    </w:p>
    <w:p w:rsidR="009E03C9" w:rsidRPr="006727EE" w:rsidRDefault="009E03C9" w:rsidP="009E03C9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130" w:name="_Toc460012756"/>
      <w:proofErr w:type="spellStart"/>
      <w:r w:rsidRPr="006727EE">
        <w:rPr>
          <w:rFonts w:ascii="Arial" w:eastAsia="Times New Roman" w:hAnsi="Arial" w:cs="Arial"/>
          <w:b/>
          <w:color w:val="auto"/>
          <w:lang w:eastAsia="es-CO"/>
        </w:rPr>
        <w:t>Analytics</w:t>
      </w:r>
      <w:bookmarkEnd w:id="130"/>
      <w:proofErr w:type="spellEnd"/>
    </w:p>
    <w:p w:rsidR="009E03C9" w:rsidRDefault="00DD7DCE" w:rsidP="00DD7DCE">
      <w:pPr>
        <w:pStyle w:val="Prrafodelista"/>
        <w:numPr>
          <w:ilvl w:val="0"/>
          <w:numId w:val="1"/>
        </w:numPr>
      </w:pPr>
      <w:r>
        <w:t>Inicializar el sistema de analíticas.</w:t>
      </w:r>
    </w:p>
    <w:p w:rsidR="00DD7DCE" w:rsidRDefault="00DD7DCE" w:rsidP="00DD7DCE">
      <w:pPr>
        <w:pStyle w:val="Prrafodelista"/>
        <w:numPr>
          <w:ilvl w:val="0"/>
          <w:numId w:val="1"/>
        </w:numPr>
      </w:pPr>
      <w:r>
        <w:t>Registrar un evento en el sistema de analíticas.</w:t>
      </w:r>
    </w:p>
    <w:p w:rsidR="00DD7DCE" w:rsidRDefault="00DD7DCE" w:rsidP="00DD7DCE">
      <w:pPr>
        <w:pStyle w:val="Prrafodelista"/>
        <w:numPr>
          <w:ilvl w:val="0"/>
          <w:numId w:val="1"/>
        </w:numPr>
      </w:pPr>
      <w:r>
        <w:t>Registrar una pantalla en el sistema de analíticas.</w:t>
      </w:r>
    </w:p>
    <w:p w:rsidR="00DD7DCE" w:rsidRDefault="00DD7DCE" w:rsidP="00DD7DCE">
      <w:pPr>
        <w:pStyle w:val="Prrafodelista"/>
        <w:numPr>
          <w:ilvl w:val="0"/>
          <w:numId w:val="1"/>
        </w:numPr>
      </w:pPr>
      <w:r>
        <w:t>Obtener y modificar variables registradas en el sistema de analíticas.</w:t>
      </w:r>
    </w:p>
    <w:p w:rsidR="009E03C9" w:rsidRPr="006727EE" w:rsidRDefault="009E03C9" w:rsidP="009E03C9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131" w:name="_Toc460012757"/>
      <w:r w:rsidRPr="006727EE">
        <w:rPr>
          <w:rFonts w:ascii="Arial" w:eastAsia="Times New Roman" w:hAnsi="Arial" w:cs="Arial"/>
          <w:b/>
          <w:color w:val="auto"/>
          <w:lang w:eastAsia="es-CO"/>
        </w:rPr>
        <w:t>Audio</w:t>
      </w:r>
      <w:bookmarkEnd w:id="131"/>
    </w:p>
    <w:p w:rsidR="009E03C9" w:rsidRDefault="009E03C9" w:rsidP="009E03C9">
      <w:pPr>
        <w:pStyle w:val="Prrafodelista"/>
        <w:numPr>
          <w:ilvl w:val="0"/>
          <w:numId w:val="1"/>
        </w:numPr>
      </w:pPr>
      <w:r>
        <w:t>Reproducir un audio</w:t>
      </w:r>
    </w:p>
    <w:p w:rsidR="009E03C9" w:rsidRDefault="009E03C9" w:rsidP="009E03C9">
      <w:pPr>
        <w:pStyle w:val="Prrafodelista"/>
        <w:numPr>
          <w:ilvl w:val="0"/>
          <w:numId w:val="1"/>
        </w:numPr>
      </w:pPr>
      <w:r>
        <w:t>Reproducir un efecto</w:t>
      </w:r>
    </w:p>
    <w:p w:rsidR="009E03C9" w:rsidRDefault="009E03C9" w:rsidP="009E03C9">
      <w:pPr>
        <w:pStyle w:val="Prrafodelista"/>
        <w:numPr>
          <w:ilvl w:val="0"/>
          <w:numId w:val="1"/>
        </w:numPr>
      </w:pPr>
      <w:r>
        <w:t>Reproducir un efecto de forma cíclica</w:t>
      </w:r>
    </w:p>
    <w:p w:rsidR="009E03C9" w:rsidRDefault="009E03C9" w:rsidP="009E03C9">
      <w:pPr>
        <w:pStyle w:val="Prrafodelista"/>
        <w:numPr>
          <w:ilvl w:val="0"/>
          <w:numId w:val="1"/>
        </w:numPr>
      </w:pPr>
      <w:r>
        <w:t>Modificar el volumen de los sonidos</w:t>
      </w:r>
    </w:p>
    <w:p w:rsidR="009E03C9" w:rsidRDefault="00244332" w:rsidP="009E03C9">
      <w:pPr>
        <w:pStyle w:val="Prrafodelista"/>
        <w:numPr>
          <w:ilvl w:val="0"/>
          <w:numId w:val="1"/>
        </w:numPr>
      </w:pPr>
      <w:r>
        <w:t>Modificar el volumen de los efectos</w:t>
      </w:r>
    </w:p>
    <w:p w:rsidR="00244332" w:rsidRDefault="00244332" w:rsidP="00244332"/>
    <w:p w:rsidR="00244332" w:rsidRPr="006727EE" w:rsidRDefault="00244332" w:rsidP="00244332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132" w:name="_Toc460012758"/>
      <w:proofErr w:type="spellStart"/>
      <w:r w:rsidRPr="006727EE">
        <w:rPr>
          <w:rFonts w:ascii="Arial" w:eastAsia="Times New Roman" w:hAnsi="Arial" w:cs="Arial"/>
          <w:b/>
          <w:color w:val="auto"/>
          <w:lang w:eastAsia="es-CO"/>
        </w:rPr>
        <w:lastRenderedPageBreak/>
        <w:t>Util</w:t>
      </w:r>
      <w:bookmarkEnd w:id="132"/>
      <w:proofErr w:type="spellEnd"/>
    </w:p>
    <w:p w:rsidR="009E376F" w:rsidRDefault="009E376F" w:rsidP="00A664A8">
      <w:pPr>
        <w:pStyle w:val="Prrafodelista"/>
        <w:numPr>
          <w:ilvl w:val="0"/>
          <w:numId w:val="1"/>
        </w:numPr>
      </w:pPr>
      <w:r>
        <w:t>Obtener una palabra en el idioma actual desde el diccionario</w:t>
      </w:r>
    </w:p>
    <w:p w:rsidR="009E376F" w:rsidRDefault="00A5257E" w:rsidP="00A664A8">
      <w:pPr>
        <w:pStyle w:val="Prrafodelista"/>
        <w:numPr>
          <w:ilvl w:val="0"/>
          <w:numId w:val="1"/>
        </w:numPr>
      </w:pPr>
      <w:r>
        <w:t xml:space="preserve">Manejo de </w:t>
      </w:r>
      <w:proofErr w:type="spellStart"/>
      <w:r>
        <w:t>timer</w:t>
      </w:r>
      <w:proofErr w:type="spellEnd"/>
    </w:p>
    <w:p w:rsidR="00F864E7" w:rsidRDefault="00F864E7" w:rsidP="00A664A8">
      <w:pPr>
        <w:pStyle w:val="Prrafodelista"/>
        <w:numPr>
          <w:ilvl w:val="0"/>
          <w:numId w:val="1"/>
        </w:numPr>
      </w:pPr>
      <w:r>
        <w:t>Definir si la plataforma en que se ejecuta la aplicación es móvil</w:t>
      </w:r>
    </w:p>
    <w:p w:rsidR="005354EB" w:rsidRDefault="005354EB" w:rsidP="00A664A8">
      <w:pPr>
        <w:pStyle w:val="Prrafodelista"/>
        <w:numPr>
          <w:ilvl w:val="0"/>
          <w:numId w:val="1"/>
        </w:numPr>
      </w:pPr>
      <w:r>
        <w:t xml:space="preserve">Modificar la visibilidad de un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bject</w:t>
      </w:r>
      <w:proofErr w:type="spellEnd"/>
    </w:p>
    <w:p w:rsidR="005354EB" w:rsidRDefault="005354EB" w:rsidP="00A664A8">
      <w:pPr>
        <w:pStyle w:val="Prrafodelista"/>
        <w:numPr>
          <w:ilvl w:val="0"/>
          <w:numId w:val="1"/>
        </w:numPr>
      </w:pPr>
      <w:r>
        <w:t>Contar la cantidad de veces que se repite un carácter en una cadena</w:t>
      </w:r>
    </w:p>
    <w:p w:rsidR="00D9021C" w:rsidRDefault="00D9021C" w:rsidP="00D9021C">
      <w:pPr>
        <w:pStyle w:val="Prrafodelista"/>
        <w:numPr>
          <w:ilvl w:val="0"/>
          <w:numId w:val="1"/>
        </w:numPr>
      </w:pPr>
      <w:r>
        <w:t xml:space="preserve">Obtener un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hijo a partir de su padre y su nombre</w:t>
      </w:r>
    </w:p>
    <w:p w:rsidR="005354EB" w:rsidRDefault="005354EB" w:rsidP="00D97EA4"/>
    <w:p w:rsidR="00D97EA4" w:rsidRPr="006727EE" w:rsidRDefault="00D97EA4" w:rsidP="00D97EA4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133" w:name="_Toc460012759"/>
      <w:proofErr w:type="spellStart"/>
      <w:r w:rsidRPr="006727EE">
        <w:rPr>
          <w:rFonts w:ascii="Arial" w:eastAsia="Times New Roman" w:hAnsi="Arial" w:cs="Arial"/>
          <w:b/>
          <w:color w:val="auto"/>
          <w:lang w:eastAsia="es-CO"/>
        </w:rPr>
        <w:t>Components</w:t>
      </w:r>
      <w:bookmarkEnd w:id="133"/>
      <w:proofErr w:type="spellEnd"/>
    </w:p>
    <w:p w:rsidR="005F1AC7" w:rsidRDefault="005F1AC7" w:rsidP="005F1AC7">
      <w:pPr>
        <w:pStyle w:val="Prrafodelista"/>
        <w:numPr>
          <w:ilvl w:val="0"/>
          <w:numId w:val="1"/>
        </w:numPr>
      </w:pPr>
      <w:r>
        <w:t>El componente imagen se basa en la imagen po</w:t>
      </w:r>
      <w:r w:rsidR="0053701C">
        <w:t>r</w:t>
      </w:r>
      <w:r w:rsidR="00210993">
        <w:t xml:space="preserve"> defecto de </w:t>
      </w:r>
      <w:proofErr w:type="spellStart"/>
      <w:r w:rsidR="00210993">
        <w:t>Unity</w:t>
      </w:r>
      <w:proofErr w:type="spellEnd"/>
      <w:r w:rsidR="00210993">
        <w:t xml:space="preserve"> 3D</w:t>
      </w:r>
      <w:r>
        <w:t xml:space="preserve"> y agrega la funcionalidad de:</w:t>
      </w:r>
    </w:p>
    <w:p w:rsidR="0053701C" w:rsidRDefault="005F1AC7" w:rsidP="001C545F">
      <w:pPr>
        <w:pStyle w:val="Prrafodelista"/>
        <w:numPr>
          <w:ilvl w:val="1"/>
          <w:numId w:val="1"/>
        </w:numPr>
      </w:pPr>
      <w:r>
        <w:t>Soporte de idiomas</w:t>
      </w:r>
    </w:p>
    <w:p w:rsidR="001C545F" w:rsidRDefault="001C545F" w:rsidP="001C545F">
      <w:pPr>
        <w:pStyle w:val="Prrafodelista"/>
        <w:ind w:left="1440"/>
      </w:pPr>
    </w:p>
    <w:p w:rsidR="0053701C" w:rsidRDefault="0053701C" w:rsidP="0053701C">
      <w:pPr>
        <w:pStyle w:val="Prrafodelista"/>
        <w:numPr>
          <w:ilvl w:val="0"/>
          <w:numId w:val="1"/>
        </w:numPr>
      </w:pPr>
      <w:r>
        <w:t xml:space="preserve">El componente texto se basa en el texto por defecto de </w:t>
      </w:r>
      <w:proofErr w:type="spellStart"/>
      <w:r>
        <w:t>Unity</w:t>
      </w:r>
      <w:proofErr w:type="spellEnd"/>
      <w:r>
        <w:t xml:space="preserve"> 3D, y agrega la funcionalidad de:</w:t>
      </w:r>
    </w:p>
    <w:p w:rsidR="0053701C" w:rsidRDefault="0053701C" w:rsidP="0053701C">
      <w:pPr>
        <w:pStyle w:val="Prrafodelista"/>
        <w:numPr>
          <w:ilvl w:val="1"/>
          <w:numId w:val="1"/>
        </w:numPr>
      </w:pPr>
      <w:r>
        <w:t>Soporte de idiomas</w:t>
      </w:r>
    </w:p>
    <w:p w:rsidR="0053701C" w:rsidRDefault="0053701C" w:rsidP="0053701C">
      <w:pPr>
        <w:pStyle w:val="Prrafodelista"/>
        <w:ind w:left="1440"/>
      </w:pPr>
    </w:p>
    <w:p w:rsidR="0053701C" w:rsidRDefault="00210993" w:rsidP="00210993">
      <w:pPr>
        <w:pStyle w:val="Prrafodelista"/>
        <w:numPr>
          <w:ilvl w:val="0"/>
          <w:numId w:val="1"/>
        </w:numPr>
      </w:pPr>
      <w:r>
        <w:t xml:space="preserve">El componente </w:t>
      </w:r>
      <w:proofErr w:type="spellStart"/>
      <w:r>
        <w:t>toggle</w:t>
      </w:r>
      <w:proofErr w:type="spellEnd"/>
      <w:r>
        <w:t xml:space="preserve"> se basa en el </w:t>
      </w:r>
      <w:proofErr w:type="spellStart"/>
      <w:r>
        <w:t>toggle</w:t>
      </w:r>
      <w:proofErr w:type="spellEnd"/>
      <w:r>
        <w:t xml:space="preserve"> por defecto de </w:t>
      </w:r>
      <w:proofErr w:type="spellStart"/>
      <w:r>
        <w:t>Unity</w:t>
      </w:r>
      <w:proofErr w:type="spellEnd"/>
      <w:r>
        <w:t xml:space="preserve"> 3D y agrega las funcionalidades de:</w:t>
      </w:r>
    </w:p>
    <w:p w:rsidR="00210993" w:rsidRDefault="00210993" w:rsidP="00210993">
      <w:pPr>
        <w:pStyle w:val="Prrafodelista"/>
        <w:numPr>
          <w:ilvl w:val="1"/>
          <w:numId w:val="1"/>
        </w:numPr>
      </w:pPr>
      <w:r>
        <w:t>Reproducción de sonido</w:t>
      </w:r>
    </w:p>
    <w:p w:rsidR="00210993" w:rsidRDefault="00210993" w:rsidP="00210993">
      <w:pPr>
        <w:pStyle w:val="Prrafodelista"/>
        <w:ind w:left="1440"/>
      </w:pPr>
    </w:p>
    <w:p w:rsidR="00210993" w:rsidRDefault="00210993" w:rsidP="00210993">
      <w:pPr>
        <w:pStyle w:val="Prrafodelista"/>
        <w:numPr>
          <w:ilvl w:val="0"/>
          <w:numId w:val="1"/>
        </w:numPr>
      </w:pPr>
      <w:r>
        <w:t xml:space="preserve">El componente botón se basa en el botón por defecto de </w:t>
      </w:r>
      <w:proofErr w:type="spellStart"/>
      <w:r>
        <w:t>Unity</w:t>
      </w:r>
      <w:proofErr w:type="spellEnd"/>
      <w:r>
        <w:t xml:space="preserve"> 3D y agrega las funcionalidades de:</w:t>
      </w:r>
    </w:p>
    <w:p w:rsidR="00210993" w:rsidRDefault="00210993" w:rsidP="00210993">
      <w:pPr>
        <w:pStyle w:val="Prrafodelista"/>
        <w:numPr>
          <w:ilvl w:val="1"/>
          <w:numId w:val="1"/>
        </w:numPr>
      </w:pPr>
      <w:r>
        <w:t>Soporte de idiomas</w:t>
      </w:r>
    </w:p>
    <w:p w:rsidR="00210993" w:rsidRDefault="00210993" w:rsidP="00210993">
      <w:pPr>
        <w:pStyle w:val="Prrafodelista"/>
        <w:numPr>
          <w:ilvl w:val="1"/>
          <w:numId w:val="1"/>
        </w:numPr>
      </w:pPr>
      <w:r>
        <w:t>Reproducción de sonido</w:t>
      </w:r>
    </w:p>
    <w:p w:rsidR="00210993" w:rsidRDefault="00210993" w:rsidP="00210993">
      <w:pPr>
        <w:pStyle w:val="Prrafodelista"/>
        <w:ind w:left="1440"/>
      </w:pPr>
    </w:p>
    <w:p w:rsidR="00210993" w:rsidRDefault="0073401F" w:rsidP="00210993">
      <w:pPr>
        <w:pStyle w:val="Prrafodelista"/>
        <w:numPr>
          <w:ilvl w:val="0"/>
          <w:numId w:val="1"/>
        </w:numPr>
      </w:pPr>
      <w:r>
        <w:t>El componente barra de progreso tiene las siguientes funcionalidades:</w:t>
      </w:r>
    </w:p>
    <w:p w:rsidR="0073401F" w:rsidRDefault="0073401F" w:rsidP="0073401F">
      <w:pPr>
        <w:pStyle w:val="Prrafodelista"/>
        <w:numPr>
          <w:ilvl w:val="1"/>
          <w:numId w:val="1"/>
        </w:numPr>
      </w:pPr>
      <w:r>
        <w:t>Modificar el valor de progreso</w:t>
      </w:r>
    </w:p>
    <w:p w:rsidR="0073401F" w:rsidRDefault="0073401F" w:rsidP="0073401F">
      <w:pPr>
        <w:pStyle w:val="Prrafodelista"/>
        <w:numPr>
          <w:ilvl w:val="1"/>
          <w:numId w:val="1"/>
        </w:numPr>
      </w:pPr>
      <w:r>
        <w:t>Animar al actualizar el valor</w:t>
      </w:r>
    </w:p>
    <w:p w:rsidR="0073401F" w:rsidRDefault="0073401F" w:rsidP="0073401F">
      <w:pPr>
        <w:pStyle w:val="Prrafodelista"/>
        <w:ind w:left="1440"/>
      </w:pPr>
    </w:p>
    <w:p w:rsidR="0073401F" w:rsidRDefault="0073401F" w:rsidP="0073401F">
      <w:pPr>
        <w:pStyle w:val="Prrafodelista"/>
        <w:numPr>
          <w:ilvl w:val="0"/>
          <w:numId w:val="1"/>
        </w:numPr>
      </w:pPr>
      <w:r>
        <w:t>El manejador de escenas permite:</w:t>
      </w:r>
    </w:p>
    <w:p w:rsidR="0073401F" w:rsidRDefault="0073401F" w:rsidP="0073401F">
      <w:pPr>
        <w:pStyle w:val="Prrafodelista"/>
        <w:numPr>
          <w:ilvl w:val="1"/>
          <w:numId w:val="1"/>
        </w:numPr>
      </w:pPr>
      <w:bookmarkStart w:id="134" w:name="_GoBack"/>
      <w:bookmarkEnd w:id="134"/>
      <w:r>
        <w:t>Cargar una escena</w:t>
      </w:r>
    </w:p>
    <w:p w:rsidR="001C545F" w:rsidRDefault="001C545F" w:rsidP="0073401F">
      <w:pPr>
        <w:pStyle w:val="Prrafodelista"/>
        <w:numPr>
          <w:ilvl w:val="1"/>
          <w:numId w:val="1"/>
        </w:numPr>
      </w:pPr>
      <w:r>
        <w:t>Al cargar una escena crear un panel sobre el cual se muestra un cargador</w:t>
      </w:r>
    </w:p>
    <w:p w:rsidR="0073401F" w:rsidRDefault="0073401F" w:rsidP="0073401F">
      <w:pPr>
        <w:pStyle w:val="Prrafodelista"/>
        <w:ind w:left="1440"/>
      </w:pPr>
    </w:p>
    <w:p w:rsidR="0073401F" w:rsidRDefault="00691EE8" w:rsidP="0073401F">
      <w:pPr>
        <w:pStyle w:val="Prrafodelista"/>
        <w:numPr>
          <w:ilvl w:val="0"/>
          <w:numId w:val="1"/>
        </w:numPr>
      </w:pPr>
      <w:r>
        <w:t>El manejador de textos con texturas permite:</w:t>
      </w:r>
    </w:p>
    <w:p w:rsidR="00691EE8" w:rsidRDefault="00236068" w:rsidP="00691EE8">
      <w:pPr>
        <w:pStyle w:val="Prrafodelista"/>
        <w:numPr>
          <w:ilvl w:val="1"/>
          <w:numId w:val="1"/>
        </w:numPr>
      </w:pPr>
      <w:r>
        <w:t xml:space="preserve">Rellenar de color un </w:t>
      </w:r>
      <w:proofErr w:type="spellStart"/>
      <w:r>
        <w:t>textmesh</w:t>
      </w:r>
      <w:proofErr w:type="spellEnd"/>
      <w:r>
        <w:t xml:space="preserve"> de </w:t>
      </w:r>
      <w:proofErr w:type="spellStart"/>
      <w:r>
        <w:t>unity</w:t>
      </w:r>
      <w:proofErr w:type="spellEnd"/>
    </w:p>
    <w:p w:rsidR="00236068" w:rsidRDefault="00236068" w:rsidP="00236068">
      <w:pPr>
        <w:pStyle w:val="Prrafodelista"/>
        <w:ind w:left="1440"/>
      </w:pPr>
    </w:p>
    <w:p w:rsidR="00236068" w:rsidRDefault="001744FF" w:rsidP="00236068">
      <w:pPr>
        <w:pStyle w:val="Prrafodelista"/>
        <w:numPr>
          <w:ilvl w:val="0"/>
          <w:numId w:val="1"/>
        </w:numPr>
      </w:pPr>
      <w:r>
        <w:t>Este componente tiene nuevas funcionalidades:</w:t>
      </w:r>
    </w:p>
    <w:p w:rsidR="001744FF" w:rsidRDefault="001744FF" w:rsidP="001744FF">
      <w:pPr>
        <w:pStyle w:val="Prrafodelista"/>
        <w:numPr>
          <w:ilvl w:val="1"/>
          <w:numId w:val="1"/>
        </w:numPr>
      </w:pPr>
      <w:r>
        <w:t>Obtener numero aleatorio</w:t>
      </w:r>
    </w:p>
    <w:p w:rsidR="001744FF" w:rsidRDefault="001744FF" w:rsidP="001744FF">
      <w:pPr>
        <w:pStyle w:val="Prrafodelista"/>
        <w:numPr>
          <w:ilvl w:val="1"/>
          <w:numId w:val="1"/>
        </w:numPr>
      </w:pPr>
      <w:r>
        <w:t>Obtener el lenguaje del sistema</w:t>
      </w:r>
    </w:p>
    <w:p w:rsidR="004F613B" w:rsidRPr="006727EE" w:rsidRDefault="004F613B" w:rsidP="006727EE">
      <w:pPr>
        <w:pStyle w:val="Ttulo1"/>
        <w:jc w:val="both"/>
        <w:rPr>
          <w:rFonts w:ascii="Arial" w:eastAsia="Times New Roman" w:hAnsi="Arial" w:cs="Arial"/>
          <w:b/>
          <w:color w:val="auto"/>
          <w:lang w:eastAsia="es-CO"/>
        </w:rPr>
      </w:pPr>
      <w:bookmarkStart w:id="135" w:name="_Toc460012760"/>
      <w:r w:rsidRPr="006727EE">
        <w:rPr>
          <w:rFonts w:ascii="Arial" w:eastAsia="Times New Roman" w:hAnsi="Arial" w:cs="Arial"/>
          <w:b/>
          <w:color w:val="auto"/>
          <w:lang w:eastAsia="es-CO"/>
        </w:rPr>
        <w:lastRenderedPageBreak/>
        <w:t>Requerimientos</w:t>
      </w:r>
      <w:bookmarkEnd w:id="135"/>
    </w:p>
    <w:p w:rsidR="004F613B" w:rsidRPr="00D97EA4" w:rsidRDefault="004F613B" w:rsidP="001744FF">
      <w:r>
        <w:t xml:space="preserve">La versión del </w:t>
      </w:r>
      <w:proofErr w:type="spellStart"/>
      <w:r>
        <w:t>framework</w:t>
      </w:r>
      <w:proofErr w:type="spellEnd"/>
      <w:r>
        <w:t xml:space="preserve"> que </w:t>
      </w:r>
      <w:proofErr w:type="spellStart"/>
      <w:r>
        <w:t>Ethereal</w:t>
      </w:r>
      <w:proofErr w:type="spellEnd"/>
      <w:r>
        <w:t xml:space="preserve"> GF brindó fue construida sobre la versión 5.1.1f1 de </w:t>
      </w:r>
      <w:proofErr w:type="spellStart"/>
      <w:r>
        <w:t>Unity</w:t>
      </w:r>
      <w:proofErr w:type="spellEnd"/>
      <w:r>
        <w:t xml:space="preserve"> 3D, por lo cual, para evitar posibles problemas de compatibilidad de algunas funciones al importar el </w:t>
      </w:r>
      <w:proofErr w:type="spellStart"/>
      <w:r>
        <w:t>framework</w:t>
      </w:r>
      <w:proofErr w:type="spellEnd"/>
      <w:r>
        <w:t xml:space="preserve">, se recomienda que el desarrollo del videojuego sea sobre la misma versión. Los demás aspectos técnicos para la realización del </w:t>
      </w:r>
      <w:r w:rsidR="00F41507">
        <w:t>proyecto</w:t>
      </w:r>
      <w:r>
        <w:t xml:space="preserve"> quedan a disposición del equipo de trabajo y la compatibilidad de </w:t>
      </w:r>
      <w:proofErr w:type="spellStart"/>
      <w:r>
        <w:t>unity</w:t>
      </w:r>
      <w:proofErr w:type="spellEnd"/>
      <w:r>
        <w:t xml:space="preserve"> 3D.</w:t>
      </w:r>
    </w:p>
    <w:sectPr w:rsidR="004F613B" w:rsidRPr="00D97EA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A5" w:rsidRDefault="00F73AA5" w:rsidP="000E7FA7">
      <w:pPr>
        <w:spacing w:after="0" w:line="240" w:lineRule="auto"/>
      </w:pPr>
      <w:r>
        <w:separator/>
      </w:r>
    </w:p>
  </w:endnote>
  <w:endnote w:type="continuationSeparator" w:id="0">
    <w:p w:rsidR="00F73AA5" w:rsidRDefault="00F73AA5" w:rsidP="000E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A5" w:rsidRDefault="00F73AA5" w:rsidP="000E7FA7">
      <w:pPr>
        <w:spacing w:after="0" w:line="240" w:lineRule="auto"/>
      </w:pPr>
      <w:r>
        <w:separator/>
      </w:r>
    </w:p>
  </w:footnote>
  <w:footnote w:type="continuationSeparator" w:id="0">
    <w:p w:rsidR="00F73AA5" w:rsidRDefault="00F73AA5" w:rsidP="000E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15" w:rsidRDefault="00680E15">
    <w:pPr>
      <w:pStyle w:val="Encabezado"/>
    </w:pPr>
    <w:r w:rsidRPr="00CE0951">
      <w:rPr>
        <w:b/>
        <w:i/>
        <w:noProof/>
        <w:lang w:eastAsia="es-CO"/>
      </w:rPr>
      <w:drawing>
        <wp:anchor distT="0" distB="0" distL="114300" distR="114300" simplePos="0" relativeHeight="251659264" behindDoc="1" locked="0" layoutInCell="1" allowOverlap="1" wp14:anchorId="1CAFC4CB" wp14:editId="1E1D601D">
          <wp:simplePos x="0" y="0"/>
          <wp:positionH relativeFrom="rightMargin">
            <wp:posOffset>321945</wp:posOffset>
          </wp:positionH>
          <wp:positionV relativeFrom="paragraph">
            <wp:posOffset>-353060</wp:posOffset>
          </wp:positionV>
          <wp:extent cx="562610" cy="695325"/>
          <wp:effectExtent l="0" t="0" r="8890" b="9525"/>
          <wp:wrapTight wrapText="bothSides">
            <wp:wrapPolygon edited="0">
              <wp:start x="0" y="0"/>
              <wp:lineTo x="0" y="21304"/>
              <wp:lineTo x="21210" y="21304"/>
              <wp:lineTo x="2121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724CE"/>
    <w:multiLevelType w:val="hybridMultilevel"/>
    <w:tmpl w:val="42C638DE"/>
    <w:lvl w:ilvl="0" w:tplc="6E10F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6955"/>
    <w:multiLevelType w:val="hybridMultilevel"/>
    <w:tmpl w:val="3CFCECE0"/>
    <w:lvl w:ilvl="0" w:tplc="CFC07C72">
      <w:start w:val="1"/>
      <w:numFmt w:val="decimal"/>
      <w:pStyle w:val="Puest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29"/>
    <w:rsid w:val="00000C90"/>
    <w:rsid w:val="000036FA"/>
    <w:rsid w:val="000070BB"/>
    <w:rsid w:val="000143AD"/>
    <w:rsid w:val="00014D9E"/>
    <w:rsid w:val="00015029"/>
    <w:rsid w:val="0002527F"/>
    <w:rsid w:val="00042EC2"/>
    <w:rsid w:val="0006318D"/>
    <w:rsid w:val="00067D7F"/>
    <w:rsid w:val="00075AA3"/>
    <w:rsid w:val="0008448E"/>
    <w:rsid w:val="00084A0C"/>
    <w:rsid w:val="00094093"/>
    <w:rsid w:val="000A1B06"/>
    <w:rsid w:val="000B25F9"/>
    <w:rsid w:val="000B5983"/>
    <w:rsid w:val="000B7170"/>
    <w:rsid w:val="000C0733"/>
    <w:rsid w:val="000D08EF"/>
    <w:rsid w:val="000E7FA7"/>
    <w:rsid w:val="000F003F"/>
    <w:rsid w:val="000F229A"/>
    <w:rsid w:val="000F2337"/>
    <w:rsid w:val="00104378"/>
    <w:rsid w:val="001101F6"/>
    <w:rsid w:val="00111A87"/>
    <w:rsid w:val="00111FBD"/>
    <w:rsid w:val="00113FC8"/>
    <w:rsid w:val="001160AE"/>
    <w:rsid w:val="00116AF6"/>
    <w:rsid w:val="00124D9A"/>
    <w:rsid w:val="001263B9"/>
    <w:rsid w:val="0012696B"/>
    <w:rsid w:val="00133219"/>
    <w:rsid w:val="0014291B"/>
    <w:rsid w:val="001464E8"/>
    <w:rsid w:val="00150E38"/>
    <w:rsid w:val="0016019C"/>
    <w:rsid w:val="00161FEE"/>
    <w:rsid w:val="00163D67"/>
    <w:rsid w:val="001744FF"/>
    <w:rsid w:val="00180DE5"/>
    <w:rsid w:val="001822B1"/>
    <w:rsid w:val="00185996"/>
    <w:rsid w:val="00191F9E"/>
    <w:rsid w:val="001B2112"/>
    <w:rsid w:val="001C4AA1"/>
    <w:rsid w:val="001C545F"/>
    <w:rsid w:val="001D2974"/>
    <w:rsid w:val="001D4578"/>
    <w:rsid w:val="001D66BC"/>
    <w:rsid w:val="001D7D52"/>
    <w:rsid w:val="001E25FE"/>
    <w:rsid w:val="001F570E"/>
    <w:rsid w:val="001F77E7"/>
    <w:rsid w:val="00204363"/>
    <w:rsid w:val="00205D91"/>
    <w:rsid w:val="00207197"/>
    <w:rsid w:val="00210993"/>
    <w:rsid w:val="00213F82"/>
    <w:rsid w:val="00223EB7"/>
    <w:rsid w:val="00227CF9"/>
    <w:rsid w:val="0023373E"/>
    <w:rsid w:val="00236068"/>
    <w:rsid w:val="00242262"/>
    <w:rsid w:val="00243801"/>
    <w:rsid w:val="00244332"/>
    <w:rsid w:val="00244F03"/>
    <w:rsid w:val="0025171A"/>
    <w:rsid w:val="00260E24"/>
    <w:rsid w:val="0026651A"/>
    <w:rsid w:val="00272CBA"/>
    <w:rsid w:val="002745C1"/>
    <w:rsid w:val="00283E45"/>
    <w:rsid w:val="00286F43"/>
    <w:rsid w:val="002A11E9"/>
    <w:rsid w:val="002A19B1"/>
    <w:rsid w:val="002B7A73"/>
    <w:rsid w:val="002C591B"/>
    <w:rsid w:val="002D3845"/>
    <w:rsid w:val="002E2443"/>
    <w:rsid w:val="002E3264"/>
    <w:rsid w:val="002F0669"/>
    <w:rsid w:val="002F787C"/>
    <w:rsid w:val="00302EB2"/>
    <w:rsid w:val="003038EF"/>
    <w:rsid w:val="00303AB5"/>
    <w:rsid w:val="003066AD"/>
    <w:rsid w:val="00313323"/>
    <w:rsid w:val="00322D58"/>
    <w:rsid w:val="00324DA4"/>
    <w:rsid w:val="00327957"/>
    <w:rsid w:val="003377A7"/>
    <w:rsid w:val="003419ED"/>
    <w:rsid w:val="003442C4"/>
    <w:rsid w:val="00356DA2"/>
    <w:rsid w:val="00360F1B"/>
    <w:rsid w:val="003650F9"/>
    <w:rsid w:val="00366664"/>
    <w:rsid w:val="00394DBD"/>
    <w:rsid w:val="003A5CB3"/>
    <w:rsid w:val="003A7A84"/>
    <w:rsid w:val="003B0ADB"/>
    <w:rsid w:val="003B111F"/>
    <w:rsid w:val="003B11B4"/>
    <w:rsid w:val="003B2873"/>
    <w:rsid w:val="003B7DA0"/>
    <w:rsid w:val="003C0D09"/>
    <w:rsid w:val="003C3B05"/>
    <w:rsid w:val="003C500E"/>
    <w:rsid w:val="003D730D"/>
    <w:rsid w:val="003E154C"/>
    <w:rsid w:val="003E2AB1"/>
    <w:rsid w:val="003F11C2"/>
    <w:rsid w:val="00401296"/>
    <w:rsid w:val="0040419B"/>
    <w:rsid w:val="00412F84"/>
    <w:rsid w:val="0041450B"/>
    <w:rsid w:val="004148D2"/>
    <w:rsid w:val="00416F49"/>
    <w:rsid w:val="00417355"/>
    <w:rsid w:val="00421636"/>
    <w:rsid w:val="00423CB1"/>
    <w:rsid w:val="004240AC"/>
    <w:rsid w:val="00424F35"/>
    <w:rsid w:val="004409EB"/>
    <w:rsid w:val="00453C08"/>
    <w:rsid w:val="0046094D"/>
    <w:rsid w:val="0047534F"/>
    <w:rsid w:val="00480A28"/>
    <w:rsid w:val="0049501C"/>
    <w:rsid w:val="004967CB"/>
    <w:rsid w:val="004A04E5"/>
    <w:rsid w:val="004A280C"/>
    <w:rsid w:val="004A656D"/>
    <w:rsid w:val="004B157F"/>
    <w:rsid w:val="004B3A39"/>
    <w:rsid w:val="004B401B"/>
    <w:rsid w:val="004C2BD9"/>
    <w:rsid w:val="004D12B2"/>
    <w:rsid w:val="004D5029"/>
    <w:rsid w:val="004E4D39"/>
    <w:rsid w:val="004E7719"/>
    <w:rsid w:val="004F613B"/>
    <w:rsid w:val="005103AB"/>
    <w:rsid w:val="00512AA0"/>
    <w:rsid w:val="005354EB"/>
    <w:rsid w:val="0053701C"/>
    <w:rsid w:val="005400F4"/>
    <w:rsid w:val="00543668"/>
    <w:rsid w:val="00543B95"/>
    <w:rsid w:val="00546E08"/>
    <w:rsid w:val="0056090A"/>
    <w:rsid w:val="005652D2"/>
    <w:rsid w:val="0056724C"/>
    <w:rsid w:val="0057067B"/>
    <w:rsid w:val="00570D12"/>
    <w:rsid w:val="00571C68"/>
    <w:rsid w:val="00581C6B"/>
    <w:rsid w:val="00582996"/>
    <w:rsid w:val="00592D29"/>
    <w:rsid w:val="005B5237"/>
    <w:rsid w:val="005B57F1"/>
    <w:rsid w:val="005C0E58"/>
    <w:rsid w:val="005C28FD"/>
    <w:rsid w:val="005C7704"/>
    <w:rsid w:val="005D390D"/>
    <w:rsid w:val="005D3D50"/>
    <w:rsid w:val="005D41A6"/>
    <w:rsid w:val="005D6C94"/>
    <w:rsid w:val="005E0BD1"/>
    <w:rsid w:val="005E5A81"/>
    <w:rsid w:val="005F0E53"/>
    <w:rsid w:val="005F1AC7"/>
    <w:rsid w:val="005F2D06"/>
    <w:rsid w:val="005F44B5"/>
    <w:rsid w:val="005F6F14"/>
    <w:rsid w:val="005F7938"/>
    <w:rsid w:val="00602563"/>
    <w:rsid w:val="006052DD"/>
    <w:rsid w:val="0061493F"/>
    <w:rsid w:val="006161A7"/>
    <w:rsid w:val="0062159D"/>
    <w:rsid w:val="00640199"/>
    <w:rsid w:val="00641342"/>
    <w:rsid w:val="00645E41"/>
    <w:rsid w:val="006565D9"/>
    <w:rsid w:val="00657C5B"/>
    <w:rsid w:val="00657DD0"/>
    <w:rsid w:val="00661D65"/>
    <w:rsid w:val="0066383D"/>
    <w:rsid w:val="00670FCF"/>
    <w:rsid w:val="006727EE"/>
    <w:rsid w:val="00680E15"/>
    <w:rsid w:val="00681C01"/>
    <w:rsid w:val="006845A5"/>
    <w:rsid w:val="00687087"/>
    <w:rsid w:val="00691EE8"/>
    <w:rsid w:val="006B2225"/>
    <w:rsid w:val="006C0C29"/>
    <w:rsid w:val="006C4437"/>
    <w:rsid w:val="006D67DA"/>
    <w:rsid w:val="006D6A39"/>
    <w:rsid w:val="006E0448"/>
    <w:rsid w:val="006E6282"/>
    <w:rsid w:val="006F63C0"/>
    <w:rsid w:val="007003D2"/>
    <w:rsid w:val="00700EB8"/>
    <w:rsid w:val="00704783"/>
    <w:rsid w:val="00716099"/>
    <w:rsid w:val="00722312"/>
    <w:rsid w:val="00722AFC"/>
    <w:rsid w:val="00722EAF"/>
    <w:rsid w:val="007253E4"/>
    <w:rsid w:val="00727ABA"/>
    <w:rsid w:val="00731B91"/>
    <w:rsid w:val="00732517"/>
    <w:rsid w:val="0073401F"/>
    <w:rsid w:val="007352D0"/>
    <w:rsid w:val="0074535F"/>
    <w:rsid w:val="007454E3"/>
    <w:rsid w:val="00747A9E"/>
    <w:rsid w:val="007508D5"/>
    <w:rsid w:val="00753CDB"/>
    <w:rsid w:val="00761A22"/>
    <w:rsid w:val="007626FA"/>
    <w:rsid w:val="00767010"/>
    <w:rsid w:val="0076786A"/>
    <w:rsid w:val="007757FC"/>
    <w:rsid w:val="007832D6"/>
    <w:rsid w:val="00795A47"/>
    <w:rsid w:val="007B086C"/>
    <w:rsid w:val="007B0A17"/>
    <w:rsid w:val="007B18F6"/>
    <w:rsid w:val="007B523A"/>
    <w:rsid w:val="007C6C5F"/>
    <w:rsid w:val="007C7EB7"/>
    <w:rsid w:val="007D3253"/>
    <w:rsid w:val="007E1716"/>
    <w:rsid w:val="007E5055"/>
    <w:rsid w:val="007F0B98"/>
    <w:rsid w:val="007F4739"/>
    <w:rsid w:val="007F56D2"/>
    <w:rsid w:val="007F77B4"/>
    <w:rsid w:val="00801179"/>
    <w:rsid w:val="008021C6"/>
    <w:rsid w:val="00810391"/>
    <w:rsid w:val="008121FB"/>
    <w:rsid w:val="008202E6"/>
    <w:rsid w:val="00822AC1"/>
    <w:rsid w:val="00823B85"/>
    <w:rsid w:val="00831A15"/>
    <w:rsid w:val="00836A57"/>
    <w:rsid w:val="008412A5"/>
    <w:rsid w:val="00842799"/>
    <w:rsid w:val="008503CA"/>
    <w:rsid w:val="0085091D"/>
    <w:rsid w:val="008633B2"/>
    <w:rsid w:val="0086358C"/>
    <w:rsid w:val="00863BC8"/>
    <w:rsid w:val="00870DB8"/>
    <w:rsid w:val="00887E82"/>
    <w:rsid w:val="00890CC8"/>
    <w:rsid w:val="00894953"/>
    <w:rsid w:val="00894FCC"/>
    <w:rsid w:val="008A4369"/>
    <w:rsid w:val="008C5035"/>
    <w:rsid w:val="008C631B"/>
    <w:rsid w:val="008C6598"/>
    <w:rsid w:val="008E160D"/>
    <w:rsid w:val="008E30A7"/>
    <w:rsid w:val="008E4493"/>
    <w:rsid w:val="008F37E3"/>
    <w:rsid w:val="00904184"/>
    <w:rsid w:val="00906CCA"/>
    <w:rsid w:val="009070E5"/>
    <w:rsid w:val="00912BAE"/>
    <w:rsid w:val="00914130"/>
    <w:rsid w:val="009176BC"/>
    <w:rsid w:val="00923C93"/>
    <w:rsid w:val="00925199"/>
    <w:rsid w:val="00931B41"/>
    <w:rsid w:val="009400F6"/>
    <w:rsid w:val="00953C3D"/>
    <w:rsid w:val="00972CAF"/>
    <w:rsid w:val="009745DF"/>
    <w:rsid w:val="009745FF"/>
    <w:rsid w:val="0098014F"/>
    <w:rsid w:val="00980D40"/>
    <w:rsid w:val="009829CF"/>
    <w:rsid w:val="00982C25"/>
    <w:rsid w:val="00990B1F"/>
    <w:rsid w:val="00996B50"/>
    <w:rsid w:val="009B4E77"/>
    <w:rsid w:val="009B7616"/>
    <w:rsid w:val="009B7CD7"/>
    <w:rsid w:val="009B7E0B"/>
    <w:rsid w:val="009C15D8"/>
    <w:rsid w:val="009C44FE"/>
    <w:rsid w:val="009C7A15"/>
    <w:rsid w:val="009D1A97"/>
    <w:rsid w:val="009E03C9"/>
    <w:rsid w:val="009E376F"/>
    <w:rsid w:val="009E4026"/>
    <w:rsid w:val="009E5988"/>
    <w:rsid w:val="009E5CCF"/>
    <w:rsid w:val="009E6604"/>
    <w:rsid w:val="009E692E"/>
    <w:rsid w:val="009F6909"/>
    <w:rsid w:val="00A11C27"/>
    <w:rsid w:val="00A12683"/>
    <w:rsid w:val="00A3251E"/>
    <w:rsid w:val="00A35F9F"/>
    <w:rsid w:val="00A377BF"/>
    <w:rsid w:val="00A45FE0"/>
    <w:rsid w:val="00A5257E"/>
    <w:rsid w:val="00A5402B"/>
    <w:rsid w:val="00A55AB6"/>
    <w:rsid w:val="00A61FD6"/>
    <w:rsid w:val="00A6240D"/>
    <w:rsid w:val="00A664A8"/>
    <w:rsid w:val="00A76618"/>
    <w:rsid w:val="00A779D8"/>
    <w:rsid w:val="00A84FB6"/>
    <w:rsid w:val="00A96F8D"/>
    <w:rsid w:val="00AA3071"/>
    <w:rsid w:val="00AB1610"/>
    <w:rsid w:val="00AB16A3"/>
    <w:rsid w:val="00AB3C7F"/>
    <w:rsid w:val="00AB6892"/>
    <w:rsid w:val="00AB7C99"/>
    <w:rsid w:val="00AC5A8F"/>
    <w:rsid w:val="00AC7D78"/>
    <w:rsid w:val="00AD0FE6"/>
    <w:rsid w:val="00AD3A88"/>
    <w:rsid w:val="00AD64E8"/>
    <w:rsid w:val="00AE47B7"/>
    <w:rsid w:val="00AE540E"/>
    <w:rsid w:val="00B105CA"/>
    <w:rsid w:val="00B2036D"/>
    <w:rsid w:val="00B20F52"/>
    <w:rsid w:val="00B22BBC"/>
    <w:rsid w:val="00B22D6E"/>
    <w:rsid w:val="00B25625"/>
    <w:rsid w:val="00B3075D"/>
    <w:rsid w:val="00B30EBE"/>
    <w:rsid w:val="00B31B32"/>
    <w:rsid w:val="00B40352"/>
    <w:rsid w:val="00B47B68"/>
    <w:rsid w:val="00B51A5B"/>
    <w:rsid w:val="00B52577"/>
    <w:rsid w:val="00B540C8"/>
    <w:rsid w:val="00B6358F"/>
    <w:rsid w:val="00B64712"/>
    <w:rsid w:val="00B71574"/>
    <w:rsid w:val="00B72210"/>
    <w:rsid w:val="00B80706"/>
    <w:rsid w:val="00B842E6"/>
    <w:rsid w:val="00B84CA2"/>
    <w:rsid w:val="00B87A1A"/>
    <w:rsid w:val="00B87ADB"/>
    <w:rsid w:val="00B971F3"/>
    <w:rsid w:val="00BA188B"/>
    <w:rsid w:val="00BA26E9"/>
    <w:rsid w:val="00BB323B"/>
    <w:rsid w:val="00BB5594"/>
    <w:rsid w:val="00BC08A2"/>
    <w:rsid w:val="00BC2436"/>
    <w:rsid w:val="00BC4A75"/>
    <w:rsid w:val="00BD272B"/>
    <w:rsid w:val="00BD3AAC"/>
    <w:rsid w:val="00BD6C4A"/>
    <w:rsid w:val="00BE2B9B"/>
    <w:rsid w:val="00BE40D7"/>
    <w:rsid w:val="00BE72C3"/>
    <w:rsid w:val="00BF11A0"/>
    <w:rsid w:val="00BF4350"/>
    <w:rsid w:val="00C020A3"/>
    <w:rsid w:val="00C15BA7"/>
    <w:rsid w:val="00C16944"/>
    <w:rsid w:val="00C20D09"/>
    <w:rsid w:val="00C23381"/>
    <w:rsid w:val="00C33E09"/>
    <w:rsid w:val="00C34EBC"/>
    <w:rsid w:val="00C44A4B"/>
    <w:rsid w:val="00C7010B"/>
    <w:rsid w:val="00C7042E"/>
    <w:rsid w:val="00C72B4D"/>
    <w:rsid w:val="00C818A5"/>
    <w:rsid w:val="00C84D93"/>
    <w:rsid w:val="00C915AC"/>
    <w:rsid w:val="00CA3681"/>
    <w:rsid w:val="00CA3BD8"/>
    <w:rsid w:val="00CA431C"/>
    <w:rsid w:val="00CA62D2"/>
    <w:rsid w:val="00CB768F"/>
    <w:rsid w:val="00CC1B1C"/>
    <w:rsid w:val="00CC2FD1"/>
    <w:rsid w:val="00CE3F8A"/>
    <w:rsid w:val="00CE5C64"/>
    <w:rsid w:val="00CF4230"/>
    <w:rsid w:val="00D02902"/>
    <w:rsid w:val="00D06579"/>
    <w:rsid w:val="00D21C65"/>
    <w:rsid w:val="00D23638"/>
    <w:rsid w:val="00D24535"/>
    <w:rsid w:val="00D25D2B"/>
    <w:rsid w:val="00D32C7E"/>
    <w:rsid w:val="00D36C08"/>
    <w:rsid w:val="00D410B0"/>
    <w:rsid w:val="00D44CA9"/>
    <w:rsid w:val="00D46F1C"/>
    <w:rsid w:val="00D54A59"/>
    <w:rsid w:val="00D62FEE"/>
    <w:rsid w:val="00D6405F"/>
    <w:rsid w:val="00D651C6"/>
    <w:rsid w:val="00D666B3"/>
    <w:rsid w:val="00D7652C"/>
    <w:rsid w:val="00D803B3"/>
    <w:rsid w:val="00D82F4A"/>
    <w:rsid w:val="00D9021C"/>
    <w:rsid w:val="00D97EA4"/>
    <w:rsid w:val="00DA2D5E"/>
    <w:rsid w:val="00DA78FE"/>
    <w:rsid w:val="00DB0F43"/>
    <w:rsid w:val="00DB3CBA"/>
    <w:rsid w:val="00DC43F6"/>
    <w:rsid w:val="00DC48A1"/>
    <w:rsid w:val="00DC51EA"/>
    <w:rsid w:val="00DD45A1"/>
    <w:rsid w:val="00DD49D6"/>
    <w:rsid w:val="00DD71FD"/>
    <w:rsid w:val="00DD7DCE"/>
    <w:rsid w:val="00DE15D6"/>
    <w:rsid w:val="00DE736F"/>
    <w:rsid w:val="00DF2C34"/>
    <w:rsid w:val="00DF2D7A"/>
    <w:rsid w:val="00DF4FB0"/>
    <w:rsid w:val="00DF5F5B"/>
    <w:rsid w:val="00DF7645"/>
    <w:rsid w:val="00E0125C"/>
    <w:rsid w:val="00E0583F"/>
    <w:rsid w:val="00E11325"/>
    <w:rsid w:val="00E14C10"/>
    <w:rsid w:val="00E22FD1"/>
    <w:rsid w:val="00E266BE"/>
    <w:rsid w:val="00E26B94"/>
    <w:rsid w:val="00E26FCC"/>
    <w:rsid w:val="00E303AE"/>
    <w:rsid w:val="00E326F5"/>
    <w:rsid w:val="00E44275"/>
    <w:rsid w:val="00E44B7E"/>
    <w:rsid w:val="00E70ABC"/>
    <w:rsid w:val="00E70E76"/>
    <w:rsid w:val="00E7287C"/>
    <w:rsid w:val="00E736FA"/>
    <w:rsid w:val="00E81293"/>
    <w:rsid w:val="00E838FA"/>
    <w:rsid w:val="00E84907"/>
    <w:rsid w:val="00E86B33"/>
    <w:rsid w:val="00E90633"/>
    <w:rsid w:val="00E960FB"/>
    <w:rsid w:val="00E96A54"/>
    <w:rsid w:val="00EA0DC3"/>
    <w:rsid w:val="00EA26AC"/>
    <w:rsid w:val="00EB0F1E"/>
    <w:rsid w:val="00EB1CBD"/>
    <w:rsid w:val="00EB325D"/>
    <w:rsid w:val="00EB75E1"/>
    <w:rsid w:val="00EB7C4A"/>
    <w:rsid w:val="00EB7DD9"/>
    <w:rsid w:val="00EC651F"/>
    <w:rsid w:val="00ED0FE5"/>
    <w:rsid w:val="00ED4EFA"/>
    <w:rsid w:val="00ED5235"/>
    <w:rsid w:val="00ED5F6B"/>
    <w:rsid w:val="00EE1E0D"/>
    <w:rsid w:val="00F01DB7"/>
    <w:rsid w:val="00F03A71"/>
    <w:rsid w:val="00F124DD"/>
    <w:rsid w:val="00F16175"/>
    <w:rsid w:val="00F20B26"/>
    <w:rsid w:val="00F3245D"/>
    <w:rsid w:val="00F3294F"/>
    <w:rsid w:val="00F348F7"/>
    <w:rsid w:val="00F36640"/>
    <w:rsid w:val="00F41507"/>
    <w:rsid w:val="00F443C0"/>
    <w:rsid w:val="00F46FEA"/>
    <w:rsid w:val="00F478A6"/>
    <w:rsid w:val="00F65304"/>
    <w:rsid w:val="00F65E2D"/>
    <w:rsid w:val="00F66E07"/>
    <w:rsid w:val="00F73AA5"/>
    <w:rsid w:val="00F774D4"/>
    <w:rsid w:val="00F81BD3"/>
    <w:rsid w:val="00F8569B"/>
    <w:rsid w:val="00F864E7"/>
    <w:rsid w:val="00F8750C"/>
    <w:rsid w:val="00F9296E"/>
    <w:rsid w:val="00FA00E1"/>
    <w:rsid w:val="00FA2BDE"/>
    <w:rsid w:val="00FA5203"/>
    <w:rsid w:val="00FA75F5"/>
    <w:rsid w:val="00FA7799"/>
    <w:rsid w:val="00FB2B76"/>
    <w:rsid w:val="00FB46D5"/>
    <w:rsid w:val="00FC3DC5"/>
    <w:rsid w:val="00FC5A45"/>
    <w:rsid w:val="00FC5EE7"/>
    <w:rsid w:val="00FC76C5"/>
    <w:rsid w:val="00FD2644"/>
    <w:rsid w:val="00FD29D9"/>
    <w:rsid w:val="00FD3FE3"/>
    <w:rsid w:val="00FE04AD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5515FB-2FA7-4850-A11B-F9F2DD6B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4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2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1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0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7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FA7"/>
  </w:style>
  <w:style w:type="paragraph" w:styleId="Piedepgina">
    <w:name w:val="footer"/>
    <w:basedOn w:val="Normal"/>
    <w:link w:val="PiedepginaCar"/>
    <w:uiPriority w:val="99"/>
    <w:unhideWhenUsed/>
    <w:rsid w:val="000E7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FA7"/>
  </w:style>
  <w:style w:type="character" w:customStyle="1" w:styleId="Ttulo1Car">
    <w:name w:val="Título 1 Car"/>
    <w:basedOn w:val="Fuentedeprrafopredeter"/>
    <w:link w:val="Ttulo1"/>
    <w:uiPriority w:val="9"/>
    <w:rsid w:val="00B54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4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733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82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8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11A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11A0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113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uesto">
    <w:name w:val="Title"/>
    <w:aliases w:val="Título"/>
    <w:basedOn w:val="Normal"/>
    <w:link w:val="PuestoCar"/>
    <w:qFormat/>
    <w:rsid w:val="00D62FEE"/>
    <w:pPr>
      <w:numPr>
        <w:numId w:val="2"/>
      </w:numPr>
      <w:spacing w:after="0" w:line="240" w:lineRule="auto"/>
      <w:jc w:val="both"/>
    </w:pPr>
    <w:rPr>
      <w:rFonts w:ascii="Verdana" w:eastAsia="Batang" w:hAnsi="Verdana" w:cs="Times New Roman"/>
      <w:b/>
      <w:bCs/>
      <w:szCs w:val="24"/>
      <w:lang w:val="es-ES" w:eastAsia="es-ES"/>
    </w:rPr>
  </w:style>
  <w:style w:type="character" w:customStyle="1" w:styleId="PuestoCar">
    <w:name w:val="Puesto Car"/>
    <w:aliases w:val="Título Car"/>
    <w:basedOn w:val="Fuentedeprrafopredeter"/>
    <w:link w:val="Puesto"/>
    <w:rsid w:val="00D62FEE"/>
    <w:rPr>
      <w:rFonts w:ascii="Verdana" w:eastAsia="Batang" w:hAnsi="Verdana" w:cs="Times New Roman"/>
      <w:b/>
      <w:bCs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8129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812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1293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E812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7783-3DBF-4A36-98F6-510DB2AA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022</TotalTime>
  <Pages>37</Pages>
  <Words>7392</Words>
  <Characters>40658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26</cp:revision>
  <dcterms:created xsi:type="dcterms:W3CDTF">2016-04-26T12:40:00Z</dcterms:created>
  <dcterms:modified xsi:type="dcterms:W3CDTF">2016-09-05T13:04:00Z</dcterms:modified>
</cp:coreProperties>
</file>